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89B68" w14:textId="379301D2" w:rsidR="00743F49" w:rsidRDefault="00743F49">
      <w:pPr>
        <w:rPr>
          <w:u w:val="single"/>
        </w:rPr>
      </w:pPr>
    </w:p>
    <w:p w14:paraId="1DB9B02E" w14:textId="638F6444" w:rsidR="007559EE" w:rsidRDefault="00743F49" w:rsidP="007559EE">
      <w:pPr>
        <w:pStyle w:val="Heading1"/>
      </w:pPr>
      <w:r>
        <w:t>Level 1</w:t>
      </w:r>
    </w:p>
    <w:p w14:paraId="19633542" w14:textId="03D136AE" w:rsidR="007559EE" w:rsidRDefault="007559EE" w:rsidP="007559EE">
      <w:pPr>
        <w:pStyle w:val="Heading2"/>
      </w:pPr>
      <w:r>
        <w:t>Supervisor Meeting</w:t>
      </w:r>
    </w:p>
    <w:p w14:paraId="0DFED229" w14:textId="1B0C3E79" w:rsidR="007559EE" w:rsidRDefault="007559EE" w:rsidP="007559EE">
      <w:r>
        <w:t xml:space="preserve">Spoke to martin about selecting the components for sensors and actuators. The choice of development board also came up. </w:t>
      </w:r>
    </w:p>
    <w:p w14:paraId="4A899454" w14:textId="77777777" w:rsidR="007559EE" w:rsidRDefault="007559EE" w:rsidP="007559EE"/>
    <w:p w14:paraId="3FC56746" w14:textId="4E84A85C" w:rsidR="007559EE" w:rsidRDefault="007559EE" w:rsidP="007559EE">
      <w:r>
        <w:t>The accelerometer that I choose should be based on the ability to continuously sample multiple sensors or with the ability to sample from each at a rate as fast as the limits based on the development boards sample speed.</w:t>
      </w:r>
    </w:p>
    <w:p w14:paraId="2BDCBE7E" w14:textId="77777777" w:rsidR="007559EE" w:rsidRDefault="007559EE" w:rsidP="007559EE"/>
    <w:p w14:paraId="523BC14A" w14:textId="2EF91756" w:rsidR="007559EE" w:rsidRDefault="007559EE" w:rsidP="007559EE">
      <w:r>
        <w:t>Another consideration is the number of pins used by the sensor and on the board and the processing power of the board.</w:t>
      </w:r>
    </w:p>
    <w:p w14:paraId="25010786" w14:textId="60598C86" w:rsidR="007559EE" w:rsidRDefault="007559EE" w:rsidP="007559EE">
      <w:pPr>
        <w:pStyle w:val="Heading2"/>
      </w:pPr>
      <w:r>
        <w:t>Component selection</w:t>
      </w:r>
    </w:p>
    <w:p w14:paraId="338A6BE2" w14:textId="2D99C08D" w:rsidR="007559EE" w:rsidRDefault="000C2A7E" w:rsidP="007559EE">
      <w:r>
        <w:t>A</w:t>
      </w:r>
      <w:r w:rsidR="009815DC">
        <w:t>rduino Mega is suitable, as is Arduino Due. Arduino Mega has more pins though.</w:t>
      </w:r>
    </w:p>
    <w:p w14:paraId="2EAFE966" w14:textId="77777777" w:rsidR="009815DC" w:rsidRDefault="009815DC" w:rsidP="007559EE"/>
    <w:p w14:paraId="7E7CBA89" w14:textId="765DE318" w:rsidR="009815DC" w:rsidRDefault="009815DC" w:rsidP="007559EE">
      <w:r>
        <w:t>Please see excel spreadsheet for further analysis.</w:t>
      </w:r>
    </w:p>
    <w:p w14:paraId="4D955EAD" w14:textId="77777777" w:rsidR="009815DC" w:rsidRDefault="009815DC" w:rsidP="007559EE"/>
    <w:p w14:paraId="4F388BC9" w14:textId="4F8CC0A1" w:rsidR="009815DC" w:rsidRDefault="009815DC" w:rsidP="009815DC">
      <w:pPr>
        <w:pStyle w:val="Heading2"/>
      </w:pPr>
      <w:r>
        <w:t xml:space="preserve">Communication using </w:t>
      </w:r>
      <w:proofErr w:type="spellStart"/>
      <w:r>
        <w:t>XBee</w:t>
      </w:r>
      <w:proofErr w:type="spellEnd"/>
      <w:r>
        <w:t xml:space="preserve"> modules</w:t>
      </w:r>
    </w:p>
    <w:p w14:paraId="457FB698" w14:textId="6A7E4D5F" w:rsidR="009815DC" w:rsidRDefault="009815DC" w:rsidP="009815DC">
      <w:r>
        <w:t xml:space="preserve">I downloaded XCTU and managed to discover the first </w:t>
      </w:r>
      <w:proofErr w:type="spellStart"/>
      <w:r>
        <w:t>XBee</w:t>
      </w:r>
      <w:proofErr w:type="spellEnd"/>
      <w:r>
        <w:t xml:space="preserve"> module in the software using the USB </w:t>
      </w:r>
      <w:proofErr w:type="spellStart"/>
      <w:r>
        <w:t>XBee</w:t>
      </w:r>
      <w:proofErr w:type="spellEnd"/>
      <w:r>
        <w:t xml:space="preserve"> dongle from </w:t>
      </w:r>
      <w:proofErr w:type="spellStart"/>
      <w:r>
        <w:t>sparkFun</w:t>
      </w:r>
      <w:proofErr w:type="spellEnd"/>
      <w:r>
        <w:t xml:space="preserve">. It does not seem possible to connect to the other </w:t>
      </w:r>
      <w:proofErr w:type="spellStart"/>
      <w:r>
        <w:t>XBee</w:t>
      </w:r>
      <w:proofErr w:type="spellEnd"/>
      <w:r>
        <w:t xml:space="preserve"> module that is on the Arduino shield via the XCTU software directly. It may be necessary to program the </w:t>
      </w:r>
      <w:proofErr w:type="spellStart"/>
      <w:r>
        <w:t>XBee’s</w:t>
      </w:r>
      <w:proofErr w:type="spellEnd"/>
      <w:r>
        <w:t xml:space="preserve"> individually using the same dongle or to purchase another to allow easier testing. </w:t>
      </w:r>
      <w:r w:rsidR="007E0D3B">
        <w:t>Since it takes 3 days to come and is £30 it seems better to try and program them individually.</w:t>
      </w:r>
    </w:p>
    <w:p w14:paraId="4E45E566" w14:textId="77777777" w:rsidR="007E0D3B" w:rsidRDefault="007E0D3B" w:rsidP="009815DC"/>
    <w:p w14:paraId="364E1769" w14:textId="77777777" w:rsidR="00B8426A" w:rsidRDefault="007E0D3B" w:rsidP="009815DC">
      <w:r>
        <w:t xml:space="preserve">Based on the work by Alexander </w:t>
      </w:r>
      <w:proofErr w:type="spellStart"/>
      <w:r>
        <w:t>Stassis</w:t>
      </w:r>
      <w:proofErr w:type="spellEnd"/>
      <w:r w:rsidR="00D0743E">
        <w:t xml:space="preserve"> and online tutorials</w:t>
      </w:r>
      <w:r w:rsidR="00E165F1">
        <w:t xml:space="preserve"> (</w:t>
      </w:r>
      <w:hyperlink r:id="rId6" w:anchor="configuring-networks)" w:history="1">
        <w:r w:rsidR="00E165F1" w:rsidRPr="00E60197">
          <w:rPr>
            <w:rStyle w:val="Hyperlink"/>
          </w:rPr>
          <w:t>https://learn.sparkfun.com/tutorials/exploring-xbees-and-xctu#configuring-networks)</w:t>
        </w:r>
      </w:hyperlink>
      <w:r w:rsidR="00E165F1">
        <w:t xml:space="preserve"> it seems you configure the </w:t>
      </w:r>
      <w:proofErr w:type="spellStart"/>
      <w:r w:rsidR="00E165F1">
        <w:t>XBee</w:t>
      </w:r>
      <w:proofErr w:type="spellEnd"/>
      <w:r w:rsidR="00E165F1">
        <w:t xml:space="preserve"> module by s</w:t>
      </w:r>
      <w:r w:rsidR="00B8426A">
        <w:t>e</w:t>
      </w:r>
      <w:r w:rsidR="00E165F1">
        <w:t>lecting there</w:t>
      </w:r>
      <w:r w:rsidR="00B8426A">
        <w:t>:</w:t>
      </w:r>
    </w:p>
    <w:p w14:paraId="0A6B351E" w14:textId="31CC1E8F" w:rsidR="007E0D3B" w:rsidRDefault="00B8426A" w:rsidP="00B8426A">
      <w:pPr>
        <w:pStyle w:val="ListParagraph"/>
        <w:numPr>
          <w:ilvl w:val="0"/>
          <w:numId w:val="1"/>
        </w:numPr>
      </w:pPr>
      <w:r>
        <w:t>PAN ID which should be the same.</w:t>
      </w:r>
    </w:p>
    <w:p w14:paraId="5E2C6ACE" w14:textId="0B52D22C" w:rsidR="00B8426A" w:rsidRDefault="00B8426A" w:rsidP="00B8426A">
      <w:pPr>
        <w:pStyle w:val="ListParagraph"/>
        <w:numPr>
          <w:ilvl w:val="0"/>
          <w:numId w:val="1"/>
        </w:numPr>
      </w:pPr>
      <w:r>
        <w:t>Source Address which can be anything and is a personal address on the PAN.</w:t>
      </w:r>
    </w:p>
    <w:p w14:paraId="15B3E7B1" w14:textId="4B94042A" w:rsidR="00B8426A" w:rsidRPr="009815DC" w:rsidRDefault="00B8426A" w:rsidP="00B8426A">
      <w:pPr>
        <w:pStyle w:val="ListParagraph"/>
        <w:numPr>
          <w:ilvl w:val="0"/>
          <w:numId w:val="1"/>
        </w:numPr>
      </w:pPr>
      <w:r>
        <w:t>Destination Address</w:t>
      </w:r>
      <w:r w:rsidR="0096656D">
        <w:t xml:space="preserve"> which is broken into high and low</w:t>
      </w:r>
    </w:p>
    <w:p w14:paraId="0ADDFE2B" w14:textId="362BEB4F" w:rsidR="009815DC" w:rsidRDefault="00B8426A" w:rsidP="007559EE">
      <w:r w:rsidRPr="00B8426A">
        <w:rPr>
          <w:noProof/>
        </w:rPr>
        <w:drawing>
          <wp:inline distT="0" distB="0" distL="0" distR="0" wp14:anchorId="4DEF0533" wp14:editId="034C6B72">
            <wp:extent cx="5727700" cy="1850390"/>
            <wp:effectExtent l="0" t="0" r="1270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1850390"/>
                    </a:xfrm>
                    <a:prstGeom prst="rect">
                      <a:avLst/>
                    </a:prstGeom>
                  </pic:spPr>
                </pic:pic>
              </a:graphicData>
            </a:graphic>
          </wp:inline>
        </w:drawing>
      </w:r>
    </w:p>
    <w:p w14:paraId="4341CD8F" w14:textId="6CD42778" w:rsidR="007C7D03" w:rsidRDefault="007C7D03" w:rsidP="007559EE">
      <w:r>
        <w:t>There are also different choices for the operating mode of the modules</w:t>
      </w:r>
      <w:r w:rsidR="009A4089">
        <w:t>. At the top level this choice is between Transparent and API modes. API mode is a frame-based protocol suitable for larger more complicated networks while Transparent or AT operating mode simulates a serial line or wired connection. (</w:t>
      </w:r>
      <w:hyperlink r:id="rId8" w:history="1">
        <w:r w:rsidR="009A4089" w:rsidRPr="00883A80">
          <w:rPr>
            <w:rStyle w:val="Hyperlink"/>
          </w:rPr>
          <w:t>https://www.digi.com/resources/documentation/Digidocs/90001110-88/concepts/c_trans_api_modes_in_rf.htm)</w:t>
        </w:r>
      </w:hyperlink>
      <w:r w:rsidR="009A4089">
        <w:t xml:space="preserve"> - Digi explanation</w:t>
      </w:r>
    </w:p>
    <w:p w14:paraId="61099E37" w14:textId="7FB126FE" w:rsidR="009A4089" w:rsidRDefault="009A4089" w:rsidP="007559EE">
      <w:r>
        <w:lastRenderedPageBreak/>
        <w:t>(</w:t>
      </w:r>
      <w:hyperlink r:id="rId9" w:history="1">
        <w:r w:rsidRPr="00883A80">
          <w:rPr>
            <w:rStyle w:val="Hyperlink"/>
          </w:rPr>
          <w:t>http://cerescontrols.com/tutorials-3/xbee-basics-at/)</w:t>
        </w:r>
      </w:hyperlink>
      <w:r>
        <w:t xml:space="preserve"> - AT mode tutorial</w:t>
      </w:r>
    </w:p>
    <w:p w14:paraId="597E16F1" w14:textId="77777777" w:rsidR="009A4089" w:rsidRDefault="009A4089" w:rsidP="007559EE"/>
    <w:p w14:paraId="4A31CAEB" w14:textId="06726862" w:rsidR="009A4089" w:rsidRDefault="009A4089" w:rsidP="007559EE">
      <w:r>
        <w:t>Since we are using a point to point network with two nodes the AT mode is most suitable</w:t>
      </w:r>
      <w:r w:rsidR="00FC76E3">
        <w:t xml:space="preserve"> with unicast transmission. This can be established by giving the 2 </w:t>
      </w:r>
      <w:proofErr w:type="spellStart"/>
      <w:r w:rsidR="00FC76E3">
        <w:t>XBee</w:t>
      </w:r>
      <w:proofErr w:type="spellEnd"/>
      <w:r w:rsidR="00FC76E3">
        <w:t xml:space="preserve"> modules </w:t>
      </w:r>
      <w:proofErr w:type="spellStart"/>
      <w:r w:rsidR="00FC76E3">
        <w:t>each others</w:t>
      </w:r>
      <w:proofErr w:type="spellEnd"/>
      <w:r w:rsidR="00FC76E3">
        <w:t xml:space="preserve"> address as destination address.</w:t>
      </w:r>
    </w:p>
    <w:p w14:paraId="12C0B87E" w14:textId="0BCCC208" w:rsidR="00FC76E3" w:rsidRDefault="00FC76E3" w:rsidP="007559EE">
      <w:r w:rsidRPr="00FC76E3">
        <w:rPr>
          <w:noProof/>
        </w:rPr>
        <w:drawing>
          <wp:inline distT="0" distB="0" distL="0" distR="0" wp14:anchorId="493C57B1" wp14:editId="21C4D5E8">
            <wp:extent cx="5727700" cy="1435735"/>
            <wp:effectExtent l="0" t="0" r="1270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435735"/>
                    </a:xfrm>
                    <a:prstGeom prst="rect">
                      <a:avLst/>
                    </a:prstGeom>
                  </pic:spPr>
                </pic:pic>
              </a:graphicData>
            </a:graphic>
          </wp:inline>
        </w:drawing>
      </w:r>
    </w:p>
    <w:p w14:paraId="174ED6A9" w14:textId="37450B47" w:rsidR="00FC76E3" w:rsidRDefault="00FC76E3" w:rsidP="007559EE">
      <w:r>
        <w:t>(</w:t>
      </w:r>
      <w:hyperlink r:id="rId11" w:history="1">
        <w:r w:rsidRPr="00883A80">
          <w:rPr>
            <w:rStyle w:val="Hyperlink"/>
          </w:rPr>
          <w:t>http://docs.digi.com/display/RFKitsCommon/XBee+transparent+mode)</w:t>
        </w:r>
      </w:hyperlink>
      <w:r>
        <w:t xml:space="preserve"> - Digi user manual</w:t>
      </w:r>
    </w:p>
    <w:p w14:paraId="7F3E3546" w14:textId="77777777" w:rsidR="005E6C10" w:rsidRDefault="005E6C10" w:rsidP="007559EE"/>
    <w:p w14:paraId="4C2C0184" w14:textId="0F544A5B" w:rsidR="005E6C10" w:rsidRDefault="00FF62EF" w:rsidP="007559EE">
      <w:r>
        <w:t xml:space="preserve">PAN ID: </w:t>
      </w:r>
      <w:r w:rsidR="005E6C10">
        <w:t>234</w:t>
      </w:r>
    </w:p>
    <w:p w14:paraId="3E8D99EB" w14:textId="5D92620B" w:rsidR="00083456" w:rsidRDefault="005E6C10" w:rsidP="00083456">
      <w:r>
        <w:t>Co-ordinator</w:t>
      </w:r>
      <w:r w:rsidR="00E15AF5">
        <w:t xml:space="preserve"> (</w:t>
      </w:r>
      <w:proofErr w:type="gramStart"/>
      <w:r w:rsidR="00367BB2">
        <w:t>Family:XB</w:t>
      </w:r>
      <w:proofErr w:type="gramEnd"/>
      <w:r w:rsidR="00367BB2">
        <w:t xml:space="preserve">24-B, </w:t>
      </w:r>
      <w:r w:rsidR="00E15AF5">
        <w:t xml:space="preserve">Function Set: </w:t>
      </w:r>
      <w:proofErr w:type="spellStart"/>
      <w:r w:rsidR="00E15AF5">
        <w:t>ZNet</w:t>
      </w:r>
      <w:proofErr w:type="spellEnd"/>
      <w:r w:rsidR="00E15AF5">
        <w:t xml:space="preserve"> 2.5 Coordinator AT</w:t>
      </w:r>
      <w:r w:rsidR="00367BB2">
        <w:t>, Version: 1047</w:t>
      </w:r>
      <w:r w:rsidR="00E15AF5">
        <w:t>)</w:t>
      </w:r>
      <w:r>
        <w:t xml:space="preserve">: </w:t>
      </w:r>
    </w:p>
    <w:p w14:paraId="593557E8" w14:textId="5956A409" w:rsidR="005E6C10" w:rsidRDefault="00083456" w:rsidP="00083456">
      <w:pPr>
        <w:pStyle w:val="ListParagraph"/>
        <w:numPr>
          <w:ilvl w:val="0"/>
          <w:numId w:val="3"/>
        </w:numPr>
      </w:pPr>
      <w:r>
        <w:t>SH – 13A200</w:t>
      </w:r>
    </w:p>
    <w:p w14:paraId="786F2ECC" w14:textId="734A4E64" w:rsidR="00083456" w:rsidRDefault="00083456" w:rsidP="00083456">
      <w:pPr>
        <w:pStyle w:val="ListParagraph"/>
        <w:numPr>
          <w:ilvl w:val="0"/>
          <w:numId w:val="3"/>
        </w:numPr>
      </w:pPr>
      <w:r>
        <w:t>SL – 4124256A</w:t>
      </w:r>
    </w:p>
    <w:p w14:paraId="6A6AB6E8" w14:textId="6F780051" w:rsidR="00083456" w:rsidRDefault="005B268B" w:rsidP="00083456">
      <w:r>
        <w:t>Router/</w:t>
      </w:r>
      <w:r w:rsidR="00083456">
        <w:t>End</w:t>
      </w:r>
      <w:r w:rsidR="00E15AF5">
        <w:t xml:space="preserve"> (</w:t>
      </w:r>
      <w:proofErr w:type="gramStart"/>
      <w:r w:rsidR="00367BB2">
        <w:t>Family:XB</w:t>
      </w:r>
      <w:proofErr w:type="gramEnd"/>
      <w:r w:rsidR="00367BB2">
        <w:t xml:space="preserve">24-B, </w:t>
      </w:r>
      <w:r w:rsidR="00E15AF5">
        <w:t xml:space="preserve">Function Set: </w:t>
      </w:r>
      <w:proofErr w:type="spellStart"/>
      <w:r w:rsidR="00E15AF5">
        <w:t>ZNet</w:t>
      </w:r>
      <w:proofErr w:type="spellEnd"/>
      <w:r w:rsidR="00E15AF5">
        <w:t xml:space="preserve"> 2.5 Router/End AT</w:t>
      </w:r>
      <w:r w:rsidR="00367BB2">
        <w:t>, Version: 1247</w:t>
      </w:r>
      <w:r w:rsidR="00E15AF5">
        <w:t>)</w:t>
      </w:r>
      <w:r w:rsidR="00083456">
        <w:t>:</w:t>
      </w:r>
    </w:p>
    <w:p w14:paraId="5A0C8FDB" w14:textId="44A3542E" w:rsidR="00083456" w:rsidRDefault="00212131" w:rsidP="00212131">
      <w:pPr>
        <w:pStyle w:val="ListParagraph"/>
        <w:numPr>
          <w:ilvl w:val="0"/>
          <w:numId w:val="4"/>
        </w:numPr>
      </w:pPr>
      <w:r>
        <w:t>SH – 13A200</w:t>
      </w:r>
    </w:p>
    <w:p w14:paraId="2C794D9D" w14:textId="1719DE88" w:rsidR="00212131" w:rsidRDefault="00212131" w:rsidP="00212131">
      <w:pPr>
        <w:pStyle w:val="ListParagraph"/>
        <w:numPr>
          <w:ilvl w:val="0"/>
          <w:numId w:val="4"/>
        </w:numPr>
      </w:pPr>
      <w:r>
        <w:t>SL – 40CC01AE</w:t>
      </w:r>
    </w:p>
    <w:p w14:paraId="2E9D82FF" w14:textId="77777777" w:rsidR="006A0FE6" w:rsidRDefault="006A0FE6" w:rsidP="006A0FE6"/>
    <w:p w14:paraId="4158A639" w14:textId="1D2E9716" w:rsidR="006A0FE6" w:rsidRDefault="006A0FE6" w:rsidP="006A0FE6">
      <w:r>
        <w:t>Hard to test without setting up the Arduino</w:t>
      </w:r>
      <w:r w:rsidR="0056029D">
        <w:t>, so will try and write a simple program that sends data to the co-ordinator attached to the PC. Made sense for co-ordinator to be PC as it must always be on.</w:t>
      </w:r>
    </w:p>
    <w:p w14:paraId="69B11C6F" w14:textId="77777777" w:rsidR="00367BB2" w:rsidRDefault="00367BB2" w:rsidP="006A0FE6"/>
    <w:p w14:paraId="4A9CB5A6" w14:textId="649E642A" w:rsidR="00367BB2" w:rsidRDefault="00367BB2" w:rsidP="006A0FE6">
      <w:r>
        <w:t xml:space="preserve">Found </w:t>
      </w:r>
      <w:r w:rsidR="003C489B">
        <w:t>a tutorial program that tests connection by turning an LED on the board on:</w:t>
      </w:r>
    </w:p>
    <w:p w14:paraId="4C642AE3" w14:textId="2FE13E0A" w:rsidR="0056029D" w:rsidRDefault="003C489B" w:rsidP="006A0FE6">
      <w:r>
        <w:t>(</w:t>
      </w:r>
      <w:hyperlink r:id="rId12" w:history="1">
        <w:r w:rsidRPr="00883A80">
          <w:rPr>
            <w:rStyle w:val="Hyperlink"/>
          </w:rPr>
          <w:t>https://www.arduino.cc/en/Guide/ArduinoWirelessShieldS2)</w:t>
        </w:r>
      </w:hyperlink>
    </w:p>
    <w:p w14:paraId="43DAFACF" w14:textId="77777777" w:rsidR="003C489B" w:rsidRDefault="003C489B" w:rsidP="006A0FE6"/>
    <w:p w14:paraId="6F15C4CB" w14:textId="312BA4AC" w:rsidR="003C489B" w:rsidRDefault="003C489B" w:rsidP="006A0FE6">
      <w:r>
        <w:t xml:space="preserve">The XCTU console </w:t>
      </w:r>
      <w:proofErr w:type="gramStart"/>
      <w:r>
        <w:t>is able to</w:t>
      </w:r>
      <w:proofErr w:type="gramEnd"/>
      <w:r>
        <w:t xml:space="preserve"> turn the LED on and off effectively. The next step then seems to be a program on the PC that can do this as well and receive data from the board and save it.</w:t>
      </w:r>
    </w:p>
    <w:p w14:paraId="4EE089F0" w14:textId="77777777" w:rsidR="00934CEC" w:rsidRDefault="00934CEC" w:rsidP="006A0FE6"/>
    <w:p w14:paraId="1718A816" w14:textId="64E56672" w:rsidR="00934CEC" w:rsidRDefault="00934CEC" w:rsidP="006A0FE6">
      <w:r>
        <w:t xml:space="preserve">Another program sends counting from the </w:t>
      </w:r>
      <w:r w:rsidR="008E3552">
        <w:t xml:space="preserve">Arduino to the PC using a python program. Python was chosen as the receiving language as it is easy to use the serial interface and quick to learn. This can be used to save the data for another program to analyse using a neural network. </w:t>
      </w:r>
    </w:p>
    <w:p w14:paraId="39CE32D0" w14:textId="06E6C029" w:rsidR="0056029D" w:rsidRDefault="005B6E28" w:rsidP="006A0FE6">
      <w:r>
        <w:t>(</w:t>
      </w:r>
      <w:hyperlink r:id="rId13" w:history="1">
        <w:r w:rsidRPr="00596F35">
          <w:rPr>
            <w:rStyle w:val="Hyperlink"/>
          </w:rPr>
          <w:t>http://www.toptechboy.com/arduino/python-with-arduino-lesson-2-installing-the-software/)</w:t>
        </w:r>
      </w:hyperlink>
    </w:p>
    <w:p w14:paraId="5335791E" w14:textId="1C70D7AA" w:rsidR="005B6E28" w:rsidRDefault="005B6E28" w:rsidP="006A0FE6">
      <w:r>
        <w:t>This can send data to the python terminal successfully although formatting is off. Maybe due to the different versions of python.</w:t>
      </w:r>
    </w:p>
    <w:p w14:paraId="5E5A55BA" w14:textId="77777777" w:rsidR="00A41885" w:rsidRDefault="00A41885" w:rsidP="006A0FE6"/>
    <w:p w14:paraId="4A97A653" w14:textId="7CBF6116" w:rsidR="00A41885" w:rsidRDefault="00A41885" w:rsidP="00A41885">
      <w:pPr>
        <w:pStyle w:val="Heading2"/>
      </w:pPr>
      <w:r>
        <w:t>Reading Sensors Using ADC’s</w:t>
      </w:r>
    </w:p>
    <w:p w14:paraId="212896ED" w14:textId="2D32CC47" w:rsidR="008E57C5" w:rsidRDefault="008E57C5" w:rsidP="008E57C5">
      <w:pPr>
        <w:pStyle w:val="Heading3"/>
      </w:pPr>
      <w:r>
        <w:t>Single</w:t>
      </w:r>
    </w:p>
    <w:p w14:paraId="283CAE95" w14:textId="16405BB1" w:rsidR="001E5FB0" w:rsidRPr="001E5FB0" w:rsidRDefault="001E5FB0" w:rsidP="001E5FB0">
      <w:r>
        <w:t>Headers were soldered to all 5 of the sensors so they could easily be attached to the Arduino.</w:t>
      </w:r>
    </w:p>
    <w:p w14:paraId="11F9DD01" w14:textId="735D9B08" w:rsidR="001B46AC" w:rsidRDefault="001B46AC" w:rsidP="001B46AC">
      <w:r>
        <w:t xml:space="preserve">To start a single sensor was used to </w:t>
      </w:r>
      <w:r w:rsidR="00D16831">
        <w:t>get the program running. A good tutorial for Arduino code is here:</w:t>
      </w:r>
    </w:p>
    <w:p w14:paraId="34777063" w14:textId="4B937789" w:rsidR="00D16831" w:rsidRDefault="00D16831" w:rsidP="001B46AC">
      <w:r>
        <w:t>(</w:t>
      </w:r>
      <w:hyperlink r:id="rId14" w:history="1">
        <w:r w:rsidRPr="00596F35">
          <w:rPr>
            <w:rStyle w:val="Hyperlink"/>
          </w:rPr>
          <w:t>https://www.arduino.cc/en/Tutorial/ADXL3xx)</w:t>
        </w:r>
      </w:hyperlink>
    </w:p>
    <w:p w14:paraId="6911810F" w14:textId="77777777" w:rsidR="00D16831" w:rsidRDefault="00D16831" w:rsidP="001B46AC"/>
    <w:p w14:paraId="215E5738" w14:textId="5F90FFBA" w:rsidR="00D16831" w:rsidRDefault="00D16831" w:rsidP="001B46AC">
      <w:r>
        <w:t xml:space="preserve">It uses the digital pins to provide the sensors 3.3V and GND connections. Aside from that it is quite simple, the sensor outputs are assigned to </w:t>
      </w:r>
      <w:proofErr w:type="spellStart"/>
      <w:r>
        <w:t>analog</w:t>
      </w:r>
      <w:proofErr w:type="spellEnd"/>
      <w:r>
        <w:t xml:space="preserve"> pins and then sent to the serial connection. </w:t>
      </w:r>
    </w:p>
    <w:p w14:paraId="1C833FFD" w14:textId="285B410D" w:rsidR="00D16831" w:rsidRPr="00D16831" w:rsidRDefault="00D16831" w:rsidP="00D16831">
      <w:pPr>
        <w:rPr>
          <w:i/>
          <w:sz w:val="18"/>
        </w:rPr>
      </w:pPr>
      <w:r>
        <w:rPr>
          <w:i/>
          <w:sz w:val="18"/>
        </w:rPr>
        <w:t xml:space="preserve">  </w:t>
      </w:r>
      <w:proofErr w:type="spellStart"/>
      <w:r w:rsidRPr="00D16831">
        <w:rPr>
          <w:i/>
          <w:sz w:val="18"/>
        </w:rPr>
        <w:t>Serial.print</w:t>
      </w:r>
      <w:proofErr w:type="spellEnd"/>
      <w:r w:rsidRPr="00D16831">
        <w:rPr>
          <w:i/>
          <w:sz w:val="18"/>
        </w:rPr>
        <w:t>("1");</w:t>
      </w:r>
    </w:p>
    <w:p w14:paraId="723A7D3C" w14:textId="77777777" w:rsidR="00D16831" w:rsidRPr="00D16831" w:rsidRDefault="00D16831" w:rsidP="00D16831">
      <w:pPr>
        <w:rPr>
          <w:i/>
          <w:sz w:val="18"/>
        </w:rPr>
      </w:pPr>
      <w:r w:rsidRPr="00D16831">
        <w:rPr>
          <w:i/>
          <w:sz w:val="18"/>
        </w:rPr>
        <w:t xml:space="preserve">  </w:t>
      </w:r>
      <w:proofErr w:type="spellStart"/>
      <w:r w:rsidRPr="00D16831">
        <w:rPr>
          <w:i/>
          <w:sz w:val="18"/>
        </w:rPr>
        <w:t>Serial.print</w:t>
      </w:r>
      <w:proofErr w:type="spellEnd"/>
      <w:r w:rsidRPr="00D16831">
        <w:rPr>
          <w:i/>
          <w:sz w:val="18"/>
        </w:rPr>
        <w:t>(" ");</w:t>
      </w:r>
    </w:p>
    <w:p w14:paraId="48E36D11" w14:textId="77777777" w:rsidR="00D16831" w:rsidRPr="00D16831" w:rsidRDefault="00D16831" w:rsidP="00D16831">
      <w:pPr>
        <w:rPr>
          <w:i/>
          <w:sz w:val="18"/>
        </w:rPr>
      </w:pPr>
      <w:r w:rsidRPr="00D16831">
        <w:rPr>
          <w:i/>
          <w:sz w:val="18"/>
        </w:rPr>
        <w:t xml:space="preserve">  </w:t>
      </w:r>
      <w:proofErr w:type="spellStart"/>
      <w:r w:rsidRPr="00D16831">
        <w:rPr>
          <w:i/>
          <w:sz w:val="18"/>
        </w:rPr>
        <w:t>Serial.print</w:t>
      </w:r>
      <w:proofErr w:type="spellEnd"/>
      <w:r w:rsidRPr="00D16831">
        <w:rPr>
          <w:i/>
          <w:sz w:val="18"/>
        </w:rPr>
        <w:t>(</w:t>
      </w:r>
      <w:proofErr w:type="spellStart"/>
      <w:r w:rsidRPr="00D16831">
        <w:rPr>
          <w:i/>
          <w:sz w:val="18"/>
        </w:rPr>
        <w:t>analogRead</w:t>
      </w:r>
      <w:proofErr w:type="spellEnd"/>
      <w:r w:rsidRPr="00D16831">
        <w:rPr>
          <w:i/>
          <w:sz w:val="18"/>
        </w:rPr>
        <w:t>(sensor1x));</w:t>
      </w:r>
    </w:p>
    <w:p w14:paraId="57DC1232" w14:textId="77777777" w:rsidR="00D16831" w:rsidRPr="00D16831" w:rsidRDefault="00D16831" w:rsidP="00D16831">
      <w:pPr>
        <w:rPr>
          <w:i/>
          <w:sz w:val="18"/>
        </w:rPr>
      </w:pPr>
      <w:r w:rsidRPr="00D16831">
        <w:rPr>
          <w:i/>
          <w:sz w:val="18"/>
        </w:rPr>
        <w:t xml:space="preserve">  </w:t>
      </w:r>
      <w:proofErr w:type="spellStart"/>
      <w:r w:rsidRPr="00D16831">
        <w:rPr>
          <w:i/>
          <w:sz w:val="18"/>
        </w:rPr>
        <w:t>Serial.print</w:t>
      </w:r>
      <w:proofErr w:type="spellEnd"/>
      <w:r w:rsidRPr="00D16831">
        <w:rPr>
          <w:i/>
          <w:sz w:val="18"/>
        </w:rPr>
        <w:t>(" ");</w:t>
      </w:r>
    </w:p>
    <w:p w14:paraId="30B2ED05" w14:textId="77777777" w:rsidR="00D16831" w:rsidRPr="00D16831" w:rsidRDefault="00D16831" w:rsidP="00D16831">
      <w:pPr>
        <w:rPr>
          <w:i/>
          <w:sz w:val="18"/>
        </w:rPr>
      </w:pPr>
      <w:r w:rsidRPr="00D16831">
        <w:rPr>
          <w:i/>
          <w:sz w:val="18"/>
        </w:rPr>
        <w:t xml:space="preserve">  </w:t>
      </w:r>
      <w:proofErr w:type="spellStart"/>
      <w:r w:rsidRPr="00D16831">
        <w:rPr>
          <w:i/>
          <w:sz w:val="18"/>
        </w:rPr>
        <w:t>Serial.print</w:t>
      </w:r>
      <w:proofErr w:type="spellEnd"/>
      <w:r w:rsidRPr="00D16831">
        <w:rPr>
          <w:i/>
          <w:sz w:val="18"/>
        </w:rPr>
        <w:t>(</w:t>
      </w:r>
      <w:proofErr w:type="spellStart"/>
      <w:r w:rsidRPr="00D16831">
        <w:rPr>
          <w:i/>
          <w:sz w:val="18"/>
        </w:rPr>
        <w:t>analogRead</w:t>
      </w:r>
      <w:proofErr w:type="spellEnd"/>
      <w:r w:rsidRPr="00D16831">
        <w:rPr>
          <w:i/>
          <w:sz w:val="18"/>
        </w:rPr>
        <w:t>(sensor1y));</w:t>
      </w:r>
    </w:p>
    <w:p w14:paraId="5B3B9F06" w14:textId="77777777" w:rsidR="00D16831" w:rsidRPr="00D16831" w:rsidRDefault="00D16831" w:rsidP="00D16831">
      <w:pPr>
        <w:rPr>
          <w:i/>
          <w:sz w:val="18"/>
        </w:rPr>
      </w:pPr>
      <w:r w:rsidRPr="00D16831">
        <w:rPr>
          <w:i/>
          <w:sz w:val="18"/>
        </w:rPr>
        <w:t xml:space="preserve">  </w:t>
      </w:r>
      <w:proofErr w:type="spellStart"/>
      <w:r w:rsidRPr="00D16831">
        <w:rPr>
          <w:i/>
          <w:sz w:val="18"/>
        </w:rPr>
        <w:t>Serial.print</w:t>
      </w:r>
      <w:proofErr w:type="spellEnd"/>
      <w:r w:rsidRPr="00D16831">
        <w:rPr>
          <w:i/>
          <w:sz w:val="18"/>
        </w:rPr>
        <w:t>(" ");</w:t>
      </w:r>
    </w:p>
    <w:p w14:paraId="19508A97" w14:textId="77777777" w:rsidR="00D16831" w:rsidRPr="00D16831" w:rsidRDefault="00D16831" w:rsidP="00D16831">
      <w:pPr>
        <w:rPr>
          <w:i/>
          <w:sz w:val="18"/>
        </w:rPr>
      </w:pPr>
      <w:r w:rsidRPr="00D16831">
        <w:rPr>
          <w:i/>
          <w:sz w:val="18"/>
        </w:rPr>
        <w:t xml:space="preserve">  </w:t>
      </w:r>
      <w:proofErr w:type="spellStart"/>
      <w:r w:rsidRPr="00D16831">
        <w:rPr>
          <w:i/>
          <w:sz w:val="18"/>
        </w:rPr>
        <w:t>Serial.print</w:t>
      </w:r>
      <w:proofErr w:type="spellEnd"/>
      <w:r w:rsidRPr="00D16831">
        <w:rPr>
          <w:i/>
          <w:sz w:val="18"/>
        </w:rPr>
        <w:t>(</w:t>
      </w:r>
      <w:proofErr w:type="spellStart"/>
      <w:r w:rsidRPr="00D16831">
        <w:rPr>
          <w:i/>
          <w:sz w:val="18"/>
        </w:rPr>
        <w:t>analogRead</w:t>
      </w:r>
      <w:proofErr w:type="spellEnd"/>
      <w:r w:rsidRPr="00D16831">
        <w:rPr>
          <w:i/>
          <w:sz w:val="18"/>
        </w:rPr>
        <w:t>(sensor1z));</w:t>
      </w:r>
    </w:p>
    <w:p w14:paraId="41E17B6D" w14:textId="77777777" w:rsidR="00D16831" w:rsidRPr="00D16831" w:rsidRDefault="00D16831" w:rsidP="00D16831">
      <w:pPr>
        <w:rPr>
          <w:i/>
          <w:sz w:val="18"/>
        </w:rPr>
      </w:pPr>
      <w:r w:rsidRPr="00D16831">
        <w:rPr>
          <w:i/>
          <w:sz w:val="18"/>
        </w:rPr>
        <w:t xml:space="preserve">  </w:t>
      </w:r>
      <w:proofErr w:type="spellStart"/>
      <w:r w:rsidRPr="00D16831">
        <w:rPr>
          <w:i/>
          <w:sz w:val="18"/>
        </w:rPr>
        <w:t>Serial.print</w:t>
      </w:r>
      <w:proofErr w:type="spellEnd"/>
      <w:r w:rsidRPr="00D16831">
        <w:rPr>
          <w:i/>
          <w:sz w:val="18"/>
        </w:rPr>
        <w:t>(" ");</w:t>
      </w:r>
    </w:p>
    <w:p w14:paraId="0248E3C3" w14:textId="77777777" w:rsidR="00D16831" w:rsidRPr="00D16831" w:rsidRDefault="00D16831" w:rsidP="00D16831">
      <w:pPr>
        <w:rPr>
          <w:i/>
          <w:sz w:val="18"/>
        </w:rPr>
      </w:pPr>
      <w:r w:rsidRPr="00D16831">
        <w:rPr>
          <w:i/>
          <w:sz w:val="18"/>
        </w:rPr>
        <w:t xml:space="preserve">  </w:t>
      </w:r>
      <w:proofErr w:type="spellStart"/>
      <w:r w:rsidRPr="00D16831">
        <w:rPr>
          <w:i/>
          <w:sz w:val="18"/>
        </w:rPr>
        <w:t>Serial.println</w:t>
      </w:r>
      <w:proofErr w:type="spellEnd"/>
      <w:r w:rsidRPr="00D16831">
        <w:rPr>
          <w:i/>
          <w:sz w:val="18"/>
        </w:rPr>
        <w:t>();</w:t>
      </w:r>
    </w:p>
    <w:p w14:paraId="4156572D" w14:textId="77777777" w:rsidR="00D16831" w:rsidRDefault="00D16831" w:rsidP="00D16831">
      <w:pPr>
        <w:rPr>
          <w:i/>
          <w:sz w:val="18"/>
        </w:rPr>
      </w:pPr>
      <w:r w:rsidRPr="00D16831">
        <w:rPr>
          <w:i/>
          <w:sz w:val="18"/>
        </w:rPr>
        <w:t xml:space="preserve">  </w:t>
      </w:r>
      <w:proofErr w:type="gramStart"/>
      <w:r w:rsidRPr="00D16831">
        <w:rPr>
          <w:i/>
          <w:sz w:val="18"/>
        </w:rPr>
        <w:t>delay(</w:t>
      </w:r>
      <w:proofErr w:type="gramEnd"/>
      <w:r w:rsidRPr="00D16831">
        <w:rPr>
          <w:i/>
          <w:sz w:val="18"/>
        </w:rPr>
        <w:t>100);</w:t>
      </w:r>
    </w:p>
    <w:p w14:paraId="2F5F2BA2" w14:textId="5D76373E" w:rsidR="00D16831" w:rsidRDefault="00D16831" w:rsidP="00D16831">
      <w:r>
        <w:t>The first print sends a 1 to represent the sensor ID. Not necessary yet but may potentially be necessary later.</w:t>
      </w:r>
      <w:r w:rsidR="003B5814">
        <w:t xml:space="preserve"> The full code is called </w:t>
      </w:r>
      <w:proofErr w:type="spellStart"/>
      <w:r w:rsidR="0014762D">
        <w:t>ADC_Serial_Single</w:t>
      </w:r>
      <w:proofErr w:type="spellEnd"/>
      <w:r w:rsidR="0014762D">
        <w:t>.</w:t>
      </w:r>
    </w:p>
    <w:p w14:paraId="6E5F6A19" w14:textId="77777777" w:rsidR="0014762D" w:rsidRDefault="0014762D" w:rsidP="00D16831"/>
    <w:p w14:paraId="52E600A8" w14:textId="612F1B2A" w:rsidR="00D16831" w:rsidRDefault="00D16831" w:rsidP="00D16831">
      <w:r>
        <w:t xml:space="preserve">The python code was developed using a mixture of the python documentation and stack exchange questions as well as a course on </w:t>
      </w:r>
      <w:proofErr w:type="spellStart"/>
      <w:r>
        <w:t>udacity</w:t>
      </w:r>
      <w:proofErr w:type="spellEnd"/>
      <w:r>
        <w:t xml:space="preserve"> for python beginners. </w:t>
      </w:r>
      <w:r w:rsidR="008E57C5">
        <w:t>Some</w:t>
      </w:r>
      <w:r>
        <w:t xml:space="preserve"> useful below:</w:t>
      </w:r>
    </w:p>
    <w:p w14:paraId="4921E3BF" w14:textId="7CAED3BB" w:rsidR="00D16831" w:rsidRDefault="002E40B5" w:rsidP="00D16831">
      <w:hyperlink r:id="rId15" w:anchor="module-io" w:history="1">
        <w:r w:rsidR="00D16831" w:rsidRPr="00596F35">
          <w:rPr>
            <w:rStyle w:val="Hyperlink"/>
          </w:rPr>
          <w:t>https://docs.python.org/3/library/io.html#module-io</w:t>
        </w:r>
      </w:hyperlink>
      <w:r w:rsidR="00D16831">
        <w:t xml:space="preserve"> - Opening files</w:t>
      </w:r>
    </w:p>
    <w:p w14:paraId="3C86065C" w14:textId="16A69BF9" w:rsidR="00D16831" w:rsidRPr="00D16831" w:rsidRDefault="002E40B5" w:rsidP="00D16831">
      <w:hyperlink r:id="rId16" w:history="1">
        <w:r w:rsidR="00D16831" w:rsidRPr="00596F35">
          <w:rPr>
            <w:rStyle w:val="Hyperlink"/>
          </w:rPr>
          <w:t>http://pythonhosted.org/pyserial/pyserial_api.html</w:t>
        </w:r>
      </w:hyperlink>
      <w:r w:rsidR="00D16831">
        <w:t xml:space="preserve"> - </w:t>
      </w:r>
      <w:proofErr w:type="spellStart"/>
      <w:r w:rsidR="00D16831">
        <w:t>pySerial</w:t>
      </w:r>
      <w:proofErr w:type="spellEnd"/>
      <w:r w:rsidR="00D16831">
        <w:t xml:space="preserve"> - library used</w:t>
      </w:r>
    </w:p>
    <w:p w14:paraId="5B9B4396" w14:textId="18769999" w:rsidR="00D16831" w:rsidRPr="001B46AC" w:rsidRDefault="002E40B5" w:rsidP="001B46AC">
      <w:hyperlink r:id="rId17" w:history="1">
        <w:r w:rsidR="00D16831" w:rsidRPr="00596F35">
          <w:rPr>
            <w:rStyle w:val="Hyperlink"/>
          </w:rPr>
          <w:t>https://anh.cs.luc.edu/python/hands-on/3.1/handsonHtml/io.html</w:t>
        </w:r>
      </w:hyperlink>
      <w:r w:rsidR="00D16831">
        <w:t xml:space="preserve"> - User input </w:t>
      </w:r>
    </w:p>
    <w:p w14:paraId="638563FA" w14:textId="2EE18DC3" w:rsidR="005B6E28" w:rsidRDefault="002E40B5" w:rsidP="006A0FE6">
      <w:hyperlink r:id="rId18" w:anchor="csv.list_dialects" w:history="1">
        <w:r w:rsidR="009F5511" w:rsidRPr="00596F35">
          <w:rPr>
            <w:rStyle w:val="Hyperlink"/>
          </w:rPr>
          <w:t>https://docs.python.org/3/library/csv.html#csv.list_dialects</w:t>
        </w:r>
      </w:hyperlink>
      <w:r w:rsidR="009F5511">
        <w:t xml:space="preserve"> - CSV read and write</w:t>
      </w:r>
    </w:p>
    <w:p w14:paraId="6F7F26B6" w14:textId="77777777" w:rsidR="0014762D" w:rsidRDefault="0014762D" w:rsidP="006A0FE6"/>
    <w:p w14:paraId="0631F8D6" w14:textId="4C59B0BB" w:rsidR="008E57C5" w:rsidRDefault="0014762D" w:rsidP="006A0FE6">
      <w:r>
        <w:t xml:space="preserve">It opens a serial connection with the </w:t>
      </w:r>
      <w:proofErr w:type="spellStart"/>
      <w:r>
        <w:t>XBee</w:t>
      </w:r>
      <w:proofErr w:type="spellEnd"/>
      <w:r>
        <w:t xml:space="preserve"> port and then checks if the input buffer is full. It then reads a line </w:t>
      </w:r>
      <w:r w:rsidR="008E57C5">
        <w:t>and receives and decodes the data.</w:t>
      </w:r>
    </w:p>
    <w:p w14:paraId="0AD2998F" w14:textId="026B6BC5" w:rsidR="008E57C5" w:rsidRDefault="008E57C5" w:rsidP="006A0FE6">
      <w:r>
        <w:t xml:space="preserve">It should receive: (ID </w:t>
      </w:r>
      <w:proofErr w:type="spellStart"/>
      <w:r>
        <w:t>XValue</w:t>
      </w:r>
      <w:proofErr w:type="spellEnd"/>
      <w:r>
        <w:t xml:space="preserve"> </w:t>
      </w:r>
      <w:proofErr w:type="spellStart"/>
      <w:r>
        <w:t>YValue</w:t>
      </w:r>
      <w:proofErr w:type="spellEnd"/>
      <w:r>
        <w:t xml:space="preserve"> </w:t>
      </w:r>
      <w:proofErr w:type="spellStart"/>
      <w:r>
        <w:t>ZValue</w:t>
      </w:r>
      <w:proofErr w:type="spellEnd"/>
      <w:r>
        <w:t xml:space="preserve"> \n)</w:t>
      </w:r>
    </w:p>
    <w:p w14:paraId="6E122813" w14:textId="085919EB" w:rsidR="008E57C5" w:rsidRDefault="008E57C5" w:rsidP="006A0FE6">
      <w:r>
        <w:t xml:space="preserve">It then splits this with the space as a delimiter into 5 and places the three values into 3 </w:t>
      </w:r>
      <w:proofErr w:type="spellStart"/>
      <w:proofErr w:type="gramStart"/>
      <w:r>
        <w:t>x,y</w:t>
      </w:r>
      <w:proofErr w:type="gramEnd"/>
      <w:r>
        <w:t>,z</w:t>
      </w:r>
      <w:proofErr w:type="spellEnd"/>
      <w:r>
        <w:t xml:space="preserve"> lists. After a certain number of </w:t>
      </w:r>
      <w:proofErr w:type="gramStart"/>
      <w:r>
        <w:t>samples</w:t>
      </w:r>
      <w:proofErr w:type="gramEnd"/>
      <w:r>
        <w:t xml:space="preserve"> it asks the user whether it should continue or stop. Once it stops the data is saved to a CSV file found:</w:t>
      </w:r>
    </w:p>
    <w:p w14:paraId="1C692264" w14:textId="1174B839" w:rsidR="008E57C5" w:rsidRDefault="008E57C5" w:rsidP="006A0FE6">
      <w:r w:rsidRPr="008E57C5">
        <w:t>"/Users/Angelo555uk/Desktop/University/Year_4/Project/Results/sensorlog.csv"</w:t>
      </w:r>
    </w:p>
    <w:p w14:paraId="45CC1236" w14:textId="72EFBE91" w:rsidR="008E57C5" w:rsidRDefault="008E57C5" w:rsidP="006A0FE6">
      <w:r>
        <w:t>This is written over each time currently.</w:t>
      </w:r>
    </w:p>
    <w:p w14:paraId="6160086B" w14:textId="60BBD6B4" w:rsidR="008E57C5" w:rsidRDefault="008E57C5" w:rsidP="006A0FE6">
      <w:r>
        <w:t>This works for collecting sensor data from a single sensor and is called Serial_Test_Single.py.</w:t>
      </w:r>
    </w:p>
    <w:p w14:paraId="726EC7C5" w14:textId="77777777" w:rsidR="008E57C5" w:rsidRDefault="008E57C5" w:rsidP="006A0FE6"/>
    <w:p w14:paraId="10D392E4" w14:textId="6CC3EB19" w:rsidR="008E57C5" w:rsidRDefault="008E57C5" w:rsidP="008E57C5">
      <w:pPr>
        <w:pStyle w:val="Heading3"/>
      </w:pPr>
      <w:bookmarkStart w:id="0" w:name="OLE_LINK1"/>
      <w:r>
        <w:t>Multiple</w:t>
      </w:r>
      <w:r w:rsidR="002B2DC7">
        <w:t xml:space="preserve"> </w:t>
      </w:r>
    </w:p>
    <w:bookmarkEnd w:id="0"/>
    <w:p w14:paraId="1EF2BD97" w14:textId="49818CE9" w:rsidR="008E57C5" w:rsidRDefault="008E57C5" w:rsidP="006A0FE6">
      <w:r>
        <w:t>The next step was to build on this and include more sensors, improving the Arduino and python code to handle this.</w:t>
      </w:r>
    </w:p>
    <w:p w14:paraId="365B593B" w14:textId="404EC372" w:rsidR="001D664B" w:rsidRDefault="001D04EC" w:rsidP="006A0FE6">
      <w:r>
        <w:t>The initial vers</w:t>
      </w:r>
      <w:r w:rsidR="003E2235">
        <w:t>ion wa</w:t>
      </w:r>
      <w:r w:rsidR="001D664B">
        <w:t xml:space="preserve">s created in the simplest manor possible. For the Arduino code this was </w:t>
      </w:r>
      <w:proofErr w:type="gramStart"/>
      <w:r w:rsidR="001D664B">
        <w:t>fairly simple</w:t>
      </w:r>
      <w:proofErr w:type="gramEnd"/>
      <w:r w:rsidR="001D664B">
        <w:t>, the accelerometers outputs were connected to the MEGA in the next three analogue inputs and digital pins were created for the ground and power of each accelerometer. The Arduino code was initially written for three accelerometers as I did not have sufficient wires to connect 5. A loop was then added to the single version that cycles through the sensors after each sample:</w:t>
      </w:r>
    </w:p>
    <w:p w14:paraId="757703B1" w14:textId="77777777" w:rsidR="001D664B" w:rsidRPr="001D664B" w:rsidRDefault="001D664B" w:rsidP="001D664B">
      <w:pPr>
        <w:ind w:left="720"/>
        <w:rPr>
          <w:sz w:val="18"/>
        </w:rPr>
      </w:pPr>
      <w:proofErr w:type="gramStart"/>
      <w:r w:rsidRPr="001D664B">
        <w:rPr>
          <w:sz w:val="18"/>
        </w:rPr>
        <w:t>for(</w:t>
      </w:r>
      <w:proofErr w:type="spellStart"/>
      <w:proofErr w:type="gramEnd"/>
      <w:r w:rsidRPr="001D664B">
        <w:rPr>
          <w:sz w:val="18"/>
        </w:rPr>
        <w:t>int</w:t>
      </w:r>
      <w:proofErr w:type="spellEnd"/>
      <w:r w:rsidRPr="001D664B">
        <w:rPr>
          <w:sz w:val="18"/>
        </w:rPr>
        <w:t xml:space="preserve"> </w:t>
      </w:r>
      <w:proofErr w:type="spellStart"/>
      <w:r w:rsidRPr="001D664B">
        <w:rPr>
          <w:sz w:val="18"/>
        </w:rPr>
        <w:t>i</w:t>
      </w:r>
      <w:proofErr w:type="spellEnd"/>
      <w:r w:rsidRPr="001D664B">
        <w:rPr>
          <w:sz w:val="18"/>
        </w:rPr>
        <w:t xml:space="preserve">=0; </w:t>
      </w:r>
      <w:proofErr w:type="spellStart"/>
      <w:r w:rsidRPr="001D664B">
        <w:rPr>
          <w:sz w:val="18"/>
        </w:rPr>
        <w:t>i</w:t>
      </w:r>
      <w:proofErr w:type="spellEnd"/>
      <w:r w:rsidRPr="001D664B">
        <w:rPr>
          <w:sz w:val="18"/>
        </w:rPr>
        <w:t xml:space="preserve">&lt;NO_OF_SENSORS; </w:t>
      </w:r>
      <w:proofErr w:type="spellStart"/>
      <w:r w:rsidRPr="001D664B">
        <w:rPr>
          <w:sz w:val="18"/>
        </w:rPr>
        <w:t>i</w:t>
      </w:r>
      <w:proofErr w:type="spellEnd"/>
      <w:r w:rsidRPr="001D664B">
        <w:rPr>
          <w:sz w:val="18"/>
        </w:rPr>
        <w:t>++){</w:t>
      </w:r>
    </w:p>
    <w:p w14:paraId="71D59136" w14:textId="77777777" w:rsidR="001D664B" w:rsidRPr="001D664B" w:rsidRDefault="001D664B" w:rsidP="001D664B">
      <w:pPr>
        <w:ind w:left="720"/>
        <w:rPr>
          <w:sz w:val="18"/>
        </w:rPr>
      </w:pPr>
      <w:r w:rsidRPr="001D664B">
        <w:rPr>
          <w:sz w:val="18"/>
        </w:rPr>
        <w:t xml:space="preserve">    </w:t>
      </w:r>
      <w:proofErr w:type="spellStart"/>
      <w:r w:rsidRPr="001D664B">
        <w:rPr>
          <w:sz w:val="18"/>
        </w:rPr>
        <w:t>Serial.print</w:t>
      </w:r>
      <w:proofErr w:type="spellEnd"/>
      <w:r w:rsidRPr="001D664B">
        <w:rPr>
          <w:sz w:val="18"/>
        </w:rPr>
        <w:t>(i+1);</w:t>
      </w:r>
    </w:p>
    <w:p w14:paraId="2930C4D2" w14:textId="77777777" w:rsidR="001D664B" w:rsidRPr="001D664B" w:rsidRDefault="001D664B" w:rsidP="001D664B">
      <w:pPr>
        <w:ind w:left="720"/>
        <w:rPr>
          <w:sz w:val="18"/>
        </w:rPr>
      </w:pPr>
      <w:r w:rsidRPr="001D664B">
        <w:rPr>
          <w:sz w:val="18"/>
        </w:rPr>
        <w:t xml:space="preserve">    </w:t>
      </w:r>
      <w:proofErr w:type="spellStart"/>
      <w:r w:rsidRPr="001D664B">
        <w:rPr>
          <w:sz w:val="18"/>
        </w:rPr>
        <w:t>Serial.print</w:t>
      </w:r>
      <w:proofErr w:type="spellEnd"/>
      <w:r w:rsidRPr="001D664B">
        <w:rPr>
          <w:sz w:val="18"/>
        </w:rPr>
        <w:t>(" ");</w:t>
      </w:r>
    </w:p>
    <w:p w14:paraId="4EFB7E09" w14:textId="77777777" w:rsidR="001D664B" w:rsidRPr="001D664B" w:rsidRDefault="001D664B" w:rsidP="001D664B">
      <w:pPr>
        <w:ind w:left="720"/>
        <w:rPr>
          <w:sz w:val="18"/>
        </w:rPr>
      </w:pPr>
      <w:r w:rsidRPr="001D664B">
        <w:rPr>
          <w:sz w:val="18"/>
        </w:rPr>
        <w:t xml:space="preserve">    </w:t>
      </w:r>
      <w:proofErr w:type="spellStart"/>
      <w:r w:rsidRPr="001D664B">
        <w:rPr>
          <w:sz w:val="18"/>
        </w:rPr>
        <w:t>Serial.print</w:t>
      </w:r>
      <w:proofErr w:type="spellEnd"/>
      <w:r w:rsidRPr="001D664B">
        <w:rPr>
          <w:sz w:val="18"/>
        </w:rPr>
        <w:t>(</w:t>
      </w:r>
      <w:proofErr w:type="spellStart"/>
      <w:r w:rsidRPr="001D664B">
        <w:rPr>
          <w:sz w:val="18"/>
        </w:rPr>
        <w:t>analogRead</w:t>
      </w:r>
      <w:proofErr w:type="spellEnd"/>
      <w:r w:rsidRPr="001D664B">
        <w:rPr>
          <w:sz w:val="18"/>
        </w:rPr>
        <w:t>(</w:t>
      </w:r>
      <w:proofErr w:type="spellStart"/>
      <w:r w:rsidRPr="001D664B">
        <w:rPr>
          <w:sz w:val="18"/>
        </w:rPr>
        <w:t>sensorInfo</w:t>
      </w:r>
      <w:proofErr w:type="spellEnd"/>
      <w:r w:rsidRPr="001D664B">
        <w:rPr>
          <w:sz w:val="18"/>
        </w:rPr>
        <w:t>[</w:t>
      </w:r>
      <w:proofErr w:type="spellStart"/>
      <w:r w:rsidRPr="001D664B">
        <w:rPr>
          <w:sz w:val="18"/>
        </w:rPr>
        <w:t>i</w:t>
      </w:r>
      <w:proofErr w:type="spellEnd"/>
      <w:r w:rsidRPr="001D664B">
        <w:rPr>
          <w:sz w:val="18"/>
        </w:rPr>
        <w:t>][0]));</w:t>
      </w:r>
    </w:p>
    <w:p w14:paraId="211EFFA1" w14:textId="77777777" w:rsidR="001D664B" w:rsidRPr="001D664B" w:rsidRDefault="001D664B" w:rsidP="001D664B">
      <w:pPr>
        <w:ind w:left="720"/>
        <w:rPr>
          <w:sz w:val="18"/>
        </w:rPr>
      </w:pPr>
      <w:r w:rsidRPr="001D664B">
        <w:rPr>
          <w:sz w:val="18"/>
        </w:rPr>
        <w:t xml:space="preserve">    </w:t>
      </w:r>
      <w:proofErr w:type="spellStart"/>
      <w:r w:rsidRPr="001D664B">
        <w:rPr>
          <w:sz w:val="18"/>
        </w:rPr>
        <w:t>Serial.print</w:t>
      </w:r>
      <w:proofErr w:type="spellEnd"/>
      <w:r w:rsidRPr="001D664B">
        <w:rPr>
          <w:sz w:val="18"/>
        </w:rPr>
        <w:t>(" ");</w:t>
      </w:r>
    </w:p>
    <w:p w14:paraId="3D418D98" w14:textId="77777777" w:rsidR="001D664B" w:rsidRPr="001D664B" w:rsidRDefault="001D664B" w:rsidP="001D664B">
      <w:pPr>
        <w:ind w:left="720"/>
        <w:rPr>
          <w:sz w:val="18"/>
        </w:rPr>
      </w:pPr>
      <w:r w:rsidRPr="001D664B">
        <w:rPr>
          <w:sz w:val="18"/>
        </w:rPr>
        <w:t xml:space="preserve">    </w:t>
      </w:r>
      <w:proofErr w:type="spellStart"/>
      <w:r w:rsidRPr="001D664B">
        <w:rPr>
          <w:sz w:val="18"/>
        </w:rPr>
        <w:t>Serial.print</w:t>
      </w:r>
      <w:proofErr w:type="spellEnd"/>
      <w:r w:rsidRPr="001D664B">
        <w:rPr>
          <w:sz w:val="18"/>
        </w:rPr>
        <w:t>(</w:t>
      </w:r>
      <w:proofErr w:type="spellStart"/>
      <w:r w:rsidRPr="001D664B">
        <w:rPr>
          <w:sz w:val="18"/>
        </w:rPr>
        <w:t>analogRead</w:t>
      </w:r>
      <w:proofErr w:type="spellEnd"/>
      <w:r w:rsidRPr="001D664B">
        <w:rPr>
          <w:sz w:val="18"/>
        </w:rPr>
        <w:t>(</w:t>
      </w:r>
      <w:proofErr w:type="spellStart"/>
      <w:r w:rsidRPr="001D664B">
        <w:rPr>
          <w:sz w:val="18"/>
        </w:rPr>
        <w:t>sensorInfo</w:t>
      </w:r>
      <w:proofErr w:type="spellEnd"/>
      <w:r w:rsidRPr="001D664B">
        <w:rPr>
          <w:sz w:val="18"/>
        </w:rPr>
        <w:t>[</w:t>
      </w:r>
      <w:proofErr w:type="spellStart"/>
      <w:r w:rsidRPr="001D664B">
        <w:rPr>
          <w:sz w:val="18"/>
        </w:rPr>
        <w:t>i</w:t>
      </w:r>
      <w:proofErr w:type="spellEnd"/>
      <w:r w:rsidRPr="001D664B">
        <w:rPr>
          <w:sz w:val="18"/>
        </w:rPr>
        <w:t>][1]));</w:t>
      </w:r>
    </w:p>
    <w:p w14:paraId="16E1CC59" w14:textId="77777777" w:rsidR="001D664B" w:rsidRPr="001D664B" w:rsidRDefault="001D664B" w:rsidP="001D664B">
      <w:pPr>
        <w:ind w:left="720"/>
        <w:rPr>
          <w:sz w:val="18"/>
        </w:rPr>
      </w:pPr>
      <w:r w:rsidRPr="001D664B">
        <w:rPr>
          <w:sz w:val="18"/>
        </w:rPr>
        <w:t xml:space="preserve">    </w:t>
      </w:r>
      <w:proofErr w:type="spellStart"/>
      <w:r w:rsidRPr="001D664B">
        <w:rPr>
          <w:sz w:val="18"/>
        </w:rPr>
        <w:t>Serial.print</w:t>
      </w:r>
      <w:proofErr w:type="spellEnd"/>
      <w:r w:rsidRPr="001D664B">
        <w:rPr>
          <w:sz w:val="18"/>
        </w:rPr>
        <w:t>(" ");</w:t>
      </w:r>
    </w:p>
    <w:p w14:paraId="6F693AC9" w14:textId="77777777" w:rsidR="001D664B" w:rsidRPr="001D664B" w:rsidRDefault="001D664B" w:rsidP="001D664B">
      <w:pPr>
        <w:ind w:left="720"/>
        <w:rPr>
          <w:sz w:val="18"/>
        </w:rPr>
      </w:pPr>
      <w:r w:rsidRPr="001D664B">
        <w:rPr>
          <w:sz w:val="18"/>
        </w:rPr>
        <w:t xml:space="preserve">    </w:t>
      </w:r>
      <w:proofErr w:type="spellStart"/>
      <w:r w:rsidRPr="001D664B">
        <w:rPr>
          <w:sz w:val="18"/>
        </w:rPr>
        <w:t>Serial.print</w:t>
      </w:r>
      <w:proofErr w:type="spellEnd"/>
      <w:r w:rsidRPr="001D664B">
        <w:rPr>
          <w:sz w:val="18"/>
        </w:rPr>
        <w:t>(</w:t>
      </w:r>
      <w:proofErr w:type="spellStart"/>
      <w:r w:rsidRPr="001D664B">
        <w:rPr>
          <w:sz w:val="18"/>
        </w:rPr>
        <w:t>analogRead</w:t>
      </w:r>
      <w:proofErr w:type="spellEnd"/>
      <w:r w:rsidRPr="001D664B">
        <w:rPr>
          <w:sz w:val="18"/>
        </w:rPr>
        <w:t>(</w:t>
      </w:r>
      <w:proofErr w:type="spellStart"/>
      <w:r w:rsidRPr="001D664B">
        <w:rPr>
          <w:sz w:val="18"/>
        </w:rPr>
        <w:t>sensorInfo</w:t>
      </w:r>
      <w:proofErr w:type="spellEnd"/>
      <w:r w:rsidRPr="001D664B">
        <w:rPr>
          <w:sz w:val="18"/>
        </w:rPr>
        <w:t>[</w:t>
      </w:r>
      <w:proofErr w:type="spellStart"/>
      <w:r w:rsidRPr="001D664B">
        <w:rPr>
          <w:sz w:val="18"/>
        </w:rPr>
        <w:t>i</w:t>
      </w:r>
      <w:proofErr w:type="spellEnd"/>
      <w:r w:rsidRPr="001D664B">
        <w:rPr>
          <w:sz w:val="18"/>
        </w:rPr>
        <w:t>][2]));</w:t>
      </w:r>
    </w:p>
    <w:p w14:paraId="330123A9" w14:textId="77777777" w:rsidR="001D664B" w:rsidRPr="001D664B" w:rsidRDefault="001D664B" w:rsidP="001D664B">
      <w:pPr>
        <w:ind w:left="720"/>
        <w:rPr>
          <w:sz w:val="18"/>
        </w:rPr>
      </w:pPr>
      <w:r w:rsidRPr="001D664B">
        <w:rPr>
          <w:sz w:val="18"/>
        </w:rPr>
        <w:t xml:space="preserve">    </w:t>
      </w:r>
      <w:proofErr w:type="spellStart"/>
      <w:r w:rsidRPr="001D664B">
        <w:rPr>
          <w:sz w:val="18"/>
        </w:rPr>
        <w:t>Serial.print</w:t>
      </w:r>
      <w:proofErr w:type="spellEnd"/>
      <w:r w:rsidRPr="001D664B">
        <w:rPr>
          <w:sz w:val="18"/>
        </w:rPr>
        <w:t>(" ");</w:t>
      </w:r>
    </w:p>
    <w:p w14:paraId="4DC1E0F0" w14:textId="77777777" w:rsidR="001D664B" w:rsidRPr="001D664B" w:rsidRDefault="001D664B" w:rsidP="001D664B">
      <w:pPr>
        <w:ind w:left="720"/>
        <w:rPr>
          <w:sz w:val="18"/>
        </w:rPr>
      </w:pPr>
      <w:r w:rsidRPr="001D664B">
        <w:rPr>
          <w:sz w:val="18"/>
        </w:rPr>
        <w:t xml:space="preserve">    </w:t>
      </w:r>
      <w:proofErr w:type="spellStart"/>
      <w:r w:rsidRPr="001D664B">
        <w:rPr>
          <w:sz w:val="18"/>
        </w:rPr>
        <w:t>Serial.println</w:t>
      </w:r>
      <w:proofErr w:type="spellEnd"/>
      <w:r w:rsidRPr="001D664B">
        <w:rPr>
          <w:sz w:val="18"/>
        </w:rPr>
        <w:t>();</w:t>
      </w:r>
    </w:p>
    <w:p w14:paraId="21DF2929" w14:textId="77777777" w:rsidR="001D664B" w:rsidRPr="001D664B" w:rsidRDefault="001D664B" w:rsidP="001D664B">
      <w:pPr>
        <w:ind w:left="720"/>
        <w:rPr>
          <w:sz w:val="18"/>
        </w:rPr>
      </w:pPr>
      <w:r w:rsidRPr="001D664B">
        <w:rPr>
          <w:sz w:val="18"/>
        </w:rPr>
        <w:t xml:space="preserve">    </w:t>
      </w:r>
      <w:proofErr w:type="gramStart"/>
      <w:r w:rsidRPr="001D664B">
        <w:rPr>
          <w:sz w:val="18"/>
        </w:rPr>
        <w:t>delay(</w:t>
      </w:r>
      <w:proofErr w:type="gramEnd"/>
      <w:r w:rsidRPr="001D664B">
        <w:rPr>
          <w:sz w:val="18"/>
        </w:rPr>
        <w:t xml:space="preserve">20);  </w:t>
      </w:r>
    </w:p>
    <w:p w14:paraId="28ACD0AB" w14:textId="731B410D" w:rsidR="001D664B" w:rsidRDefault="001D664B" w:rsidP="001D664B">
      <w:pPr>
        <w:ind w:left="720"/>
        <w:rPr>
          <w:sz w:val="18"/>
        </w:rPr>
      </w:pPr>
      <w:r w:rsidRPr="001D664B">
        <w:rPr>
          <w:sz w:val="18"/>
        </w:rPr>
        <w:t xml:space="preserve">   </w:t>
      </w:r>
      <w:r>
        <w:rPr>
          <w:sz w:val="18"/>
        </w:rPr>
        <w:t>}</w:t>
      </w:r>
    </w:p>
    <w:p w14:paraId="5A726F0E" w14:textId="0179A16D" w:rsidR="001D664B" w:rsidRDefault="001D664B" w:rsidP="001D664B">
      <w:r w:rsidRPr="001D664B">
        <w:t xml:space="preserve">An array of the pin names was used to parameterize the </w:t>
      </w:r>
      <w:proofErr w:type="spellStart"/>
      <w:proofErr w:type="gramStart"/>
      <w:r w:rsidRPr="001D664B">
        <w:t>analogRead</w:t>
      </w:r>
      <w:proofErr w:type="spellEnd"/>
      <w:r w:rsidRPr="001D664B">
        <w:t>(</w:t>
      </w:r>
      <w:proofErr w:type="gramEnd"/>
      <w:r w:rsidRPr="001D664B">
        <w:t>) function call</w:t>
      </w:r>
      <w:r>
        <w:t xml:space="preserve">. At this point the MEGA continues sending readings with the ID of the sensor attached indefinitely. This program is called </w:t>
      </w:r>
      <w:proofErr w:type="spellStart"/>
      <w:r>
        <w:t>ADC_Serial_Multi</w:t>
      </w:r>
      <w:proofErr w:type="spellEnd"/>
      <w:r w:rsidR="00013520">
        <w:t>.</w:t>
      </w:r>
    </w:p>
    <w:p w14:paraId="57095BAE" w14:textId="77777777" w:rsidR="00013520" w:rsidRDefault="00013520" w:rsidP="001D664B"/>
    <w:p w14:paraId="1D0EF6EB" w14:textId="038B2683" w:rsidR="00013520" w:rsidRDefault="00013520" w:rsidP="001D664B">
      <w:r>
        <w:t xml:space="preserve">Serial_Test_Multi.py was then developed to go with this code. It is basically an extension of the single version and uses 15 arrays to collect the </w:t>
      </w:r>
      <w:proofErr w:type="spellStart"/>
      <w:proofErr w:type="gramStart"/>
      <w:r>
        <w:t>x,y</w:t>
      </w:r>
      <w:proofErr w:type="spellEnd"/>
      <w:proofErr w:type="gramEnd"/>
      <w:r>
        <w:t xml:space="preserve"> and z readings for each sensor using the ID as an indicator of which array to save the values to:</w:t>
      </w:r>
    </w:p>
    <w:p w14:paraId="78B71DCE" w14:textId="77777777" w:rsidR="00013520" w:rsidRPr="00013520" w:rsidRDefault="00013520" w:rsidP="00013520">
      <w:pPr>
        <w:pStyle w:val="p1"/>
        <w:rPr>
          <w:sz w:val="13"/>
        </w:rPr>
      </w:pPr>
      <w:proofErr w:type="spellStart"/>
      <w:r w:rsidRPr="00013520">
        <w:rPr>
          <w:sz w:val="13"/>
        </w:rPr>
        <w:t>sensorID</w:t>
      </w:r>
      <w:proofErr w:type="spellEnd"/>
      <w:r w:rsidRPr="00013520">
        <w:rPr>
          <w:sz w:val="13"/>
        </w:rPr>
        <w:t xml:space="preserve"> = </w:t>
      </w:r>
      <w:proofErr w:type="gramStart"/>
      <w:r w:rsidRPr="00013520">
        <w:rPr>
          <w:sz w:val="13"/>
        </w:rPr>
        <w:t>readings[</w:t>
      </w:r>
      <w:proofErr w:type="gramEnd"/>
      <w:r w:rsidRPr="00013520">
        <w:rPr>
          <w:rStyle w:val="s1"/>
          <w:sz w:val="13"/>
        </w:rPr>
        <w:t>0</w:t>
      </w:r>
      <w:r w:rsidRPr="00013520">
        <w:rPr>
          <w:sz w:val="13"/>
        </w:rPr>
        <w:t>]</w:t>
      </w:r>
    </w:p>
    <w:p w14:paraId="23FF62F2" w14:textId="77777777" w:rsidR="00013520" w:rsidRPr="00013520" w:rsidRDefault="00013520" w:rsidP="00013520">
      <w:pPr>
        <w:pStyle w:val="p1"/>
        <w:rPr>
          <w:sz w:val="13"/>
        </w:rPr>
      </w:pPr>
      <w:r w:rsidRPr="00013520">
        <w:rPr>
          <w:rStyle w:val="apple-converted-space"/>
          <w:sz w:val="13"/>
        </w:rPr>
        <w:t xml:space="preserve">        </w:t>
      </w:r>
      <w:r w:rsidRPr="00013520">
        <w:rPr>
          <w:rStyle w:val="s2"/>
          <w:sz w:val="13"/>
        </w:rPr>
        <w:t>if</w:t>
      </w:r>
      <w:r w:rsidRPr="00013520">
        <w:rPr>
          <w:sz w:val="13"/>
        </w:rPr>
        <w:t xml:space="preserve"> </w:t>
      </w:r>
      <w:proofErr w:type="spellStart"/>
      <w:r w:rsidRPr="00013520">
        <w:rPr>
          <w:sz w:val="13"/>
        </w:rPr>
        <w:t>sensorID</w:t>
      </w:r>
      <w:proofErr w:type="spellEnd"/>
      <w:r w:rsidRPr="00013520">
        <w:rPr>
          <w:sz w:val="13"/>
        </w:rPr>
        <w:t xml:space="preserve"> == </w:t>
      </w:r>
      <w:r w:rsidRPr="00013520">
        <w:rPr>
          <w:rStyle w:val="s3"/>
          <w:sz w:val="13"/>
        </w:rPr>
        <w:t>'1'</w:t>
      </w:r>
      <w:r w:rsidRPr="00013520">
        <w:rPr>
          <w:sz w:val="13"/>
        </w:rPr>
        <w:t>:</w:t>
      </w:r>
    </w:p>
    <w:p w14:paraId="1783A22D" w14:textId="77777777" w:rsidR="00013520" w:rsidRPr="00013520" w:rsidRDefault="00013520" w:rsidP="00013520">
      <w:pPr>
        <w:pStyle w:val="p1"/>
        <w:rPr>
          <w:sz w:val="13"/>
        </w:rPr>
      </w:pPr>
      <w:r w:rsidRPr="00013520">
        <w:rPr>
          <w:rStyle w:val="apple-converted-space"/>
          <w:sz w:val="13"/>
        </w:rPr>
        <w:t xml:space="preserve">            </w:t>
      </w:r>
      <w:r w:rsidRPr="00013520">
        <w:rPr>
          <w:sz w:val="13"/>
        </w:rPr>
        <w:t>x_values1.append(</w:t>
      </w:r>
      <w:proofErr w:type="gramStart"/>
      <w:r w:rsidRPr="00013520">
        <w:rPr>
          <w:sz w:val="13"/>
        </w:rPr>
        <w:t>readings[</w:t>
      </w:r>
      <w:proofErr w:type="gramEnd"/>
      <w:r w:rsidRPr="00013520">
        <w:rPr>
          <w:rStyle w:val="s1"/>
          <w:sz w:val="13"/>
        </w:rPr>
        <w:t>1</w:t>
      </w:r>
      <w:r w:rsidRPr="00013520">
        <w:rPr>
          <w:sz w:val="13"/>
        </w:rPr>
        <w:t>])</w:t>
      </w:r>
    </w:p>
    <w:p w14:paraId="2FF15E08" w14:textId="77777777" w:rsidR="00013520" w:rsidRPr="00013520" w:rsidRDefault="00013520" w:rsidP="00013520">
      <w:pPr>
        <w:pStyle w:val="p1"/>
        <w:rPr>
          <w:sz w:val="13"/>
        </w:rPr>
      </w:pPr>
      <w:r w:rsidRPr="00013520">
        <w:rPr>
          <w:rStyle w:val="apple-converted-space"/>
          <w:sz w:val="13"/>
        </w:rPr>
        <w:t xml:space="preserve">            </w:t>
      </w:r>
      <w:r w:rsidRPr="00013520">
        <w:rPr>
          <w:sz w:val="13"/>
        </w:rPr>
        <w:t>y_values1.append(</w:t>
      </w:r>
      <w:proofErr w:type="gramStart"/>
      <w:r w:rsidRPr="00013520">
        <w:rPr>
          <w:sz w:val="13"/>
        </w:rPr>
        <w:t>readings[</w:t>
      </w:r>
      <w:proofErr w:type="gramEnd"/>
      <w:r w:rsidRPr="00013520">
        <w:rPr>
          <w:rStyle w:val="s1"/>
          <w:sz w:val="13"/>
        </w:rPr>
        <w:t>2</w:t>
      </w:r>
      <w:r w:rsidRPr="00013520">
        <w:rPr>
          <w:sz w:val="13"/>
        </w:rPr>
        <w:t>])</w:t>
      </w:r>
    </w:p>
    <w:p w14:paraId="59B12FE6" w14:textId="77777777" w:rsidR="00013520" w:rsidRPr="00013520" w:rsidRDefault="00013520" w:rsidP="00013520">
      <w:pPr>
        <w:pStyle w:val="p1"/>
        <w:rPr>
          <w:sz w:val="13"/>
        </w:rPr>
      </w:pPr>
      <w:r w:rsidRPr="00013520">
        <w:rPr>
          <w:rStyle w:val="apple-converted-space"/>
          <w:sz w:val="13"/>
        </w:rPr>
        <w:t xml:space="preserve">            </w:t>
      </w:r>
      <w:r w:rsidRPr="00013520">
        <w:rPr>
          <w:sz w:val="13"/>
        </w:rPr>
        <w:t>z_values1.append(</w:t>
      </w:r>
      <w:proofErr w:type="gramStart"/>
      <w:r w:rsidRPr="00013520">
        <w:rPr>
          <w:sz w:val="13"/>
        </w:rPr>
        <w:t>readings[</w:t>
      </w:r>
      <w:proofErr w:type="gramEnd"/>
      <w:r w:rsidRPr="00013520">
        <w:rPr>
          <w:rStyle w:val="s1"/>
          <w:sz w:val="13"/>
        </w:rPr>
        <w:t>3</w:t>
      </w:r>
      <w:r w:rsidRPr="00013520">
        <w:rPr>
          <w:sz w:val="13"/>
        </w:rPr>
        <w:t>])</w:t>
      </w:r>
    </w:p>
    <w:p w14:paraId="7D875FF8" w14:textId="77777777" w:rsidR="00013520" w:rsidRPr="00013520" w:rsidRDefault="00013520" w:rsidP="00013520">
      <w:pPr>
        <w:pStyle w:val="p1"/>
        <w:rPr>
          <w:sz w:val="13"/>
        </w:rPr>
      </w:pPr>
      <w:r w:rsidRPr="00013520">
        <w:rPr>
          <w:rStyle w:val="apple-converted-space"/>
          <w:sz w:val="13"/>
        </w:rPr>
        <w:t xml:space="preserve">        </w:t>
      </w:r>
      <w:proofErr w:type="spellStart"/>
      <w:r w:rsidRPr="00013520">
        <w:rPr>
          <w:rStyle w:val="s2"/>
          <w:sz w:val="13"/>
        </w:rPr>
        <w:t>elif</w:t>
      </w:r>
      <w:proofErr w:type="spellEnd"/>
      <w:r w:rsidRPr="00013520">
        <w:rPr>
          <w:sz w:val="13"/>
        </w:rPr>
        <w:t xml:space="preserve"> </w:t>
      </w:r>
      <w:proofErr w:type="spellStart"/>
      <w:r w:rsidRPr="00013520">
        <w:rPr>
          <w:sz w:val="13"/>
        </w:rPr>
        <w:t>sensorID</w:t>
      </w:r>
      <w:proofErr w:type="spellEnd"/>
      <w:r w:rsidRPr="00013520">
        <w:rPr>
          <w:sz w:val="13"/>
        </w:rPr>
        <w:t xml:space="preserve"> == </w:t>
      </w:r>
      <w:r w:rsidRPr="00013520">
        <w:rPr>
          <w:rStyle w:val="s3"/>
          <w:sz w:val="13"/>
        </w:rPr>
        <w:t>'2'</w:t>
      </w:r>
      <w:r w:rsidRPr="00013520">
        <w:rPr>
          <w:sz w:val="13"/>
        </w:rPr>
        <w:t>:</w:t>
      </w:r>
    </w:p>
    <w:p w14:paraId="4D79AFFE" w14:textId="77777777" w:rsidR="00013520" w:rsidRPr="00013520" w:rsidRDefault="00013520" w:rsidP="00013520">
      <w:pPr>
        <w:pStyle w:val="p1"/>
        <w:rPr>
          <w:sz w:val="13"/>
        </w:rPr>
      </w:pPr>
      <w:r w:rsidRPr="00013520">
        <w:rPr>
          <w:rStyle w:val="apple-converted-space"/>
          <w:sz w:val="13"/>
        </w:rPr>
        <w:t xml:space="preserve">            </w:t>
      </w:r>
      <w:r w:rsidRPr="00013520">
        <w:rPr>
          <w:sz w:val="13"/>
        </w:rPr>
        <w:t>x_values2.append(</w:t>
      </w:r>
      <w:proofErr w:type="gramStart"/>
      <w:r w:rsidRPr="00013520">
        <w:rPr>
          <w:sz w:val="13"/>
        </w:rPr>
        <w:t>readings[</w:t>
      </w:r>
      <w:proofErr w:type="gramEnd"/>
      <w:r w:rsidRPr="00013520">
        <w:rPr>
          <w:rStyle w:val="s1"/>
          <w:sz w:val="13"/>
        </w:rPr>
        <w:t>1</w:t>
      </w:r>
      <w:r w:rsidRPr="00013520">
        <w:rPr>
          <w:sz w:val="13"/>
        </w:rPr>
        <w:t>])</w:t>
      </w:r>
    </w:p>
    <w:p w14:paraId="506189B3" w14:textId="77777777" w:rsidR="00013520" w:rsidRPr="00013520" w:rsidRDefault="00013520" w:rsidP="00013520">
      <w:pPr>
        <w:pStyle w:val="p1"/>
        <w:rPr>
          <w:sz w:val="13"/>
        </w:rPr>
      </w:pPr>
      <w:r w:rsidRPr="00013520">
        <w:rPr>
          <w:rStyle w:val="apple-converted-space"/>
          <w:sz w:val="13"/>
        </w:rPr>
        <w:t xml:space="preserve">            </w:t>
      </w:r>
      <w:r w:rsidRPr="00013520">
        <w:rPr>
          <w:sz w:val="13"/>
        </w:rPr>
        <w:t>y_values2.append(</w:t>
      </w:r>
      <w:proofErr w:type="gramStart"/>
      <w:r w:rsidRPr="00013520">
        <w:rPr>
          <w:sz w:val="13"/>
        </w:rPr>
        <w:t>readings[</w:t>
      </w:r>
      <w:proofErr w:type="gramEnd"/>
      <w:r w:rsidRPr="00013520">
        <w:rPr>
          <w:rStyle w:val="s1"/>
          <w:sz w:val="13"/>
        </w:rPr>
        <w:t>2</w:t>
      </w:r>
      <w:r w:rsidRPr="00013520">
        <w:rPr>
          <w:sz w:val="13"/>
        </w:rPr>
        <w:t>])</w:t>
      </w:r>
    </w:p>
    <w:p w14:paraId="48EC7D7B" w14:textId="77777777" w:rsidR="00013520" w:rsidRPr="00013520" w:rsidRDefault="00013520" w:rsidP="00013520">
      <w:pPr>
        <w:pStyle w:val="p1"/>
        <w:rPr>
          <w:sz w:val="13"/>
        </w:rPr>
      </w:pPr>
      <w:r w:rsidRPr="00013520">
        <w:rPr>
          <w:rStyle w:val="apple-converted-space"/>
          <w:sz w:val="13"/>
        </w:rPr>
        <w:t xml:space="preserve">            </w:t>
      </w:r>
      <w:r w:rsidRPr="00013520">
        <w:rPr>
          <w:sz w:val="13"/>
        </w:rPr>
        <w:t>z_values2.append(</w:t>
      </w:r>
      <w:proofErr w:type="gramStart"/>
      <w:r w:rsidRPr="00013520">
        <w:rPr>
          <w:sz w:val="13"/>
        </w:rPr>
        <w:t>readings[</w:t>
      </w:r>
      <w:proofErr w:type="gramEnd"/>
      <w:r w:rsidRPr="00013520">
        <w:rPr>
          <w:rStyle w:val="s1"/>
          <w:sz w:val="13"/>
        </w:rPr>
        <w:t>3</w:t>
      </w:r>
      <w:r w:rsidRPr="00013520">
        <w:rPr>
          <w:sz w:val="13"/>
        </w:rPr>
        <w:t>])</w:t>
      </w:r>
    </w:p>
    <w:p w14:paraId="3396AF47" w14:textId="77777777" w:rsidR="00013520" w:rsidRPr="00013520" w:rsidRDefault="00013520" w:rsidP="00013520">
      <w:pPr>
        <w:pStyle w:val="p1"/>
        <w:rPr>
          <w:sz w:val="13"/>
        </w:rPr>
      </w:pPr>
      <w:r w:rsidRPr="00013520">
        <w:rPr>
          <w:rStyle w:val="apple-converted-space"/>
          <w:sz w:val="13"/>
        </w:rPr>
        <w:t xml:space="preserve">        </w:t>
      </w:r>
      <w:proofErr w:type="spellStart"/>
      <w:r w:rsidRPr="00013520">
        <w:rPr>
          <w:rStyle w:val="s2"/>
          <w:sz w:val="13"/>
        </w:rPr>
        <w:t>elif</w:t>
      </w:r>
      <w:proofErr w:type="spellEnd"/>
      <w:r w:rsidRPr="00013520">
        <w:rPr>
          <w:sz w:val="13"/>
        </w:rPr>
        <w:t xml:space="preserve"> </w:t>
      </w:r>
      <w:proofErr w:type="spellStart"/>
      <w:r w:rsidRPr="00013520">
        <w:rPr>
          <w:sz w:val="13"/>
        </w:rPr>
        <w:t>sensorID</w:t>
      </w:r>
      <w:proofErr w:type="spellEnd"/>
      <w:r w:rsidRPr="00013520">
        <w:rPr>
          <w:sz w:val="13"/>
        </w:rPr>
        <w:t xml:space="preserve"> == </w:t>
      </w:r>
      <w:r w:rsidRPr="00013520">
        <w:rPr>
          <w:rStyle w:val="s3"/>
          <w:sz w:val="13"/>
        </w:rPr>
        <w:t>'3'</w:t>
      </w:r>
      <w:r w:rsidRPr="00013520">
        <w:rPr>
          <w:sz w:val="13"/>
        </w:rPr>
        <w:t>:</w:t>
      </w:r>
    </w:p>
    <w:p w14:paraId="36CEF73B" w14:textId="77777777" w:rsidR="00013520" w:rsidRPr="00013520" w:rsidRDefault="00013520" w:rsidP="00013520">
      <w:pPr>
        <w:pStyle w:val="p1"/>
        <w:rPr>
          <w:sz w:val="13"/>
        </w:rPr>
      </w:pPr>
      <w:r w:rsidRPr="00013520">
        <w:rPr>
          <w:rStyle w:val="apple-converted-space"/>
          <w:sz w:val="13"/>
        </w:rPr>
        <w:t xml:space="preserve">            </w:t>
      </w:r>
      <w:r w:rsidRPr="00013520">
        <w:rPr>
          <w:sz w:val="13"/>
        </w:rPr>
        <w:t>x_values3.append(</w:t>
      </w:r>
      <w:proofErr w:type="gramStart"/>
      <w:r w:rsidRPr="00013520">
        <w:rPr>
          <w:sz w:val="13"/>
        </w:rPr>
        <w:t>readings[</w:t>
      </w:r>
      <w:proofErr w:type="gramEnd"/>
      <w:r w:rsidRPr="00013520">
        <w:rPr>
          <w:rStyle w:val="s1"/>
          <w:sz w:val="13"/>
        </w:rPr>
        <w:t>1</w:t>
      </w:r>
      <w:r w:rsidRPr="00013520">
        <w:rPr>
          <w:sz w:val="13"/>
        </w:rPr>
        <w:t>])</w:t>
      </w:r>
    </w:p>
    <w:p w14:paraId="3CEF745E" w14:textId="77777777" w:rsidR="00013520" w:rsidRPr="00013520" w:rsidRDefault="00013520" w:rsidP="00013520">
      <w:pPr>
        <w:pStyle w:val="p1"/>
        <w:rPr>
          <w:sz w:val="13"/>
        </w:rPr>
      </w:pPr>
      <w:r w:rsidRPr="00013520">
        <w:rPr>
          <w:rStyle w:val="apple-converted-space"/>
          <w:sz w:val="13"/>
        </w:rPr>
        <w:t xml:space="preserve">            </w:t>
      </w:r>
      <w:r w:rsidRPr="00013520">
        <w:rPr>
          <w:sz w:val="13"/>
        </w:rPr>
        <w:t>y_values3.append(</w:t>
      </w:r>
      <w:proofErr w:type="gramStart"/>
      <w:r w:rsidRPr="00013520">
        <w:rPr>
          <w:sz w:val="13"/>
        </w:rPr>
        <w:t>readings[</w:t>
      </w:r>
      <w:proofErr w:type="gramEnd"/>
      <w:r w:rsidRPr="00013520">
        <w:rPr>
          <w:rStyle w:val="s1"/>
          <w:sz w:val="13"/>
        </w:rPr>
        <w:t>2</w:t>
      </w:r>
      <w:r w:rsidRPr="00013520">
        <w:rPr>
          <w:sz w:val="13"/>
        </w:rPr>
        <w:t>])</w:t>
      </w:r>
    </w:p>
    <w:p w14:paraId="494FFD22" w14:textId="77777777" w:rsidR="00013520" w:rsidRPr="00013520" w:rsidRDefault="00013520" w:rsidP="00013520">
      <w:pPr>
        <w:pStyle w:val="p1"/>
        <w:rPr>
          <w:sz w:val="13"/>
        </w:rPr>
      </w:pPr>
      <w:r w:rsidRPr="00013520">
        <w:rPr>
          <w:rStyle w:val="apple-converted-space"/>
          <w:sz w:val="13"/>
        </w:rPr>
        <w:t xml:space="preserve">            </w:t>
      </w:r>
      <w:r w:rsidRPr="00013520">
        <w:rPr>
          <w:sz w:val="13"/>
        </w:rPr>
        <w:t>z_values3.append(</w:t>
      </w:r>
      <w:proofErr w:type="gramStart"/>
      <w:r w:rsidRPr="00013520">
        <w:rPr>
          <w:sz w:val="13"/>
        </w:rPr>
        <w:t>readings[</w:t>
      </w:r>
      <w:proofErr w:type="gramEnd"/>
      <w:r w:rsidRPr="00013520">
        <w:rPr>
          <w:rStyle w:val="s1"/>
          <w:sz w:val="13"/>
        </w:rPr>
        <w:t>3</w:t>
      </w:r>
      <w:r w:rsidRPr="00013520">
        <w:rPr>
          <w:sz w:val="13"/>
        </w:rPr>
        <w:t>])</w:t>
      </w:r>
    </w:p>
    <w:p w14:paraId="1CAEEA07" w14:textId="77777777" w:rsidR="00013520" w:rsidRPr="00013520" w:rsidRDefault="00013520" w:rsidP="00013520">
      <w:pPr>
        <w:pStyle w:val="p1"/>
        <w:rPr>
          <w:sz w:val="13"/>
        </w:rPr>
      </w:pPr>
      <w:r w:rsidRPr="00013520">
        <w:rPr>
          <w:rStyle w:val="apple-converted-space"/>
          <w:sz w:val="13"/>
        </w:rPr>
        <w:t xml:space="preserve">        </w:t>
      </w:r>
      <w:proofErr w:type="spellStart"/>
      <w:r w:rsidRPr="00013520">
        <w:rPr>
          <w:rStyle w:val="s2"/>
          <w:sz w:val="13"/>
        </w:rPr>
        <w:t>elif</w:t>
      </w:r>
      <w:proofErr w:type="spellEnd"/>
      <w:r w:rsidRPr="00013520">
        <w:rPr>
          <w:sz w:val="13"/>
        </w:rPr>
        <w:t xml:space="preserve"> </w:t>
      </w:r>
      <w:proofErr w:type="spellStart"/>
      <w:r w:rsidRPr="00013520">
        <w:rPr>
          <w:sz w:val="13"/>
        </w:rPr>
        <w:t>sensorID</w:t>
      </w:r>
      <w:proofErr w:type="spellEnd"/>
      <w:r w:rsidRPr="00013520">
        <w:rPr>
          <w:sz w:val="13"/>
        </w:rPr>
        <w:t xml:space="preserve"> == </w:t>
      </w:r>
      <w:r w:rsidRPr="00013520">
        <w:rPr>
          <w:rStyle w:val="s3"/>
          <w:sz w:val="13"/>
        </w:rPr>
        <w:t>'4'</w:t>
      </w:r>
      <w:r w:rsidRPr="00013520">
        <w:rPr>
          <w:sz w:val="13"/>
        </w:rPr>
        <w:t>:</w:t>
      </w:r>
    </w:p>
    <w:p w14:paraId="7D54DEDD" w14:textId="77777777" w:rsidR="00013520" w:rsidRPr="00013520" w:rsidRDefault="00013520" w:rsidP="00013520">
      <w:pPr>
        <w:pStyle w:val="p1"/>
        <w:rPr>
          <w:sz w:val="13"/>
        </w:rPr>
      </w:pPr>
      <w:r w:rsidRPr="00013520">
        <w:rPr>
          <w:rStyle w:val="apple-converted-space"/>
          <w:sz w:val="13"/>
        </w:rPr>
        <w:t xml:space="preserve">            </w:t>
      </w:r>
      <w:r w:rsidRPr="00013520">
        <w:rPr>
          <w:sz w:val="13"/>
        </w:rPr>
        <w:t>x_values4.append(</w:t>
      </w:r>
      <w:proofErr w:type="gramStart"/>
      <w:r w:rsidRPr="00013520">
        <w:rPr>
          <w:sz w:val="13"/>
        </w:rPr>
        <w:t>readings[</w:t>
      </w:r>
      <w:proofErr w:type="gramEnd"/>
      <w:r w:rsidRPr="00013520">
        <w:rPr>
          <w:rStyle w:val="s1"/>
          <w:sz w:val="13"/>
        </w:rPr>
        <w:t>1</w:t>
      </w:r>
      <w:r w:rsidRPr="00013520">
        <w:rPr>
          <w:sz w:val="13"/>
        </w:rPr>
        <w:t>])</w:t>
      </w:r>
    </w:p>
    <w:p w14:paraId="3BF6B9B3" w14:textId="77777777" w:rsidR="00013520" w:rsidRPr="00013520" w:rsidRDefault="00013520" w:rsidP="00013520">
      <w:pPr>
        <w:pStyle w:val="p1"/>
        <w:rPr>
          <w:sz w:val="13"/>
        </w:rPr>
      </w:pPr>
      <w:r w:rsidRPr="00013520">
        <w:rPr>
          <w:rStyle w:val="apple-converted-space"/>
          <w:sz w:val="13"/>
        </w:rPr>
        <w:t xml:space="preserve">            </w:t>
      </w:r>
      <w:r w:rsidRPr="00013520">
        <w:rPr>
          <w:sz w:val="13"/>
        </w:rPr>
        <w:t>y_values4.append(</w:t>
      </w:r>
      <w:proofErr w:type="gramStart"/>
      <w:r w:rsidRPr="00013520">
        <w:rPr>
          <w:sz w:val="13"/>
        </w:rPr>
        <w:t>readings[</w:t>
      </w:r>
      <w:proofErr w:type="gramEnd"/>
      <w:r w:rsidRPr="00013520">
        <w:rPr>
          <w:rStyle w:val="s1"/>
          <w:sz w:val="13"/>
        </w:rPr>
        <w:t>2</w:t>
      </w:r>
      <w:r w:rsidRPr="00013520">
        <w:rPr>
          <w:sz w:val="13"/>
        </w:rPr>
        <w:t>])</w:t>
      </w:r>
    </w:p>
    <w:p w14:paraId="033ED3C9" w14:textId="77777777" w:rsidR="00013520" w:rsidRPr="00013520" w:rsidRDefault="00013520" w:rsidP="00013520">
      <w:pPr>
        <w:pStyle w:val="p1"/>
        <w:rPr>
          <w:sz w:val="13"/>
        </w:rPr>
      </w:pPr>
      <w:r w:rsidRPr="00013520">
        <w:rPr>
          <w:rStyle w:val="apple-converted-space"/>
          <w:sz w:val="13"/>
        </w:rPr>
        <w:t xml:space="preserve">            </w:t>
      </w:r>
      <w:r w:rsidRPr="00013520">
        <w:rPr>
          <w:sz w:val="13"/>
        </w:rPr>
        <w:t>z_values4.append(</w:t>
      </w:r>
      <w:proofErr w:type="gramStart"/>
      <w:r w:rsidRPr="00013520">
        <w:rPr>
          <w:sz w:val="13"/>
        </w:rPr>
        <w:t>readings[</w:t>
      </w:r>
      <w:proofErr w:type="gramEnd"/>
      <w:r w:rsidRPr="00013520">
        <w:rPr>
          <w:rStyle w:val="s1"/>
          <w:sz w:val="13"/>
        </w:rPr>
        <w:t>3</w:t>
      </w:r>
      <w:r w:rsidRPr="00013520">
        <w:rPr>
          <w:sz w:val="13"/>
        </w:rPr>
        <w:t>])</w:t>
      </w:r>
    </w:p>
    <w:p w14:paraId="1C4F6BA3" w14:textId="77777777" w:rsidR="00013520" w:rsidRPr="00013520" w:rsidRDefault="00013520" w:rsidP="00013520">
      <w:pPr>
        <w:pStyle w:val="p1"/>
        <w:rPr>
          <w:sz w:val="13"/>
        </w:rPr>
      </w:pPr>
      <w:r w:rsidRPr="00013520">
        <w:rPr>
          <w:rStyle w:val="apple-converted-space"/>
          <w:sz w:val="13"/>
        </w:rPr>
        <w:t xml:space="preserve">        </w:t>
      </w:r>
      <w:proofErr w:type="spellStart"/>
      <w:r w:rsidRPr="00013520">
        <w:rPr>
          <w:rStyle w:val="s2"/>
          <w:sz w:val="13"/>
        </w:rPr>
        <w:t>elif</w:t>
      </w:r>
      <w:proofErr w:type="spellEnd"/>
      <w:r w:rsidRPr="00013520">
        <w:rPr>
          <w:sz w:val="13"/>
        </w:rPr>
        <w:t xml:space="preserve"> </w:t>
      </w:r>
      <w:proofErr w:type="spellStart"/>
      <w:r w:rsidRPr="00013520">
        <w:rPr>
          <w:sz w:val="13"/>
        </w:rPr>
        <w:t>sensorID</w:t>
      </w:r>
      <w:proofErr w:type="spellEnd"/>
      <w:r w:rsidRPr="00013520">
        <w:rPr>
          <w:sz w:val="13"/>
        </w:rPr>
        <w:t xml:space="preserve"> == </w:t>
      </w:r>
      <w:r w:rsidRPr="00013520">
        <w:rPr>
          <w:rStyle w:val="s3"/>
          <w:sz w:val="13"/>
        </w:rPr>
        <w:t>'5'</w:t>
      </w:r>
      <w:r w:rsidRPr="00013520">
        <w:rPr>
          <w:sz w:val="13"/>
        </w:rPr>
        <w:t>:</w:t>
      </w:r>
    </w:p>
    <w:p w14:paraId="2DE106BD" w14:textId="77777777" w:rsidR="00013520" w:rsidRPr="00013520" w:rsidRDefault="00013520" w:rsidP="00013520">
      <w:pPr>
        <w:pStyle w:val="p1"/>
        <w:rPr>
          <w:sz w:val="13"/>
        </w:rPr>
      </w:pPr>
      <w:r w:rsidRPr="00013520">
        <w:rPr>
          <w:rStyle w:val="apple-converted-space"/>
          <w:sz w:val="13"/>
        </w:rPr>
        <w:t xml:space="preserve">            </w:t>
      </w:r>
      <w:r w:rsidRPr="00013520">
        <w:rPr>
          <w:sz w:val="13"/>
        </w:rPr>
        <w:t>x_values5.append(</w:t>
      </w:r>
      <w:proofErr w:type="gramStart"/>
      <w:r w:rsidRPr="00013520">
        <w:rPr>
          <w:sz w:val="13"/>
        </w:rPr>
        <w:t>readings[</w:t>
      </w:r>
      <w:proofErr w:type="gramEnd"/>
      <w:r w:rsidRPr="00013520">
        <w:rPr>
          <w:rStyle w:val="s1"/>
          <w:sz w:val="13"/>
        </w:rPr>
        <w:t>1</w:t>
      </w:r>
      <w:r w:rsidRPr="00013520">
        <w:rPr>
          <w:sz w:val="13"/>
        </w:rPr>
        <w:t>])</w:t>
      </w:r>
    </w:p>
    <w:p w14:paraId="2CCC45D2" w14:textId="77777777" w:rsidR="00013520" w:rsidRPr="00013520" w:rsidRDefault="00013520" w:rsidP="00013520">
      <w:pPr>
        <w:pStyle w:val="p1"/>
        <w:rPr>
          <w:sz w:val="13"/>
        </w:rPr>
      </w:pPr>
      <w:r w:rsidRPr="00013520">
        <w:rPr>
          <w:rStyle w:val="apple-converted-space"/>
          <w:sz w:val="13"/>
        </w:rPr>
        <w:t xml:space="preserve">            </w:t>
      </w:r>
      <w:r w:rsidRPr="00013520">
        <w:rPr>
          <w:sz w:val="13"/>
        </w:rPr>
        <w:t>y_values5.append(</w:t>
      </w:r>
      <w:proofErr w:type="gramStart"/>
      <w:r w:rsidRPr="00013520">
        <w:rPr>
          <w:sz w:val="13"/>
        </w:rPr>
        <w:t>readings[</w:t>
      </w:r>
      <w:proofErr w:type="gramEnd"/>
      <w:r w:rsidRPr="00013520">
        <w:rPr>
          <w:rStyle w:val="s1"/>
          <w:sz w:val="13"/>
        </w:rPr>
        <w:t>2</w:t>
      </w:r>
      <w:r w:rsidRPr="00013520">
        <w:rPr>
          <w:sz w:val="13"/>
        </w:rPr>
        <w:t>])</w:t>
      </w:r>
    </w:p>
    <w:p w14:paraId="339F55DE" w14:textId="77777777" w:rsidR="00013520" w:rsidRPr="00013520" w:rsidRDefault="00013520" w:rsidP="00013520">
      <w:pPr>
        <w:pStyle w:val="p1"/>
        <w:rPr>
          <w:sz w:val="13"/>
        </w:rPr>
      </w:pPr>
      <w:r w:rsidRPr="00013520">
        <w:rPr>
          <w:rStyle w:val="apple-converted-space"/>
          <w:sz w:val="13"/>
        </w:rPr>
        <w:t xml:space="preserve">            </w:t>
      </w:r>
      <w:r w:rsidRPr="00013520">
        <w:rPr>
          <w:sz w:val="13"/>
        </w:rPr>
        <w:t>z_values5.append(</w:t>
      </w:r>
      <w:proofErr w:type="gramStart"/>
      <w:r w:rsidRPr="00013520">
        <w:rPr>
          <w:sz w:val="13"/>
        </w:rPr>
        <w:t>readings[</w:t>
      </w:r>
      <w:proofErr w:type="gramEnd"/>
      <w:r w:rsidRPr="00013520">
        <w:rPr>
          <w:rStyle w:val="s1"/>
          <w:sz w:val="13"/>
        </w:rPr>
        <w:t>3</w:t>
      </w:r>
      <w:r w:rsidRPr="00013520">
        <w:rPr>
          <w:sz w:val="13"/>
        </w:rPr>
        <w:t>])</w:t>
      </w:r>
    </w:p>
    <w:p w14:paraId="02ADF18E" w14:textId="77777777" w:rsidR="00013520" w:rsidRPr="00013520" w:rsidRDefault="00013520" w:rsidP="00013520">
      <w:pPr>
        <w:pStyle w:val="p2"/>
        <w:rPr>
          <w:sz w:val="13"/>
        </w:rPr>
      </w:pPr>
      <w:r w:rsidRPr="00013520">
        <w:rPr>
          <w:rStyle w:val="apple-converted-space"/>
          <w:sz w:val="13"/>
        </w:rPr>
        <w:t>        </w:t>
      </w:r>
    </w:p>
    <w:p w14:paraId="0C510EEA" w14:textId="2053021A" w:rsidR="00013520" w:rsidRDefault="002B2DC7" w:rsidP="001D664B">
      <w:r>
        <w:t>Once the user chooses to finish it places the readings into 1 of 5 csv files for each sensor and saves them as follows:</w:t>
      </w:r>
    </w:p>
    <w:p w14:paraId="479045B7" w14:textId="77777777" w:rsidR="002B2DC7" w:rsidRPr="002B2DC7" w:rsidRDefault="002B2DC7" w:rsidP="002B2DC7">
      <w:pPr>
        <w:shd w:val="clear" w:color="auto" w:fill="292B36"/>
        <w:rPr>
          <w:rFonts w:ascii="Menlo" w:hAnsi="Menlo" w:cs="Menlo"/>
          <w:color w:val="E7E8EB"/>
          <w:sz w:val="18"/>
          <w:szCs w:val="18"/>
        </w:rPr>
      </w:pPr>
      <w:r w:rsidRPr="002B2DC7">
        <w:rPr>
          <w:rFonts w:ascii="Menlo" w:hAnsi="Menlo" w:cs="Menlo"/>
          <w:color w:val="E7E8EB"/>
          <w:sz w:val="18"/>
          <w:szCs w:val="18"/>
        </w:rPr>
        <w:t xml:space="preserve">timestamp = </w:t>
      </w:r>
      <w:proofErr w:type="spellStart"/>
      <w:proofErr w:type="gramStart"/>
      <w:r w:rsidRPr="002B2DC7">
        <w:rPr>
          <w:rFonts w:ascii="Menlo" w:hAnsi="Menlo" w:cs="Menlo"/>
          <w:color w:val="E7E8EB"/>
          <w:sz w:val="18"/>
          <w:szCs w:val="18"/>
        </w:rPr>
        <w:t>datetime.datetime</w:t>
      </w:r>
      <w:proofErr w:type="gramEnd"/>
      <w:r w:rsidRPr="002B2DC7">
        <w:rPr>
          <w:rFonts w:ascii="Menlo" w:hAnsi="Menlo" w:cs="Menlo"/>
          <w:color w:val="E7E8EB"/>
          <w:sz w:val="18"/>
          <w:szCs w:val="18"/>
        </w:rPr>
        <w:t>.utcnow</w:t>
      </w:r>
      <w:proofErr w:type="spellEnd"/>
      <w:r w:rsidRPr="002B2DC7">
        <w:rPr>
          <w:rFonts w:ascii="Menlo" w:hAnsi="Menlo" w:cs="Menlo"/>
          <w:color w:val="E7E8EB"/>
          <w:sz w:val="18"/>
          <w:szCs w:val="18"/>
        </w:rPr>
        <w:t>()</w:t>
      </w:r>
    </w:p>
    <w:p w14:paraId="04CF5094" w14:textId="77777777" w:rsidR="002B2DC7" w:rsidRPr="002B2DC7" w:rsidRDefault="002B2DC7" w:rsidP="002B2DC7">
      <w:pPr>
        <w:shd w:val="clear" w:color="auto" w:fill="292B36"/>
        <w:rPr>
          <w:rFonts w:ascii="Menlo" w:hAnsi="Menlo" w:cs="Menlo"/>
          <w:color w:val="8783BE"/>
          <w:sz w:val="18"/>
          <w:szCs w:val="18"/>
        </w:rPr>
      </w:pPr>
      <w:r w:rsidRPr="002B2DC7">
        <w:rPr>
          <w:rFonts w:ascii="Menlo" w:hAnsi="Menlo" w:cs="Menlo"/>
          <w:color w:val="E7E8EB"/>
          <w:sz w:val="18"/>
          <w:szCs w:val="18"/>
        </w:rPr>
        <w:t xml:space="preserve">path1 = </w:t>
      </w:r>
      <w:r w:rsidRPr="002B2DC7">
        <w:rPr>
          <w:rFonts w:ascii="Menlo" w:hAnsi="Menlo" w:cs="Menlo"/>
          <w:color w:val="8783BE"/>
          <w:sz w:val="18"/>
          <w:szCs w:val="18"/>
        </w:rPr>
        <w:t>'/Users/Angelo555uk/Desktop/University/Year_4/Project/Results/Sensor1log-</w:t>
      </w:r>
      <w:proofErr w:type="gramStart"/>
      <w:r w:rsidRPr="002B2DC7">
        <w:rPr>
          <w:rFonts w:ascii="Menlo" w:hAnsi="Menlo" w:cs="Menlo"/>
          <w:color w:val="8783BE"/>
          <w:sz w:val="18"/>
          <w:szCs w:val="18"/>
        </w:rPr>
        <w:t>{:%</w:t>
      </w:r>
      <w:proofErr w:type="spellStart"/>
      <w:proofErr w:type="gramEnd"/>
      <w:r w:rsidRPr="002B2DC7">
        <w:rPr>
          <w:rFonts w:ascii="Menlo" w:hAnsi="Menlo" w:cs="Menlo"/>
          <w:color w:val="8783BE"/>
          <w:sz w:val="18"/>
          <w:szCs w:val="18"/>
        </w:rPr>
        <w:t>d%b</w:t>
      </w:r>
      <w:proofErr w:type="spellEnd"/>
      <w:r w:rsidRPr="002B2DC7">
        <w:rPr>
          <w:rFonts w:ascii="Menlo" w:hAnsi="Menlo" w:cs="Menlo"/>
          <w:color w:val="8783BE"/>
          <w:sz w:val="18"/>
          <w:szCs w:val="18"/>
        </w:rPr>
        <w:t>,%H.%M}.</w:t>
      </w:r>
      <w:proofErr w:type="spellStart"/>
      <w:r w:rsidRPr="002B2DC7">
        <w:rPr>
          <w:rFonts w:ascii="Menlo" w:hAnsi="Menlo" w:cs="Menlo"/>
          <w:color w:val="8783BE"/>
          <w:sz w:val="18"/>
          <w:szCs w:val="18"/>
        </w:rPr>
        <w:t>csv'</w:t>
      </w:r>
      <w:r w:rsidRPr="002B2DC7">
        <w:rPr>
          <w:rFonts w:ascii="Menlo" w:hAnsi="Menlo" w:cs="Menlo"/>
          <w:color w:val="E7E8EB"/>
          <w:sz w:val="18"/>
          <w:szCs w:val="18"/>
        </w:rPr>
        <w:t>.format</w:t>
      </w:r>
      <w:proofErr w:type="spellEnd"/>
      <w:r w:rsidRPr="002B2DC7">
        <w:rPr>
          <w:rFonts w:ascii="Menlo" w:hAnsi="Menlo" w:cs="Menlo"/>
          <w:color w:val="E7E8EB"/>
          <w:sz w:val="18"/>
          <w:szCs w:val="18"/>
        </w:rPr>
        <w:t>(timestamp)</w:t>
      </w:r>
    </w:p>
    <w:p w14:paraId="5448A1F2" w14:textId="5433A6EA" w:rsidR="00013520" w:rsidRDefault="002B2DC7" w:rsidP="001D664B">
      <w:r>
        <w:t xml:space="preserve">This uses the </w:t>
      </w:r>
      <w:proofErr w:type="spellStart"/>
      <w:r>
        <w:t>datetime</w:t>
      </w:r>
      <w:proofErr w:type="spellEnd"/>
      <w:r>
        <w:t xml:space="preserve"> library to add a timestamp to each path making the filename unique so it does not overwrite the data each time. This was tested and works using three sensors.</w:t>
      </w:r>
    </w:p>
    <w:p w14:paraId="32328447" w14:textId="77777777" w:rsidR="00013520" w:rsidRPr="001D664B" w:rsidRDefault="00013520" w:rsidP="001D664B"/>
    <w:p w14:paraId="697A4E0F" w14:textId="39706A1D" w:rsidR="002B2DC7" w:rsidRDefault="002B2DC7" w:rsidP="002B2DC7">
      <w:pPr>
        <w:pStyle w:val="Heading3"/>
      </w:pPr>
      <w:r>
        <w:t>Multiple Alt</w:t>
      </w:r>
    </w:p>
    <w:p w14:paraId="293936A4" w14:textId="30986F71" w:rsidR="00F25A93" w:rsidRDefault="002B2DC7" w:rsidP="006A0FE6">
      <w:r>
        <w:t xml:space="preserve">As the simplest </w:t>
      </w:r>
      <w:r w:rsidR="008C1DDF">
        <w:t>implementation,</w:t>
      </w:r>
      <w:r>
        <w:t xml:space="preserve"> it was clear that this code could be improved substantially. It also became clear that a better method of version control was probably required. For </w:t>
      </w:r>
      <w:proofErr w:type="gramStart"/>
      <w:r>
        <w:t>now</w:t>
      </w:r>
      <w:proofErr w:type="gramEnd"/>
      <w:r>
        <w:t xml:space="preserve"> though the code was developed with the tag Alt.</w:t>
      </w:r>
    </w:p>
    <w:p w14:paraId="3FE4F4FA" w14:textId="57CB96F4" w:rsidR="002B2DC7" w:rsidRDefault="000D21DE" w:rsidP="006A0FE6">
      <w:r>
        <w:t>The following goals were made for the Arduino code:</w:t>
      </w:r>
    </w:p>
    <w:p w14:paraId="18822279" w14:textId="55BCE711" w:rsidR="008C1DDF" w:rsidRDefault="000D21DE" w:rsidP="00D66771">
      <w:pPr>
        <w:pStyle w:val="ListParagraph"/>
        <w:numPr>
          <w:ilvl w:val="0"/>
          <w:numId w:val="5"/>
        </w:numPr>
      </w:pPr>
      <w:r>
        <w:t>The Arduino should only sample when the python is receiving the data</w:t>
      </w:r>
      <w:r w:rsidR="008C1DDF">
        <w:t xml:space="preserve"> to reduce power consumption</w:t>
      </w:r>
    </w:p>
    <w:p w14:paraId="2703FE4B" w14:textId="4E1AD3EF" w:rsidR="008C1DDF" w:rsidRDefault="00D66771" w:rsidP="008C1DDF">
      <w:r>
        <w:t xml:space="preserve">To achieve this two-way communication between the python and Arduino code was required. This is </w:t>
      </w:r>
      <w:proofErr w:type="gramStart"/>
      <w:r>
        <w:t>fairly simple</w:t>
      </w:r>
      <w:proofErr w:type="gramEnd"/>
      <w:r>
        <w:t xml:space="preserve"> using the loop:</w:t>
      </w:r>
    </w:p>
    <w:p w14:paraId="31A184A4" w14:textId="77777777" w:rsidR="00D66771" w:rsidRPr="00D66771" w:rsidRDefault="00D66771" w:rsidP="00D66771">
      <w:pPr>
        <w:ind w:left="720"/>
        <w:rPr>
          <w:sz w:val="18"/>
        </w:rPr>
      </w:pPr>
      <w:r w:rsidRPr="00D66771">
        <w:rPr>
          <w:sz w:val="18"/>
        </w:rPr>
        <w:t>if (</w:t>
      </w:r>
      <w:proofErr w:type="spellStart"/>
      <w:r w:rsidRPr="00D66771">
        <w:rPr>
          <w:sz w:val="18"/>
        </w:rPr>
        <w:t>Serial.available</w:t>
      </w:r>
      <w:proofErr w:type="spellEnd"/>
      <w:r w:rsidRPr="00D66771">
        <w:rPr>
          <w:sz w:val="18"/>
        </w:rPr>
        <w:t xml:space="preserve">() &gt; </w:t>
      </w:r>
      <w:proofErr w:type="gramStart"/>
      <w:r w:rsidRPr="00D66771">
        <w:rPr>
          <w:sz w:val="18"/>
        </w:rPr>
        <w:t>0){</w:t>
      </w:r>
      <w:proofErr w:type="gramEnd"/>
    </w:p>
    <w:p w14:paraId="245E3B6F" w14:textId="1C6A4579" w:rsidR="00D66771" w:rsidRDefault="00D66771" w:rsidP="00D66771">
      <w:pPr>
        <w:ind w:left="720"/>
        <w:rPr>
          <w:sz w:val="18"/>
        </w:rPr>
      </w:pPr>
      <w:r w:rsidRPr="00D66771">
        <w:rPr>
          <w:sz w:val="18"/>
        </w:rPr>
        <w:t xml:space="preserve">        </w:t>
      </w:r>
      <w:proofErr w:type="spellStart"/>
      <w:r w:rsidRPr="00D66771">
        <w:rPr>
          <w:sz w:val="18"/>
        </w:rPr>
        <w:t>serialRX</w:t>
      </w:r>
      <w:proofErr w:type="spellEnd"/>
      <w:r w:rsidRPr="00D66771">
        <w:rPr>
          <w:sz w:val="18"/>
        </w:rPr>
        <w:t xml:space="preserve"> = </w:t>
      </w:r>
      <w:proofErr w:type="spellStart"/>
      <w:r w:rsidRPr="00D66771">
        <w:rPr>
          <w:sz w:val="18"/>
        </w:rPr>
        <w:t>Serial.read</w:t>
      </w:r>
      <w:proofErr w:type="spellEnd"/>
      <w:r w:rsidRPr="00D66771">
        <w:rPr>
          <w:sz w:val="18"/>
        </w:rPr>
        <w:t>();</w:t>
      </w:r>
    </w:p>
    <w:p w14:paraId="33F7E7C8" w14:textId="62E6176B" w:rsidR="00D66771" w:rsidRDefault="00D66771" w:rsidP="00D66771">
      <w:r>
        <w:t>Which checks if the serial input buffer has anything in it and then reads it out. Using this in the loop:</w:t>
      </w:r>
    </w:p>
    <w:p w14:paraId="6FB123D6" w14:textId="77777777" w:rsidR="00D66771" w:rsidRPr="00D66771" w:rsidRDefault="00D66771" w:rsidP="00D66771">
      <w:pPr>
        <w:ind w:left="720"/>
        <w:rPr>
          <w:sz w:val="18"/>
          <w:szCs w:val="18"/>
        </w:rPr>
      </w:pPr>
      <w:r w:rsidRPr="00D66771">
        <w:rPr>
          <w:sz w:val="18"/>
          <w:szCs w:val="18"/>
        </w:rPr>
        <w:t>while</w:t>
      </w:r>
      <w:proofErr w:type="gramStart"/>
      <w:r w:rsidRPr="00D66771">
        <w:rPr>
          <w:sz w:val="18"/>
          <w:szCs w:val="18"/>
        </w:rPr>
        <w:t>(!start</w:t>
      </w:r>
      <w:proofErr w:type="gramEnd"/>
      <w:r w:rsidRPr="00D66771">
        <w:rPr>
          <w:sz w:val="18"/>
          <w:szCs w:val="18"/>
        </w:rPr>
        <w:t>){</w:t>
      </w:r>
    </w:p>
    <w:p w14:paraId="79B8B72F" w14:textId="77777777" w:rsidR="00D66771" w:rsidRPr="00D66771" w:rsidRDefault="00D66771" w:rsidP="00D66771">
      <w:pPr>
        <w:ind w:left="720"/>
        <w:rPr>
          <w:sz w:val="18"/>
          <w:szCs w:val="18"/>
        </w:rPr>
      </w:pPr>
      <w:r w:rsidRPr="00D66771">
        <w:rPr>
          <w:sz w:val="18"/>
          <w:szCs w:val="18"/>
        </w:rPr>
        <w:t xml:space="preserve">     if (</w:t>
      </w:r>
      <w:proofErr w:type="spellStart"/>
      <w:r w:rsidRPr="00D66771">
        <w:rPr>
          <w:sz w:val="18"/>
          <w:szCs w:val="18"/>
        </w:rPr>
        <w:t>Serial.available</w:t>
      </w:r>
      <w:proofErr w:type="spellEnd"/>
      <w:r w:rsidRPr="00D66771">
        <w:rPr>
          <w:sz w:val="18"/>
          <w:szCs w:val="18"/>
        </w:rPr>
        <w:t xml:space="preserve">() &gt; </w:t>
      </w:r>
      <w:proofErr w:type="gramStart"/>
      <w:r w:rsidRPr="00D66771">
        <w:rPr>
          <w:sz w:val="18"/>
          <w:szCs w:val="18"/>
        </w:rPr>
        <w:t>0){</w:t>
      </w:r>
      <w:proofErr w:type="gramEnd"/>
    </w:p>
    <w:p w14:paraId="3E587C63" w14:textId="77777777" w:rsidR="00D66771" w:rsidRPr="00D66771" w:rsidRDefault="00D66771" w:rsidP="00D66771">
      <w:pPr>
        <w:ind w:left="720"/>
        <w:rPr>
          <w:sz w:val="18"/>
          <w:szCs w:val="18"/>
        </w:rPr>
      </w:pPr>
      <w:r w:rsidRPr="00D66771">
        <w:rPr>
          <w:sz w:val="18"/>
          <w:szCs w:val="18"/>
        </w:rPr>
        <w:t xml:space="preserve">        </w:t>
      </w:r>
      <w:proofErr w:type="spellStart"/>
      <w:r w:rsidRPr="00D66771">
        <w:rPr>
          <w:sz w:val="18"/>
          <w:szCs w:val="18"/>
        </w:rPr>
        <w:t>serialRX</w:t>
      </w:r>
      <w:proofErr w:type="spellEnd"/>
      <w:r w:rsidRPr="00D66771">
        <w:rPr>
          <w:sz w:val="18"/>
          <w:szCs w:val="18"/>
        </w:rPr>
        <w:t xml:space="preserve"> = </w:t>
      </w:r>
      <w:proofErr w:type="spellStart"/>
      <w:r w:rsidRPr="00D66771">
        <w:rPr>
          <w:sz w:val="18"/>
          <w:szCs w:val="18"/>
        </w:rPr>
        <w:t>Serial.read</w:t>
      </w:r>
      <w:proofErr w:type="spellEnd"/>
      <w:r w:rsidRPr="00D66771">
        <w:rPr>
          <w:sz w:val="18"/>
          <w:szCs w:val="18"/>
        </w:rPr>
        <w:t>();</w:t>
      </w:r>
    </w:p>
    <w:p w14:paraId="63A8B49C" w14:textId="77777777" w:rsidR="00D66771" w:rsidRPr="00D66771" w:rsidRDefault="00D66771" w:rsidP="00D66771">
      <w:pPr>
        <w:ind w:left="720"/>
        <w:rPr>
          <w:sz w:val="18"/>
          <w:szCs w:val="18"/>
        </w:rPr>
      </w:pPr>
      <w:r w:rsidRPr="00D66771">
        <w:rPr>
          <w:sz w:val="18"/>
          <w:szCs w:val="18"/>
        </w:rPr>
        <w:t xml:space="preserve">        if (</w:t>
      </w:r>
      <w:proofErr w:type="spellStart"/>
      <w:r w:rsidRPr="00D66771">
        <w:rPr>
          <w:sz w:val="18"/>
          <w:szCs w:val="18"/>
        </w:rPr>
        <w:t>serialRX</w:t>
      </w:r>
      <w:proofErr w:type="spellEnd"/>
      <w:r w:rsidRPr="00D66771">
        <w:rPr>
          <w:sz w:val="18"/>
          <w:szCs w:val="18"/>
        </w:rPr>
        <w:t xml:space="preserve"> == 'S</w:t>
      </w:r>
      <w:proofErr w:type="gramStart"/>
      <w:r w:rsidRPr="00D66771">
        <w:rPr>
          <w:sz w:val="18"/>
          <w:szCs w:val="18"/>
        </w:rPr>
        <w:t>'){</w:t>
      </w:r>
      <w:proofErr w:type="gramEnd"/>
    </w:p>
    <w:p w14:paraId="5A25ABEC" w14:textId="77777777" w:rsidR="00D66771" w:rsidRPr="00D66771" w:rsidRDefault="00D66771" w:rsidP="00D66771">
      <w:pPr>
        <w:ind w:left="720"/>
        <w:rPr>
          <w:sz w:val="18"/>
          <w:szCs w:val="18"/>
        </w:rPr>
      </w:pPr>
      <w:r w:rsidRPr="00D66771">
        <w:rPr>
          <w:sz w:val="18"/>
          <w:szCs w:val="18"/>
        </w:rPr>
        <w:t xml:space="preserve">          start = true;</w:t>
      </w:r>
    </w:p>
    <w:p w14:paraId="7241621C" w14:textId="77777777" w:rsidR="00D66771" w:rsidRPr="00D66771" w:rsidRDefault="00D66771" w:rsidP="00D66771">
      <w:pPr>
        <w:ind w:left="720"/>
        <w:rPr>
          <w:sz w:val="18"/>
          <w:szCs w:val="18"/>
        </w:rPr>
      </w:pPr>
      <w:r w:rsidRPr="00D66771">
        <w:rPr>
          <w:sz w:val="18"/>
          <w:szCs w:val="18"/>
        </w:rPr>
        <w:t xml:space="preserve">        }</w:t>
      </w:r>
    </w:p>
    <w:p w14:paraId="515DC328" w14:textId="77777777" w:rsidR="00D66771" w:rsidRPr="00D66771" w:rsidRDefault="00D66771" w:rsidP="00D66771">
      <w:pPr>
        <w:ind w:left="720"/>
        <w:rPr>
          <w:sz w:val="18"/>
          <w:szCs w:val="18"/>
        </w:rPr>
      </w:pPr>
      <w:r w:rsidRPr="00D66771">
        <w:rPr>
          <w:sz w:val="18"/>
          <w:szCs w:val="18"/>
        </w:rPr>
        <w:t xml:space="preserve">     }</w:t>
      </w:r>
    </w:p>
    <w:p w14:paraId="582803B2" w14:textId="1222B08A" w:rsidR="00D66771" w:rsidRDefault="00D66771" w:rsidP="00D66771">
      <w:pPr>
        <w:ind w:left="720"/>
        <w:rPr>
          <w:sz w:val="18"/>
          <w:szCs w:val="18"/>
        </w:rPr>
      </w:pPr>
      <w:r w:rsidRPr="00D66771">
        <w:rPr>
          <w:sz w:val="18"/>
          <w:szCs w:val="18"/>
        </w:rPr>
        <w:t xml:space="preserve">  }</w:t>
      </w:r>
    </w:p>
    <w:p w14:paraId="4E07AB5D" w14:textId="77777777" w:rsidR="00D66771" w:rsidRDefault="00D66771" w:rsidP="00D66771">
      <w:pPr>
        <w:rPr>
          <w:szCs w:val="18"/>
        </w:rPr>
      </w:pPr>
      <w:r>
        <w:rPr>
          <w:szCs w:val="18"/>
        </w:rPr>
        <w:t xml:space="preserve">The Arduino now waits for the python to send an S character before moving to the sampling loop which is in a while(start) loop. At the end of the sampling loop the Arduino then checks again if serial is available. If </w:t>
      </w:r>
      <w:proofErr w:type="gramStart"/>
      <w:r>
        <w:rPr>
          <w:szCs w:val="18"/>
        </w:rPr>
        <w:t>not</w:t>
      </w:r>
      <w:proofErr w:type="gramEnd"/>
      <w:r>
        <w:rPr>
          <w:szCs w:val="18"/>
        </w:rPr>
        <w:t xml:space="preserve"> it samples the next accelerometer. If a second S is received from the python however start is set to false and the Arduino leaves the sampling loop and waits in the start loop for another S. This means the Arduino only samples when the python script is saving the data.</w:t>
      </w:r>
    </w:p>
    <w:p w14:paraId="6F19DDE2" w14:textId="77777777" w:rsidR="00D66771" w:rsidRDefault="00D66771" w:rsidP="00D66771">
      <w:pPr>
        <w:rPr>
          <w:szCs w:val="18"/>
        </w:rPr>
      </w:pPr>
    </w:p>
    <w:p w14:paraId="57DB4EAF" w14:textId="5BC7D851" w:rsidR="00D66771" w:rsidRDefault="00D66771" w:rsidP="00D66771">
      <w:pPr>
        <w:rPr>
          <w:szCs w:val="18"/>
        </w:rPr>
      </w:pPr>
      <w:r>
        <w:rPr>
          <w:szCs w:val="18"/>
        </w:rPr>
        <w:t xml:space="preserve">The goals for the python </w:t>
      </w:r>
      <w:proofErr w:type="spellStart"/>
      <w:r>
        <w:rPr>
          <w:szCs w:val="18"/>
        </w:rPr>
        <w:t>scripy</w:t>
      </w:r>
      <w:proofErr w:type="spellEnd"/>
      <w:r>
        <w:rPr>
          <w:szCs w:val="18"/>
        </w:rPr>
        <w:t>:</w:t>
      </w:r>
    </w:p>
    <w:p w14:paraId="2000DA6A" w14:textId="207D7936" w:rsidR="00D66771" w:rsidRDefault="00D66771" w:rsidP="00D66771">
      <w:pPr>
        <w:pStyle w:val="ListParagraph"/>
        <w:numPr>
          <w:ilvl w:val="0"/>
          <w:numId w:val="5"/>
        </w:numPr>
        <w:rPr>
          <w:szCs w:val="18"/>
        </w:rPr>
      </w:pPr>
      <w:r>
        <w:rPr>
          <w:szCs w:val="18"/>
        </w:rPr>
        <w:t>Send an S to make the Arduino start sampling and an S to stop sampling once data has been collected.</w:t>
      </w:r>
    </w:p>
    <w:p w14:paraId="4B6C9ADA" w14:textId="7BACF875" w:rsidR="00D66771" w:rsidRDefault="00A32C17" w:rsidP="00D66771">
      <w:pPr>
        <w:pStyle w:val="ListParagraph"/>
        <w:numPr>
          <w:ilvl w:val="0"/>
          <w:numId w:val="5"/>
        </w:numPr>
        <w:rPr>
          <w:szCs w:val="18"/>
        </w:rPr>
      </w:pPr>
      <w:r>
        <w:rPr>
          <w:szCs w:val="18"/>
        </w:rPr>
        <w:t>Produce more efficient/elegant code than the 15 arrays approach.</w:t>
      </w:r>
    </w:p>
    <w:p w14:paraId="35899F31" w14:textId="53A0CE23" w:rsidR="00A32C17" w:rsidRDefault="00A32C17" w:rsidP="00D66771">
      <w:pPr>
        <w:pStyle w:val="ListParagraph"/>
        <w:numPr>
          <w:ilvl w:val="0"/>
          <w:numId w:val="5"/>
        </w:numPr>
        <w:rPr>
          <w:szCs w:val="18"/>
        </w:rPr>
      </w:pPr>
      <w:r>
        <w:rPr>
          <w:szCs w:val="18"/>
        </w:rPr>
        <w:t xml:space="preserve">If </w:t>
      </w:r>
      <w:proofErr w:type="gramStart"/>
      <w:r>
        <w:rPr>
          <w:szCs w:val="18"/>
        </w:rPr>
        <w:t>possible</w:t>
      </w:r>
      <w:proofErr w:type="gramEnd"/>
      <w:r>
        <w:rPr>
          <w:szCs w:val="18"/>
        </w:rPr>
        <w:t xml:space="preserve"> find a better way of formatting and manipulating data using python.</w:t>
      </w:r>
    </w:p>
    <w:p w14:paraId="35C4A2A8" w14:textId="77777777" w:rsidR="00A32C17" w:rsidRDefault="00A32C17" w:rsidP="00A32C17">
      <w:pPr>
        <w:rPr>
          <w:szCs w:val="18"/>
        </w:rPr>
      </w:pPr>
    </w:p>
    <w:p w14:paraId="62D58768" w14:textId="552488C4" w:rsidR="00A32C17" w:rsidRDefault="000B5181" w:rsidP="00A32C17">
      <w:pPr>
        <w:rPr>
          <w:szCs w:val="18"/>
        </w:rPr>
      </w:pPr>
      <w:r>
        <w:rPr>
          <w:szCs w:val="18"/>
        </w:rPr>
        <w:t xml:space="preserve">I did a tutorial on </w:t>
      </w:r>
      <w:proofErr w:type="spellStart"/>
      <w:r>
        <w:rPr>
          <w:szCs w:val="18"/>
        </w:rPr>
        <w:t>numpy</w:t>
      </w:r>
      <w:proofErr w:type="spellEnd"/>
      <w:r>
        <w:rPr>
          <w:szCs w:val="18"/>
        </w:rPr>
        <w:t xml:space="preserve"> which seems to be </w:t>
      </w:r>
      <w:r w:rsidR="00C82C56">
        <w:rPr>
          <w:szCs w:val="18"/>
        </w:rPr>
        <w:t>a good way to manipulate the data and format it easily:</w:t>
      </w:r>
    </w:p>
    <w:p w14:paraId="2976FF15" w14:textId="41350D30" w:rsidR="00C82C56" w:rsidRDefault="002E40B5" w:rsidP="00A32C17">
      <w:pPr>
        <w:rPr>
          <w:szCs w:val="18"/>
        </w:rPr>
      </w:pPr>
      <w:hyperlink r:id="rId19" w:history="1">
        <w:r w:rsidR="00C82C56" w:rsidRPr="00596F35">
          <w:rPr>
            <w:rStyle w:val="Hyperlink"/>
            <w:szCs w:val="18"/>
          </w:rPr>
          <w:t>https://campus.datacamp.com/courses/intro-to-python-for-data-science/chapter-4-numpy?ex=5</w:t>
        </w:r>
      </w:hyperlink>
    </w:p>
    <w:p w14:paraId="2B47B106" w14:textId="26ECD32E" w:rsidR="00C82C56" w:rsidRDefault="00C82C56" w:rsidP="00A32C17">
      <w:pPr>
        <w:rPr>
          <w:szCs w:val="18"/>
        </w:rPr>
      </w:pPr>
      <w:r>
        <w:rPr>
          <w:szCs w:val="18"/>
        </w:rPr>
        <w:t>First though the run loop was preceded by the need for a user input before continuing. Once the user presses a key an S character is sent to the Arduino which tells it to start. Once the user chooses</w:t>
      </w:r>
      <w:r w:rsidR="009A3F5B">
        <w:rPr>
          <w:szCs w:val="18"/>
        </w:rPr>
        <w:t xml:space="preserve"> to finish collecting samples a second S is sent before closing the serial port so that the Arduino stops sampling.</w:t>
      </w:r>
    </w:p>
    <w:p w14:paraId="666E6373" w14:textId="2BCA3329" w:rsidR="009A3F5B" w:rsidRDefault="009A3F5B" w:rsidP="00A32C17">
      <w:pPr>
        <w:rPr>
          <w:szCs w:val="18"/>
        </w:rPr>
      </w:pPr>
      <w:r>
        <w:rPr>
          <w:szCs w:val="18"/>
        </w:rPr>
        <w:t>There was originally a problem using this, the Arduino was not recognising the character. This was fixed by sending a data of type byte:</w:t>
      </w:r>
    </w:p>
    <w:p w14:paraId="3653995D" w14:textId="77777777" w:rsidR="009A3F5B" w:rsidRPr="009A3F5B" w:rsidRDefault="009A3F5B" w:rsidP="009A3F5B">
      <w:pPr>
        <w:shd w:val="clear" w:color="auto" w:fill="292B36"/>
        <w:rPr>
          <w:rFonts w:ascii="Menlo" w:hAnsi="Menlo" w:cs="Menlo"/>
          <w:color w:val="E7E8EB"/>
          <w:sz w:val="18"/>
          <w:szCs w:val="18"/>
        </w:rPr>
      </w:pPr>
      <w:proofErr w:type="spellStart"/>
      <w:r w:rsidRPr="009A3F5B">
        <w:rPr>
          <w:rFonts w:ascii="Menlo" w:hAnsi="Menlo" w:cs="Menlo"/>
          <w:color w:val="E7E8EB"/>
          <w:sz w:val="18"/>
          <w:szCs w:val="18"/>
        </w:rPr>
        <w:t>arduinoSerial.write</w:t>
      </w:r>
      <w:proofErr w:type="spellEnd"/>
      <w:r w:rsidRPr="009A3F5B">
        <w:rPr>
          <w:rFonts w:ascii="Menlo" w:hAnsi="Menlo" w:cs="Menlo"/>
          <w:color w:val="E7E8EB"/>
          <w:sz w:val="18"/>
          <w:szCs w:val="18"/>
        </w:rPr>
        <w:t>(</w:t>
      </w:r>
      <w:proofErr w:type="spellStart"/>
      <w:r w:rsidRPr="009A3F5B">
        <w:rPr>
          <w:rFonts w:ascii="Menlo" w:hAnsi="Menlo" w:cs="Menlo"/>
          <w:color w:val="E7E8EB"/>
          <w:sz w:val="18"/>
          <w:szCs w:val="18"/>
        </w:rPr>
        <w:t>b</w:t>
      </w:r>
      <w:r w:rsidRPr="009A3F5B">
        <w:rPr>
          <w:rFonts w:ascii="Menlo" w:hAnsi="Menlo" w:cs="Menlo"/>
          <w:color w:val="8783BE"/>
          <w:sz w:val="18"/>
          <w:szCs w:val="18"/>
        </w:rPr>
        <w:t>'S</w:t>
      </w:r>
      <w:proofErr w:type="spellEnd"/>
      <w:r w:rsidRPr="009A3F5B">
        <w:rPr>
          <w:rFonts w:ascii="Menlo" w:hAnsi="Menlo" w:cs="Menlo"/>
          <w:color w:val="8783BE"/>
          <w:sz w:val="18"/>
          <w:szCs w:val="18"/>
        </w:rPr>
        <w:t>'</w:t>
      </w:r>
      <w:r w:rsidRPr="009A3F5B">
        <w:rPr>
          <w:rFonts w:ascii="Menlo" w:hAnsi="Menlo" w:cs="Menlo"/>
          <w:color w:val="E7E8EB"/>
          <w:sz w:val="18"/>
          <w:szCs w:val="18"/>
        </w:rPr>
        <w:t>)</w:t>
      </w:r>
    </w:p>
    <w:p w14:paraId="21D9637B" w14:textId="7EE1E824" w:rsidR="009A3F5B" w:rsidRDefault="009A3F5B" w:rsidP="00A32C17">
      <w:pPr>
        <w:rPr>
          <w:szCs w:val="18"/>
        </w:rPr>
      </w:pPr>
      <w:r>
        <w:rPr>
          <w:szCs w:val="18"/>
        </w:rPr>
        <w:t>The Arduino now only samples while this program collects data.</w:t>
      </w:r>
    </w:p>
    <w:p w14:paraId="38826ED0" w14:textId="2C06ADEC" w:rsidR="009A3F5B" w:rsidRDefault="009A3F5B" w:rsidP="00A32C17">
      <w:pPr>
        <w:rPr>
          <w:szCs w:val="18"/>
        </w:rPr>
      </w:pPr>
      <w:r>
        <w:rPr>
          <w:szCs w:val="18"/>
        </w:rPr>
        <w:t xml:space="preserve">Importing </w:t>
      </w:r>
      <w:proofErr w:type="spellStart"/>
      <w:r>
        <w:rPr>
          <w:szCs w:val="18"/>
        </w:rPr>
        <w:t>Numpy</w:t>
      </w:r>
      <w:proofErr w:type="spellEnd"/>
      <w:r>
        <w:rPr>
          <w:szCs w:val="18"/>
        </w:rPr>
        <w:t xml:space="preserve"> allows both the second and third goals to be met. The serial data is still split into </w:t>
      </w:r>
      <w:proofErr w:type="gramStart"/>
      <w:r>
        <w:rPr>
          <w:szCs w:val="18"/>
        </w:rPr>
        <w:t>ID,X</w:t>
      </w:r>
      <w:proofErr w:type="gramEnd"/>
      <w:r>
        <w:rPr>
          <w:szCs w:val="18"/>
        </w:rPr>
        <w:t xml:space="preserve">,Y,Z,/r/n but now the first four items are placed into a single list. </w:t>
      </w:r>
    </w:p>
    <w:p w14:paraId="3B93B154" w14:textId="537734FA" w:rsidR="009A3F5B" w:rsidRDefault="009A3F5B" w:rsidP="00A32C17">
      <w:pPr>
        <w:rPr>
          <w:szCs w:val="18"/>
        </w:rPr>
      </w:pPr>
      <w:r>
        <w:rPr>
          <w:szCs w:val="18"/>
        </w:rPr>
        <w:t xml:space="preserve">There was an issue here with data being received in strange ways. E.g. </w:t>
      </w:r>
    </w:p>
    <w:p w14:paraId="21A75326" w14:textId="793C4191" w:rsidR="002040DA" w:rsidRDefault="002040DA" w:rsidP="00A32C17">
      <w:pPr>
        <w:rPr>
          <w:szCs w:val="18"/>
        </w:rPr>
      </w:pPr>
      <w:r w:rsidRPr="002040DA">
        <w:rPr>
          <w:noProof/>
          <w:szCs w:val="18"/>
        </w:rPr>
        <w:drawing>
          <wp:inline distT="0" distB="0" distL="0" distR="0" wp14:anchorId="17AC4081" wp14:editId="592CDF0D">
            <wp:extent cx="3823335" cy="20935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928" cy="2107523"/>
                    </a:xfrm>
                    <a:prstGeom prst="rect">
                      <a:avLst/>
                    </a:prstGeom>
                  </pic:spPr>
                </pic:pic>
              </a:graphicData>
            </a:graphic>
          </wp:inline>
        </w:drawing>
      </w:r>
    </w:p>
    <w:p w14:paraId="2975C945" w14:textId="5BD7D792" w:rsidR="002040DA" w:rsidRDefault="002040DA" w:rsidP="00A32C17">
      <w:pPr>
        <w:rPr>
          <w:szCs w:val="18"/>
        </w:rPr>
      </w:pPr>
      <w:r>
        <w:rPr>
          <w:szCs w:val="18"/>
        </w:rPr>
        <w:t xml:space="preserve">This showed the need for finding the cause </w:t>
      </w:r>
      <w:proofErr w:type="gramStart"/>
      <w:r>
        <w:rPr>
          <w:szCs w:val="18"/>
        </w:rPr>
        <w:t>and also</w:t>
      </w:r>
      <w:proofErr w:type="gramEnd"/>
      <w:r>
        <w:rPr>
          <w:szCs w:val="18"/>
        </w:rPr>
        <w:t xml:space="preserve"> data verification to prevent errors. Testing showed that the Arduino delay between sensor sampling affected the amount of packet loss. </w:t>
      </w:r>
    </w:p>
    <w:p w14:paraId="0275F580" w14:textId="23D14314" w:rsidR="002040DA" w:rsidRDefault="002040DA" w:rsidP="00A32C17">
      <w:pPr>
        <w:rPr>
          <w:szCs w:val="18"/>
        </w:rPr>
      </w:pPr>
      <w:r>
        <w:rPr>
          <w:szCs w:val="18"/>
        </w:rPr>
        <w:t xml:space="preserve">Data verification was introduced that only saved received data that was of length 5 and contained no empty objects. When a packet was received that did not meet this requirement it was discarded and a counter was incremented. This meant the number of lost samples could be </w:t>
      </w:r>
      <w:r w:rsidR="00802E13">
        <w:rPr>
          <w:szCs w:val="18"/>
        </w:rPr>
        <w:t>printed to the console</w:t>
      </w:r>
      <w:r>
        <w:rPr>
          <w:szCs w:val="18"/>
        </w:rPr>
        <w:t xml:space="preserve"> for testing:</w:t>
      </w:r>
    </w:p>
    <w:p w14:paraId="3C32AA38" w14:textId="77777777" w:rsidR="002040DA" w:rsidRPr="002040DA" w:rsidRDefault="002040DA" w:rsidP="002040DA">
      <w:pPr>
        <w:shd w:val="clear" w:color="auto" w:fill="292B36"/>
        <w:rPr>
          <w:rFonts w:ascii="Menlo" w:hAnsi="Menlo" w:cs="Menlo"/>
          <w:color w:val="E7E8EB"/>
          <w:sz w:val="18"/>
          <w:szCs w:val="18"/>
        </w:rPr>
      </w:pPr>
      <w:r w:rsidRPr="002040DA">
        <w:rPr>
          <w:rFonts w:ascii="Menlo" w:hAnsi="Menlo" w:cs="Menlo"/>
          <w:color w:val="E12DA0"/>
          <w:sz w:val="18"/>
          <w:szCs w:val="18"/>
        </w:rPr>
        <w:t>if</w:t>
      </w:r>
      <w:r w:rsidRPr="002040DA">
        <w:rPr>
          <w:rFonts w:ascii="Menlo" w:hAnsi="Menlo" w:cs="Menlo"/>
          <w:color w:val="E7E8EB"/>
          <w:sz w:val="18"/>
          <w:szCs w:val="18"/>
        </w:rPr>
        <w:t xml:space="preserve"> (</w:t>
      </w:r>
      <w:proofErr w:type="spellStart"/>
      <w:r w:rsidRPr="002040DA">
        <w:rPr>
          <w:rFonts w:ascii="Menlo" w:hAnsi="Menlo" w:cs="Menlo"/>
          <w:color w:val="E7E8EB"/>
          <w:sz w:val="18"/>
          <w:szCs w:val="18"/>
        </w:rPr>
        <w:t>len</w:t>
      </w:r>
      <w:proofErr w:type="spellEnd"/>
      <w:r w:rsidRPr="002040DA">
        <w:rPr>
          <w:rFonts w:ascii="Menlo" w:hAnsi="Menlo" w:cs="Menlo"/>
          <w:color w:val="E7E8EB"/>
          <w:sz w:val="18"/>
          <w:szCs w:val="18"/>
        </w:rPr>
        <w:t>(</w:t>
      </w:r>
      <w:proofErr w:type="spellStart"/>
      <w:r w:rsidRPr="002040DA">
        <w:rPr>
          <w:rFonts w:ascii="Menlo" w:hAnsi="Menlo" w:cs="Menlo"/>
          <w:color w:val="E7E8EB"/>
          <w:sz w:val="18"/>
          <w:szCs w:val="18"/>
        </w:rPr>
        <w:t>data_readings</w:t>
      </w:r>
      <w:proofErr w:type="spellEnd"/>
      <w:r w:rsidRPr="002040DA">
        <w:rPr>
          <w:rFonts w:ascii="Menlo" w:hAnsi="Menlo" w:cs="Menlo"/>
          <w:color w:val="E7E8EB"/>
          <w:sz w:val="18"/>
          <w:szCs w:val="18"/>
        </w:rPr>
        <w:t xml:space="preserve">) == </w:t>
      </w:r>
      <w:r w:rsidRPr="002040DA">
        <w:rPr>
          <w:rFonts w:ascii="Menlo" w:hAnsi="Menlo" w:cs="Menlo"/>
          <w:color w:val="00AAA3"/>
          <w:sz w:val="18"/>
          <w:szCs w:val="18"/>
        </w:rPr>
        <w:t>5</w:t>
      </w:r>
      <w:r w:rsidRPr="002040DA">
        <w:rPr>
          <w:rFonts w:ascii="Menlo" w:hAnsi="Menlo" w:cs="Menlo"/>
          <w:color w:val="E7E8EB"/>
          <w:sz w:val="18"/>
          <w:szCs w:val="18"/>
        </w:rPr>
        <w:t xml:space="preserve"> </w:t>
      </w:r>
      <w:r w:rsidRPr="002040DA">
        <w:rPr>
          <w:rFonts w:ascii="Menlo" w:hAnsi="Menlo" w:cs="Menlo"/>
          <w:color w:val="E12DA0"/>
          <w:sz w:val="18"/>
          <w:szCs w:val="18"/>
        </w:rPr>
        <w:t>and</w:t>
      </w:r>
      <w:r w:rsidRPr="002040DA">
        <w:rPr>
          <w:rFonts w:ascii="Menlo" w:hAnsi="Menlo" w:cs="Menlo"/>
          <w:color w:val="E7E8EB"/>
          <w:sz w:val="18"/>
          <w:szCs w:val="18"/>
        </w:rPr>
        <w:t xml:space="preserve"> </w:t>
      </w:r>
      <w:r w:rsidRPr="002040DA">
        <w:rPr>
          <w:rFonts w:ascii="Menlo" w:hAnsi="Menlo" w:cs="Menlo"/>
          <w:color w:val="8783BE"/>
          <w:sz w:val="18"/>
          <w:szCs w:val="18"/>
        </w:rPr>
        <w:t>''</w:t>
      </w:r>
      <w:r w:rsidRPr="002040DA">
        <w:rPr>
          <w:rFonts w:ascii="Menlo" w:hAnsi="Menlo" w:cs="Menlo"/>
          <w:color w:val="E7E8EB"/>
          <w:sz w:val="18"/>
          <w:szCs w:val="18"/>
        </w:rPr>
        <w:t xml:space="preserve"> </w:t>
      </w:r>
      <w:r w:rsidRPr="002040DA">
        <w:rPr>
          <w:rFonts w:ascii="Menlo" w:hAnsi="Menlo" w:cs="Menlo"/>
          <w:color w:val="E12DA0"/>
          <w:sz w:val="18"/>
          <w:szCs w:val="18"/>
        </w:rPr>
        <w:t>not</w:t>
      </w:r>
      <w:r w:rsidRPr="002040DA">
        <w:rPr>
          <w:rFonts w:ascii="Menlo" w:hAnsi="Menlo" w:cs="Menlo"/>
          <w:color w:val="E7E8EB"/>
          <w:sz w:val="18"/>
          <w:szCs w:val="18"/>
        </w:rPr>
        <w:t xml:space="preserve"> </w:t>
      </w:r>
      <w:r w:rsidRPr="002040DA">
        <w:rPr>
          <w:rFonts w:ascii="Menlo" w:hAnsi="Menlo" w:cs="Menlo"/>
          <w:color w:val="E12DA0"/>
          <w:sz w:val="18"/>
          <w:szCs w:val="18"/>
        </w:rPr>
        <w:t>in</w:t>
      </w:r>
      <w:r w:rsidRPr="002040DA">
        <w:rPr>
          <w:rFonts w:ascii="Menlo" w:hAnsi="Menlo" w:cs="Menlo"/>
          <w:color w:val="E7E8EB"/>
          <w:sz w:val="18"/>
          <w:szCs w:val="18"/>
        </w:rPr>
        <w:t xml:space="preserve"> </w:t>
      </w:r>
      <w:proofErr w:type="spellStart"/>
      <w:r w:rsidRPr="002040DA">
        <w:rPr>
          <w:rFonts w:ascii="Menlo" w:hAnsi="Menlo" w:cs="Menlo"/>
          <w:color w:val="E7E8EB"/>
          <w:sz w:val="18"/>
          <w:szCs w:val="18"/>
        </w:rPr>
        <w:t>data_readings</w:t>
      </w:r>
      <w:proofErr w:type="spellEnd"/>
      <w:r w:rsidRPr="002040DA">
        <w:rPr>
          <w:rFonts w:ascii="Menlo" w:hAnsi="Menlo" w:cs="Menlo"/>
          <w:color w:val="E7E8EB"/>
          <w:sz w:val="18"/>
          <w:szCs w:val="18"/>
        </w:rPr>
        <w:t>):</w:t>
      </w:r>
    </w:p>
    <w:p w14:paraId="7EB8EF3F" w14:textId="77777777" w:rsidR="002040DA" w:rsidRPr="002040DA" w:rsidRDefault="002040DA" w:rsidP="002040DA">
      <w:pPr>
        <w:shd w:val="clear" w:color="auto" w:fill="292B36"/>
        <w:rPr>
          <w:rFonts w:ascii="Menlo" w:hAnsi="Menlo" w:cs="Menlo"/>
          <w:color w:val="E7E8EB"/>
          <w:sz w:val="18"/>
          <w:szCs w:val="18"/>
        </w:rPr>
      </w:pPr>
      <w:r w:rsidRPr="002040DA">
        <w:rPr>
          <w:rFonts w:ascii="Menlo" w:hAnsi="Menlo" w:cs="Menlo"/>
          <w:color w:val="E7E8EB"/>
          <w:sz w:val="18"/>
          <w:szCs w:val="18"/>
        </w:rPr>
        <w:t xml:space="preserve">            </w:t>
      </w:r>
      <w:proofErr w:type="spellStart"/>
      <w:r w:rsidRPr="002040DA">
        <w:rPr>
          <w:rFonts w:ascii="Menlo" w:hAnsi="Menlo" w:cs="Menlo"/>
          <w:color w:val="E7E8EB"/>
          <w:sz w:val="18"/>
          <w:szCs w:val="18"/>
        </w:rPr>
        <w:t>int_data_readings</w:t>
      </w:r>
      <w:proofErr w:type="spellEnd"/>
      <w:r w:rsidRPr="002040DA">
        <w:rPr>
          <w:rFonts w:ascii="Menlo" w:hAnsi="Menlo" w:cs="Menlo"/>
          <w:color w:val="E7E8EB"/>
          <w:sz w:val="18"/>
          <w:szCs w:val="18"/>
        </w:rPr>
        <w:t xml:space="preserve"> = list(map(</w:t>
      </w:r>
      <w:proofErr w:type="spellStart"/>
      <w:proofErr w:type="gramStart"/>
      <w:r w:rsidRPr="002040DA">
        <w:rPr>
          <w:rFonts w:ascii="Menlo" w:hAnsi="Menlo" w:cs="Menlo"/>
          <w:color w:val="E7E8EB"/>
          <w:sz w:val="18"/>
          <w:szCs w:val="18"/>
        </w:rPr>
        <w:t>int,data</w:t>
      </w:r>
      <w:proofErr w:type="gramEnd"/>
      <w:r w:rsidRPr="002040DA">
        <w:rPr>
          <w:rFonts w:ascii="Menlo" w:hAnsi="Menlo" w:cs="Menlo"/>
          <w:color w:val="E7E8EB"/>
          <w:sz w:val="18"/>
          <w:szCs w:val="18"/>
        </w:rPr>
        <w:t>_readings</w:t>
      </w:r>
      <w:proofErr w:type="spellEnd"/>
      <w:r w:rsidRPr="002040DA">
        <w:rPr>
          <w:rFonts w:ascii="Menlo" w:hAnsi="Menlo" w:cs="Menlo"/>
          <w:color w:val="E7E8EB"/>
          <w:sz w:val="18"/>
          <w:szCs w:val="18"/>
        </w:rPr>
        <w:t>[:</w:t>
      </w:r>
      <w:r w:rsidRPr="002040DA">
        <w:rPr>
          <w:rFonts w:ascii="Menlo" w:hAnsi="Menlo" w:cs="Menlo"/>
          <w:color w:val="00AAA3"/>
          <w:sz w:val="18"/>
          <w:szCs w:val="18"/>
        </w:rPr>
        <w:t>4</w:t>
      </w:r>
      <w:r w:rsidRPr="002040DA">
        <w:rPr>
          <w:rFonts w:ascii="Menlo" w:hAnsi="Menlo" w:cs="Menlo"/>
          <w:color w:val="E7E8EB"/>
          <w:sz w:val="18"/>
          <w:szCs w:val="18"/>
        </w:rPr>
        <w:t>]))</w:t>
      </w:r>
    </w:p>
    <w:p w14:paraId="17BF39FA" w14:textId="77777777" w:rsidR="002040DA" w:rsidRPr="002040DA" w:rsidRDefault="002040DA" w:rsidP="002040DA">
      <w:pPr>
        <w:shd w:val="clear" w:color="auto" w:fill="292B36"/>
        <w:rPr>
          <w:rFonts w:ascii="Menlo" w:hAnsi="Menlo" w:cs="Menlo"/>
          <w:color w:val="E7E8EB"/>
          <w:sz w:val="18"/>
          <w:szCs w:val="18"/>
        </w:rPr>
      </w:pPr>
      <w:r w:rsidRPr="002040DA">
        <w:rPr>
          <w:rFonts w:ascii="Menlo" w:hAnsi="Menlo" w:cs="Menlo"/>
          <w:color w:val="E7E8EB"/>
          <w:sz w:val="18"/>
          <w:szCs w:val="18"/>
        </w:rPr>
        <w:t xml:space="preserve">            </w:t>
      </w:r>
      <w:proofErr w:type="spellStart"/>
      <w:r w:rsidRPr="002040DA">
        <w:rPr>
          <w:rFonts w:ascii="Menlo" w:hAnsi="Menlo" w:cs="Menlo"/>
          <w:color w:val="E7E8EB"/>
          <w:sz w:val="18"/>
          <w:szCs w:val="18"/>
        </w:rPr>
        <w:t>data_</w:t>
      </w:r>
      <w:proofErr w:type="gramStart"/>
      <w:r w:rsidRPr="002040DA">
        <w:rPr>
          <w:rFonts w:ascii="Menlo" w:hAnsi="Menlo" w:cs="Menlo"/>
          <w:color w:val="E7E8EB"/>
          <w:sz w:val="18"/>
          <w:szCs w:val="18"/>
        </w:rPr>
        <w:t>log.append</w:t>
      </w:r>
      <w:proofErr w:type="spellEnd"/>
      <w:proofErr w:type="gramEnd"/>
      <w:r w:rsidRPr="002040DA">
        <w:rPr>
          <w:rFonts w:ascii="Menlo" w:hAnsi="Menlo" w:cs="Menlo"/>
          <w:color w:val="E7E8EB"/>
          <w:sz w:val="18"/>
          <w:szCs w:val="18"/>
        </w:rPr>
        <w:t>(</w:t>
      </w:r>
      <w:proofErr w:type="spellStart"/>
      <w:r w:rsidRPr="002040DA">
        <w:rPr>
          <w:rFonts w:ascii="Menlo" w:hAnsi="Menlo" w:cs="Menlo"/>
          <w:color w:val="E7E8EB"/>
          <w:sz w:val="18"/>
          <w:szCs w:val="18"/>
        </w:rPr>
        <w:t>int_data_readings</w:t>
      </w:r>
      <w:proofErr w:type="spellEnd"/>
      <w:r w:rsidRPr="002040DA">
        <w:rPr>
          <w:rFonts w:ascii="Menlo" w:hAnsi="Menlo" w:cs="Menlo"/>
          <w:color w:val="E7E8EB"/>
          <w:sz w:val="18"/>
          <w:szCs w:val="18"/>
        </w:rPr>
        <w:t>)</w:t>
      </w:r>
    </w:p>
    <w:p w14:paraId="1E1FE97D" w14:textId="77777777" w:rsidR="002040DA" w:rsidRPr="002040DA" w:rsidRDefault="002040DA" w:rsidP="002040DA">
      <w:pPr>
        <w:shd w:val="clear" w:color="auto" w:fill="292B36"/>
        <w:rPr>
          <w:rFonts w:ascii="Menlo" w:hAnsi="Menlo" w:cs="Menlo"/>
          <w:color w:val="E7E8EB"/>
          <w:sz w:val="18"/>
          <w:szCs w:val="18"/>
        </w:rPr>
      </w:pPr>
      <w:r w:rsidRPr="002040DA">
        <w:rPr>
          <w:rFonts w:ascii="Menlo" w:hAnsi="Menlo" w:cs="Menlo"/>
          <w:color w:val="E7E8EB"/>
          <w:sz w:val="18"/>
          <w:szCs w:val="18"/>
        </w:rPr>
        <w:t xml:space="preserve">        </w:t>
      </w:r>
      <w:r w:rsidRPr="002040DA">
        <w:rPr>
          <w:rFonts w:ascii="Menlo" w:hAnsi="Menlo" w:cs="Menlo"/>
          <w:color w:val="E12DA0"/>
          <w:sz w:val="18"/>
          <w:szCs w:val="18"/>
        </w:rPr>
        <w:t>else</w:t>
      </w:r>
      <w:r w:rsidRPr="002040DA">
        <w:rPr>
          <w:rFonts w:ascii="Menlo" w:hAnsi="Menlo" w:cs="Menlo"/>
          <w:color w:val="E7E8EB"/>
          <w:sz w:val="18"/>
          <w:szCs w:val="18"/>
        </w:rPr>
        <w:t>:</w:t>
      </w:r>
    </w:p>
    <w:p w14:paraId="494D26B1" w14:textId="77777777" w:rsidR="002040DA" w:rsidRPr="002040DA" w:rsidRDefault="002040DA" w:rsidP="002040DA">
      <w:pPr>
        <w:shd w:val="clear" w:color="auto" w:fill="292B36"/>
        <w:rPr>
          <w:rFonts w:ascii="Menlo" w:hAnsi="Menlo" w:cs="Menlo"/>
          <w:color w:val="E7E8EB"/>
          <w:sz w:val="18"/>
          <w:szCs w:val="18"/>
        </w:rPr>
      </w:pPr>
      <w:r w:rsidRPr="002040DA">
        <w:rPr>
          <w:rFonts w:ascii="Menlo" w:hAnsi="Menlo" w:cs="Menlo"/>
          <w:color w:val="E7E8EB"/>
          <w:sz w:val="18"/>
          <w:szCs w:val="18"/>
        </w:rPr>
        <w:t xml:space="preserve">            </w:t>
      </w:r>
      <w:proofErr w:type="spellStart"/>
      <w:r w:rsidRPr="002040DA">
        <w:rPr>
          <w:rFonts w:ascii="Menlo" w:hAnsi="Menlo" w:cs="Menlo"/>
          <w:color w:val="E7E8EB"/>
          <w:sz w:val="18"/>
          <w:szCs w:val="18"/>
        </w:rPr>
        <w:t>badSamples</w:t>
      </w:r>
      <w:proofErr w:type="spellEnd"/>
      <w:r w:rsidRPr="002040DA">
        <w:rPr>
          <w:rFonts w:ascii="Menlo" w:hAnsi="Menlo" w:cs="Menlo"/>
          <w:color w:val="E7E8EB"/>
          <w:sz w:val="18"/>
          <w:szCs w:val="18"/>
        </w:rPr>
        <w:t xml:space="preserve"> += </w:t>
      </w:r>
      <w:r w:rsidRPr="002040DA">
        <w:rPr>
          <w:rFonts w:ascii="Menlo" w:hAnsi="Menlo" w:cs="Menlo"/>
          <w:color w:val="00AAA3"/>
          <w:sz w:val="18"/>
          <w:szCs w:val="18"/>
        </w:rPr>
        <w:t>1</w:t>
      </w:r>
    </w:p>
    <w:p w14:paraId="46C96324" w14:textId="51EDD6CB" w:rsidR="002040DA" w:rsidRDefault="002040DA" w:rsidP="00A32C17">
      <w:pPr>
        <w:rPr>
          <w:szCs w:val="18"/>
        </w:rPr>
      </w:pPr>
      <w:r>
        <w:rPr>
          <w:szCs w:val="18"/>
        </w:rPr>
        <w:t xml:space="preserve">Note also the map function </w:t>
      </w:r>
      <w:r w:rsidR="00C90B44">
        <w:rPr>
          <w:szCs w:val="18"/>
        </w:rPr>
        <w:t xml:space="preserve">used to save the </w:t>
      </w:r>
      <w:proofErr w:type="gramStart"/>
      <w:r w:rsidR="00C90B44">
        <w:rPr>
          <w:szCs w:val="18"/>
        </w:rPr>
        <w:t>ID,X</w:t>
      </w:r>
      <w:proofErr w:type="gramEnd"/>
      <w:r w:rsidR="00C90B44">
        <w:rPr>
          <w:szCs w:val="18"/>
        </w:rPr>
        <w:t xml:space="preserve">,Y,Z values as type </w:t>
      </w:r>
      <w:proofErr w:type="spellStart"/>
      <w:r w:rsidR="00C90B44">
        <w:rPr>
          <w:szCs w:val="18"/>
        </w:rPr>
        <w:t>int</w:t>
      </w:r>
      <w:proofErr w:type="spellEnd"/>
      <w:r w:rsidR="00C90B44">
        <w:rPr>
          <w:szCs w:val="18"/>
        </w:rPr>
        <w:t xml:space="preserve">, this was required as some of the values were being saved as strings and when converting the list to a </w:t>
      </w:r>
      <w:proofErr w:type="spellStart"/>
      <w:r w:rsidR="00C90B44">
        <w:rPr>
          <w:szCs w:val="18"/>
        </w:rPr>
        <w:t>numpy</w:t>
      </w:r>
      <w:proofErr w:type="spellEnd"/>
      <w:r w:rsidR="00C90B44">
        <w:rPr>
          <w:szCs w:val="18"/>
        </w:rPr>
        <w:t xml:space="preserve"> array, the array will take on 1 unified type. This needed to be an </w:t>
      </w:r>
      <w:proofErr w:type="spellStart"/>
      <w:r w:rsidR="00C90B44">
        <w:rPr>
          <w:szCs w:val="18"/>
        </w:rPr>
        <w:t>Int</w:t>
      </w:r>
      <w:proofErr w:type="spellEnd"/>
      <w:r w:rsidR="00C90B44">
        <w:rPr>
          <w:szCs w:val="18"/>
        </w:rPr>
        <w:t xml:space="preserve"> for data manipulation.</w:t>
      </w:r>
    </w:p>
    <w:p w14:paraId="1A41307C" w14:textId="77777777" w:rsidR="00C90B44" w:rsidRDefault="00C90B44" w:rsidP="00A32C17">
      <w:pPr>
        <w:rPr>
          <w:szCs w:val="18"/>
        </w:rPr>
      </w:pPr>
    </w:p>
    <w:p w14:paraId="2C560A1B" w14:textId="7EEADD9B" w:rsidR="00C90B44" w:rsidRDefault="00C90B44" w:rsidP="00A32C17">
      <w:pPr>
        <w:rPr>
          <w:szCs w:val="18"/>
        </w:rPr>
      </w:pPr>
      <w:r>
        <w:rPr>
          <w:szCs w:val="18"/>
        </w:rPr>
        <w:t>Using the lost sample counter different delays were tested with 1000 samples.</w:t>
      </w:r>
    </w:p>
    <w:tbl>
      <w:tblPr>
        <w:tblStyle w:val="TableGrid"/>
        <w:tblW w:w="0" w:type="auto"/>
        <w:tblLook w:val="04A0" w:firstRow="1" w:lastRow="0" w:firstColumn="1" w:lastColumn="0" w:noHBand="0" w:noVBand="1"/>
      </w:tblPr>
      <w:tblGrid>
        <w:gridCol w:w="1501"/>
        <w:gridCol w:w="1501"/>
        <w:gridCol w:w="1502"/>
        <w:gridCol w:w="1502"/>
        <w:gridCol w:w="1502"/>
        <w:gridCol w:w="1502"/>
      </w:tblGrid>
      <w:tr w:rsidR="00440A3D" w14:paraId="6C4D9960" w14:textId="77777777" w:rsidTr="00C90B44">
        <w:tc>
          <w:tcPr>
            <w:tcW w:w="1501" w:type="dxa"/>
          </w:tcPr>
          <w:p w14:paraId="0E2EB8EA" w14:textId="63E3230F" w:rsidR="00C90B44" w:rsidRDefault="00C90B44" w:rsidP="00A32C17">
            <w:pPr>
              <w:rPr>
                <w:szCs w:val="18"/>
              </w:rPr>
            </w:pPr>
            <w:r>
              <w:rPr>
                <w:szCs w:val="18"/>
              </w:rPr>
              <w:t>Delay</w:t>
            </w:r>
            <w:r w:rsidR="00E239C4">
              <w:rPr>
                <w:szCs w:val="18"/>
              </w:rPr>
              <w:t xml:space="preserve"> (</w:t>
            </w:r>
            <w:proofErr w:type="spellStart"/>
            <w:r w:rsidR="00E239C4">
              <w:rPr>
                <w:szCs w:val="18"/>
              </w:rPr>
              <w:t>ms</w:t>
            </w:r>
            <w:proofErr w:type="spellEnd"/>
            <w:r w:rsidR="00E239C4">
              <w:rPr>
                <w:szCs w:val="18"/>
              </w:rPr>
              <w:t>)</w:t>
            </w:r>
          </w:p>
        </w:tc>
        <w:tc>
          <w:tcPr>
            <w:tcW w:w="1501" w:type="dxa"/>
          </w:tcPr>
          <w:p w14:paraId="31789B23" w14:textId="5320566E" w:rsidR="00C90B44" w:rsidRDefault="00C90B44" w:rsidP="00A32C17">
            <w:pPr>
              <w:rPr>
                <w:szCs w:val="18"/>
              </w:rPr>
            </w:pPr>
            <w:r>
              <w:rPr>
                <w:szCs w:val="18"/>
              </w:rPr>
              <w:t>Run 1</w:t>
            </w:r>
            <w:r w:rsidR="00440A3D">
              <w:rPr>
                <w:szCs w:val="18"/>
              </w:rPr>
              <w:t xml:space="preserve"> </w:t>
            </w:r>
            <w:r>
              <w:rPr>
                <w:szCs w:val="18"/>
              </w:rPr>
              <w:t>Lost Packets</w:t>
            </w:r>
            <w:r w:rsidR="00440A3D">
              <w:rPr>
                <w:szCs w:val="18"/>
              </w:rPr>
              <w:t>/1000</w:t>
            </w:r>
          </w:p>
        </w:tc>
        <w:tc>
          <w:tcPr>
            <w:tcW w:w="1502" w:type="dxa"/>
          </w:tcPr>
          <w:p w14:paraId="7AE4550B" w14:textId="315A6865" w:rsidR="00C90B44" w:rsidRDefault="00C90B44" w:rsidP="00A32C17">
            <w:pPr>
              <w:rPr>
                <w:szCs w:val="18"/>
              </w:rPr>
            </w:pPr>
            <w:r>
              <w:rPr>
                <w:szCs w:val="18"/>
              </w:rPr>
              <w:t>Run 2</w:t>
            </w:r>
            <w:r w:rsidR="00440A3D">
              <w:rPr>
                <w:szCs w:val="18"/>
              </w:rPr>
              <w:t xml:space="preserve"> </w:t>
            </w:r>
            <w:r>
              <w:rPr>
                <w:szCs w:val="18"/>
              </w:rPr>
              <w:t>Lost Packets</w:t>
            </w:r>
            <w:r w:rsidR="00440A3D">
              <w:rPr>
                <w:szCs w:val="18"/>
              </w:rPr>
              <w:t>/1000</w:t>
            </w:r>
          </w:p>
        </w:tc>
        <w:tc>
          <w:tcPr>
            <w:tcW w:w="1502" w:type="dxa"/>
          </w:tcPr>
          <w:p w14:paraId="249F8434" w14:textId="19905B99" w:rsidR="00C90B44" w:rsidRDefault="00C90B44" w:rsidP="00A32C17">
            <w:pPr>
              <w:rPr>
                <w:szCs w:val="18"/>
              </w:rPr>
            </w:pPr>
            <w:r>
              <w:rPr>
                <w:szCs w:val="18"/>
              </w:rPr>
              <w:t>Run 3</w:t>
            </w:r>
            <w:r w:rsidR="00440A3D">
              <w:rPr>
                <w:szCs w:val="18"/>
              </w:rPr>
              <w:t xml:space="preserve"> </w:t>
            </w:r>
            <w:r>
              <w:rPr>
                <w:szCs w:val="18"/>
              </w:rPr>
              <w:t>Lost Packets</w:t>
            </w:r>
            <w:r w:rsidR="00440A3D">
              <w:rPr>
                <w:szCs w:val="18"/>
              </w:rPr>
              <w:t>/1000</w:t>
            </w:r>
          </w:p>
        </w:tc>
        <w:tc>
          <w:tcPr>
            <w:tcW w:w="1502" w:type="dxa"/>
          </w:tcPr>
          <w:p w14:paraId="169F8673" w14:textId="0074861E" w:rsidR="00C90B44" w:rsidRDefault="00C90B44" w:rsidP="00A32C17">
            <w:pPr>
              <w:rPr>
                <w:szCs w:val="18"/>
              </w:rPr>
            </w:pPr>
            <w:r>
              <w:rPr>
                <w:szCs w:val="18"/>
              </w:rPr>
              <w:t>Run 4</w:t>
            </w:r>
            <w:r w:rsidR="00440A3D">
              <w:rPr>
                <w:szCs w:val="18"/>
              </w:rPr>
              <w:t xml:space="preserve"> </w:t>
            </w:r>
            <w:r>
              <w:rPr>
                <w:szCs w:val="18"/>
              </w:rPr>
              <w:t>Lost Packets</w:t>
            </w:r>
            <w:r w:rsidR="00440A3D">
              <w:rPr>
                <w:szCs w:val="18"/>
              </w:rPr>
              <w:t>/1000</w:t>
            </w:r>
          </w:p>
        </w:tc>
        <w:tc>
          <w:tcPr>
            <w:tcW w:w="1502" w:type="dxa"/>
          </w:tcPr>
          <w:p w14:paraId="00F5AF2A" w14:textId="1181FAD9" w:rsidR="00C90B44" w:rsidRDefault="00E239C4" w:rsidP="00E239C4">
            <w:pPr>
              <w:rPr>
                <w:szCs w:val="18"/>
              </w:rPr>
            </w:pPr>
            <w:proofErr w:type="spellStart"/>
            <w:r>
              <w:rPr>
                <w:szCs w:val="18"/>
              </w:rPr>
              <w:t>Avg</w:t>
            </w:r>
            <w:proofErr w:type="spellEnd"/>
            <w:r>
              <w:rPr>
                <w:szCs w:val="18"/>
              </w:rPr>
              <w:t xml:space="preserve"> Lost </w:t>
            </w:r>
            <w:r w:rsidR="00440A3D">
              <w:rPr>
                <w:szCs w:val="18"/>
              </w:rPr>
              <w:t>Sample</w:t>
            </w:r>
            <w:r>
              <w:rPr>
                <w:szCs w:val="18"/>
              </w:rPr>
              <w:t xml:space="preserve"> rate</w:t>
            </w:r>
          </w:p>
        </w:tc>
      </w:tr>
      <w:tr w:rsidR="00440A3D" w14:paraId="25F67326" w14:textId="77777777" w:rsidTr="00C90B44">
        <w:tc>
          <w:tcPr>
            <w:tcW w:w="1501" w:type="dxa"/>
          </w:tcPr>
          <w:p w14:paraId="7801DDC7" w14:textId="1774D63D" w:rsidR="00C90B44" w:rsidRDefault="00C90B44" w:rsidP="00A32C17">
            <w:pPr>
              <w:rPr>
                <w:szCs w:val="18"/>
              </w:rPr>
            </w:pPr>
            <w:r>
              <w:rPr>
                <w:szCs w:val="18"/>
              </w:rPr>
              <w:t>10</w:t>
            </w:r>
          </w:p>
        </w:tc>
        <w:tc>
          <w:tcPr>
            <w:tcW w:w="1501" w:type="dxa"/>
          </w:tcPr>
          <w:p w14:paraId="7AA601DE" w14:textId="05746852" w:rsidR="00C90B44" w:rsidRDefault="00F022C8" w:rsidP="00A32C17">
            <w:pPr>
              <w:rPr>
                <w:szCs w:val="18"/>
              </w:rPr>
            </w:pPr>
            <w:r>
              <w:rPr>
                <w:szCs w:val="18"/>
              </w:rPr>
              <w:t>134</w:t>
            </w:r>
          </w:p>
        </w:tc>
        <w:tc>
          <w:tcPr>
            <w:tcW w:w="1502" w:type="dxa"/>
          </w:tcPr>
          <w:p w14:paraId="4DA2951D" w14:textId="23EF1DCD" w:rsidR="00C90B44" w:rsidRDefault="00F54E49" w:rsidP="00A32C17">
            <w:pPr>
              <w:rPr>
                <w:szCs w:val="18"/>
              </w:rPr>
            </w:pPr>
            <w:r>
              <w:rPr>
                <w:szCs w:val="18"/>
              </w:rPr>
              <w:t>143</w:t>
            </w:r>
          </w:p>
        </w:tc>
        <w:tc>
          <w:tcPr>
            <w:tcW w:w="1502" w:type="dxa"/>
          </w:tcPr>
          <w:p w14:paraId="713F4FED" w14:textId="10DF5581" w:rsidR="00C90B44" w:rsidRDefault="00F54E49" w:rsidP="00A32C17">
            <w:pPr>
              <w:rPr>
                <w:szCs w:val="18"/>
              </w:rPr>
            </w:pPr>
            <w:r>
              <w:rPr>
                <w:szCs w:val="18"/>
              </w:rPr>
              <w:t>149</w:t>
            </w:r>
          </w:p>
        </w:tc>
        <w:tc>
          <w:tcPr>
            <w:tcW w:w="1502" w:type="dxa"/>
          </w:tcPr>
          <w:p w14:paraId="24EA217F" w14:textId="27570044" w:rsidR="00C90B44" w:rsidRDefault="00F54E49" w:rsidP="00A32C17">
            <w:pPr>
              <w:rPr>
                <w:szCs w:val="18"/>
              </w:rPr>
            </w:pPr>
            <w:r>
              <w:rPr>
                <w:szCs w:val="18"/>
              </w:rPr>
              <w:t>146</w:t>
            </w:r>
          </w:p>
        </w:tc>
        <w:tc>
          <w:tcPr>
            <w:tcW w:w="1502" w:type="dxa"/>
          </w:tcPr>
          <w:p w14:paraId="4513DC47" w14:textId="676D2176" w:rsidR="00C90B44" w:rsidRDefault="00440A3D" w:rsidP="00440A3D">
            <w:pPr>
              <w:jc w:val="center"/>
              <w:rPr>
                <w:szCs w:val="18"/>
              </w:rPr>
            </w:pPr>
            <w:r>
              <w:rPr>
                <w:szCs w:val="18"/>
              </w:rPr>
              <w:t>14</w:t>
            </w:r>
            <w:r w:rsidR="00E239C4">
              <w:rPr>
                <w:szCs w:val="18"/>
              </w:rPr>
              <w:t>.</w:t>
            </w:r>
            <w:r>
              <w:rPr>
                <w:szCs w:val="18"/>
              </w:rPr>
              <w:t>3</w:t>
            </w:r>
            <w:r w:rsidR="00E239C4">
              <w:rPr>
                <w:szCs w:val="18"/>
              </w:rPr>
              <w:t>%</w:t>
            </w:r>
          </w:p>
        </w:tc>
      </w:tr>
      <w:tr w:rsidR="00440A3D" w14:paraId="01869EEF" w14:textId="77777777" w:rsidTr="00C90B44">
        <w:tc>
          <w:tcPr>
            <w:tcW w:w="1501" w:type="dxa"/>
          </w:tcPr>
          <w:p w14:paraId="7AAC4D19" w14:textId="784BAF1C" w:rsidR="00C90B44" w:rsidRDefault="00C90B44" w:rsidP="00A32C17">
            <w:pPr>
              <w:rPr>
                <w:szCs w:val="18"/>
              </w:rPr>
            </w:pPr>
            <w:r>
              <w:rPr>
                <w:szCs w:val="18"/>
              </w:rPr>
              <w:t>15</w:t>
            </w:r>
          </w:p>
        </w:tc>
        <w:tc>
          <w:tcPr>
            <w:tcW w:w="1501" w:type="dxa"/>
          </w:tcPr>
          <w:p w14:paraId="3F169F2F" w14:textId="68A1774D" w:rsidR="00C90B44" w:rsidRDefault="003D1818" w:rsidP="00A32C17">
            <w:pPr>
              <w:rPr>
                <w:szCs w:val="18"/>
              </w:rPr>
            </w:pPr>
            <w:r>
              <w:rPr>
                <w:szCs w:val="18"/>
              </w:rPr>
              <w:t>137</w:t>
            </w:r>
          </w:p>
        </w:tc>
        <w:tc>
          <w:tcPr>
            <w:tcW w:w="1502" w:type="dxa"/>
          </w:tcPr>
          <w:p w14:paraId="61E5A584" w14:textId="156AAEB3" w:rsidR="00C90B44" w:rsidRDefault="003D1818" w:rsidP="00A32C17">
            <w:pPr>
              <w:rPr>
                <w:szCs w:val="18"/>
              </w:rPr>
            </w:pPr>
            <w:r>
              <w:rPr>
                <w:szCs w:val="18"/>
              </w:rPr>
              <w:t>132</w:t>
            </w:r>
          </w:p>
        </w:tc>
        <w:tc>
          <w:tcPr>
            <w:tcW w:w="1502" w:type="dxa"/>
          </w:tcPr>
          <w:p w14:paraId="420B91D1" w14:textId="51F3020E" w:rsidR="00C90B44" w:rsidRDefault="00C01387" w:rsidP="00C01387">
            <w:pPr>
              <w:jc w:val="center"/>
              <w:rPr>
                <w:szCs w:val="18"/>
              </w:rPr>
            </w:pPr>
            <w:r>
              <w:rPr>
                <w:szCs w:val="18"/>
              </w:rPr>
              <w:t>138</w:t>
            </w:r>
          </w:p>
        </w:tc>
        <w:tc>
          <w:tcPr>
            <w:tcW w:w="1502" w:type="dxa"/>
          </w:tcPr>
          <w:p w14:paraId="50E5E919" w14:textId="72A2C294" w:rsidR="00C90B44" w:rsidRDefault="00C01387" w:rsidP="00A32C17">
            <w:pPr>
              <w:rPr>
                <w:szCs w:val="18"/>
              </w:rPr>
            </w:pPr>
            <w:r>
              <w:rPr>
                <w:szCs w:val="18"/>
              </w:rPr>
              <w:t>131</w:t>
            </w:r>
          </w:p>
        </w:tc>
        <w:tc>
          <w:tcPr>
            <w:tcW w:w="1502" w:type="dxa"/>
          </w:tcPr>
          <w:p w14:paraId="1F2C4CAF" w14:textId="736DCAF0" w:rsidR="00C90B44" w:rsidRDefault="00440A3D" w:rsidP="00A32C17">
            <w:pPr>
              <w:rPr>
                <w:szCs w:val="18"/>
              </w:rPr>
            </w:pPr>
            <w:r>
              <w:rPr>
                <w:szCs w:val="18"/>
              </w:rPr>
              <w:t>13</w:t>
            </w:r>
            <w:r w:rsidR="00E239C4">
              <w:rPr>
                <w:szCs w:val="18"/>
              </w:rPr>
              <w:t>.45%</w:t>
            </w:r>
          </w:p>
        </w:tc>
      </w:tr>
      <w:tr w:rsidR="00440A3D" w14:paraId="683A041A" w14:textId="77777777" w:rsidTr="00C73664">
        <w:trPr>
          <w:trHeight w:val="278"/>
        </w:trPr>
        <w:tc>
          <w:tcPr>
            <w:tcW w:w="1501" w:type="dxa"/>
          </w:tcPr>
          <w:p w14:paraId="248BE3A2" w14:textId="0A89B3EB" w:rsidR="00C90B44" w:rsidRDefault="00C90B44" w:rsidP="00A32C17">
            <w:pPr>
              <w:rPr>
                <w:szCs w:val="18"/>
              </w:rPr>
            </w:pPr>
            <w:r>
              <w:rPr>
                <w:szCs w:val="18"/>
              </w:rPr>
              <w:t>20</w:t>
            </w:r>
          </w:p>
        </w:tc>
        <w:tc>
          <w:tcPr>
            <w:tcW w:w="1501" w:type="dxa"/>
          </w:tcPr>
          <w:p w14:paraId="25A88928" w14:textId="653DF987" w:rsidR="00C90B44" w:rsidRDefault="00C73664" w:rsidP="00A32C17">
            <w:pPr>
              <w:rPr>
                <w:szCs w:val="18"/>
              </w:rPr>
            </w:pPr>
            <w:r>
              <w:rPr>
                <w:szCs w:val="18"/>
              </w:rPr>
              <w:t>3</w:t>
            </w:r>
          </w:p>
        </w:tc>
        <w:tc>
          <w:tcPr>
            <w:tcW w:w="1502" w:type="dxa"/>
          </w:tcPr>
          <w:p w14:paraId="4DA29790" w14:textId="159AA934" w:rsidR="00C90B44" w:rsidRDefault="00C73664" w:rsidP="00A32C17">
            <w:pPr>
              <w:rPr>
                <w:szCs w:val="18"/>
              </w:rPr>
            </w:pPr>
            <w:r>
              <w:rPr>
                <w:szCs w:val="18"/>
              </w:rPr>
              <w:t>0</w:t>
            </w:r>
          </w:p>
        </w:tc>
        <w:tc>
          <w:tcPr>
            <w:tcW w:w="1502" w:type="dxa"/>
          </w:tcPr>
          <w:p w14:paraId="719D5134" w14:textId="7DD3630C" w:rsidR="00C90B44" w:rsidRDefault="00440A3D" w:rsidP="00A32C17">
            <w:pPr>
              <w:rPr>
                <w:szCs w:val="18"/>
              </w:rPr>
            </w:pPr>
            <w:r>
              <w:rPr>
                <w:szCs w:val="18"/>
              </w:rPr>
              <w:t>0</w:t>
            </w:r>
          </w:p>
        </w:tc>
        <w:tc>
          <w:tcPr>
            <w:tcW w:w="1502" w:type="dxa"/>
          </w:tcPr>
          <w:p w14:paraId="3B4130FA" w14:textId="57EECA2D" w:rsidR="00C90B44" w:rsidRDefault="00440A3D" w:rsidP="00A32C17">
            <w:pPr>
              <w:rPr>
                <w:szCs w:val="18"/>
              </w:rPr>
            </w:pPr>
            <w:r>
              <w:rPr>
                <w:szCs w:val="18"/>
              </w:rPr>
              <w:t>0</w:t>
            </w:r>
          </w:p>
        </w:tc>
        <w:tc>
          <w:tcPr>
            <w:tcW w:w="1502" w:type="dxa"/>
          </w:tcPr>
          <w:p w14:paraId="4F00AEAD" w14:textId="26CB18BB" w:rsidR="00C90B44" w:rsidRDefault="00440A3D" w:rsidP="00A32C17">
            <w:pPr>
              <w:rPr>
                <w:szCs w:val="18"/>
              </w:rPr>
            </w:pPr>
            <w:r>
              <w:rPr>
                <w:szCs w:val="18"/>
              </w:rPr>
              <w:t>0.</w:t>
            </w:r>
            <w:r w:rsidR="00E239C4">
              <w:rPr>
                <w:szCs w:val="18"/>
              </w:rPr>
              <w:t>0</w:t>
            </w:r>
            <w:r>
              <w:rPr>
                <w:szCs w:val="18"/>
              </w:rPr>
              <w:t>75</w:t>
            </w:r>
            <w:r w:rsidR="00E239C4">
              <w:rPr>
                <w:szCs w:val="18"/>
              </w:rPr>
              <w:t>%</w:t>
            </w:r>
          </w:p>
        </w:tc>
      </w:tr>
    </w:tbl>
    <w:p w14:paraId="0239BF2D" w14:textId="77777777" w:rsidR="00C90B44" w:rsidRDefault="00C90B44" w:rsidP="00A32C17">
      <w:pPr>
        <w:rPr>
          <w:szCs w:val="18"/>
        </w:rPr>
      </w:pPr>
    </w:p>
    <w:p w14:paraId="4A206AD8" w14:textId="440C0635" w:rsidR="00C82C56" w:rsidRDefault="00E239C4" w:rsidP="00A32C17">
      <w:pPr>
        <w:rPr>
          <w:szCs w:val="18"/>
        </w:rPr>
      </w:pPr>
      <w:r>
        <w:rPr>
          <w:szCs w:val="18"/>
        </w:rPr>
        <w:t>A delay of 20ms therefore will be used. Less time than this probably means the data is being transmitted too fast. This is sufficient for a stationary Arduino and so may change with practical use.</w:t>
      </w:r>
    </w:p>
    <w:p w14:paraId="195EB7C2" w14:textId="2B74964A" w:rsidR="00CA4271" w:rsidRDefault="00CA4271" w:rsidP="00A32C17">
      <w:pPr>
        <w:rPr>
          <w:szCs w:val="18"/>
        </w:rPr>
      </w:pPr>
      <w:r>
        <w:rPr>
          <w:szCs w:val="18"/>
        </w:rPr>
        <w:t>It takes about 100 microseconds (</w:t>
      </w:r>
      <w:hyperlink r:id="rId21" w:history="1">
        <w:r w:rsidRPr="00596F35">
          <w:rPr>
            <w:rStyle w:val="Hyperlink"/>
            <w:szCs w:val="18"/>
          </w:rPr>
          <w:t>https://www.arduino.cc/reference/en/language/functions/analog-io/analogread/)</w:t>
        </w:r>
      </w:hyperlink>
      <w:r>
        <w:rPr>
          <w:szCs w:val="18"/>
        </w:rPr>
        <w:t xml:space="preserve"> to read an ADC so with the 3 that is </w:t>
      </w:r>
      <w:r w:rsidR="0072591A">
        <w:rPr>
          <w:szCs w:val="18"/>
        </w:rPr>
        <w:t>20.3ms per sample cycle. And with 5 sensors that is</w:t>
      </w:r>
      <w:r w:rsidR="001E1E32">
        <w:rPr>
          <w:szCs w:val="18"/>
        </w:rPr>
        <w:t xml:space="preserve"> </w:t>
      </w:r>
      <w:r w:rsidR="00802E13">
        <w:rPr>
          <w:szCs w:val="18"/>
        </w:rPr>
        <w:t>101.5</w:t>
      </w:r>
      <w:r w:rsidR="001E1E32">
        <w:rPr>
          <w:szCs w:val="18"/>
        </w:rPr>
        <w:t>ms sampling rate for each sensor</w:t>
      </w:r>
      <w:r w:rsidR="00802E13">
        <w:rPr>
          <w:szCs w:val="18"/>
        </w:rPr>
        <w:t xml:space="preserve"> or about 10 samples per second. This seems like it should be sufficient speed not to miss events while remaining slow enough for the python to keep up.</w:t>
      </w:r>
    </w:p>
    <w:p w14:paraId="2E071249" w14:textId="77777777" w:rsidR="00802E13" w:rsidRDefault="00802E13" w:rsidP="00A32C17">
      <w:pPr>
        <w:rPr>
          <w:szCs w:val="18"/>
        </w:rPr>
      </w:pPr>
    </w:p>
    <w:p w14:paraId="605540F3" w14:textId="6C03DB31" w:rsidR="00802E13" w:rsidRDefault="00802E13" w:rsidP="00A32C17">
      <w:pPr>
        <w:rPr>
          <w:szCs w:val="18"/>
        </w:rPr>
      </w:pPr>
      <w:r>
        <w:rPr>
          <w:szCs w:val="18"/>
        </w:rPr>
        <w:t xml:space="preserve">Once the samples had all been put into the </w:t>
      </w:r>
      <w:proofErr w:type="spellStart"/>
      <w:r>
        <w:rPr>
          <w:szCs w:val="18"/>
        </w:rPr>
        <w:t>data_log</w:t>
      </w:r>
      <w:proofErr w:type="spellEnd"/>
      <w:r>
        <w:rPr>
          <w:szCs w:val="18"/>
        </w:rPr>
        <w:t xml:space="preserve"> list and sampling had finished, </w:t>
      </w:r>
      <w:proofErr w:type="spellStart"/>
      <w:r>
        <w:rPr>
          <w:szCs w:val="18"/>
        </w:rPr>
        <w:t>data_log</w:t>
      </w:r>
      <w:proofErr w:type="spellEnd"/>
      <w:r>
        <w:rPr>
          <w:szCs w:val="18"/>
        </w:rPr>
        <w:t xml:space="preserve"> is duplicated as a </w:t>
      </w:r>
      <w:proofErr w:type="spellStart"/>
      <w:r>
        <w:rPr>
          <w:szCs w:val="18"/>
        </w:rPr>
        <w:t>numpy</w:t>
      </w:r>
      <w:proofErr w:type="spellEnd"/>
      <w:r>
        <w:rPr>
          <w:szCs w:val="18"/>
        </w:rPr>
        <w:t xml:space="preserve"> array, </w:t>
      </w:r>
      <w:proofErr w:type="spellStart"/>
      <w:r>
        <w:rPr>
          <w:szCs w:val="18"/>
        </w:rPr>
        <w:t>np_data_log</w:t>
      </w:r>
      <w:proofErr w:type="spellEnd"/>
      <w:r>
        <w:rPr>
          <w:szCs w:val="18"/>
        </w:rPr>
        <w:t xml:space="preserve">. </w:t>
      </w:r>
      <w:proofErr w:type="spellStart"/>
      <w:r>
        <w:rPr>
          <w:szCs w:val="18"/>
        </w:rPr>
        <w:t>Numpy</w:t>
      </w:r>
      <w:proofErr w:type="spellEnd"/>
      <w:r>
        <w:rPr>
          <w:szCs w:val="18"/>
        </w:rPr>
        <w:t xml:space="preserve"> arrays allow far more options when manipulating data. The following line for instance can be used to </w:t>
      </w:r>
      <w:r w:rsidR="008B4C04">
        <w:rPr>
          <w:szCs w:val="18"/>
        </w:rPr>
        <w:t xml:space="preserve">select the </w:t>
      </w:r>
      <w:proofErr w:type="gramStart"/>
      <w:r w:rsidR="008B4C04">
        <w:rPr>
          <w:szCs w:val="18"/>
        </w:rPr>
        <w:t>X,Y</w:t>
      </w:r>
      <w:proofErr w:type="gramEnd"/>
      <w:r w:rsidR="008B4C04">
        <w:rPr>
          <w:szCs w:val="18"/>
        </w:rPr>
        <w:t xml:space="preserve"> and Z values for all rows that have the </w:t>
      </w:r>
      <w:proofErr w:type="spellStart"/>
      <w:r w:rsidR="008B4C04">
        <w:rPr>
          <w:szCs w:val="18"/>
        </w:rPr>
        <w:t>int</w:t>
      </w:r>
      <w:proofErr w:type="spellEnd"/>
      <w:r w:rsidR="008B4C04">
        <w:rPr>
          <w:szCs w:val="18"/>
        </w:rPr>
        <w:t xml:space="preserve"> </w:t>
      </w:r>
      <w:proofErr w:type="spellStart"/>
      <w:r w:rsidR="008B4C04">
        <w:rPr>
          <w:szCs w:val="18"/>
        </w:rPr>
        <w:t>i</w:t>
      </w:r>
      <w:proofErr w:type="spellEnd"/>
      <w:r w:rsidR="008B4C04">
        <w:rPr>
          <w:szCs w:val="18"/>
        </w:rPr>
        <w:t xml:space="preserve"> as ID.</w:t>
      </w:r>
    </w:p>
    <w:p w14:paraId="45571924" w14:textId="77777777" w:rsidR="008B4C04" w:rsidRDefault="008B4C04" w:rsidP="008B4C04">
      <w:pPr>
        <w:pStyle w:val="p1"/>
      </w:pPr>
      <w:proofErr w:type="spellStart"/>
      <w:r>
        <w:t>np_temp</w:t>
      </w:r>
      <w:proofErr w:type="spellEnd"/>
      <w:r>
        <w:t xml:space="preserve"> = </w:t>
      </w:r>
      <w:proofErr w:type="spellStart"/>
      <w:r>
        <w:t>np_data_log</w:t>
      </w:r>
      <w:proofErr w:type="spellEnd"/>
      <w:proofErr w:type="gramStart"/>
      <w:r>
        <w:t>[:,</w:t>
      </w:r>
      <w:proofErr w:type="gramEnd"/>
      <w:r>
        <w:t>[</w:t>
      </w:r>
      <w:r>
        <w:rPr>
          <w:rStyle w:val="s1"/>
        </w:rPr>
        <w:t>1</w:t>
      </w:r>
      <w:r>
        <w:t>,</w:t>
      </w:r>
      <w:r>
        <w:rPr>
          <w:rStyle w:val="s1"/>
        </w:rPr>
        <w:t>2</w:t>
      </w:r>
      <w:r>
        <w:t>,</w:t>
      </w:r>
      <w:r>
        <w:rPr>
          <w:rStyle w:val="s1"/>
        </w:rPr>
        <w:t>3</w:t>
      </w:r>
      <w:r>
        <w:t>]][</w:t>
      </w:r>
      <w:proofErr w:type="spellStart"/>
      <w:r>
        <w:t>np_data_log</w:t>
      </w:r>
      <w:proofErr w:type="spellEnd"/>
      <w:r>
        <w:t>[:,</w:t>
      </w:r>
      <w:r>
        <w:rPr>
          <w:rStyle w:val="s1"/>
        </w:rPr>
        <w:t>0</w:t>
      </w:r>
      <w:r>
        <w:t xml:space="preserve">] == </w:t>
      </w:r>
      <w:proofErr w:type="spellStart"/>
      <w:r>
        <w:t>i</w:t>
      </w:r>
      <w:proofErr w:type="spellEnd"/>
      <w:r>
        <w:t xml:space="preserve"> ]</w:t>
      </w:r>
    </w:p>
    <w:p w14:paraId="3EC7CE73" w14:textId="066B6223" w:rsidR="008B4C04" w:rsidRDefault="008B4C04" w:rsidP="00A32C17">
      <w:pPr>
        <w:rPr>
          <w:szCs w:val="18"/>
        </w:rPr>
      </w:pPr>
      <w:r>
        <w:rPr>
          <w:szCs w:val="18"/>
        </w:rPr>
        <w:t xml:space="preserve">Originally this was used to place the data from each sensor into separate arrays so that it could then be concatenated and saved in a single CSV file. This produced </w:t>
      </w:r>
      <w:proofErr w:type="gramStart"/>
      <w:r>
        <w:rPr>
          <w:szCs w:val="18"/>
        </w:rPr>
        <w:t>a number of</w:t>
      </w:r>
      <w:proofErr w:type="gramEnd"/>
      <w:r>
        <w:rPr>
          <w:szCs w:val="18"/>
        </w:rPr>
        <w:t xml:space="preserve"> formatting errors. If a packet was lost the </w:t>
      </w:r>
      <w:proofErr w:type="gramStart"/>
      <w:r>
        <w:rPr>
          <w:szCs w:val="18"/>
        </w:rPr>
        <w:t>amount</w:t>
      </w:r>
      <w:proofErr w:type="gramEnd"/>
      <w:r>
        <w:rPr>
          <w:szCs w:val="18"/>
        </w:rPr>
        <w:t xml:space="preserve"> of samples from each sensor was different meaning they could not be concatenated into one array. </w:t>
      </w:r>
    </w:p>
    <w:p w14:paraId="262577A3" w14:textId="60A09BD9" w:rsidR="008B4C04" w:rsidRDefault="008B4C04" w:rsidP="00A32C17">
      <w:pPr>
        <w:rPr>
          <w:szCs w:val="18"/>
        </w:rPr>
      </w:pPr>
      <w:r>
        <w:rPr>
          <w:szCs w:val="18"/>
        </w:rPr>
        <w:t>This was fixed:</w:t>
      </w:r>
    </w:p>
    <w:p w14:paraId="77D76227" w14:textId="77777777" w:rsidR="008B4C04" w:rsidRPr="008B4C04" w:rsidRDefault="008B4C04" w:rsidP="008B4C04">
      <w:pPr>
        <w:shd w:val="clear" w:color="auto" w:fill="292B36"/>
        <w:rPr>
          <w:rFonts w:ascii="Menlo" w:hAnsi="Menlo" w:cs="Menlo"/>
          <w:color w:val="E7E8EB"/>
          <w:sz w:val="18"/>
          <w:szCs w:val="18"/>
        </w:rPr>
      </w:pPr>
      <w:proofErr w:type="spellStart"/>
      <w:r w:rsidRPr="008B4C04">
        <w:rPr>
          <w:rFonts w:ascii="Menlo" w:hAnsi="Menlo" w:cs="Menlo"/>
          <w:color w:val="E7E8EB"/>
          <w:sz w:val="18"/>
          <w:szCs w:val="18"/>
        </w:rPr>
        <w:t>np_data_log</w:t>
      </w:r>
      <w:proofErr w:type="spellEnd"/>
      <w:r w:rsidRPr="008B4C04">
        <w:rPr>
          <w:rFonts w:ascii="Menlo" w:hAnsi="Menlo" w:cs="Menlo"/>
          <w:color w:val="E7E8EB"/>
          <w:sz w:val="18"/>
          <w:szCs w:val="18"/>
        </w:rPr>
        <w:t xml:space="preserve"> = </w:t>
      </w:r>
      <w:proofErr w:type="spellStart"/>
      <w:proofErr w:type="gramStart"/>
      <w:r w:rsidRPr="008B4C04">
        <w:rPr>
          <w:rFonts w:ascii="Menlo" w:hAnsi="Menlo" w:cs="Menlo"/>
          <w:color w:val="E7E8EB"/>
          <w:sz w:val="18"/>
          <w:szCs w:val="18"/>
        </w:rPr>
        <w:t>np.array</w:t>
      </w:r>
      <w:proofErr w:type="spellEnd"/>
      <w:proofErr w:type="gramEnd"/>
      <w:r w:rsidRPr="008B4C04">
        <w:rPr>
          <w:rFonts w:ascii="Menlo" w:hAnsi="Menlo" w:cs="Menlo"/>
          <w:color w:val="E7E8EB"/>
          <w:sz w:val="18"/>
          <w:szCs w:val="18"/>
        </w:rPr>
        <w:t>(</w:t>
      </w:r>
      <w:proofErr w:type="spellStart"/>
      <w:r w:rsidRPr="008B4C04">
        <w:rPr>
          <w:rFonts w:ascii="Menlo" w:hAnsi="Menlo" w:cs="Menlo"/>
          <w:color w:val="E7E8EB"/>
          <w:sz w:val="18"/>
          <w:szCs w:val="18"/>
        </w:rPr>
        <w:t>data_log</w:t>
      </w:r>
      <w:proofErr w:type="spellEnd"/>
      <w:r w:rsidRPr="008B4C04">
        <w:rPr>
          <w:rFonts w:ascii="Menlo" w:hAnsi="Menlo" w:cs="Menlo"/>
          <w:color w:val="E7E8EB"/>
          <w:sz w:val="18"/>
          <w:szCs w:val="18"/>
        </w:rPr>
        <w:t>)</w:t>
      </w:r>
    </w:p>
    <w:p w14:paraId="1CDD7512" w14:textId="77777777" w:rsidR="008B4C04" w:rsidRPr="008B4C04" w:rsidRDefault="008B4C04" w:rsidP="008B4C04">
      <w:pPr>
        <w:shd w:val="clear" w:color="auto" w:fill="292B36"/>
        <w:rPr>
          <w:rFonts w:ascii="Helvetica" w:hAnsi="Helvetica"/>
          <w:sz w:val="18"/>
          <w:szCs w:val="18"/>
        </w:rPr>
      </w:pPr>
    </w:p>
    <w:p w14:paraId="76E0F39A" w14:textId="77777777" w:rsidR="008B4C04" w:rsidRPr="008B4C04" w:rsidRDefault="008B4C04" w:rsidP="008B4C04">
      <w:pPr>
        <w:shd w:val="clear" w:color="auto" w:fill="292B36"/>
        <w:rPr>
          <w:rFonts w:ascii="Menlo" w:hAnsi="Menlo" w:cs="Menlo"/>
          <w:color w:val="E7E8EB"/>
          <w:sz w:val="18"/>
          <w:szCs w:val="18"/>
        </w:rPr>
      </w:pPr>
      <w:r w:rsidRPr="008B4C04">
        <w:rPr>
          <w:rFonts w:ascii="Menlo" w:hAnsi="Menlo" w:cs="Menlo"/>
          <w:color w:val="E12DA0"/>
          <w:sz w:val="18"/>
          <w:szCs w:val="18"/>
        </w:rPr>
        <w:t>for</w:t>
      </w:r>
      <w:r w:rsidRPr="008B4C04">
        <w:rPr>
          <w:rFonts w:ascii="Menlo" w:hAnsi="Menlo" w:cs="Menlo"/>
          <w:color w:val="E7E8EB"/>
          <w:sz w:val="18"/>
          <w:szCs w:val="18"/>
        </w:rPr>
        <w:t xml:space="preserve"> </w:t>
      </w:r>
      <w:proofErr w:type="spellStart"/>
      <w:r w:rsidRPr="008B4C04">
        <w:rPr>
          <w:rFonts w:ascii="Menlo" w:hAnsi="Menlo" w:cs="Menlo"/>
          <w:color w:val="E7E8EB"/>
          <w:sz w:val="18"/>
          <w:szCs w:val="18"/>
        </w:rPr>
        <w:t>i</w:t>
      </w:r>
      <w:proofErr w:type="spellEnd"/>
      <w:r w:rsidRPr="008B4C04">
        <w:rPr>
          <w:rFonts w:ascii="Menlo" w:hAnsi="Menlo" w:cs="Menlo"/>
          <w:color w:val="E7E8EB"/>
          <w:sz w:val="18"/>
          <w:szCs w:val="18"/>
        </w:rPr>
        <w:t xml:space="preserve"> </w:t>
      </w:r>
      <w:r w:rsidRPr="008B4C04">
        <w:rPr>
          <w:rFonts w:ascii="Menlo" w:hAnsi="Menlo" w:cs="Menlo"/>
          <w:color w:val="E12DA0"/>
          <w:sz w:val="18"/>
          <w:szCs w:val="18"/>
        </w:rPr>
        <w:t>in</w:t>
      </w:r>
      <w:r w:rsidRPr="008B4C04">
        <w:rPr>
          <w:rFonts w:ascii="Menlo" w:hAnsi="Menlo" w:cs="Menlo"/>
          <w:color w:val="E7E8EB"/>
          <w:sz w:val="18"/>
          <w:szCs w:val="18"/>
        </w:rPr>
        <w:t xml:space="preserve"> range(</w:t>
      </w:r>
      <w:proofErr w:type="gramStart"/>
      <w:r w:rsidRPr="008B4C04">
        <w:rPr>
          <w:rFonts w:ascii="Menlo" w:hAnsi="Menlo" w:cs="Menlo"/>
          <w:color w:val="00AAA3"/>
          <w:sz w:val="18"/>
          <w:szCs w:val="18"/>
        </w:rPr>
        <w:t>1</w:t>
      </w:r>
      <w:r w:rsidRPr="008B4C04">
        <w:rPr>
          <w:rFonts w:ascii="Menlo" w:hAnsi="Menlo" w:cs="Menlo"/>
          <w:color w:val="E7E8EB"/>
          <w:sz w:val="18"/>
          <w:szCs w:val="18"/>
        </w:rPr>
        <w:t>,NO</w:t>
      </w:r>
      <w:proofErr w:type="gramEnd"/>
      <w:r w:rsidRPr="008B4C04">
        <w:rPr>
          <w:rFonts w:ascii="Menlo" w:hAnsi="Menlo" w:cs="Menlo"/>
          <w:color w:val="E7E8EB"/>
          <w:sz w:val="18"/>
          <w:szCs w:val="18"/>
        </w:rPr>
        <w:t>_SENSORS</w:t>
      </w:r>
      <w:r w:rsidRPr="008B4C04">
        <w:rPr>
          <w:rFonts w:ascii="Menlo" w:hAnsi="Menlo" w:cs="Menlo"/>
          <w:color w:val="00AAA3"/>
          <w:sz w:val="18"/>
          <w:szCs w:val="18"/>
        </w:rPr>
        <w:t>+1</w:t>
      </w:r>
      <w:r w:rsidRPr="008B4C04">
        <w:rPr>
          <w:rFonts w:ascii="Menlo" w:hAnsi="Menlo" w:cs="Menlo"/>
          <w:color w:val="E7E8EB"/>
          <w:sz w:val="18"/>
          <w:szCs w:val="18"/>
        </w:rPr>
        <w:t>):</w:t>
      </w:r>
    </w:p>
    <w:p w14:paraId="2EEE4066" w14:textId="77777777" w:rsidR="008B4C04" w:rsidRPr="008B4C04" w:rsidRDefault="008B4C04" w:rsidP="008B4C04">
      <w:pPr>
        <w:shd w:val="clear" w:color="auto" w:fill="292B36"/>
        <w:rPr>
          <w:rFonts w:ascii="Menlo" w:hAnsi="Menlo" w:cs="Menlo"/>
          <w:color w:val="E7E8EB"/>
          <w:sz w:val="18"/>
          <w:szCs w:val="18"/>
        </w:rPr>
      </w:pPr>
      <w:r w:rsidRPr="008B4C04">
        <w:rPr>
          <w:rFonts w:ascii="Menlo" w:hAnsi="Menlo" w:cs="Menlo"/>
          <w:color w:val="E7E8EB"/>
          <w:sz w:val="18"/>
          <w:szCs w:val="18"/>
        </w:rPr>
        <w:t xml:space="preserve">    </w:t>
      </w:r>
      <w:proofErr w:type="spellStart"/>
      <w:proofErr w:type="gramStart"/>
      <w:r w:rsidRPr="008B4C04">
        <w:rPr>
          <w:rFonts w:ascii="Menlo" w:hAnsi="Menlo" w:cs="Menlo"/>
          <w:color w:val="E7E8EB"/>
          <w:sz w:val="18"/>
          <w:szCs w:val="18"/>
        </w:rPr>
        <w:t>length.append</w:t>
      </w:r>
      <w:proofErr w:type="spellEnd"/>
      <w:proofErr w:type="gramEnd"/>
      <w:r w:rsidRPr="008B4C04">
        <w:rPr>
          <w:rFonts w:ascii="Menlo" w:hAnsi="Menlo" w:cs="Menlo"/>
          <w:color w:val="E7E8EB"/>
          <w:sz w:val="18"/>
          <w:szCs w:val="18"/>
        </w:rPr>
        <w:t>((</w:t>
      </w:r>
      <w:proofErr w:type="spellStart"/>
      <w:r w:rsidRPr="008B4C04">
        <w:rPr>
          <w:rFonts w:ascii="Menlo" w:hAnsi="Menlo" w:cs="Menlo"/>
          <w:color w:val="E7E8EB"/>
          <w:sz w:val="18"/>
          <w:szCs w:val="18"/>
        </w:rPr>
        <w:t>np_data_log</w:t>
      </w:r>
      <w:proofErr w:type="spellEnd"/>
      <w:r w:rsidRPr="008B4C04">
        <w:rPr>
          <w:rFonts w:ascii="Menlo" w:hAnsi="Menlo" w:cs="Menlo"/>
          <w:color w:val="E7E8EB"/>
          <w:sz w:val="18"/>
          <w:szCs w:val="18"/>
        </w:rPr>
        <w:t xml:space="preserve"> == </w:t>
      </w:r>
      <w:proofErr w:type="spellStart"/>
      <w:r w:rsidRPr="008B4C04">
        <w:rPr>
          <w:rFonts w:ascii="Menlo" w:hAnsi="Menlo" w:cs="Menlo"/>
          <w:color w:val="E7E8EB"/>
          <w:sz w:val="18"/>
          <w:szCs w:val="18"/>
        </w:rPr>
        <w:t>i</w:t>
      </w:r>
      <w:proofErr w:type="spellEnd"/>
      <w:r w:rsidRPr="008B4C04">
        <w:rPr>
          <w:rFonts w:ascii="Menlo" w:hAnsi="Menlo" w:cs="Menlo"/>
          <w:color w:val="E7E8EB"/>
          <w:sz w:val="18"/>
          <w:szCs w:val="18"/>
        </w:rPr>
        <w:t>).sum())</w:t>
      </w:r>
    </w:p>
    <w:p w14:paraId="052960CD" w14:textId="77777777" w:rsidR="008B4C04" w:rsidRPr="008B4C04" w:rsidRDefault="008B4C04" w:rsidP="008B4C04">
      <w:pPr>
        <w:shd w:val="clear" w:color="auto" w:fill="292B36"/>
        <w:rPr>
          <w:rFonts w:ascii="Helvetica" w:hAnsi="Helvetica"/>
          <w:sz w:val="18"/>
          <w:szCs w:val="18"/>
        </w:rPr>
      </w:pPr>
    </w:p>
    <w:p w14:paraId="1F73407D" w14:textId="77777777" w:rsidR="008B4C04" w:rsidRPr="008B4C04" w:rsidRDefault="008B4C04" w:rsidP="008B4C04">
      <w:pPr>
        <w:shd w:val="clear" w:color="auto" w:fill="292B36"/>
        <w:rPr>
          <w:rFonts w:ascii="Menlo" w:hAnsi="Menlo" w:cs="Menlo"/>
          <w:color w:val="E7E8EB"/>
          <w:sz w:val="18"/>
          <w:szCs w:val="18"/>
        </w:rPr>
      </w:pPr>
      <w:proofErr w:type="spellStart"/>
      <w:r w:rsidRPr="008B4C04">
        <w:rPr>
          <w:rFonts w:ascii="Menlo" w:hAnsi="Menlo" w:cs="Menlo"/>
          <w:color w:val="E7E8EB"/>
          <w:sz w:val="18"/>
          <w:szCs w:val="18"/>
        </w:rPr>
        <w:t>np_difference</w:t>
      </w:r>
      <w:proofErr w:type="spellEnd"/>
      <w:r w:rsidRPr="008B4C04">
        <w:rPr>
          <w:rFonts w:ascii="Menlo" w:hAnsi="Menlo" w:cs="Menlo"/>
          <w:color w:val="E7E8EB"/>
          <w:sz w:val="18"/>
          <w:szCs w:val="18"/>
        </w:rPr>
        <w:t xml:space="preserve"> = max(length) - </w:t>
      </w:r>
      <w:proofErr w:type="spellStart"/>
      <w:proofErr w:type="gramStart"/>
      <w:r w:rsidRPr="008B4C04">
        <w:rPr>
          <w:rFonts w:ascii="Menlo" w:hAnsi="Menlo" w:cs="Menlo"/>
          <w:color w:val="E7E8EB"/>
          <w:sz w:val="18"/>
          <w:szCs w:val="18"/>
        </w:rPr>
        <w:t>np.array</w:t>
      </w:r>
      <w:proofErr w:type="spellEnd"/>
      <w:proofErr w:type="gramEnd"/>
      <w:r w:rsidRPr="008B4C04">
        <w:rPr>
          <w:rFonts w:ascii="Menlo" w:hAnsi="Menlo" w:cs="Menlo"/>
          <w:color w:val="E7E8EB"/>
          <w:sz w:val="18"/>
          <w:szCs w:val="18"/>
        </w:rPr>
        <w:t>(length)</w:t>
      </w:r>
    </w:p>
    <w:p w14:paraId="237DAEBD" w14:textId="77777777" w:rsidR="008B4C04" w:rsidRPr="008B4C04" w:rsidRDefault="008B4C04" w:rsidP="008B4C04">
      <w:pPr>
        <w:shd w:val="clear" w:color="auto" w:fill="292B36"/>
        <w:rPr>
          <w:rFonts w:ascii="Helvetica" w:hAnsi="Helvetica"/>
          <w:sz w:val="18"/>
          <w:szCs w:val="18"/>
        </w:rPr>
      </w:pPr>
    </w:p>
    <w:p w14:paraId="27A54C66" w14:textId="77777777" w:rsidR="008B4C04" w:rsidRPr="008B4C04" w:rsidRDefault="008B4C04" w:rsidP="008B4C04">
      <w:pPr>
        <w:shd w:val="clear" w:color="auto" w:fill="292B36"/>
        <w:rPr>
          <w:rFonts w:ascii="Menlo" w:hAnsi="Menlo" w:cs="Menlo"/>
          <w:color w:val="E7E8EB"/>
          <w:sz w:val="18"/>
          <w:szCs w:val="18"/>
        </w:rPr>
      </w:pPr>
      <w:r w:rsidRPr="008B4C04">
        <w:rPr>
          <w:rFonts w:ascii="Menlo" w:hAnsi="Menlo" w:cs="Menlo"/>
          <w:color w:val="E12DA0"/>
          <w:sz w:val="18"/>
          <w:szCs w:val="18"/>
        </w:rPr>
        <w:t>for</w:t>
      </w:r>
      <w:r w:rsidRPr="008B4C04">
        <w:rPr>
          <w:rFonts w:ascii="Menlo" w:hAnsi="Menlo" w:cs="Menlo"/>
          <w:color w:val="E7E8EB"/>
          <w:sz w:val="18"/>
          <w:szCs w:val="18"/>
        </w:rPr>
        <w:t xml:space="preserve"> </w:t>
      </w:r>
      <w:proofErr w:type="spellStart"/>
      <w:r w:rsidRPr="008B4C04">
        <w:rPr>
          <w:rFonts w:ascii="Menlo" w:hAnsi="Menlo" w:cs="Menlo"/>
          <w:color w:val="E7E8EB"/>
          <w:sz w:val="18"/>
          <w:szCs w:val="18"/>
        </w:rPr>
        <w:t>i</w:t>
      </w:r>
      <w:proofErr w:type="spellEnd"/>
      <w:r w:rsidRPr="008B4C04">
        <w:rPr>
          <w:rFonts w:ascii="Menlo" w:hAnsi="Menlo" w:cs="Menlo"/>
          <w:color w:val="E7E8EB"/>
          <w:sz w:val="18"/>
          <w:szCs w:val="18"/>
        </w:rPr>
        <w:t xml:space="preserve"> </w:t>
      </w:r>
      <w:r w:rsidRPr="008B4C04">
        <w:rPr>
          <w:rFonts w:ascii="Menlo" w:hAnsi="Menlo" w:cs="Menlo"/>
          <w:color w:val="E12DA0"/>
          <w:sz w:val="18"/>
          <w:szCs w:val="18"/>
        </w:rPr>
        <w:t>in</w:t>
      </w:r>
      <w:r w:rsidRPr="008B4C04">
        <w:rPr>
          <w:rFonts w:ascii="Menlo" w:hAnsi="Menlo" w:cs="Menlo"/>
          <w:color w:val="E7E8EB"/>
          <w:sz w:val="18"/>
          <w:szCs w:val="18"/>
        </w:rPr>
        <w:t xml:space="preserve"> range(</w:t>
      </w:r>
      <w:proofErr w:type="gramStart"/>
      <w:r w:rsidRPr="008B4C04">
        <w:rPr>
          <w:rFonts w:ascii="Menlo" w:hAnsi="Menlo" w:cs="Menlo"/>
          <w:color w:val="00AAA3"/>
          <w:sz w:val="18"/>
          <w:szCs w:val="18"/>
        </w:rPr>
        <w:t>0</w:t>
      </w:r>
      <w:r w:rsidRPr="008B4C04">
        <w:rPr>
          <w:rFonts w:ascii="Menlo" w:hAnsi="Menlo" w:cs="Menlo"/>
          <w:color w:val="E7E8EB"/>
          <w:sz w:val="18"/>
          <w:szCs w:val="18"/>
        </w:rPr>
        <w:t>,NO</w:t>
      </w:r>
      <w:proofErr w:type="gramEnd"/>
      <w:r w:rsidRPr="008B4C04">
        <w:rPr>
          <w:rFonts w:ascii="Menlo" w:hAnsi="Menlo" w:cs="Menlo"/>
          <w:color w:val="E7E8EB"/>
          <w:sz w:val="18"/>
          <w:szCs w:val="18"/>
        </w:rPr>
        <w:t>_SENSORS):</w:t>
      </w:r>
    </w:p>
    <w:p w14:paraId="0B70A054" w14:textId="77777777" w:rsidR="008B4C04" w:rsidRPr="008B4C04" w:rsidRDefault="008B4C04" w:rsidP="008B4C04">
      <w:pPr>
        <w:shd w:val="clear" w:color="auto" w:fill="292B36"/>
        <w:rPr>
          <w:rFonts w:ascii="Menlo" w:hAnsi="Menlo" w:cs="Menlo"/>
          <w:color w:val="E7E8EB"/>
          <w:sz w:val="18"/>
          <w:szCs w:val="18"/>
        </w:rPr>
      </w:pPr>
      <w:r w:rsidRPr="008B4C04">
        <w:rPr>
          <w:rFonts w:ascii="Menlo" w:hAnsi="Menlo" w:cs="Menlo"/>
          <w:color w:val="E7E8EB"/>
          <w:sz w:val="18"/>
          <w:szCs w:val="18"/>
        </w:rPr>
        <w:t xml:space="preserve">    </w:t>
      </w:r>
      <w:r w:rsidRPr="008B4C04">
        <w:rPr>
          <w:rFonts w:ascii="Menlo" w:hAnsi="Menlo" w:cs="Menlo"/>
          <w:color w:val="E12DA0"/>
          <w:sz w:val="18"/>
          <w:szCs w:val="18"/>
        </w:rPr>
        <w:t>if</w:t>
      </w:r>
      <w:r w:rsidRPr="008B4C04">
        <w:rPr>
          <w:rFonts w:ascii="Menlo" w:hAnsi="Menlo" w:cs="Menlo"/>
          <w:color w:val="E7E8EB"/>
          <w:sz w:val="18"/>
          <w:szCs w:val="18"/>
        </w:rPr>
        <w:t xml:space="preserve"> (</w:t>
      </w:r>
      <w:proofErr w:type="spellStart"/>
      <w:r w:rsidRPr="008B4C04">
        <w:rPr>
          <w:rFonts w:ascii="Menlo" w:hAnsi="Menlo" w:cs="Menlo"/>
          <w:color w:val="E7E8EB"/>
          <w:sz w:val="18"/>
          <w:szCs w:val="18"/>
        </w:rPr>
        <w:t>np_difference</w:t>
      </w:r>
      <w:proofErr w:type="spellEnd"/>
      <w:r w:rsidRPr="008B4C04">
        <w:rPr>
          <w:rFonts w:ascii="Menlo" w:hAnsi="Menlo" w:cs="Menlo"/>
          <w:color w:val="E7E8EB"/>
          <w:sz w:val="18"/>
          <w:szCs w:val="18"/>
        </w:rPr>
        <w:t>[</w:t>
      </w:r>
      <w:proofErr w:type="spellStart"/>
      <w:r w:rsidRPr="008B4C04">
        <w:rPr>
          <w:rFonts w:ascii="Menlo" w:hAnsi="Menlo" w:cs="Menlo"/>
          <w:color w:val="E7E8EB"/>
          <w:sz w:val="18"/>
          <w:szCs w:val="18"/>
        </w:rPr>
        <w:t>i</w:t>
      </w:r>
      <w:proofErr w:type="spellEnd"/>
      <w:proofErr w:type="gramStart"/>
      <w:r w:rsidRPr="008B4C04">
        <w:rPr>
          <w:rFonts w:ascii="Menlo" w:hAnsi="Menlo" w:cs="Menlo"/>
          <w:color w:val="E7E8EB"/>
          <w:sz w:val="18"/>
          <w:szCs w:val="18"/>
        </w:rPr>
        <w:t>] !</w:t>
      </w:r>
      <w:proofErr w:type="gramEnd"/>
      <w:r w:rsidRPr="008B4C04">
        <w:rPr>
          <w:rFonts w:ascii="Menlo" w:hAnsi="Menlo" w:cs="Menlo"/>
          <w:color w:val="E7E8EB"/>
          <w:sz w:val="18"/>
          <w:szCs w:val="18"/>
        </w:rPr>
        <w:t xml:space="preserve">= </w:t>
      </w:r>
      <w:r w:rsidRPr="008B4C04">
        <w:rPr>
          <w:rFonts w:ascii="Menlo" w:hAnsi="Menlo" w:cs="Menlo"/>
          <w:color w:val="00AAA3"/>
          <w:sz w:val="18"/>
          <w:szCs w:val="18"/>
        </w:rPr>
        <w:t>0</w:t>
      </w:r>
      <w:r w:rsidRPr="008B4C04">
        <w:rPr>
          <w:rFonts w:ascii="Menlo" w:hAnsi="Menlo" w:cs="Menlo"/>
          <w:color w:val="E7E8EB"/>
          <w:sz w:val="18"/>
          <w:szCs w:val="18"/>
        </w:rPr>
        <w:t>):</w:t>
      </w:r>
    </w:p>
    <w:p w14:paraId="7AC35DA0" w14:textId="77777777" w:rsidR="008B4C04" w:rsidRPr="008B4C04" w:rsidRDefault="008B4C04" w:rsidP="008B4C04">
      <w:pPr>
        <w:shd w:val="clear" w:color="auto" w:fill="292B36"/>
        <w:rPr>
          <w:rFonts w:ascii="Menlo" w:hAnsi="Menlo" w:cs="Menlo"/>
          <w:color w:val="E7E8EB"/>
          <w:sz w:val="18"/>
          <w:szCs w:val="18"/>
        </w:rPr>
      </w:pPr>
      <w:r w:rsidRPr="008B4C04">
        <w:rPr>
          <w:rFonts w:ascii="Menlo" w:hAnsi="Menlo" w:cs="Menlo"/>
          <w:color w:val="E7E8EB"/>
          <w:sz w:val="18"/>
          <w:szCs w:val="18"/>
        </w:rPr>
        <w:t xml:space="preserve">        </w:t>
      </w:r>
      <w:r w:rsidRPr="008B4C04">
        <w:rPr>
          <w:rFonts w:ascii="Menlo" w:hAnsi="Menlo" w:cs="Menlo"/>
          <w:color w:val="E12DA0"/>
          <w:sz w:val="18"/>
          <w:szCs w:val="18"/>
        </w:rPr>
        <w:t>for</w:t>
      </w:r>
      <w:r w:rsidRPr="008B4C04">
        <w:rPr>
          <w:rFonts w:ascii="Menlo" w:hAnsi="Menlo" w:cs="Menlo"/>
          <w:color w:val="E7E8EB"/>
          <w:sz w:val="18"/>
          <w:szCs w:val="18"/>
        </w:rPr>
        <w:t xml:space="preserve"> j </w:t>
      </w:r>
      <w:r w:rsidRPr="008B4C04">
        <w:rPr>
          <w:rFonts w:ascii="Menlo" w:hAnsi="Menlo" w:cs="Menlo"/>
          <w:color w:val="E12DA0"/>
          <w:sz w:val="18"/>
          <w:szCs w:val="18"/>
        </w:rPr>
        <w:t>in</w:t>
      </w:r>
      <w:r w:rsidRPr="008B4C04">
        <w:rPr>
          <w:rFonts w:ascii="Menlo" w:hAnsi="Menlo" w:cs="Menlo"/>
          <w:color w:val="E7E8EB"/>
          <w:sz w:val="18"/>
          <w:szCs w:val="18"/>
        </w:rPr>
        <w:t xml:space="preserve"> range(</w:t>
      </w:r>
      <w:proofErr w:type="gramStart"/>
      <w:r w:rsidRPr="008B4C04">
        <w:rPr>
          <w:rFonts w:ascii="Menlo" w:hAnsi="Menlo" w:cs="Menlo"/>
          <w:color w:val="00AAA3"/>
          <w:sz w:val="18"/>
          <w:szCs w:val="18"/>
        </w:rPr>
        <w:t>0</w:t>
      </w:r>
      <w:r w:rsidRPr="008B4C04">
        <w:rPr>
          <w:rFonts w:ascii="Menlo" w:hAnsi="Menlo" w:cs="Menlo"/>
          <w:color w:val="E7E8EB"/>
          <w:sz w:val="18"/>
          <w:szCs w:val="18"/>
        </w:rPr>
        <w:t>,np</w:t>
      </w:r>
      <w:proofErr w:type="gramEnd"/>
      <w:r w:rsidRPr="008B4C04">
        <w:rPr>
          <w:rFonts w:ascii="Menlo" w:hAnsi="Menlo" w:cs="Menlo"/>
          <w:color w:val="E7E8EB"/>
          <w:sz w:val="18"/>
          <w:szCs w:val="18"/>
        </w:rPr>
        <w:t>_difference[</w:t>
      </w:r>
      <w:proofErr w:type="spellStart"/>
      <w:r w:rsidRPr="008B4C04">
        <w:rPr>
          <w:rFonts w:ascii="Menlo" w:hAnsi="Menlo" w:cs="Menlo"/>
          <w:color w:val="E7E8EB"/>
          <w:sz w:val="18"/>
          <w:szCs w:val="18"/>
        </w:rPr>
        <w:t>i</w:t>
      </w:r>
      <w:proofErr w:type="spellEnd"/>
      <w:r w:rsidRPr="008B4C04">
        <w:rPr>
          <w:rFonts w:ascii="Menlo" w:hAnsi="Menlo" w:cs="Menlo"/>
          <w:color w:val="E7E8EB"/>
          <w:sz w:val="18"/>
          <w:szCs w:val="18"/>
        </w:rPr>
        <w:t>]):</w:t>
      </w:r>
    </w:p>
    <w:p w14:paraId="33EBBC49" w14:textId="77777777" w:rsidR="008B4C04" w:rsidRPr="008B4C04" w:rsidRDefault="008B4C04" w:rsidP="008B4C04">
      <w:pPr>
        <w:shd w:val="clear" w:color="auto" w:fill="292B36"/>
        <w:rPr>
          <w:rFonts w:ascii="Menlo" w:hAnsi="Menlo" w:cs="Menlo"/>
          <w:color w:val="E7E8EB"/>
          <w:sz w:val="18"/>
          <w:szCs w:val="18"/>
        </w:rPr>
      </w:pPr>
      <w:r w:rsidRPr="008B4C04">
        <w:rPr>
          <w:rFonts w:ascii="Menlo" w:hAnsi="Menlo" w:cs="Menlo"/>
          <w:color w:val="E7E8EB"/>
          <w:sz w:val="18"/>
          <w:szCs w:val="18"/>
        </w:rPr>
        <w:t xml:space="preserve">            </w:t>
      </w:r>
      <w:proofErr w:type="spellStart"/>
      <w:r w:rsidRPr="008B4C04">
        <w:rPr>
          <w:rFonts w:ascii="Menlo" w:hAnsi="Menlo" w:cs="Menlo"/>
          <w:color w:val="E7E8EB"/>
          <w:sz w:val="18"/>
          <w:szCs w:val="18"/>
        </w:rPr>
        <w:t>np_data_log</w:t>
      </w:r>
      <w:proofErr w:type="spellEnd"/>
      <w:r w:rsidRPr="008B4C04">
        <w:rPr>
          <w:rFonts w:ascii="Menlo" w:hAnsi="Menlo" w:cs="Menlo"/>
          <w:color w:val="E7E8EB"/>
          <w:sz w:val="18"/>
          <w:szCs w:val="18"/>
        </w:rPr>
        <w:t xml:space="preserve"> = </w:t>
      </w:r>
      <w:proofErr w:type="spellStart"/>
      <w:proofErr w:type="gramStart"/>
      <w:r w:rsidRPr="008B4C04">
        <w:rPr>
          <w:rFonts w:ascii="Menlo" w:hAnsi="Menlo" w:cs="Menlo"/>
          <w:color w:val="E7E8EB"/>
          <w:sz w:val="18"/>
          <w:szCs w:val="18"/>
        </w:rPr>
        <w:t>np.concatenate</w:t>
      </w:r>
      <w:proofErr w:type="spellEnd"/>
      <w:proofErr w:type="gramEnd"/>
      <w:r w:rsidRPr="008B4C04">
        <w:rPr>
          <w:rFonts w:ascii="Menlo" w:hAnsi="Menlo" w:cs="Menlo"/>
          <w:color w:val="E7E8EB"/>
          <w:sz w:val="18"/>
          <w:szCs w:val="18"/>
        </w:rPr>
        <w:t>((</w:t>
      </w:r>
      <w:proofErr w:type="spellStart"/>
      <w:r w:rsidRPr="008B4C04">
        <w:rPr>
          <w:rFonts w:ascii="Menlo" w:hAnsi="Menlo" w:cs="Menlo"/>
          <w:color w:val="E7E8EB"/>
          <w:sz w:val="18"/>
          <w:szCs w:val="18"/>
        </w:rPr>
        <w:t>np_data_log</w:t>
      </w:r>
      <w:proofErr w:type="spellEnd"/>
      <w:r w:rsidRPr="008B4C04">
        <w:rPr>
          <w:rFonts w:ascii="Menlo" w:hAnsi="Menlo" w:cs="Menlo"/>
          <w:color w:val="E7E8EB"/>
          <w:sz w:val="18"/>
          <w:szCs w:val="18"/>
        </w:rPr>
        <w:t>,[[i</w:t>
      </w:r>
      <w:r w:rsidRPr="008B4C04">
        <w:rPr>
          <w:rFonts w:ascii="Menlo" w:hAnsi="Menlo" w:cs="Menlo"/>
          <w:color w:val="00AAA3"/>
          <w:sz w:val="18"/>
          <w:szCs w:val="18"/>
        </w:rPr>
        <w:t>+1</w:t>
      </w:r>
      <w:r w:rsidRPr="008B4C04">
        <w:rPr>
          <w:rFonts w:ascii="Menlo" w:hAnsi="Menlo" w:cs="Menlo"/>
          <w:color w:val="E7E8EB"/>
          <w:sz w:val="18"/>
          <w:szCs w:val="18"/>
        </w:rPr>
        <w:t>,</w:t>
      </w:r>
      <w:r w:rsidRPr="008B4C04">
        <w:rPr>
          <w:rFonts w:ascii="Menlo" w:hAnsi="Menlo" w:cs="Menlo"/>
          <w:color w:val="00AAA3"/>
          <w:sz w:val="18"/>
          <w:szCs w:val="18"/>
        </w:rPr>
        <w:t>0</w:t>
      </w:r>
      <w:r w:rsidRPr="008B4C04">
        <w:rPr>
          <w:rFonts w:ascii="Menlo" w:hAnsi="Menlo" w:cs="Menlo"/>
          <w:color w:val="E7E8EB"/>
          <w:sz w:val="18"/>
          <w:szCs w:val="18"/>
        </w:rPr>
        <w:t>,</w:t>
      </w:r>
      <w:r w:rsidRPr="008B4C04">
        <w:rPr>
          <w:rFonts w:ascii="Menlo" w:hAnsi="Menlo" w:cs="Menlo"/>
          <w:color w:val="00AAA3"/>
          <w:sz w:val="18"/>
          <w:szCs w:val="18"/>
        </w:rPr>
        <w:t>0</w:t>
      </w:r>
      <w:r w:rsidRPr="008B4C04">
        <w:rPr>
          <w:rFonts w:ascii="Menlo" w:hAnsi="Menlo" w:cs="Menlo"/>
          <w:color w:val="E7E8EB"/>
          <w:sz w:val="18"/>
          <w:szCs w:val="18"/>
        </w:rPr>
        <w:t>,</w:t>
      </w:r>
      <w:r w:rsidRPr="008B4C04">
        <w:rPr>
          <w:rFonts w:ascii="Menlo" w:hAnsi="Menlo" w:cs="Menlo"/>
          <w:color w:val="00AAA3"/>
          <w:sz w:val="18"/>
          <w:szCs w:val="18"/>
        </w:rPr>
        <w:t>0</w:t>
      </w:r>
      <w:r w:rsidRPr="008B4C04">
        <w:rPr>
          <w:rFonts w:ascii="Menlo" w:hAnsi="Menlo" w:cs="Menlo"/>
          <w:color w:val="E7E8EB"/>
          <w:sz w:val="18"/>
          <w:szCs w:val="18"/>
        </w:rPr>
        <w:t>]]), axis=</w:t>
      </w:r>
      <w:r w:rsidRPr="008B4C04">
        <w:rPr>
          <w:rFonts w:ascii="Menlo" w:hAnsi="Menlo" w:cs="Menlo"/>
          <w:color w:val="00AAA3"/>
          <w:sz w:val="18"/>
          <w:szCs w:val="18"/>
        </w:rPr>
        <w:t>0</w:t>
      </w:r>
      <w:r w:rsidRPr="008B4C04">
        <w:rPr>
          <w:rFonts w:ascii="Menlo" w:hAnsi="Menlo" w:cs="Menlo"/>
          <w:color w:val="E7E8EB"/>
          <w:sz w:val="18"/>
          <w:szCs w:val="18"/>
        </w:rPr>
        <w:t>)</w:t>
      </w:r>
    </w:p>
    <w:p w14:paraId="75A30B6B" w14:textId="77777777" w:rsidR="008B4C04" w:rsidRPr="008B4C04" w:rsidRDefault="008B4C04" w:rsidP="008B4C04">
      <w:pPr>
        <w:shd w:val="clear" w:color="auto" w:fill="292B36"/>
        <w:rPr>
          <w:rFonts w:ascii="Helvetica" w:hAnsi="Helvetica"/>
          <w:sz w:val="18"/>
          <w:szCs w:val="18"/>
        </w:rPr>
      </w:pPr>
    </w:p>
    <w:p w14:paraId="0AF9EBFB" w14:textId="77777777" w:rsidR="008B4C04" w:rsidRPr="008B4C04" w:rsidRDefault="008B4C04" w:rsidP="008B4C04">
      <w:pPr>
        <w:shd w:val="clear" w:color="auto" w:fill="292B36"/>
        <w:rPr>
          <w:rFonts w:ascii="Menlo" w:hAnsi="Menlo" w:cs="Menlo"/>
          <w:color w:val="E7E8EB"/>
          <w:sz w:val="18"/>
          <w:szCs w:val="18"/>
        </w:rPr>
      </w:pPr>
      <w:proofErr w:type="spellStart"/>
      <w:r w:rsidRPr="008B4C04">
        <w:rPr>
          <w:rFonts w:ascii="Menlo" w:hAnsi="Menlo" w:cs="Menlo"/>
          <w:color w:val="E7E8EB"/>
          <w:sz w:val="18"/>
          <w:szCs w:val="18"/>
        </w:rPr>
        <w:t>np_data_sorted</w:t>
      </w:r>
      <w:proofErr w:type="spellEnd"/>
      <w:r w:rsidRPr="008B4C04">
        <w:rPr>
          <w:rFonts w:ascii="Menlo" w:hAnsi="Menlo" w:cs="Menlo"/>
          <w:color w:val="E7E8EB"/>
          <w:sz w:val="18"/>
          <w:szCs w:val="18"/>
        </w:rPr>
        <w:t xml:space="preserve"> = </w:t>
      </w:r>
      <w:proofErr w:type="spellStart"/>
      <w:r w:rsidRPr="008B4C04">
        <w:rPr>
          <w:rFonts w:ascii="Menlo" w:hAnsi="Menlo" w:cs="Menlo"/>
          <w:color w:val="E7E8EB"/>
          <w:sz w:val="18"/>
          <w:szCs w:val="18"/>
        </w:rPr>
        <w:t>np_data_log</w:t>
      </w:r>
      <w:proofErr w:type="spellEnd"/>
      <w:proofErr w:type="gramStart"/>
      <w:r w:rsidRPr="008B4C04">
        <w:rPr>
          <w:rFonts w:ascii="Menlo" w:hAnsi="Menlo" w:cs="Menlo"/>
          <w:color w:val="E7E8EB"/>
          <w:sz w:val="18"/>
          <w:szCs w:val="18"/>
        </w:rPr>
        <w:t>[:,</w:t>
      </w:r>
      <w:proofErr w:type="gramEnd"/>
      <w:r w:rsidRPr="008B4C04">
        <w:rPr>
          <w:rFonts w:ascii="Menlo" w:hAnsi="Menlo" w:cs="Menlo"/>
          <w:color w:val="E7E8EB"/>
          <w:sz w:val="18"/>
          <w:szCs w:val="18"/>
        </w:rPr>
        <w:t>[</w:t>
      </w:r>
      <w:r w:rsidRPr="008B4C04">
        <w:rPr>
          <w:rFonts w:ascii="Menlo" w:hAnsi="Menlo" w:cs="Menlo"/>
          <w:color w:val="00AAA3"/>
          <w:sz w:val="18"/>
          <w:szCs w:val="18"/>
        </w:rPr>
        <w:t>1</w:t>
      </w:r>
      <w:r w:rsidRPr="008B4C04">
        <w:rPr>
          <w:rFonts w:ascii="Menlo" w:hAnsi="Menlo" w:cs="Menlo"/>
          <w:color w:val="E7E8EB"/>
          <w:sz w:val="18"/>
          <w:szCs w:val="18"/>
        </w:rPr>
        <w:t>,</w:t>
      </w:r>
      <w:r w:rsidRPr="008B4C04">
        <w:rPr>
          <w:rFonts w:ascii="Menlo" w:hAnsi="Menlo" w:cs="Menlo"/>
          <w:color w:val="00AAA3"/>
          <w:sz w:val="18"/>
          <w:szCs w:val="18"/>
        </w:rPr>
        <w:t>2</w:t>
      </w:r>
      <w:r w:rsidRPr="008B4C04">
        <w:rPr>
          <w:rFonts w:ascii="Menlo" w:hAnsi="Menlo" w:cs="Menlo"/>
          <w:color w:val="E7E8EB"/>
          <w:sz w:val="18"/>
          <w:szCs w:val="18"/>
        </w:rPr>
        <w:t>,</w:t>
      </w:r>
      <w:r w:rsidRPr="008B4C04">
        <w:rPr>
          <w:rFonts w:ascii="Menlo" w:hAnsi="Menlo" w:cs="Menlo"/>
          <w:color w:val="00AAA3"/>
          <w:sz w:val="18"/>
          <w:szCs w:val="18"/>
        </w:rPr>
        <w:t>3</w:t>
      </w:r>
      <w:r w:rsidRPr="008B4C04">
        <w:rPr>
          <w:rFonts w:ascii="Menlo" w:hAnsi="Menlo" w:cs="Menlo"/>
          <w:color w:val="E7E8EB"/>
          <w:sz w:val="18"/>
          <w:szCs w:val="18"/>
        </w:rPr>
        <w:t>]][</w:t>
      </w:r>
      <w:proofErr w:type="spellStart"/>
      <w:r w:rsidRPr="008B4C04">
        <w:rPr>
          <w:rFonts w:ascii="Menlo" w:hAnsi="Menlo" w:cs="Menlo"/>
          <w:color w:val="E7E8EB"/>
          <w:sz w:val="18"/>
          <w:szCs w:val="18"/>
        </w:rPr>
        <w:t>np_data_log</w:t>
      </w:r>
      <w:proofErr w:type="spellEnd"/>
      <w:r w:rsidRPr="008B4C04">
        <w:rPr>
          <w:rFonts w:ascii="Menlo" w:hAnsi="Menlo" w:cs="Menlo"/>
          <w:color w:val="E7E8EB"/>
          <w:sz w:val="18"/>
          <w:szCs w:val="18"/>
        </w:rPr>
        <w:t>[:,</w:t>
      </w:r>
      <w:r w:rsidRPr="008B4C04">
        <w:rPr>
          <w:rFonts w:ascii="Menlo" w:hAnsi="Menlo" w:cs="Menlo"/>
          <w:color w:val="00AAA3"/>
          <w:sz w:val="18"/>
          <w:szCs w:val="18"/>
        </w:rPr>
        <w:t>0</w:t>
      </w:r>
      <w:r w:rsidRPr="008B4C04">
        <w:rPr>
          <w:rFonts w:ascii="Menlo" w:hAnsi="Menlo" w:cs="Menlo"/>
          <w:color w:val="E7E8EB"/>
          <w:sz w:val="18"/>
          <w:szCs w:val="18"/>
        </w:rPr>
        <w:t xml:space="preserve">] == </w:t>
      </w:r>
      <w:r w:rsidRPr="008B4C04">
        <w:rPr>
          <w:rFonts w:ascii="Menlo" w:hAnsi="Menlo" w:cs="Menlo"/>
          <w:color w:val="00AAA3"/>
          <w:sz w:val="18"/>
          <w:szCs w:val="18"/>
        </w:rPr>
        <w:t>1</w:t>
      </w:r>
      <w:r w:rsidRPr="008B4C04">
        <w:rPr>
          <w:rFonts w:ascii="Menlo" w:hAnsi="Menlo" w:cs="Menlo"/>
          <w:color w:val="E7E8EB"/>
          <w:sz w:val="18"/>
          <w:szCs w:val="18"/>
        </w:rPr>
        <w:t xml:space="preserve"> ]</w:t>
      </w:r>
    </w:p>
    <w:p w14:paraId="30DEA313" w14:textId="77777777" w:rsidR="008B4C04" w:rsidRPr="008B4C04" w:rsidRDefault="008B4C04" w:rsidP="008B4C04">
      <w:pPr>
        <w:shd w:val="clear" w:color="auto" w:fill="292B36"/>
        <w:rPr>
          <w:rFonts w:ascii="Menlo" w:hAnsi="Menlo" w:cs="Menlo"/>
          <w:color w:val="E7E8EB"/>
          <w:sz w:val="18"/>
          <w:szCs w:val="18"/>
        </w:rPr>
      </w:pPr>
      <w:r w:rsidRPr="008B4C04">
        <w:rPr>
          <w:rFonts w:ascii="Menlo" w:hAnsi="Menlo" w:cs="Menlo"/>
          <w:color w:val="E12DA0"/>
          <w:sz w:val="18"/>
          <w:szCs w:val="18"/>
        </w:rPr>
        <w:t>for</w:t>
      </w:r>
      <w:r w:rsidRPr="008B4C04">
        <w:rPr>
          <w:rFonts w:ascii="Menlo" w:hAnsi="Menlo" w:cs="Menlo"/>
          <w:color w:val="E7E8EB"/>
          <w:sz w:val="18"/>
          <w:szCs w:val="18"/>
        </w:rPr>
        <w:t xml:space="preserve"> </w:t>
      </w:r>
      <w:proofErr w:type="spellStart"/>
      <w:r w:rsidRPr="008B4C04">
        <w:rPr>
          <w:rFonts w:ascii="Menlo" w:hAnsi="Menlo" w:cs="Menlo"/>
          <w:color w:val="E7E8EB"/>
          <w:sz w:val="18"/>
          <w:szCs w:val="18"/>
        </w:rPr>
        <w:t>i</w:t>
      </w:r>
      <w:proofErr w:type="spellEnd"/>
      <w:r w:rsidRPr="008B4C04">
        <w:rPr>
          <w:rFonts w:ascii="Menlo" w:hAnsi="Menlo" w:cs="Menlo"/>
          <w:color w:val="E7E8EB"/>
          <w:sz w:val="18"/>
          <w:szCs w:val="18"/>
        </w:rPr>
        <w:t xml:space="preserve"> </w:t>
      </w:r>
      <w:r w:rsidRPr="008B4C04">
        <w:rPr>
          <w:rFonts w:ascii="Menlo" w:hAnsi="Menlo" w:cs="Menlo"/>
          <w:color w:val="E12DA0"/>
          <w:sz w:val="18"/>
          <w:szCs w:val="18"/>
        </w:rPr>
        <w:t>in</w:t>
      </w:r>
      <w:r w:rsidRPr="008B4C04">
        <w:rPr>
          <w:rFonts w:ascii="Menlo" w:hAnsi="Menlo" w:cs="Menlo"/>
          <w:color w:val="E7E8EB"/>
          <w:sz w:val="18"/>
          <w:szCs w:val="18"/>
        </w:rPr>
        <w:t xml:space="preserve"> range(</w:t>
      </w:r>
      <w:proofErr w:type="gramStart"/>
      <w:r w:rsidRPr="008B4C04">
        <w:rPr>
          <w:rFonts w:ascii="Menlo" w:hAnsi="Menlo" w:cs="Menlo"/>
          <w:color w:val="00AAA3"/>
          <w:sz w:val="18"/>
          <w:szCs w:val="18"/>
        </w:rPr>
        <w:t>2</w:t>
      </w:r>
      <w:r w:rsidRPr="008B4C04">
        <w:rPr>
          <w:rFonts w:ascii="Menlo" w:hAnsi="Menlo" w:cs="Menlo"/>
          <w:color w:val="E7E8EB"/>
          <w:sz w:val="18"/>
          <w:szCs w:val="18"/>
        </w:rPr>
        <w:t>,NO</w:t>
      </w:r>
      <w:proofErr w:type="gramEnd"/>
      <w:r w:rsidRPr="008B4C04">
        <w:rPr>
          <w:rFonts w:ascii="Menlo" w:hAnsi="Menlo" w:cs="Menlo"/>
          <w:color w:val="E7E8EB"/>
          <w:sz w:val="18"/>
          <w:szCs w:val="18"/>
        </w:rPr>
        <w:t>_SENSORS</w:t>
      </w:r>
      <w:r w:rsidRPr="008B4C04">
        <w:rPr>
          <w:rFonts w:ascii="Menlo" w:hAnsi="Menlo" w:cs="Menlo"/>
          <w:color w:val="00AAA3"/>
          <w:sz w:val="18"/>
          <w:szCs w:val="18"/>
        </w:rPr>
        <w:t>+1</w:t>
      </w:r>
      <w:r w:rsidRPr="008B4C04">
        <w:rPr>
          <w:rFonts w:ascii="Menlo" w:hAnsi="Menlo" w:cs="Menlo"/>
          <w:color w:val="E7E8EB"/>
          <w:sz w:val="18"/>
          <w:szCs w:val="18"/>
        </w:rPr>
        <w:t>):</w:t>
      </w:r>
    </w:p>
    <w:p w14:paraId="6822CDCA" w14:textId="77777777" w:rsidR="008B4C04" w:rsidRPr="008B4C04" w:rsidRDefault="008B4C04" w:rsidP="008B4C04">
      <w:pPr>
        <w:shd w:val="clear" w:color="auto" w:fill="292B36"/>
        <w:rPr>
          <w:rFonts w:ascii="Menlo" w:hAnsi="Menlo" w:cs="Menlo"/>
          <w:color w:val="E7E8EB"/>
          <w:sz w:val="18"/>
          <w:szCs w:val="18"/>
        </w:rPr>
      </w:pPr>
      <w:r w:rsidRPr="008B4C04">
        <w:rPr>
          <w:rFonts w:ascii="Menlo" w:hAnsi="Menlo" w:cs="Menlo"/>
          <w:color w:val="E7E8EB"/>
          <w:sz w:val="18"/>
          <w:szCs w:val="18"/>
        </w:rPr>
        <w:t xml:space="preserve">    </w:t>
      </w:r>
      <w:proofErr w:type="spellStart"/>
      <w:r w:rsidRPr="008B4C04">
        <w:rPr>
          <w:rFonts w:ascii="Menlo" w:hAnsi="Menlo" w:cs="Menlo"/>
          <w:color w:val="E7E8EB"/>
          <w:sz w:val="18"/>
          <w:szCs w:val="18"/>
        </w:rPr>
        <w:t>np_temp</w:t>
      </w:r>
      <w:proofErr w:type="spellEnd"/>
      <w:r w:rsidRPr="008B4C04">
        <w:rPr>
          <w:rFonts w:ascii="Menlo" w:hAnsi="Menlo" w:cs="Menlo"/>
          <w:color w:val="E7E8EB"/>
          <w:sz w:val="18"/>
          <w:szCs w:val="18"/>
        </w:rPr>
        <w:t xml:space="preserve"> = </w:t>
      </w:r>
      <w:proofErr w:type="spellStart"/>
      <w:r w:rsidRPr="008B4C04">
        <w:rPr>
          <w:rFonts w:ascii="Menlo" w:hAnsi="Menlo" w:cs="Menlo"/>
          <w:color w:val="E7E8EB"/>
          <w:sz w:val="18"/>
          <w:szCs w:val="18"/>
        </w:rPr>
        <w:t>np_data_log</w:t>
      </w:r>
      <w:proofErr w:type="spellEnd"/>
      <w:proofErr w:type="gramStart"/>
      <w:r w:rsidRPr="008B4C04">
        <w:rPr>
          <w:rFonts w:ascii="Menlo" w:hAnsi="Menlo" w:cs="Menlo"/>
          <w:color w:val="E7E8EB"/>
          <w:sz w:val="18"/>
          <w:szCs w:val="18"/>
        </w:rPr>
        <w:t>[:,</w:t>
      </w:r>
      <w:proofErr w:type="gramEnd"/>
      <w:r w:rsidRPr="008B4C04">
        <w:rPr>
          <w:rFonts w:ascii="Menlo" w:hAnsi="Menlo" w:cs="Menlo"/>
          <w:color w:val="E7E8EB"/>
          <w:sz w:val="18"/>
          <w:szCs w:val="18"/>
        </w:rPr>
        <w:t>[</w:t>
      </w:r>
      <w:r w:rsidRPr="008B4C04">
        <w:rPr>
          <w:rFonts w:ascii="Menlo" w:hAnsi="Menlo" w:cs="Menlo"/>
          <w:color w:val="00AAA3"/>
          <w:sz w:val="18"/>
          <w:szCs w:val="18"/>
        </w:rPr>
        <w:t>1</w:t>
      </w:r>
      <w:r w:rsidRPr="008B4C04">
        <w:rPr>
          <w:rFonts w:ascii="Menlo" w:hAnsi="Menlo" w:cs="Menlo"/>
          <w:color w:val="E7E8EB"/>
          <w:sz w:val="18"/>
          <w:szCs w:val="18"/>
        </w:rPr>
        <w:t>,</w:t>
      </w:r>
      <w:r w:rsidRPr="008B4C04">
        <w:rPr>
          <w:rFonts w:ascii="Menlo" w:hAnsi="Menlo" w:cs="Menlo"/>
          <w:color w:val="00AAA3"/>
          <w:sz w:val="18"/>
          <w:szCs w:val="18"/>
        </w:rPr>
        <w:t>2</w:t>
      </w:r>
      <w:r w:rsidRPr="008B4C04">
        <w:rPr>
          <w:rFonts w:ascii="Menlo" w:hAnsi="Menlo" w:cs="Menlo"/>
          <w:color w:val="E7E8EB"/>
          <w:sz w:val="18"/>
          <w:szCs w:val="18"/>
        </w:rPr>
        <w:t>,</w:t>
      </w:r>
      <w:r w:rsidRPr="008B4C04">
        <w:rPr>
          <w:rFonts w:ascii="Menlo" w:hAnsi="Menlo" w:cs="Menlo"/>
          <w:color w:val="00AAA3"/>
          <w:sz w:val="18"/>
          <w:szCs w:val="18"/>
        </w:rPr>
        <w:t>3</w:t>
      </w:r>
      <w:r w:rsidRPr="008B4C04">
        <w:rPr>
          <w:rFonts w:ascii="Menlo" w:hAnsi="Menlo" w:cs="Menlo"/>
          <w:color w:val="E7E8EB"/>
          <w:sz w:val="18"/>
          <w:szCs w:val="18"/>
        </w:rPr>
        <w:t>]][</w:t>
      </w:r>
      <w:proofErr w:type="spellStart"/>
      <w:r w:rsidRPr="008B4C04">
        <w:rPr>
          <w:rFonts w:ascii="Menlo" w:hAnsi="Menlo" w:cs="Menlo"/>
          <w:color w:val="E7E8EB"/>
          <w:sz w:val="18"/>
          <w:szCs w:val="18"/>
        </w:rPr>
        <w:t>np_data_log</w:t>
      </w:r>
      <w:proofErr w:type="spellEnd"/>
      <w:r w:rsidRPr="008B4C04">
        <w:rPr>
          <w:rFonts w:ascii="Menlo" w:hAnsi="Menlo" w:cs="Menlo"/>
          <w:color w:val="E7E8EB"/>
          <w:sz w:val="18"/>
          <w:szCs w:val="18"/>
        </w:rPr>
        <w:t>[:,</w:t>
      </w:r>
      <w:r w:rsidRPr="008B4C04">
        <w:rPr>
          <w:rFonts w:ascii="Menlo" w:hAnsi="Menlo" w:cs="Menlo"/>
          <w:color w:val="00AAA3"/>
          <w:sz w:val="18"/>
          <w:szCs w:val="18"/>
        </w:rPr>
        <w:t>0</w:t>
      </w:r>
      <w:r w:rsidRPr="008B4C04">
        <w:rPr>
          <w:rFonts w:ascii="Menlo" w:hAnsi="Menlo" w:cs="Menlo"/>
          <w:color w:val="E7E8EB"/>
          <w:sz w:val="18"/>
          <w:szCs w:val="18"/>
        </w:rPr>
        <w:t xml:space="preserve">] == </w:t>
      </w:r>
      <w:proofErr w:type="spellStart"/>
      <w:r w:rsidRPr="008B4C04">
        <w:rPr>
          <w:rFonts w:ascii="Menlo" w:hAnsi="Menlo" w:cs="Menlo"/>
          <w:color w:val="E7E8EB"/>
          <w:sz w:val="18"/>
          <w:szCs w:val="18"/>
        </w:rPr>
        <w:t>i</w:t>
      </w:r>
      <w:proofErr w:type="spellEnd"/>
      <w:r w:rsidRPr="008B4C04">
        <w:rPr>
          <w:rFonts w:ascii="Menlo" w:hAnsi="Menlo" w:cs="Menlo"/>
          <w:color w:val="E7E8EB"/>
          <w:sz w:val="18"/>
          <w:szCs w:val="18"/>
        </w:rPr>
        <w:t xml:space="preserve"> ]</w:t>
      </w:r>
    </w:p>
    <w:p w14:paraId="1A3DBFF0" w14:textId="77777777" w:rsidR="008B4C04" w:rsidRPr="008B4C04" w:rsidRDefault="008B4C04" w:rsidP="008B4C04">
      <w:pPr>
        <w:shd w:val="clear" w:color="auto" w:fill="292B36"/>
        <w:rPr>
          <w:rFonts w:ascii="Menlo" w:hAnsi="Menlo" w:cs="Menlo"/>
          <w:color w:val="E7E8EB"/>
          <w:sz w:val="18"/>
          <w:szCs w:val="18"/>
        </w:rPr>
      </w:pPr>
      <w:r w:rsidRPr="008B4C04">
        <w:rPr>
          <w:rFonts w:ascii="Menlo" w:hAnsi="Menlo" w:cs="Menlo"/>
          <w:color w:val="E7E8EB"/>
          <w:sz w:val="18"/>
          <w:szCs w:val="18"/>
        </w:rPr>
        <w:t xml:space="preserve">    </w:t>
      </w:r>
      <w:proofErr w:type="spellStart"/>
      <w:r w:rsidRPr="008B4C04">
        <w:rPr>
          <w:rFonts w:ascii="Menlo" w:hAnsi="Menlo" w:cs="Menlo"/>
          <w:color w:val="E7E8EB"/>
          <w:sz w:val="18"/>
          <w:szCs w:val="18"/>
        </w:rPr>
        <w:t>np_data_sorted</w:t>
      </w:r>
      <w:proofErr w:type="spellEnd"/>
      <w:r w:rsidRPr="008B4C04">
        <w:rPr>
          <w:rFonts w:ascii="Menlo" w:hAnsi="Menlo" w:cs="Menlo"/>
          <w:color w:val="E7E8EB"/>
          <w:sz w:val="18"/>
          <w:szCs w:val="18"/>
        </w:rPr>
        <w:t xml:space="preserve"> = </w:t>
      </w:r>
      <w:proofErr w:type="spellStart"/>
      <w:proofErr w:type="gramStart"/>
      <w:r w:rsidRPr="008B4C04">
        <w:rPr>
          <w:rFonts w:ascii="Menlo" w:hAnsi="Menlo" w:cs="Menlo"/>
          <w:color w:val="E7E8EB"/>
          <w:sz w:val="18"/>
          <w:szCs w:val="18"/>
        </w:rPr>
        <w:t>np.concatenate</w:t>
      </w:r>
      <w:proofErr w:type="spellEnd"/>
      <w:proofErr w:type="gramEnd"/>
      <w:r w:rsidRPr="008B4C04">
        <w:rPr>
          <w:rFonts w:ascii="Menlo" w:hAnsi="Menlo" w:cs="Menlo"/>
          <w:color w:val="E7E8EB"/>
          <w:sz w:val="18"/>
          <w:szCs w:val="18"/>
        </w:rPr>
        <w:t>((</w:t>
      </w:r>
      <w:proofErr w:type="spellStart"/>
      <w:r w:rsidRPr="008B4C04">
        <w:rPr>
          <w:rFonts w:ascii="Menlo" w:hAnsi="Menlo" w:cs="Menlo"/>
          <w:color w:val="E7E8EB"/>
          <w:sz w:val="18"/>
          <w:szCs w:val="18"/>
        </w:rPr>
        <w:t>np_data_sorted,np_temp</w:t>
      </w:r>
      <w:proofErr w:type="spellEnd"/>
      <w:r w:rsidRPr="008B4C04">
        <w:rPr>
          <w:rFonts w:ascii="Menlo" w:hAnsi="Menlo" w:cs="Menlo"/>
          <w:color w:val="E7E8EB"/>
          <w:sz w:val="18"/>
          <w:szCs w:val="18"/>
        </w:rPr>
        <w:t>), axis=</w:t>
      </w:r>
      <w:r w:rsidRPr="008B4C04">
        <w:rPr>
          <w:rFonts w:ascii="Menlo" w:hAnsi="Menlo" w:cs="Menlo"/>
          <w:color w:val="00AAA3"/>
          <w:sz w:val="18"/>
          <w:szCs w:val="18"/>
        </w:rPr>
        <w:t>1</w:t>
      </w:r>
      <w:r w:rsidRPr="008B4C04">
        <w:rPr>
          <w:rFonts w:ascii="Menlo" w:hAnsi="Menlo" w:cs="Menlo"/>
          <w:color w:val="E7E8EB"/>
          <w:sz w:val="18"/>
          <w:szCs w:val="18"/>
        </w:rPr>
        <w:t>)</w:t>
      </w:r>
    </w:p>
    <w:p w14:paraId="0C87CA72" w14:textId="37A04243" w:rsidR="008B4C04" w:rsidRDefault="008B4C04" w:rsidP="00A32C17">
      <w:pPr>
        <w:rPr>
          <w:szCs w:val="18"/>
        </w:rPr>
      </w:pPr>
      <w:r>
        <w:rPr>
          <w:szCs w:val="18"/>
        </w:rPr>
        <w:t xml:space="preserve">The code first creates a length list that holds the number of samples from each sensor. This is used to find the sensor with the most values and then to create an array that holds the number of samples that each sensor has less than the sensor with the most samples. </w:t>
      </w:r>
    </w:p>
    <w:p w14:paraId="097A65CE" w14:textId="395D7429" w:rsidR="008B4C04" w:rsidRDefault="008B4C04" w:rsidP="00A32C17">
      <w:pPr>
        <w:rPr>
          <w:szCs w:val="18"/>
        </w:rPr>
      </w:pPr>
      <w:r>
        <w:rPr>
          <w:szCs w:val="18"/>
        </w:rPr>
        <w:t xml:space="preserve">If a sensor has less samples it is then padded with </w:t>
      </w:r>
      <w:proofErr w:type="gramStart"/>
      <w:r>
        <w:rPr>
          <w:szCs w:val="18"/>
        </w:rPr>
        <w:t>X,Y</w:t>
      </w:r>
      <w:proofErr w:type="gramEnd"/>
      <w:r>
        <w:rPr>
          <w:szCs w:val="18"/>
        </w:rPr>
        <w:t>,Z values equal to 0,0,0 so that each sensor has the same number of samples. It is then concatenated before being written with one line to a CSV file shown below.</w:t>
      </w:r>
    </w:p>
    <w:p w14:paraId="513E2C40" w14:textId="60DF3CFC" w:rsidR="008B4C04" w:rsidRDefault="008B4C04" w:rsidP="00A32C17">
      <w:pPr>
        <w:rPr>
          <w:szCs w:val="18"/>
        </w:rPr>
      </w:pPr>
      <w:r w:rsidRPr="008B4C04">
        <w:rPr>
          <w:noProof/>
          <w:szCs w:val="18"/>
        </w:rPr>
        <w:drawing>
          <wp:inline distT="0" distB="0" distL="0" distR="0" wp14:anchorId="6F3371DA" wp14:editId="54E9D546">
            <wp:extent cx="4280535" cy="2705944"/>
            <wp:effectExtent l="0" t="0" r="1206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5963" cy="2709375"/>
                    </a:xfrm>
                    <a:prstGeom prst="rect">
                      <a:avLst/>
                    </a:prstGeom>
                  </pic:spPr>
                </pic:pic>
              </a:graphicData>
            </a:graphic>
          </wp:inline>
        </w:drawing>
      </w:r>
    </w:p>
    <w:p w14:paraId="44BC829E" w14:textId="7670D259" w:rsidR="0032186D" w:rsidRDefault="008B4C04" w:rsidP="00A32C17">
      <w:pPr>
        <w:rPr>
          <w:szCs w:val="18"/>
        </w:rPr>
      </w:pPr>
      <w:r>
        <w:rPr>
          <w:szCs w:val="18"/>
        </w:rPr>
        <w:t xml:space="preserve">Testing shows that this seems to work quite well and should be possible to expand easily to 5 sensors. The python script is </w:t>
      </w:r>
      <w:proofErr w:type="spellStart"/>
      <w:r>
        <w:rPr>
          <w:szCs w:val="18"/>
        </w:rPr>
        <w:t>parameterizable</w:t>
      </w:r>
      <w:proofErr w:type="spellEnd"/>
      <w:r>
        <w:rPr>
          <w:szCs w:val="18"/>
        </w:rPr>
        <w:t xml:space="preserve"> so that the number of sensors and samples can be changed with a constant.</w:t>
      </w:r>
    </w:p>
    <w:p w14:paraId="6142A720" w14:textId="77777777" w:rsidR="00805937" w:rsidRDefault="00805937" w:rsidP="00A32C17">
      <w:pPr>
        <w:rPr>
          <w:szCs w:val="18"/>
        </w:rPr>
      </w:pPr>
    </w:p>
    <w:p w14:paraId="7AEE4970" w14:textId="3BB67E45" w:rsidR="00C6005F" w:rsidRDefault="0032186D" w:rsidP="00A32C17">
      <w:pPr>
        <w:rPr>
          <w:szCs w:val="18"/>
        </w:rPr>
      </w:pPr>
      <w:r>
        <w:rPr>
          <w:szCs w:val="18"/>
        </w:rPr>
        <w:t>A try exception was also added to opening the serial port.</w:t>
      </w:r>
    </w:p>
    <w:p w14:paraId="2907B5E3" w14:textId="77777777" w:rsidR="00805937" w:rsidRDefault="00805937" w:rsidP="00A32C17">
      <w:pPr>
        <w:rPr>
          <w:szCs w:val="18"/>
        </w:rPr>
      </w:pPr>
    </w:p>
    <w:p w14:paraId="21E93F5B" w14:textId="77777777" w:rsidR="00805937" w:rsidRPr="0032186D" w:rsidRDefault="00805937" w:rsidP="00805937">
      <w:pPr>
        <w:pStyle w:val="Heading2"/>
      </w:pPr>
      <w:r>
        <w:t>Further Goals</w:t>
      </w:r>
    </w:p>
    <w:p w14:paraId="0C305A6E" w14:textId="77777777" w:rsidR="00805937" w:rsidRPr="00E01348" w:rsidRDefault="00805937" w:rsidP="00805937">
      <w:pPr>
        <w:pStyle w:val="ListParagraph"/>
        <w:numPr>
          <w:ilvl w:val="0"/>
          <w:numId w:val="6"/>
        </w:numPr>
        <w:rPr>
          <w:szCs w:val="18"/>
          <w:highlight w:val="green"/>
        </w:rPr>
      </w:pPr>
      <w:r w:rsidRPr="00E01348">
        <w:rPr>
          <w:szCs w:val="18"/>
          <w:highlight w:val="green"/>
        </w:rPr>
        <w:t>Try 5 sensors and update the Arduino code for this.</w:t>
      </w:r>
    </w:p>
    <w:p w14:paraId="3609F5AB" w14:textId="77777777" w:rsidR="00805937" w:rsidRPr="00805937" w:rsidRDefault="00805937" w:rsidP="00805937">
      <w:pPr>
        <w:pStyle w:val="ListParagraph"/>
        <w:numPr>
          <w:ilvl w:val="0"/>
          <w:numId w:val="6"/>
        </w:numPr>
        <w:rPr>
          <w:szCs w:val="18"/>
          <w:highlight w:val="green"/>
        </w:rPr>
      </w:pPr>
      <w:r w:rsidRPr="00805937">
        <w:rPr>
          <w:szCs w:val="18"/>
          <w:highlight w:val="green"/>
        </w:rPr>
        <w:t>Git for version control and naming scheme?</w:t>
      </w:r>
    </w:p>
    <w:p w14:paraId="37227471" w14:textId="77777777" w:rsidR="00805937" w:rsidRPr="00E65DBC" w:rsidRDefault="00805937" w:rsidP="00805937">
      <w:pPr>
        <w:pStyle w:val="ListParagraph"/>
        <w:numPr>
          <w:ilvl w:val="0"/>
          <w:numId w:val="6"/>
        </w:numPr>
        <w:rPr>
          <w:szCs w:val="18"/>
        </w:rPr>
      </w:pPr>
      <w:r>
        <w:rPr>
          <w:szCs w:val="18"/>
        </w:rPr>
        <w:t>Calibration of sensors.</w:t>
      </w:r>
    </w:p>
    <w:p w14:paraId="3FD9EC4A" w14:textId="77777777" w:rsidR="00805937" w:rsidRDefault="00805937" w:rsidP="00805937">
      <w:pPr>
        <w:pStyle w:val="ListParagraph"/>
        <w:numPr>
          <w:ilvl w:val="0"/>
          <w:numId w:val="6"/>
        </w:numPr>
        <w:rPr>
          <w:szCs w:val="18"/>
        </w:rPr>
      </w:pPr>
      <w:r>
        <w:rPr>
          <w:szCs w:val="18"/>
        </w:rPr>
        <w:t>Attach instrumentation to car.</w:t>
      </w:r>
    </w:p>
    <w:p w14:paraId="264AB989" w14:textId="77777777" w:rsidR="00805937" w:rsidRDefault="00805937" w:rsidP="00805937">
      <w:pPr>
        <w:pStyle w:val="ListParagraph"/>
        <w:numPr>
          <w:ilvl w:val="0"/>
          <w:numId w:val="6"/>
        </w:numPr>
        <w:rPr>
          <w:szCs w:val="18"/>
        </w:rPr>
      </w:pPr>
      <w:r>
        <w:rPr>
          <w:szCs w:val="18"/>
        </w:rPr>
        <w:t>Breaking python script into function blocks.</w:t>
      </w:r>
    </w:p>
    <w:p w14:paraId="1BBC90C4" w14:textId="77777777" w:rsidR="00805937" w:rsidRPr="00E65DBC" w:rsidRDefault="00805937" w:rsidP="00805937">
      <w:pPr>
        <w:pStyle w:val="ListParagraph"/>
        <w:numPr>
          <w:ilvl w:val="0"/>
          <w:numId w:val="6"/>
        </w:numPr>
        <w:rPr>
          <w:szCs w:val="18"/>
        </w:rPr>
      </w:pPr>
      <w:r>
        <w:rPr>
          <w:szCs w:val="18"/>
        </w:rPr>
        <w:t>Averaging from sensors?</w:t>
      </w:r>
    </w:p>
    <w:p w14:paraId="2C0A7A6F" w14:textId="77777777" w:rsidR="00805937" w:rsidRPr="0032186D" w:rsidRDefault="00805937" w:rsidP="00805937">
      <w:pPr>
        <w:pStyle w:val="ListParagraph"/>
        <w:numPr>
          <w:ilvl w:val="0"/>
          <w:numId w:val="6"/>
        </w:numPr>
        <w:rPr>
          <w:szCs w:val="18"/>
        </w:rPr>
      </w:pPr>
      <w:r>
        <w:rPr>
          <w:szCs w:val="18"/>
        </w:rPr>
        <w:t>Ability to easily select the format of the saved data (Depends on whether data management is done in python or required as csv. Can python do graphs?)</w:t>
      </w:r>
    </w:p>
    <w:p w14:paraId="55126E22" w14:textId="77777777" w:rsidR="00805937" w:rsidRDefault="00805937" w:rsidP="00C6005F">
      <w:pPr>
        <w:pStyle w:val="Heading2"/>
      </w:pPr>
    </w:p>
    <w:p w14:paraId="228454C9" w14:textId="49B57810" w:rsidR="00C6005F" w:rsidRDefault="00C6005F" w:rsidP="00C6005F">
      <w:pPr>
        <w:pStyle w:val="Heading2"/>
      </w:pPr>
      <w:r>
        <w:t>Version Control</w:t>
      </w:r>
    </w:p>
    <w:p w14:paraId="6316DEED" w14:textId="379F5446" w:rsidR="00093D1D" w:rsidRDefault="00093D1D" w:rsidP="00093D1D">
      <w:r>
        <w:t xml:space="preserve">Git was introduced as a method of automatic version control and rather than creating copies of files this can now be used to make changes to certain files that are currently in use. As such </w:t>
      </w:r>
      <w:r w:rsidR="00424D87">
        <w:t>the fi</w:t>
      </w:r>
      <w:r w:rsidR="00805937">
        <w:t>lenames were altered. Serial_Test_Multi.py is now Serial_Test_MultiV1.py and Serial_Test_MultiAlt.py is now Serial_Test_MultiV2.py and the Arduino files are named similarly. Eventually this should be moved from serial test to working program although maybe once calibration and 5 sensors are tested properly.</w:t>
      </w:r>
    </w:p>
    <w:p w14:paraId="27D99CD5" w14:textId="77777777" w:rsidR="00805937" w:rsidRDefault="00805937" w:rsidP="00093D1D"/>
    <w:p w14:paraId="62626946" w14:textId="746D90B9" w:rsidR="00805937" w:rsidRDefault="00805937" w:rsidP="00395316">
      <w:pPr>
        <w:pStyle w:val="Heading2"/>
      </w:pPr>
      <w:r>
        <w:t>5 Sensor Test</w:t>
      </w:r>
    </w:p>
    <w:p w14:paraId="33E254FB" w14:textId="7978F76B" w:rsidR="00395316" w:rsidRDefault="00E01348" w:rsidP="00395316">
      <w:r>
        <w:t>Now I have the extra wires t</w:t>
      </w:r>
      <w:r w:rsidR="00395316">
        <w:t xml:space="preserve">he Arduino code was updated to include </w:t>
      </w:r>
      <w:r>
        <w:t>the extra pin definitions for 5 sensors and they were connected to the Arduino as per the other accelerometers. The python code was already setup for 5 sensors.</w:t>
      </w:r>
    </w:p>
    <w:p w14:paraId="23C5E1ED" w14:textId="397DD323" w:rsidR="00E01348" w:rsidRDefault="00E01348" w:rsidP="00395316">
      <w:r>
        <w:t>It worked well:</w:t>
      </w:r>
    </w:p>
    <w:p w14:paraId="30B8B829" w14:textId="209AAA91" w:rsidR="00E01348" w:rsidRDefault="00E01348" w:rsidP="00395316">
      <w:r w:rsidRPr="00E01348">
        <w:rPr>
          <w:noProof/>
        </w:rPr>
        <w:drawing>
          <wp:inline distT="0" distB="0" distL="0" distR="0" wp14:anchorId="688E4F05" wp14:editId="1D03EB91">
            <wp:extent cx="5727700" cy="260223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602230"/>
                    </a:xfrm>
                    <a:prstGeom prst="rect">
                      <a:avLst/>
                    </a:prstGeom>
                  </pic:spPr>
                </pic:pic>
              </a:graphicData>
            </a:graphic>
          </wp:inline>
        </w:drawing>
      </w:r>
    </w:p>
    <w:p w14:paraId="3BCD13AA" w14:textId="5EC2A4B7" w:rsidR="00E01348" w:rsidRDefault="00E01348" w:rsidP="00395316">
      <w:r>
        <w:t>Seems to be a change in some values maybe due to a voltage drop due to 5 sensors. This should be checked at some point. Potentially before the calibration is performed although the car battery may also drive the board differently and the voltage of the board and ADC reference will all affect the calibration stage.</w:t>
      </w:r>
    </w:p>
    <w:p w14:paraId="7FE06654" w14:textId="03D4E0F1" w:rsidR="00E01348" w:rsidRDefault="00E01348" w:rsidP="00395316">
      <w:r>
        <w:t>Changes were committed to the main branch as 5 sensors are standard.</w:t>
      </w:r>
    </w:p>
    <w:p w14:paraId="2C0CA949" w14:textId="77777777" w:rsidR="00E01348" w:rsidRDefault="00E01348" w:rsidP="00395316"/>
    <w:p w14:paraId="380435E4" w14:textId="14943051" w:rsidR="00E01348" w:rsidRDefault="00E01348" w:rsidP="00E01348">
      <w:pPr>
        <w:pStyle w:val="Heading2"/>
      </w:pPr>
      <w:r>
        <w:t>Further Goals</w:t>
      </w:r>
    </w:p>
    <w:p w14:paraId="71CAAB88" w14:textId="1598C5D1" w:rsidR="005F2FE4" w:rsidRPr="00650EF4" w:rsidRDefault="00E01348" w:rsidP="004D3C74">
      <w:pPr>
        <w:pStyle w:val="ListParagraph"/>
        <w:numPr>
          <w:ilvl w:val="0"/>
          <w:numId w:val="7"/>
        </w:numPr>
        <w:rPr>
          <w:highlight w:val="green"/>
        </w:rPr>
      </w:pPr>
      <w:r w:rsidRPr="00650EF4">
        <w:rPr>
          <w:highlight w:val="green"/>
        </w:rPr>
        <w:t>Voltage drop due to 5 sensors? Voltage of USB supply. Car Battery differences.</w:t>
      </w:r>
    </w:p>
    <w:p w14:paraId="32531B94" w14:textId="77777777" w:rsidR="00E01348" w:rsidRPr="00650EF4" w:rsidRDefault="00E01348" w:rsidP="00E01348">
      <w:pPr>
        <w:pStyle w:val="ListParagraph"/>
        <w:numPr>
          <w:ilvl w:val="0"/>
          <w:numId w:val="6"/>
        </w:numPr>
        <w:rPr>
          <w:szCs w:val="18"/>
          <w:highlight w:val="green"/>
        </w:rPr>
      </w:pPr>
      <w:r w:rsidRPr="00650EF4">
        <w:rPr>
          <w:szCs w:val="18"/>
          <w:highlight w:val="green"/>
        </w:rPr>
        <w:t>Calibration of sensors.</w:t>
      </w:r>
    </w:p>
    <w:p w14:paraId="3955D9C1" w14:textId="77777777" w:rsidR="00E01348" w:rsidRDefault="00E01348" w:rsidP="00E01348">
      <w:pPr>
        <w:pStyle w:val="ListParagraph"/>
        <w:numPr>
          <w:ilvl w:val="0"/>
          <w:numId w:val="6"/>
        </w:numPr>
        <w:rPr>
          <w:szCs w:val="18"/>
        </w:rPr>
      </w:pPr>
      <w:r>
        <w:rPr>
          <w:szCs w:val="18"/>
        </w:rPr>
        <w:t>Attach instrumentation to car.</w:t>
      </w:r>
    </w:p>
    <w:p w14:paraId="20E99475" w14:textId="27F7ED97" w:rsidR="004D3C74" w:rsidRDefault="004D3C74" w:rsidP="00E01348">
      <w:pPr>
        <w:pStyle w:val="ListParagraph"/>
        <w:numPr>
          <w:ilvl w:val="0"/>
          <w:numId w:val="6"/>
        </w:numPr>
        <w:rPr>
          <w:szCs w:val="18"/>
        </w:rPr>
      </w:pPr>
      <w:r>
        <w:t>Comment current code properly maybe in conjunction with below.</w:t>
      </w:r>
    </w:p>
    <w:p w14:paraId="2D8F848D" w14:textId="77777777" w:rsidR="00E01348" w:rsidRDefault="00E01348" w:rsidP="00E01348">
      <w:pPr>
        <w:pStyle w:val="ListParagraph"/>
        <w:numPr>
          <w:ilvl w:val="0"/>
          <w:numId w:val="6"/>
        </w:numPr>
        <w:rPr>
          <w:szCs w:val="18"/>
        </w:rPr>
      </w:pPr>
      <w:r>
        <w:rPr>
          <w:szCs w:val="18"/>
        </w:rPr>
        <w:t>Breaking python script into function blocks.</w:t>
      </w:r>
    </w:p>
    <w:p w14:paraId="75DCDAFA" w14:textId="77777777" w:rsidR="00E01348" w:rsidRPr="00E65DBC" w:rsidRDefault="00E01348" w:rsidP="00E01348">
      <w:pPr>
        <w:pStyle w:val="ListParagraph"/>
        <w:numPr>
          <w:ilvl w:val="0"/>
          <w:numId w:val="6"/>
        </w:numPr>
        <w:rPr>
          <w:szCs w:val="18"/>
        </w:rPr>
      </w:pPr>
      <w:r>
        <w:rPr>
          <w:szCs w:val="18"/>
        </w:rPr>
        <w:t>Averaging from sensors?</w:t>
      </w:r>
    </w:p>
    <w:p w14:paraId="34C9AD25" w14:textId="77777777" w:rsidR="00E01348" w:rsidRPr="0032186D" w:rsidRDefault="00E01348" w:rsidP="00E01348">
      <w:pPr>
        <w:pStyle w:val="ListParagraph"/>
        <w:numPr>
          <w:ilvl w:val="0"/>
          <w:numId w:val="6"/>
        </w:numPr>
        <w:rPr>
          <w:szCs w:val="18"/>
        </w:rPr>
      </w:pPr>
      <w:r>
        <w:rPr>
          <w:szCs w:val="18"/>
        </w:rPr>
        <w:t>Ability to easily select the format of the saved data (Depends on whether data management is done in python or required as csv. Can python do graphs?)</w:t>
      </w:r>
    </w:p>
    <w:p w14:paraId="7CC72DA2" w14:textId="77777777" w:rsidR="00E01348" w:rsidRDefault="00E01348" w:rsidP="00395316"/>
    <w:p w14:paraId="23B5069E" w14:textId="72CBA68C" w:rsidR="00AE643F" w:rsidRPr="00395316" w:rsidRDefault="00AE643F" w:rsidP="00AE643F">
      <w:pPr>
        <w:pStyle w:val="Heading2"/>
      </w:pPr>
      <w:r>
        <w:t>Voltage Drop</w:t>
      </w:r>
    </w:p>
    <w:p w14:paraId="03502AA2" w14:textId="2676B7B5" w:rsidR="0032186D" w:rsidRDefault="00CE7B0A" w:rsidP="00A32C17">
      <w:pPr>
        <w:rPr>
          <w:szCs w:val="18"/>
        </w:rPr>
      </w:pPr>
      <w:r>
        <w:rPr>
          <w:szCs w:val="18"/>
        </w:rPr>
        <w:t xml:space="preserve">The USB supplies </w:t>
      </w:r>
      <w:r w:rsidR="00F63353">
        <w:rPr>
          <w:szCs w:val="18"/>
        </w:rPr>
        <w:t>5V and this seemed to alter the results when 5 sensors were added. The board was tested with an external power supply that supplied 0.5A</w:t>
      </w:r>
      <w:r w:rsidR="00BB1C43">
        <w:rPr>
          <w:szCs w:val="18"/>
        </w:rPr>
        <w:t xml:space="preserve"> and drew 0.36A with all 5 sensors attached. </w:t>
      </w:r>
    </w:p>
    <w:p w14:paraId="7D7FAF58" w14:textId="3422F7A1" w:rsidR="00BB1C43" w:rsidRDefault="00BB1C43" w:rsidP="00A32C17">
      <w:pPr>
        <w:rPr>
          <w:szCs w:val="18"/>
        </w:rPr>
      </w:pPr>
      <w:r>
        <w:rPr>
          <w:szCs w:val="18"/>
        </w:rPr>
        <w:t>The board was then tested with this setup.</w:t>
      </w:r>
      <w:r w:rsidR="004063B6">
        <w:rPr>
          <w:szCs w:val="18"/>
        </w:rPr>
        <w:t xml:space="preserve"> It seems to work however research suggests that </w:t>
      </w:r>
      <w:proofErr w:type="gramStart"/>
      <w:r w:rsidR="004063B6">
        <w:rPr>
          <w:szCs w:val="18"/>
        </w:rPr>
        <w:t>actually powering</w:t>
      </w:r>
      <w:proofErr w:type="gramEnd"/>
      <w:r w:rsidR="004063B6">
        <w:rPr>
          <w:szCs w:val="18"/>
        </w:rPr>
        <w:t xml:space="preserve"> the board using the logic out should not be done as Arduino logic high is 5V and the ADXL</w:t>
      </w:r>
      <w:r w:rsidR="00BA15E9">
        <w:rPr>
          <w:szCs w:val="18"/>
        </w:rPr>
        <w:t>335 should be driven by 3.6V max. Hopefully running them at 5V for so long has not damaged them. The previous Arduino tutorial however said to use the output logic so this is confusing. I will switch over to using 3.3V supply however to be safe and see if this changes the readings. This means the AREF should also be set to 3.3V for the Arduino ADC readings.</w:t>
      </w:r>
      <w:r w:rsidR="00B0205C">
        <w:rPr>
          <w:szCs w:val="18"/>
        </w:rPr>
        <w:t xml:space="preserve"> This was altered in the Arduino code and therefore changed to V3.</w:t>
      </w:r>
    </w:p>
    <w:p w14:paraId="036CC906" w14:textId="77777777" w:rsidR="00A864E9" w:rsidRDefault="00A864E9" w:rsidP="00A32C17">
      <w:pPr>
        <w:rPr>
          <w:szCs w:val="18"/>
        </w:rPr>
      </w:pPr>
    </w:p>
    <w:p w14:paraId="7F688CF8" w14:textId="2F64DBC0" w:rsidR="00A864E9" w:rsidRDefault="00A864E9" w:rsidP="00A32C17">
      <w:pPr>
        <w:rPr>
          <w:szCs w:val="18"/>
        </w:rPr>
      </w:pPr>
      <w:r w:rsidRPr="00A864E9">
        <w:rPr>
          <w:noProof/>
          <w:szCs w:val="18"/>
        </w:rPr>
        <w:drawing>
          <wp:inline distT="0" distB="0" distL="0" distR="0" wp14:anchorId="4B4F2047" wp14:editId="4C17697F">
            <wp:extent cx="5727700" cy="358394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3583940"/>
                    </a:xfrm>
                    <a:prstGeom prst="rect">
                      <a:avLst/>
                    </a:prstGeom>
                  </pic:spPr>
                </pic:pic>
              </a:graphicData>
            </a:graphic>
          </wp:inline>
        </w:drawing>
      </w:r>
    </w:p>
    <w:p w14:paraId="438CBCD4" w14:textId="77777777" w:rsidR="00BA15E9" w:rsidRDefault="00BA15E9" w:rsidP="00A32C17">
      <w:pPr>
        <w:rPr>
          <w:szCs w:val="18"/>
        </w:rPr>
      </w:pPr>
    </w:p>
    <w:p w14:paraId="39370FAB" w14:textId="65ABDA63" w:rsidR="00A864E9" w:rsidRDefault="00A864E9" w:rsidP="00A32C17">
      <w:pPr>
        <w:rPr>
          <w:szCs w:val="18"/>
        </w:rPr>
      </w:pPr>
      <w:r>
        <w:rPr>
          <w:szCs w:val="18"/>
        </w:rPr>
        <w:t xml:space="preserve">The test shows much more stable results between sensors and the expected 0g at around 512 for X and Y axis and the 1g Z axis </w:t>
      </w:r>
      <w:r w:rsidR="002610B5">
        <w:rPr>
          <w:szCs w:val="18"/>
        </w:rPr>
        <w:t xml:space="preserve">which </w:t>
      </w:r>
      <w:proofErr w:type="gramStart"/>
      <w:r w:rsidR="002610B5">
        <w:rPr>
          <w:szCs w:val="18"/>
        </w:rPr>
        <w:t>actually I</w:t>
      </w:r>
      <w:proofErr w:type="gramEnd"/>
      <w:r w:rsidR="002610B5">
        <w:rPr>
          <w:szCs w:val="18"/>
        </w:rPr>
        <w:t xml:space="preserve"> would expect to be higher around 680</w:t>
      </w:r>
      <w:r w:rsidR="00041D0B">
        <w:rPr>
          <w:szCs w:val="18"/>
        </w:rPr>
        <w:t xml:space="preserve"> although the datasheet also mentions that the z-axis is slightly different to the other</w:t>
      </w:r>
      <w:r w:rsidR="002610B5">
        <w:rPr>
          <w:szCs w:val="18"/>
        </w:rPr>
        <w:t>. A product of sensor damage?</w:t>
      </w:r>
    </w:p>
    <w:p w14:paraId="308B8482" w14:textId="736742EB" w:rsidR="009B1246" w:rsidRDefault="00041D0B" w:rsidP="00A32C17">
      <w:pPr>
        <w:rPr>
          <w:szCs w:val="18"/>
        </w:rPr>
      </w:pPr>
      <w:r>
        <w:rPr>
          <w:szCs w:val="18"/>
        </w:rPr>
        <w:t>An attempt at calibration should further show if the sensors are working correctly.</w:t>
      </w:r>
    </w:p>
    <w:p w14:paraId="01A4275C" w14:textId="3116EED3" w:rsidR="00F25A93" w:rsidRDefault="00F25A93" w:rsidP="00F25A93">
      <w:pPr>
        <w:pStyle w:val="Heading3"/>
      </w:pPr>
      <w:r>
        <w:t>Calibration</w:t>
      </w:r>
    </w:p>
    <w:p w14:paraId="576FA76A" w14:textId="331BD97F" w:rsidR="009B1246" w:rsidRDefault="009B1246" w:rsidP="009B1246">
      <w:r>
        <w:t>First the sensors will be marked so that the</w:t>
      </w:r>
      <w:r w:rsidR="00B55A4E">
        <w:t>y are identifiable with 1-5. A comparison of the sensor resting X axis 0g values shows the necessity for calibration between sensors</w:t>
      </w:r>
      <w:r w:rsidR="00DF6441">
        <w:t>.</w:t>
      </w:r>
    </w:p>
    <w:p w14:paraId="1C862C1C" w14:textId="2E49D91A" w:rsidR="00B55A4E" w:rsidRDefault="00B55A4E" w:rsidP="009B1246">
      <w:r>
        <w:rPr>
          <w:noProof/>
        </w:rPr>
        <w:drawing>
          <wp:inline distT="0" distB="0" distL="0" distR="0" wp14:anchorId="621A83A6" wp14:editId="49011FFB">
            <wp:extent cx="5080635" cy="2745740"/>
            <wp:effectExtent l="0" t="0" r="24765" b="228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B34B574" w14:textId="7C822907" w:rsidR="00B55A4E" w:rsidRDefault="00B55A4E" w:rsidP="009B1246">
      <w:r>
        <w:t>Two ideas were put forward for calibration. Using the self-test was the first</w:t>
      </w:r>
      <w:r w:rsidR="00FC162D">
        <w:t xml:space="preserve"> idea as it creates a change in each of the sensor axis when the self-test pin on the chip is set high. The problem is the difference between devices again as shown in the data sheet.</w:t>
      </w:r>
    </w:p>
    <w:p w14:paraId="6BAD9035" w14:textId="544FA426" w:rsidR="00FC162D" w:rsidRDefault="00FC162D" w:rsidP="009B1246">
      <w:r w:rsidRPr="00FC162D">
        <w:rPr>
          <w:noProof/>
        </w:rPr>
        <w:drawing>
          <wp:inline distT="0" distB="0" distL="0" distR="0" wp14:anchorId="0E5929C3" wp14:editId="68D01DAE">
            <wp:extent cx="2451735" cy="1939100"/>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0762" cy="1946240"/>
                    </a:xfrm>
                    <a:prstGeom prst="rect">
                      <a:avLst/>
                    </a:prstGeom>
                  </pic:spPr>
                </pic:pic>
              </a:graphicData>
            </a:graphic>
          </wp:inline>
        </w:drawing>
      </w:r>
    </w:p>
    <w:p w14:paraId="7EE2F28A" w14:textId="020BCFA0" w:rsidR="00FC162D" w:rsidRDefault="00FC162D" w:rsidP="009B1246">
      <w:r>
        <w:t xml:space="preserve">A better idea then seems to be calibrating the sensors against gravity by changing the alignment of the sensor relative to gravity as described in the data sheet. </w:t>
      </w:r>
    </w:p>
    <w:p w14:paraId="637F8D18" w14:textId="77777777" w:rsidR="00FC162D" w:rsidRPr="009B1246" w:rsidRDefault="00FC162D" w:rsidP="009B1246"/>
    <w:p w14:paraId="57D4F3A9" w14:textId="110701B8" w:rsidR="00F25A93" w:rsidRPr="00F25A93" w:rsidRDefault="00F25A93" w:rsidP="00F25A93">
      <w:r w:rsidRPr="00F25A93">
        <w:rPr>
          <w:noProof/>
        </w:rPr>
        <w:drawing>
          <wp:inline distT="0" distB="0" distL="0" distR="0" wp14:anchorId="54D9B500" wp14:editId="63C64F9B">
            <wp:extent cx="5080635" cy="527552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5795" cy="5280882"/>
                    </a:xfrm>
                    <a:prstGeom prst="rect">
                      <a:avLst/>
                    </a:prstGeom>
                  </pic:spPr>
                </pic:pic>
              </a:graphicData>
            </a:graphic>
          </wp:inline>
        </w:drawing>
      </w:r>
    </w:p>
    <w:p w14:paraId="12F1E79B" w14:textId="77777777" w:rsidR="00F25A93" w:rsidRDefault="00F25A93" w:rsidP="006A0FE6"/>
    <w:p w14:paraId="654ED75C" w14:textId="7FB5820F" w:rsidR="00F25A93" w:rsidRDefault="00FC162D" w:rsidP="006A0FE6">
      <w:r>
        <w:t xml:space="preserve">This will therefore be used to collect readings for each of the axes for each sensor at 0g and 1g by sampling the sensor in different alignments. This therefore means that every care should be taken to test the sensors in </w:t>
      </w:r>
      <w:proofErr w:type="gramStart"/>
      <w:r>
        <w:t>exactly the same</w:t>
      </w:r>
      <w:proofErr w:type="gramEnd"/>
      <w:r>
        <w:t xml:space="preserve"> orientation and a difference in alignment may even add in some degree to the X axis sensor differences in the graph above.</w:t>
      </w:r>
    </w:p>
    <w:p w14:paraId="267CC27E" w14:textId="77777777" w:rsidR="00B32DFE" w:rsidRDefault="00B32DFE" w:rsidP="006A0FE6"/>
    <w:p w14:paraId="1B3E18FE" w14:textId="13433CA0" w:rsidR="00B32DFE" w:rsidRDefault="00B32DFE" w:rsidP="006A0FE6">
      <w:r>
        <w:t>The sensors were attached to a breadboard and that was used to change the alignment of the</w:t>
      </w:r>
      <w:r w:rsidR="00D627A4">
        <w:t xml:space="preserve"> sensors in relation to gravity one sensor at a time</w:t>
      </w:r>
      <w:r w:rsidR="007B7568">
        <w:t>.</w:t>
      </w:r>
      <w:r w:rsidR="00E5503D">
        <w:t xml:space="preserve"> Around 1000 samples were then taken on each sensor and an </w:t>
      </w:r>
      <w:r w:rsidR="00B70B8E">
        <w:t>average was taken of the values and used in the calculation.</w:t>
      </w:r>
    </w:p>
    <w:p w14:paraId="1B8A6A6B" w14:textId="77777777" w:rsidR="0096082B" w:rsidRDefault="0096082B" w:rsidP="006A0FE6"/>
    <w:p w14:paraId="41186FF3" w14:textId="77777777" w:rsidR="00A90A66" w:rsidRDefault="0096082B" w:rsidP="006A0FE6">
      <w:r>
        <w:t xml:space="preserve">The results were obtained and then the </w:t>
      </w:r>
      <w:r w:rsidR="00E5503D">
        <w:t>following equation was used</w:t>
      </w:r>
      <w:r>
        <w:t>:</w:t>
      </w:r>
    </w:p>
    <w:p w14:paraId="33C73304" w14:textId="08340E3A" w:rsidR="00A90A66" w:rsidRPr="00A90A66" w:rsidRDefault="00E5503D" w:rsidP="006A0FE6">
      <w:pPr>
        <w:rPr>
          <w:rFonts w:eastAsiaTheme="minorEastAsia"/>
        </w:rPr>
      </w:pPr>
      <m:oMathPara>
        <m:oMath>
          <m:r>
            <w:rPr>
              <w:rFonts w:ascii="Cambria Math" w:hAnsi="Cambria Math"/>
            </w:rPr>
            <m:t>g=</m:t>
          </m:r>
          <m:sSub>
            <m:sSubPr>
              <m:ctrlPr>
                <w:rPr>
                  <w:rFonts w:ascii="Cambria Math" w:hAnsi="Cambria Math" w:cstheme="minorBidi"/>
                  <w:i/>
                  <w:lang w:eastAsia="en-US"/>
                </w:rPr>
              </m:ctrlPr>
            </m:sSubPr>
            <m:e>
              <m:r>
                <w:rPr>
                  <w:rFonts w:ascii="Cambria Math" w:hAnsi="Cambria Math"/>
                </w:rPr>
                <m:t>ADC</m:t>
              </m:r>
            </m:e>
            <m:sub>
              <m:r>
                <w:rPr>
                  <w:rFonts w:ascii="Cambria Math" w:hAnsi="Cambria Math"/>
                </w:rPr>
                <m:t>g</m:t>
              </m:r>
            </m:sub>
          </m:sSub>
          <m:r>
            <w:rPr>
              <w:rFonts w:ascii="Cambria Math" w:hAnsi="Cambria Math"/>
            </w:rPr>
            <m:t>m+b</m:t>
          </m:r>
        </m:oMath>
      </m:oMathPara>
    </w:p>
    <w:p w14:paraId="640B76FC" w14:textId="40E2AE9F" w:rsidR="0096082B" w:rsidRDefault="00E5503D" w:rsidP="006A0FE6">
      <w:r>
        <w:t xml:space="preserve">This represents the curve for each sensor axis where g is the acceleration in g and </w:t>
      </w:r>
      <w:proofErr w:type="spellStart"/>
      <w:r w:rsidR="00CB315D">
        <w:t>ADC</w:t>
      </w:r>
      <w:r>
        <w:rPr>
          <w:vertAlign w:val="subscript"/>
        </w:rPr>
        <w:t>g</w:t>
      </w:r>
      <w:proofErr w:type="spellEnd"/>
      <w:r>
        <w:t xml:space="preserve"> is the </w:t>
      </w:r>
      <w:r w:rsidR="00CB315D">
        <w:t xml:space="preserve">corresponding </w:t>
      </w:r>
      <w:r>
        <w:t>ADC reading of sensor axis X. By applying two values of g to an axis and recording the ADC value</w:t>
      </w:r>
      <w:r w:rsidR="00CB315D">
        <w:t>,</w:t>
      </w:r>
      <w:r>
        <w:t xml:space="preserve"> m and b can be calculated. An example from the below table for sensor 1, axis X:</w:t>
      </w:r>
    </w:p>
    <w:p w14:paraId="370E1EEB" w14:textId="77777777" w:rsidR="00E5503D" w:rsidRDefault="00E5503D" w:rsidP="006A0FE6"/>
    <w:p w14:paraId="440EEDCF" w14:textId="1FF44502" w:rsidR="00E5503D" w:rsidRPr="00E5503D" w:rsidRDefault="00E5503D" w:rsidP="006A0FE6">
      <w:pPr>
        <w:rPr>
          <w:rFonts w:eastAsiaTheme="minorEastAsia"/>
        </w:rPr>
      </w:pPr>
      <m:oMathPara>
        <m:oMath>
          <m:r>
            <w:rPr>
              <w:rFonts w:ascii="Cambria Math" w:hAnsi="Cambria Math"/>
            </w:rPr>
            <m:t>0=505.314</m:t>
          </m:r>
          <m:r>
            <m:rPr>
              <m:sty m:val="p"/>
            </m:rPr>
            <w:rPr>
              <w:rFonts w:ascii="Cambria Math" w:eastAsia="Times New Roman" w:hAnsi="Cambria Math"/>
              <w:color w:val="000000"/>
            </w:rPr>
            <m:t>1283m</m:t>
          </m:r>
          <m:r>
            <w:rPr>
              <w:rFonts w:ascii="Cambria Math" w:hAnsi="Cambria Math"/>
            </w:rPr>
            <m:t>+b          (Eq.1)</m:t>
          </m:r>
        </m:oMath>
      </m:oMathPara>
    </w:p>
    <w:p w14:paraId="2DAA5BA9" w14:textId="77777777" w:rsidR="00E5503D" w:rsidRPr="00E5503D" w:rsidRDefault="00E5503D" w:rsidP="006A0FE6">
      <w:pPr>
        <w:rPr>
          <w:rFonts w:eastAsiaTheme="minorEastAsia"/>
        </w:rPr>
      </w:pPr>
    </w:p>
    <w:p w14:paraId="7AE1C829" w14:textId="46FA4857" w:rsidR="00E5503D" w:rsidRPr="00A90A66" w:rsidRDefault="00E5503D" w:rsidP="006A0FE6">
      <w:pPr>
        <w:rPr>
          <w:rFonts w:eastAsiaTheme="minorEastAsia"/>
        </w:rPr>
      </w:pPr>
      <m:oMathPara>
        <m:oMath>
          <m:r>
            <w:rPr>
              <w:rFonts w:ascii="Cambria Math" w:hAnsi="Cambria Math"/>
            </w:rPr>
            <m:t>1=607.002</m:t>
          </m:r>
          <m:r>
            <m:rPr>
              <m:sty m:val="p"/>
            </m:rPr>
            <w:rPr>
              <w:rFonts w:ascii="Cambria Math" w:eastAsia="Times New Roman" w:hAnsi="Cambria Math"/>
              <w:color w:val="000000"/>
            </w:rPr>
            <m:t>004m</m:t>
          </m:r>
          <m:r>
            <w:rPr>
              <w:rFonts w:ascii="Cambria Math" w:hAnsi="Cambria Math"/>
            </w:rPr>
            <m:t>+b          (Eq.2)</m:t>
          </m:r>
        </m:oMath>
      </m:oMathPara>
    </w:p>
    <w:p w14:paraId="5D66D649" w14:textId="77777777" w:rsidR="00A90A66" w:rsidRPr="00A90A66" w:rsidRDefault="00A90A66" w:rsidP="006A0FE6">
      <w:pPr>
        <w:rPr>
          <w:rFonts w:eastAsiaTheme="minorEastAsia"/>
        </w:rPr>
      </w:pPr>
    </w:p>
    <w:p w14:paraId="6DA782C2" w14:textId="759B2EFF" w:rsidR="00A90A66" w:rsidRDefault="00A90A66" w:rsidP="006A0FE6">
      <w:pPr>
        <w:rPr>
          <w:rFonts w:eastAsiaTheme="minorEastAsia"/>
        </w:rPr>
      </w:pPr>
      <w:r>
        <w:rPr>
          <w:rFonts w:eastAsiaTheme="minorEastAsia"/>
        </w:rPr>
        <w:t>If we then do Eq.2 minus Eq.1:</w:t>
      </w:r>
    </w:p>
    <w:p w14:paraId="5260CCF4" w14:textId="77777777" w:rsidR="00A90A66" w:rsidRDefault="00A90A66" w:rsidP="006A0FE6">
      <w:pPr>
        <w:rPr>
          <w:rFonts w:eastAsiaTheme="minorEastAsia"/>
        </w:rPr>
      </w:pPr>
    </w:p>
    <w:p w14:paraId="4D378CDB" w14:textId="1C0E5D86" w:rsidR="00A90A66" w:rsidRPr="00A90A66" w:rsidRDefault="002E40B5" w:rsidP="006A0FE6">
      <w:pPr>
        <w:rPr>
          <w:rFonts w:eastAsiaTheme="minorEastAsia"/>
        </w:rPr>
      </w:pPr>
      <m:oMathPara>
        <m:oMath>
          <m:f>
            <m:fPr>
              <m:ctrlPr>
                <w:rPr>
                  <w:rFonts w:ascii="Cambria Math" w:hAnsi="Cambria Math" w:cstheme="minorBidi"/>
                  <w:i/>
                  <w:lang w:eastAsia="en-US"/>
                </w:rPr>
              </m:ctrlPr>
            </m:fPr>
            <m:num>
              <m:r>
                <w:rPr>
                  <w:rFonts w:ascii="Cambria Math" w:hAnsi="Cambria Math"/>
                </w:rPr>
                <m:t>1</m:t>
              </m:r>
            </m:num>
            <m:den>
              <m:r>
                <w:rPr>
                  <w:rFonts w:ascii="Cambria Math" w:hAnsi="Cambria Math"/>
                </w:rPr>
                <m:t>101.6878757</m:t>
              </m:r>
            </m:den>
          </m:f>
          <m:r>
            <w:rPr>
              <w:rFonts w:ascii="Cambria Math" w:hAnsi="Cambria Math"/>
            </w:rPr>
            <m:t xml:space="preserve">=m         </m:t>
          </m:r>
        </m:oMath>
      </m:oMathPara>
    </w:p>
    <w:p w14:paraId="31977875" w14:textId="77777777" w:rsidR="00A90A66" w:rsidRDefault="00A90A66" w:rsidP="006A0FE6">
      <w:pPr>
        <w:rPr>
          <w:rFonts w:eastAsiaTheme="minorEastAsia"/>
        </w:rPr>
      </w:pPr>
    </w:p>
    <w:p w14:paraId="1AF4E6DD" w14:textId="6FC06530" w:rsidR="00A90A66" w:rsidRDefault="00A90A66" w:rsidP="006A0FE6">
      <w:pPr>
        <w:rPr>
          <w:rFonts w:eastAsiaTheme="minorEastAsia"/>
        </w:rPr>
      </w:pPr>
      <w:r>
        <w:rPr>
          <w:rFonts w:eastAsiaTheme="minorEastAsia"/>
        </w:rPr>
        <w:t>And then b can be found</w:t>
      </w:r>
      <w:r w:rsidR="00CB315D">
        <w:rPr>
          <w:rFonts w:eastAsiaTheme="minorEastAsia"/>
        </w:rPr>
        <w:t xml:space="preserve"> using m in Eq.1</w:t>
      </w:r>
      <w:r>
        <w:rPr>
          <w:rFonts w:eastAsiaTheme="minorEastAsia"/>
        </w:rPr>
        <w:t>:</w:t>
      </w:r>
    </w:p>
    <w:p w14:paraId="07951256" w14:textId="77777777" w:rsidR="00CB315D" w:rsidRDefault="00CB315D" w:rsidP="006A0FE6">
      <w:pPr>
        <w:rPr>
          <w:rFonts w:eastAsiaTheme="minorEastAsia"/>
        </w:rPr>
      </w:pPr>
    </w:p>
    <w:p w14:paraId="7CED2609" w14:textId="57ED8BC3" w:rsidR="00CB315D" w:rsidRPr="00CB315D" w:rsidRDefault="00CB315D" w:rsidP="006A0FE6">
      <w:pPr>
        <w:rPr>
          <w:rFonts w:eastAsiaTheme="minorEastAsia"/>
        </w:rPr>
      </w:pPr>
      <m:oMathPara>
        <m:oMath>
          <m:r>
            <w:rPr>
              <w:rFonts w:ascii="Cambria Math" w:hAnsi="Cambria Math"/>
            </w:rPr>
            <m:t>0=</m:t>
          </m:r>
          <m:f>
            <m:fPr>
              <m:ctrlPr>
                <w:rPr>
                  <w:rFonts w:ascii="Cambria Math" w:hAnsi="Cambria Math" w:cstheme="minorBidi"/>
                  <w:i/>
                  <w:lang w:eastAsia="en-US"/>
                </w:rPr>
              </m:ctrlPr>
            </m:fPr>
            <m:num>
              <m:r>
                <w:rPr>
                  <w:rFonts w:ascii="Cambria Math" w:hAnsi="Cambria Math"/>
                </w:rPr>
                <m:t>505.314</m:t>
              </m:r>
              <m:r>
                <m:rPr>
                  <m:sty m:val="p"/>
                </m:rPr>
                <w:rPr>
                  <w:rFonts w:ascii="Cambria Math" w:eastAsia="Times New Roman" w:hAnsi="Cambria Math"/>
                  <w:color w:val="000000"/>
                </w:rPr>
                <m:t>1283</m:t>
              </m:r>
            </m:num>
            <m:den>
              <m:r>
                <w:rPr>
                  <w:rFonts w:ascii="Cambria Math" w:hAnsi="Cambria Math"/>
                </w:rPr>
                <m:t>101.6878757</m:t>
              </m:r>
            </m:den>
          </m:f>
          <m:r>
            <w:rPr>
              <w:rFonts w:ascii="Cambria Math" w:hAnsi="Cambria Math"/>
            </w:rPr>
            <m:t xml:space="preserve">+b          </m:t>
          </m:r>
        </m:oMath>
      </m:oMathPara>
    </w:p>
    <w:p w14:paraId="4061617C" w14:textId="77777777" w:rsidR="00CB315D" w:rsidRPr="00CB315D" w:rsidRDefault="00CB315D" w:rsidP="006A0FE6">
      <w:pPr>
        <w:rPr>
          <w:rFonts w:eastAsiaTheme="minorEastAsia"/>
        </w:rPr>
      </w:pPr>
    </w:p>
    <w:p w14:paraId="1B03D79B" w14:textId="78D3D9D1" w:rsidR="00CB315D" w:rsidRPr="00CB315D" w:rsidRDefault="00CB315D" w:rsidP="006A0FE6">
      <w:pPr>
        <w:rPr>
          <w:rFonts w:eastAsiaTheme="minorEastAsia"/>
        </w:rPr>
      </w:pPr>
      <m:oMathPara>
        <m:oMath>
          <m:r>
            <w:rPr>
              <w:rFonts w:ascii="Cambria Math" w:hAnsi="Cambria Math"/>
            </w:rPr>
            <m:t xml:space="preserve">b= -4.969266246          </m:t>
          </m:r>
        </m:oMath>
      </m:oMathPara>
    </w:p>
    <w:p w14:paraId="3B4F29D2" w14:textId="77777777" w:rsidR="00CB315D" w:rsidRDefault="00CB315D" w:rsidP="006A0FE6">
      <w:pPr>
        <w:rPr>
          <w:rFonts w:eastAsiaTheme="minorEastAsia"/>
        </w:rPr>
      </w:pPr>
    </w:p>
    <w:p w14:paraId="67043A93" w14:textId="692539DD" w:rsidR="00CB315D" w:rsidRDefault="0015770B" w:rsidP="006A0FE6">
      <w:pPr>
        <w:rPr>
          <w:rFonts w:eastAsiaTheme="minorEastAsia"/>
        </w:rPr>
      </w:pPr>
      <w:r>
        <w:rPr>
          <w:rFonts w:eastAsiaTheme="minorEastAsia"/>
        </w:rPr>
        <w:t>Therefore,</w:t>
      </w:r>
      <w:r w:rsidR="00CB315D">
        <w:rPr>
          <w:rFonts w:eastAsiaTheme="minorEastAsia"/>
        </w:rPr>
        <w:t xml:space="preserve"> any ADC value can be converted to an acceleration for sensor 1 axis x:</w:t>
      </w:r>
    </w:p>
    <w:p w14:paraId="2847F8B7" w14:textId="77777777" w:rsidR="00CB315D" w:rsidRDefault="00CB315D" w:rsidP="006A0FE6">
      <w:pPr>
        <w:rPr>
          <w:rFonts w:eastAsiaTheme="minorEastAsia"/>
        </w:rPr>
      </w:pPr>
    </w:p>
    <w:p w14:paraId="67237B55" w14:textId="1BEE9420" w:rsidR="00A90A66" w:rsidRPr="00CB315D" w:rsidRDefault="00CB315D" w:rsidP="006A0FE6">
      <w:pPr>
        <w:rPr>
          <w:rFonts w:eastAsiaTheme="minorEastAsia"/>
        </w:rPr>
      </w:pPr>
      <m:oMathPara>
        <m:oMath>
          <m:r>
            <w:rPr>
              <w:rFonts w:ascii="Cambria Math" w:hAnsi="Cambria Math"/>
            </w:rPr>
            <m:t>g=</m:t>
          </m:r>
          <m:f>
            <m:fPr>
              <m:ctrlPr>
                <w:rPr>
                  <w:rFonts w:ascii="Cambria Math" w:hAnsi="Cambria Math" w:cstheme="minorBidi"/>
                  <w:i/>
                  <w:lang w:eastAsia="en-US"/>
                </w:rPr>
              </m:ctrlPr>
            </m:fPr>
            <m:num>
              <m:r>
                <w:rPr>
                  <w:rFonts w:ascii="Cambria Math" w:hAnsi="Cambria Math"/>
                </w:rPr>
                <m:t>ADC</m:t>
              </m:r>
            </m:num>
            <m:den>
              <m:r>
                <w:rPr>
                  <w:rFonts w:ascii="Cambria Math" w:hAnsi="Cambria Math"/>
                </w:rPr>
                <m:t>101.69</m:t>
              </m:r>
            </m:den>
          </m:f>
          <m:r>
            <w:rPr>
              <w:rFonts w:ascii="Cambria Math" w:hAnsi="Cambria Math"/>
            </w:rPr>
            <m:t>-4.97          (Eq.1)</m:t>
          </m:r>
        </m:oMath>
      </m:oMathPara>
    </w:p>
    <w:p w14:paraId="2AB547D3" w14:textId="77777777" w:rsidR="00CB315D" w:rsidRDefault="00CB315D" w:rsidP="006A0FE6">
      <w:pPr>
        <w:rPr>
          <w:rFonts w:eastAsiaTheme="minorEastAsia"/>
        </w:rPr>
      </w:pPr>
    </w:p>
    <w:p w14:paraId="079125F9" w14:textId="666A7D66" w:rsidR="00CB315D" w:rsidRDefault="00CB315D" w:rsidP="006A0FE6">
      <w:pPr>
        <w:rPr>
          <w:rFonts w:eastAsiaTheme="minorEastAsia"/>
        </w:rPr>
      </w:pPr>
      <w:r>
        <w:rPr>
          <w:rFonts w:eastAsiaTheme="minorEastAsia"/>
        </w:rPr>
        <w:t>The m and b values for each sensor and axis were calculated using this method:</w:t>
      </w:r>
    </w:p>
    <w:p w14:paraId="5CE40DE5" w14:textId="77777777" w:rsidR="00EF1207" w:rsidRDefault="00EF1207" w:rsidP="006A0FE6">
      <w:pPr>
        <w:rPr>
          <w:rFonts w:eastAsiaTheme="minorEastAsia"/>
        </w:rPr>
      </w:pPr>
    </w:p>
    <w:tbl>
      <w:tblPr>
        <w:tblStyle w:val="TableGridLight"/>
        <w:tblW w:w="9123" w:type="dxa"/>
        <w:tblLayout w:type="fixed"/>
        <w:tblLook w:val="04A0" w:firstRow="1" w:lastRow="0" w:firstColumn="1" w:lastColumn="0" w:noHBand="0" w:noVBand="1"/>
      </w:tblPr>
      <w:tblGrid>
        <w:gridCol w:w="1117"/>
        <w:gridCol w:w="1542"/>
        <w:gridCol w:w="1387"/>
        <w:gridCol w:w="1297"/>
        <w:gridCol w:w="1260"/>
        <w:gridCol w:w="1260"/>
        <w:gridCol w:w="1260"/>
      </w:tblGrid>
      <w:tr w:rsidR="00EF1207" w:rsidRPr="00CB315D" w14:paraId="40D54D69" w14:textId="77777777" w:rsidTr="00EF1207">
        <w:trPr>
          <w:trHeight w:val="760"/>
        </w:trPr>
        <w:tc>
          <w:tcPr>
            <w:tcW w:w="1117" w:type="dxa"/>
            <w:vAlign w:val="center"/>
            <w:hideMark/>
          </w:tcPr>
          <w:p w14:paraId="4C35D5D1" w14:textId="77777777" w:rsidR="00CB315D" w:rsidRPr="00EF1207" w:rsidRDefault="00CB315D" w:rsidP="00EF1207">
            <w:pPr>
              <w:jc w:val="center"/>
              <w:rPr>
                <w:rFonts w:asciiTheme="minorHAnsi" w:eastAsia="Times New Roman" w:hAnsiTheme="minorHAnsi"/>
                <w:b/>
                <w:color w:val="000000"/>
                <w:sz w:val="22"/>
                <w:szCs w:val="22"/>
              </w:rPr>
            </w:pPr>
            <w:r w:rsidRPr="00EF1207">
              <w:rPr>
                <w:rFonts w:asciiTheme="minorHAnsi" w:eastAsia="Times New Roman" w:hAnsiTheme="minorHAnsi"/>
                <w:b/>
                <w:color w:val="000000"/>
                <w:sz w:val="22"/>
                <w:szCs w:val="22"/>
              </w:rPr>
              <w:t>Sensor Axis</w:t>
            </w:r>
          </w:p>
        </w:tc>
        <w:tc>
          <w:tcPr>
            <w:tcW w:w="1542" w:type="dxa"/>
            <w:vAlign w:val="center"/>
            <w:hideMark/>
          </w:tcPr>
          <w:p w14:paraId="48588FB0" w14:textId="77777777" w:rsidR="00CB315D" w:rsidRPr="00EF1207" w:rsidRDefault="00CB315D" w:rsidP="00EF1207">
            <w:pPr>
              <w:jc w:val="center"/>
              <w:rPr>
                <w:rFonts w:asciiTheme="minorHAnsi" w:eastAsia="Times New Roman" w:hAnsiTheme="minorHAnsi"/>
                <w:b/>
                <w:color w:val="000000"/>
                <w:sz w:val="22"/>
                <w:szCs w:val="22"/>
              </w:rPr>
            </w:pPr>
            <w:r w:rsidRPr="00EF1207">
              <w:rPr>
                <w:rFonts w:asciiTheme="minorHAnsi" w:eastAsia="Times New Roman" w:hAnsiTheme="minorHAnsi"/>
                <w:b/>
                <w:color w:val="000000"/>
                <w:sz w:val="22"/>
                <w:szCs w:val="22"/>
              </w:rPr>
              <w:t>Applied Acceleration/g</w:t>
            </w:r>
          </w:p>
        </w:tc>
        <w:tc>
          <w:tcPr>
            <w:tcW w:w="1387" w:type="dxa"/>
            <w:vAlign w:val="center"/>
            <w:hideMark/>
          </w:tcPr>
          <w:p w14:paraId="088D27D6" w14:textId="77777777" w:rsidR="00CB315D" w:rsidRPr="00EF1207" w:rsidRDefault="00CB315D" w:rsidP="00EF1207">
            <w:pPr>
              <w:jc w:val="center"/>
              <w:rPr>
                <w:rFonts w:asciiTheme="minorHAnsi" w:eastAsia="Times New Roman" w:hAnsiTheme="minorHAnsi"/>
                <w:b/>
                <w:color w:val="000000"/>
                <w:sz w:val="22"/>
                <w:szCs w:val="22"/>
              </w:rPr>
            </w:pPr>
            <w:r w:rsidRPr="00EF1207">
              <w:rPr>
                <w:rFonts w:asciiTheme="minorHAnsi" w:eastAsia="Times New Roman" w:hAnsiTheme="minorHAnsi"/>
                <w:b/>
                <w:color w:val="000000"/>
                <w:sz w:val="22"/>
                <w:szCs w:val="22"/>
              </w:rPr>
              <w:t>Sensor 1 ADC</w:t>
            </w:r>
          </w:p>
        </w:tc>
        <w:tc>
          <w:tcPr>
            <w:tcW w:w="1297" w:type="dxa"/>
            <w:vAlign w:val="center"/>
            <w:hideMark/>
          </w:tcPr>
          <w:p w14:paraId="2A3DE881" w14:textId="77777777" w:rsidR="00CB315D" w:rsidRPr="00EF1207" w:rsidRDefault="00CB315D" w:rsidP="00EF1207">
            <w:pPr>
              <w:jc w:val="center"/>
              <w:rPr>
                <w:rFonts w:asciiTheme="minorHAnsi" w:eastAsia="Times New Roman" w:hAnsiTheme="minorHAnsi"/>
                <w:b/>
                <w:color w:val="000000"/>
                <w:sz w:val="22"/>
                <w:szCs w:val="22"/>
              </w:rPr>
            </w:pPr>
            <w:r w:rsidRPr="00EF1207">
              <w:rPr>
                <w:rFonts w:asciiTheme="minorHAnsi" w:eastAsia="Times New Roman" w:hAnsiTheme="minorHAnsi"/>
                <w:b/>
                <w:color w:val="000000"/>
                <w:sz w:val="22"/>
                <w:szCs w:val="22"/>
              </w:rPr>
              <w:t>Sensor 2 ADC</w:t>
            </w:r>
          </w:p>
        </w:tc>
        <w:tc>
          <w:tcPr>
            <w:tcW w:w="1260" w:type="dxa"/>
            <w:vAlign w:val="center"/>
            <w:hideMark/>
          </w:tcPr>
          <w:p w14:paraId="240D5357" w14:textId="77777777" w:rsidR="00CB315D" w:rsidRPr="00EF1207" w:rsidRDefault="00CB315D" w:rsidP="00EF1207">
            <w:pPr>
              <w:jc w:val="center"/>
              <w:rPr>
                <w:rFonts w:asciiTheme="minorHAnsi" w:eastAsia="Times New Roman" w:hAnsiTheme="minorHAnsi"/>
                <w:b/>
                <w:color w:val="000000"/>
                <w:sz w:val="22"/>
                <w:szCs w:val="22"/>
              </w:rPr>
            </w:pPr>
            <w:r w:rsidRPr="00EF1207">
              <w:rPr>
                <w:rFonts w:asciiTheme="minorHAnsi" w:eastAsia="Times New Roman" w:hAnsiTheme="minorHAnsi"/>
                <w:b/>
                <w:color w:val="000000"/>
                <w:sz w:val="22"/>
                <w:szCs w:val="22"/>
              </w:rPr>
              <w:t>Sensor 3 ADC</w:t>
            </w:r>
          </w:p>
        </w:tc>
        <w:tc>
          <w:tcPr>
            <w:tcW w:w="1260" w:type="dxa"/>
            <w:vAlign w:val="center"/>
            <w:hideMark/>
          </w:tcPr>
          <w:p w14:paraId="2E42E61B" w14:textId="77777777" w:rsidR="00CB315D" w:rsidRPr="00EF1207" w:rsidRDefault="00CB315D" w:rsidP="00EF1207">
            <w:pPr>
              <w:jc w:val="center"/>
              <w:rPr>
                <w:rFonts w:asciiTheme="minorHAnsi" w:eastAsia="Times New Roman" w:hAnsiTheme="minorHAnsi"/>
                <w:b/>
                <w:color w:val="000000"/>
                <w:sz w:val="22"/>
                <w:szCs w:val="22"/>
              </w:rPr>
            </w:pPr>
            <w:r w:rsidRPr="00EF1207">
              <w:rPr>
                <w:rFonts w:asciiTheme="minorHAnsi" w:eastAsia="Times New Roman" w:hAnsiTheme="minorHAnsi"/>
                <w:b/>
                <w:color w:val="000000"/>
                <w:sz w:val="22"/>
                <w:szCs w:val="22"/>
              </w:rPr>
              <w:t>Sensor 4 ADC</w:t>
            </w:r>
          </w:p>
        </w:tc>
        <w:tc>
          <w:tcPr>
            <w:tcW w:w="1260" w:type="dxa"/>
            <w:vAlign w:val="center"/>
            <w:hideMark/>
          </w:tcPr>
          <w:p w14:paraId="578267CF" w14:textId="77777777" w:rsidR="00CB315D" w:rsidRPr="00EF1207" w:rsidRDefault="00CB315D" w:rsidP="00EF1207">
            <w:pPr>
              <w:jc w:val="center"/>
              <w:rPr>
                <w:rFonts w:asciiTheme="minorHAnsi" w:eastAsia="Times New Roman" w:hAnsiTheme="minorHAnsi"/>
                <w:b/>
                <w:color w:val="000000"/>
                <w:sz w:val="22"/>
                <w:szCs w:val="22"/>
              </w:rPr>
            </w:pPr>
            <w:r w:rsidRPr="00EF1207">
              <w:rPr>
                <w:rFonts w:asciiTheme="minorHAnsi" w:eastAsia="Times New Roman" w:hAnsiTheme="minorHAnsi"/>
                <w:b/>
                <w:color w:val="000000"/>
                <w:sz w:val="22"/>
                <w:szCs w:val="22"/>
              </w:rPr>
              <w:t>Sensor 5 ADC</w:t>
            </w:r>
          </w:p>
        </w:tc>
      </w:tr>
      <w:tr w:rsidR="00EF1207" w:rsidRPr="00CB315D" w14:paraId="6675299D" w14:textId="77777777" w:rsidTr="00EF1207">
        <w:trPr>
          <w:trHeight w:val="320"/>
        </w:trPr>
        <w:tc>
          <w:tcPr>
            <w:tcW w:w="1117" w:type="dxa"/>
            <w:vMerge w:val="restart"/>
            <w:noWrap/>
            <w:vAlign w:val="center"/>
            <w:hideMark/>
          </w:tcPr>
          <w:p w14:paraId="52078D7C" w14:textId="77777777" w:rsidR="00CB315D" w:rsidRPr="00EF1207" w:rsidRDefault="00CB315D" w:rsidP="00EF1207">
            <w:pPr>
              <w:jc w:val="center"/>
              <w:rPr>
                <w:rFonts w:asciiTheme="minorHAnsi" w:eastAsia="Times New Roman" w:hAnsiTheme="minorHAnsi"/>
                <w:b/>
                <w:color w:val="000000"/>
                <w:sz w:val="22"/>
                <w:szCs w:val="22"/>
              </w:rPr>
            </w:pPr>
            <w:r w:rsidRPr="00EF1207">
              <w:rPr>
                <w:rFonts w:asciiTheme="minorHAnsi" w:eastAsia="Times New Roman" w:hAnsiTheme="minorHAnsi"/>
                <w:b/>
                <w:color w:val="000000"/>
                <w:sz w:val="22"/>
                <w:szCs w:val="22"/>
              </w:rPr>
              <w:t>X</w:t>
            </w:r>
          </w:p>
        </w:tc>
        <w:tc>
          <w:tcPr>
            <w:tcW w:w="1542" w:type="dxa"/>
            <w:noWrap/>
            <w:vAlign w:val="center"/>
            <w:hideMark/>
          </w:tcPr>
          <w:p w14:paraId="06CBADCF" w14:textId="77777777" w:rsidR="00CB315D" w:rsidRPr="00CB315D" w:rsidRDefault="00CB315D" w:rsidP="00EF1207">
            <w:pPr>
              <w:jc w:val="center"/>
              <w:rPr>
                <w:rFonts w:asciiTheme="minorHAnsi" w:eastAsia="Times New Roman" w:hAnsiTheme="minorHAnsi"/>
                <w:color w:val="000000"/>
                <w:sz w:val="22"/>
                <w:szCs w:val="22"/>
              </w:rPr>
            </w:pPr>
            <w:r w:rsidRPr="00CB315D">
              <w:rPr>
                <w:rFonts w:asciiTheme="minorHAnsi" w:eastAsia="Times New Roman" w:hAnsiTheme="minorHAnsi"/>
                <w:color w:val="000000"/>
                <w:sz w:val="22"/>
                <w:szCs w:val="22"/>
              </w:rPr>
              <w:t>1</w:t>
            </w:r>
          </w:p>
        </w:tc>
        <w:tc>
          <w:tcPr>
            <w:tcW w:w="1387" w:type="dxa"/>
            <w:noWrap/>
            <w:vAlign w:val="center"/>
            <w:hideMark/>
          </w:tcPr>
          <w:p w14:paraId="4ED796EB" w14:textId="77777777" w:rsidR="00CB315D" w:rsidRPr="00CB315D" w:rsidRDefault="00CB315D" w:rsidP="00EF1207">
            <w:pPr>
              <w:jc w:val="center"/>
              <w:rPr>
                <w:rFonts w:asciiTheme="minorHAnsi" w:eastAsia="Times New Roman" w:hAnsiTheme="minorHAnsi"/>
                <w:color w:val="000000"/>
                <w:sz w:val="22"/>
                <w:szCs w:val="22"/>
              </w:rPr>
            </w:pPr>
            <w:r w:rsidRPr="00CB315D">
              <w:rPr>
                <w:rFonts w:asciiTheme="minorHAnsi" w:eastAsia="Times New Roman" w:hAnsiTheme="minorHAnsi"/>
                <w:color w:val="000000"/>
                <w:sz w:val="22"/>
                <w:szCs w:val="22"/>
              </w:rPr>
              <w:t>607.002004</w:t>
            </w:r>
          </w:p>
        </w:tc>
        <w:tc>
          <w:tcPr>
            <w:tcW w:w="1297" w:type="dxa"/>
            <w:noWrap/>
            <w:vAlign w:val="center"/>
            <w:hideMark/>
          </w:tcPr>
          <w:p w14:paraId="3FC5A278" w14:textId="77777777" w:rsidR="00CB315D" w:rsidRPr="00CB315D" w:rsidRDefault="00CB315D" w:rsidP="00EF1207">
            <w:pPr>
              <w:jc w:val="center"/>
              <w:rPr>
                <w:rFonts w:asciiTheme="minorHAnsi" w:eastAsia="Times New Roman" w:hAnsiTheme="minorHAnsi"/>
                <w:color w:val="000000"/>
                <w:sz w:val="22"/>
                <w:szCs w:val="22"/>
              </w:rPr>
            </w:pPr>
            <w:r w:rsidRPr="00CB315D">
              <w:rPr>
                <w:rFonts w:asciiTheme="minorHAnsi" w:eastAsia="Times New Roman" w:hAnsiTheme="minorHAnsi"/>
                <w:color w:val="000000"/>
                <w:sz w:val="22"/>
                <w:szCs w:val="22"/>
              </w:rPr>
              <w:t>608.003</w:t>
            </w:r>
          </w:p>
        </w:tc>
        <w:tc>
          <w:tcPr>
            <w:tcW w:w="1260" w:type="dxa"/>
            <w:noWrap/>
            <w:vAlign w:val="center"/>
            <w:hideMark/>
          </w:tcPr>
          <w:p w14:paraId="1BF69B0E" w14:textId="77777777" w:rsidR="00CB315D" w:rsidRPr="00CB315D" w:rsidRDefault="00CB315D" w:rsidP="00EF1207">
            <w:pPr>
              <w:jc w:val="center"/>
              <w:rPr>
                <w:rFonts w:asciiTheme="minorHAnsi" w:eastAsia="Times New Roman" w:hAnsiTheme="minorHAnsi"/>
                <w:color w:val="000000"/>
                <w:sz w:val="22"/>
                <w:szCs w:val="22"/>
              </w:rPr>
            </w:pPr>
            <w:r w:rsidRPr="00CB315D">
              <w:rPr>
                <w:rFonts w:asciiTheme="minorHAnsi" w:eastAsia="Times New Roman" w:hAnsiTheme="minorHAnsi"/>
                <w:color w:val="000000"/>
                <w:sz w:val="22"/>
                <w:szCs w:val="22"/>
              </w:rPr>
              <w:t>609</w:t>
            </w:r>
          </w:p>
        </w:tc>
        <w:tc>
          <w:tcPr>
            <w:tcW w:w="1260" w:type="dxa"/>
            <w:noWrap/>
            <w:vAlign w:val="center"/>
            <w:hideMark/>
          </w:tcPr>
          <w:p w14:paraId="5EA72A2C" w14:textId="77777777" w:rsidR="00CB315D" w:rsidRPr="00CB315D" w:rsidRDefault="00CB315D" w:rsidP="00EF1207">
            <w:pPr>
              <w:jc w:val="center"/>
              <w:rPr>
                <w:rFonts w:asciiTheme="minorHAnsi" w:eastAsia="Times New Roman" w:hAnsiTheme="minorHAnsi"/>
                <w:color w:val="000000"/>
                <w:sz w:val="22"/>
                <w:szCs w:val="22"/>
              </w:rPr>
            </w:pPr>
            <w:r w:rsidRPr="00CB315D">
              <w:rPr>
                <w:rFonts w:asciiTheme="minorHAnsi" w:eastAsia="Times New Roman" w:hAnsiTheme="minorHAnsi"/>
                <w:color w:val="000000"/>
                <w:sz w:val="22"/>
                <w:szCs w:val="22"/>
              </w:rPr>
              <w:t>605.252</w:t>
            </w:r>
          </w:p>
        </w:tc>
        <w:tc>
          <w:tcPr>
            <w:tcW w:w="1260" w:type="dxa"/>
            <w:noWrap/>
            <w:vAlign w:val="center"/>
            <w:hideMark/>
          </w:tcPr>
          <w:p w14:paraId="4E09BBC4" w14:textId="77777777" w:rsidR="00CB315D" w:rsidRPr="00CB315D" w:rsidRDefault="00CB315D" w:rsidP="00EF1207">
            <w:pPr>
              <w:jc w:val="center"/>
              <w:rPr>
                <w:rFonts w:asciiTheme="minorHAnsi" w:eastAsia="Times New Roman" w:hAnsiTheme="minorHAnsi"/>
                <w:color w:val="000000"/>
                <w:sz w:val="22"/>
                <w:szCs w:val="22"/>
              </w:rPr>
            </w:pPr>
            <w:r w:rsidRPr="00CB315D">
              <w:rPr>
                <w:rFonts w:asciiTheme="minorHAnsi" w:eastAsia="Times New Roman" w:hAnsiTheme="minorHAnsi"/>
                <w:color w:val="000000"/>
                <w:sz w:val="22"/>
                <w:szCs w:val="22"/>
              </w:rPr>
              <w:t>608.995</w:t>
            </w:r>
          </w:p>
        </w:tc>
      </w:tr>
      <w:tr w:rsidR="00EF1207" w:rsidRPr="00CB315D" w14:paraId="7B668D64" w14:textId="77777777" w:rsidTr="00EF1207">
        <w:trPr>
          <w:trHeight w:val="340"/>
        </w:trPr>
        <w:tc>
          <w:tcPr>
            <w:tcW w:w="1117" w:type="dxa"/>
            <w:vMerge/>
            <w:vAlign w:val="center"/>
            <w:hideMark/>
          </w:tcPr>
          <w:p w14:paraId="37CA5CF4" w14:textId="77777777" w:rsidR="00CB315D" w:rsidRPr="00EF1207" w:rsidRDefault="00CB315D" w:rsidP="00EF1207">
            <w:pPr>
              <w:jc w:val="center"/>
              <w:rPr>
                <w:rFonts w:asciiTheme="minorHAnsi" w:eastAsia="Times New Roman" w:hAnsiTheme="minorHAnsi"/>
                <w:b/>
                <w:color w:val="000000"/>
                <w:sz w:val="22"/>
                <w:szCs w:val="22"/>
              </w:rPr>
            </w:pPr>
          </w:p>
        </w:tc>
        <w:tc>
          <w:tcPr>
            <w:tcW w:w="1542" w:type="dxa"/>
            <w:noWrap/>
            <w:vAlign w:val="center"/>
            <w:hideMark/>
          </w:tcPr>
          <w:p w14:paraId="695CCC36" w14:textId="77777777" w:rsidR="00CB315D" w:rsidRPr="00CB315D" w:rsidRDefault="00CB315D" w:rsidP="00EF1207">
            <w:pPr>
              <w:jc w:val="center"/>
              <w:rPr>
                <w:rFonts w:asciiTheme="minorHAnsi" w:eastAsia="Times New Roman" w:hAnsiTheme="minorHAnsi"/>
                <w:color w:val="000000"/>
                <w:sz w:val="22"/>
                <w:szCs w:val="22"/>
              </w:rPr>
            </w:pPr>
            <w:r w:rsidRPr="00CB315D">
              <w:rPr>
                <w:rFonts w:asciiTheme="minorHAnsi" w:eastAsia="Times New Roman" w:hAnsiTheme="minorHAnsi"/>
                <w:color w:val="000000"/>
                <w:sz w:val="22"/>
                <w:szCs w:val="22"/>
              </w:rPr>
              <w:t>0</w:t>
            </w:r>
          </w:p>
        </w:tc>
        <w:tc>
          <w:tcPr>
            <w:tcW w:w="1387" w:type="dxa"/>
            <w:noWrap/>
            <w:vAlign w:val="center"/>
            <w:hideMark/>
          </w:tcPr>
          <w:p w14:paraId="28133013" w14:textId="77777777" w:rsidR="00CB315D" w:rsidRPr="00CB315D" w:rsidRDefault="00CB315D" w:rsidP="00EF1207">
            <w:pPr>
              <w:jc w:val="center"/>
              <w:rPr>
                <w:rFonts w:asciiTheme="minorHAnsi" w:eastAsia="Times New Roman" w:hAnsiTheme="minorHAnsi"/>
                <w:color w:val="000000"/>
                <w:sz w:val="22"/>
                <w:szCs w:val="22"/>
              </w:rPr>
            </w:pPr>
            <w:r w:rsidRPr="00CB315D">
              <w:rPr>
                <w:rFonts w:asciiTheme="minorHAnsi" w:eastAsia="Times New Roman" w:hAnsiTheme="minorHAnsi"/>
                <w:color w:val="000000"/>
                <w:sz w:val="22"/>
                <w:szCs w:val="22"/>
              </w:rPr>
              <w:t>505.3141283</w:t>
            </w:r>
          </w:p>
        </w:tc>
        <w:tc>
          <w:tcPr>
            <w:tcW w:w="1297" w:type="dxa"/>
            <w:noWrap/>
            <w:vAlign w:val="center"/>
            <w:hideMark/>
          </w:tcPr>
          <w:p w14:paraId="0328176E" w14:textId="77777777" w:rsidR="00CB315D" w:rsidRPr="00CB315D" w:rsidRDefault="00CB315D" w:rsidP="00EF1207">
            <w:pPr>
              <w:jc w:val="center"/>
              <w:rPr>
                <w:rFonts w:asciiTheme="minorHAnsi" w:eastAsia="Times New Roman" w:hAnsiTheme="minorHAnsi"/>
                <w:color w:val="000000"/>
                <w:sz w:val="22"/>
                <w:szCs w:val="22"/>
              </w:rPr>
            </w:pPr>
            <w:r w:rsidRPr="00CB315D">
              <w:rPr>
                <w:rFonts w:asciiTheme="minorHAnsi" w:eastAsia="Times New Roman" w:hAnsiTheme="minorHAnsi"/>
                <w:color w:val="000000"/>
                <w:sz w:val="22"/>
                <w:szCs w:val="22"/>
              </w:rPr>
              <w:t>508.0675</w:t>
            </w:r>
          </w:p>
        </w:tc>
        <w:tc>
          <w:tcPr>
            <w:tcW w:w="1260" w:type="dxa"/>
            <w:noWrap/>
            <w:vAlign w:val="center"/>
            <w:hideMark/>
          </w:tcPr>
          <w:p w14:paraId="34179839" w14:textId="77777777" w:rsidR="00CB315D" w:rsidRPr="00CB315D" w:rsidRDefault="00CB315D" w:rsidP="00EF1207">
            <w:pPr>
              <w:jc w:val="center"/>
              <w:rPr>
                <w:rFonts w:asciiTheme="minorHAnsi" w:eastAsia="Times New Roman" w:hAnsiTheme="minorHAnsi"/>
                <w:color w:val="000000"/>
                <w:sz w:val="22"/>
                <w:szCs w:val="22"/>
              </w:rPr>
            </w:pPr>
            <w:r w:rsidRPr="00CB315D">
              <w:rPr>
                <w:rFonts w:asciiTheme="minorHAnsi" w:eastAsia="Times New Roman" w:hAnsiTheme="minorHAnsi"/>
                <w:color w:val="000000"/>
                <w:sz w:val="22"/>
                <w:szCs w:val="22"/>
              </w:rPr>
              <w:t>506.502</w:t>
            </w:r>
          </w:p>
        </w:tc>
        <w:tc>
          <w:tcPr>
            <w:tcW w:w="1260" w:type="dxa"/>
            <w:noWrap/>
            <w:vAlign w:val="center"/>
            <w:hideMark/>
          </w:tcPr>
          <w:p w14:paraId="0837A492" w14:textId="77777777" w:rsidR="00CB315D" w:rsidRPr="00CB315D" w:rsidRDefault="00CB315D" w:rsidP="00EF1207">
            <w:pPr>
              <w:jc w:val="center"/>
              <w:rPr>
                <w:rFonts w:asciiTheme="minorHAnsi" w:eastAsia="Times New Roman" w:hAnsiTheme="minorHAnsi"/>
                <w:color w:val="000000"/>
                <w:sz w:val="22"/>
                <w:szCs w:val="22"/>
              </w:rPr>
            </w:pPr>
            <w:r w:rsidRPr="00CB315D">
              <w:rPr>
                <w:rFonts w:asciiTheme="minorHAnsi" w:eastAsia="Times New Roman" w:hAnsiTheme="minorHAnsi"/>
                <w:color w:val="000000"/>
                <w:sz w:val="22"/>
                <w:szCs w:val="22"/>
              </w:rPr>
              <w:t>505.41</w:t>
            </w:r>
          </w:p>
        </w:tc>
        <w:tc>
          <w:tcPr>
            <w:tcW w:w="1260" w:type="dxa"/>
            <w:noWrap/>
            <w:vAlign w:val="center"/>
            <w:hideMark/>
          </w:tcPr>
          <w:p w14:paraId="59B121B2" w14:textId="77777777" w:rsidR="00CB315D" w:rsidRPr="00CB315D" w:rsidRDefault="00CB315D" w:rsidP="00EF1207">
            <w:pPr>
              <w:jc w:val="center"/>
              <w:rPr>
                <w:rFonts w:asciiTheme="minorHAnsi" w:eastAsia="Times New Roman" w:hAnsiTheme="minorHAnsi"/>
                <w:color w:val="000000"/>
                <w:sz w:val="22"/>
                <w:szCs w:val="22"/>
              </w:rPr>
            </w:pPr>
            <w:r w:rsidRPr="00CB315D">
              <w:rPr>
                <w:rFonts w:asciiTheme="minorHAnsi" w:eastAsia="Times New Roman" w:hAnsiTheme="minorHAnsi"/>
                <w:color w:val="000000"/>
                <w:sz w:val="22"/>
                <w:szCs w:val="22"/>
              </w:rPr>
              <w:t>508.943</w:t>
            </w:r>
          </w:p>
        </w:tc>
      </w:tr>
      <w:tr w:rsidR="00EF1207" w:rsidRPr="00CB315D" w14:paraId="68AD9E60" w14:textId="77777777" w:rsidTr="00EF1207">
        <w:trPr>
          <w:trHeight w:val="320"/>
        </w:trPr>
        <w:tc>
          <w:tcPr>
            <w:tcW w:w="1117" w:type="dxa"/>
            <w:vMerge w:val="restart"/>
            <w:noWrap/>
            <w:vAlign w:val="center"/>
            <w:hideMark/>
          </w:tcPr>
          <w:p w14:paraId="284B2C77" w14:textId="77777777" w:rsidR="00CB315D" w:rsidRPr="00EF1207" w:rsidRDefault="00CB315D" w:rsidP="00EF1207">
            <w:pPr>
              <w:jc w:val="center"/>
              <w:rPr>
                <w:rFonts w:asciiTheme="minorHAnsi" w:eastAsia="Times New Roman" w:hAnsiTheme="minorHAnsi"/>
                <w:b/>
                <w:color w:val="000000"/>
                <w:sz w:val="22"/>
                <w:szCs w:val="22"/>
              </w:rPr>
            </w:pPr>
            <w:r w:rsidRPr="00EF1207">
              <w:rPr>
                <w:rFonts w:asciiTheme="minorHAnsi" w:eastAsia="Times New Roman" w:hAnsiTheme="minorHAnsi"/>
                <w:b/>
                <w:color w:val="000000"/>
                <w:sz w:val="22"/>
                <w:szCs w:val="22"/>
              </w:rPr>
              <w:t>Y</w:t>
            </w:r>
          </w:p>
        </w:tc>
        <w:tc>
          <w:tcPr>
            <w:tcW w:w="1542" w:type="dxa"/>
            <w:noWrap/>
            <w:vAlign w:val="center"/>
            <w:hideMark/>
          </w:tcPr>
          <w:p w14:paraId="66F5A3E0" w14:textId="77777777" w:rsidR="00CB315D" w:rsidRPr="00CB315D" w:rsidRDefault="00CB315D" w:rsidP="00EF1207">
            <w:pPr>
              <w:jc w:val="center"/>
              <w:rPr>
                <w:rFonts w:asciiTheme="minorHAnsi" w:eastAsia="Times New Roman" w:hAnsiTheme="minorHAnsi"/>
                <w:color w:val="000000"/>
                <w:sz w:val="22"/>
                <w:szCs w:val="22"/>
              </w:rPr>
            </w:pPr>
            <w:r w:rsidRPr="00CB315D">
              <w:rPr>
                <w:rFonts w:asciiTheme="minorHAnsi" w:eastAsia="Times New Roman" w:hAnsiTheme="minorHAnsi"/>
                <w:color w:val="000000"/>
                <w:sz w:val="22"/>
                <w:szCs w:val="22"/>
              </w:rPr>
              <w:t>1</w:t>
            </w:r>
          </w:p>
        </w:tc>
        <w:tc>
          <w:tcPr>
            <w:tcW w:w="1387" w:type="dxa"/>
            <w:noWrap/>
            <w:vAlign w:val="center"/>
            <w:hideMark/>
          </w:tcPr>
          <w:p w14:paraId="789CAFA0" w14:textId="77777777" w:rsidR="00CB315D" w:rsidRPr="00CB315D" w:rsidRDefault="00CB315D" w:rsidP="00EF1207">
            <w:pPr>
              <w:jc w:val="center"/>
              <w:rPr>
                <w:rFonts w:asciiTheme="minorHAnsi" w:eastAsia="Times New Roman" w:hAnsiTheme="minorHAnsi"/>
                <w:color w:val="000000"/>
                <w:sz w:val="22"/>
                <w:szCs w:val="22"/>
              </w:rPr>
            </w:pPr>
            <w:r w:rsidRPr="00CB315D">
              <w:rPr>
                <w:rFonts w:asciiTheme="minorHAnsi" w:eastAsia="Times New Roman" w:hAnsiTheme="minorHAnsi"/>
                <w:color w:val="000000"/>
                <w:sz w:val="22"/>
                <w:szCs w:val="22"/>
              </w:rPr>
              <w:t>612</w:t>
            </w:r>
          </w:p>
        </w:tc>
        <w:tc>
          <w:tcPr>
            <w:tcW w:w="1297" w:type="dxa"/>
            <w:noWrap/>
            <w:vAlign w:val="center"/>
            <w:hideMark/>
          </w:tcPr>
          <w:p w14:paraId="2E0A7281" w14:textId="77777777" w:rsidR="00CB315D" w:rsidRPr="00CB315D" w:rsidRDefault="00CB315D" w:rsidP="00EF1207">
            <w:pPr>
              <w:jc w:val="center"/>
              <w:rPr>
                <w:rFonts w:asciiTheme="minorHAnsi" w:eastAsia="Times New Roman" w:hAnsiTheme="minorHAnsi"/>
                <w:color w:val="000000"/>
                <w:sz w:val="22"/>
                <w:szCs w:val="22"/>
              </w:rPr>
            </w:pPr>
            <w:r w:rsidRPr="00CB315D">
              <w:rPr>
                <w:rFonts w:asciiTheme="minorHAnsi" w:eastAsia="Times New Roman" w:hAnsiTheme="minorHAnsi"/>
                <w:color w:val="000000"/>
                <w:sz w:val="22"/>
                <w:szCs w:val="22"/>
              </w:rPr>
              <w:t>610.916</w:t>
            </w:r>
          </w:p>
        </w:tc>
        <w:tc>
          <w:tcPr>
            <w:tcW w:w="1260" w:type="dxa"/>
            <w:noWrap/>
            <w:vAlign w:val="center"/>
            <w:hideMark/>
          </w:tcPr>
          <w:p w14:paraId="61D78F8F" w14:textId="77777777" w:rsidR="00CB315D" w:rsidRPr="00CB315D" w:rsidRDefault="00CB315D" w:rsidP="00EF1207">
            <w:pPr>
              <w:jc w:val="center"/>
              <w:rPr>
                <w:rFonts w:asciiTheme="minorHAnsi" w:eastAsia="Times New Roman" w:hAnsiTheme="minorHAnsi"/>
                <w:color w:val="000000"/>
                <w:sz w:val="22"/>
                <w:szCs w:val="22"/>
              </w:rPr>
            </w:pPr>
            <w:r w:rsidRPr="00CB315D">
              <w:rPr>
                <w:rFonts w:asciiTheme="minorHAnsi" w:eastAsia="Times New Roman" w:hAnsiTheme="minorHAnsi"/>
                <w:color w:val="000000"/>
                <w:sz w:val="22"/>
                <w:szCs w:val="22"/>
              </w:rPr>
              <w:t>608.093</w:t>
            </w:r>
          </w:p>
        </w:tc>
        <w:tc>
          <w:tcPr>
            <w:tcW w:w="1260" w:type="dxa"/>
            <w:noWrap/>
            <w:vAlign w:val="center"/>
            <w:hideMark/>
          </w:tcPr>
          <w:p w14:paraId="25AB52D8" w14:textId="77777777" w:rsidR="00CB315D" w:rsidRPr="00CB315D" w:rsidRDefault="00CB315D" w:rsidP="00EF1207">
            <w:pPr>
              <w:jc w:val="center"/>
              <w:rPr>
                <w:rFonts w:asciiTheme="minorHAnsi" w:eastAsia="Times New Roman" w:hAnsiTheme="minorHAnsi"/>
                <w:color w:val="000000"/>
                <w:sz w:val="22"/>
                <w:szCs w:val="22"/>
              </w:rPr>
            </w:pPr>
            <w:r w:rsidRPr="00CB315D">
              <w:rPr>
                <w:rFonts w:asciiTheme="minorHAnsi" w:eastAsia="Times New Roman" w:hAnsiTheme="minorHAnsi"/>
                <w:color w:val="000000"/>
                <w:sz w:val="22"/>
                <w:szCs w:val="22"/>
              </w:rPr>
              <w:t>609.082</w:t>
            </w:r>
          </w:p>
        </w:tc>
        <w:tc>
          <w:tcPr>
            <w:tcW w:w="1260" w:type="dxa"/>
            <w:noWrap/>
            <w:vAlign w:val="center"/>
            <w:hideMark/>
          </w:tcPr>
          <w:p w14:paraId="3895DF8B" w14:textId="77777777" w:rsidR="00CB315D" w:rsidRPr="00CB315D" w:rsidRDefault="00CB315D" w:rsidP="00EF1207">
            <w:pPr>
              <w:jc w:val="center"/>
              <w:rPr>
                <w:rFonts w:asciiTheme="minorHAnsi" w:eastAsia="Times New Roman" w:hAnsiTheme="minorHAnsi"/>
                <w:color w:val="000000"/>
                <w:sz w:val="22"/>
                <w:szCs w:val="22"/>
              </w:rPr>
            </w:pPr>
            <w:r w:rsidRPr="00CB315D">
              <w:rPr>
                <w:rFonts w:asciiTheme="minorHAnsi" w:eastAsia="Times New Roman" w:hAnsiTheme="minorHAnsi"/>
                <w:color w:val="000000"/>
                <w:sz w:val="22"/>
                <w:szCs w:val="22"/>
              </w:rPr>
              <w:t>602.999</w:t>
            </w:r>
          </w:p>
        </w:tc>
      </w:tr>
      <w:tr w:rsidR="00EF1207" w:rsidRPr="00CB315D" w14:paraId="4DFEC0A9" w14:textId="77777777" w:rsidTr="00EF1207">
        <w:trPr>
          <w:trHeight w:val="340"/>
        </w:trPr>
        <w:tc>
          <w:tcPr>
            <w:tcW w:w="1117" w:type="dxa"/>
            <w:vMerge/>
            <w:vAlign w:val="center"/>
            <w:hideMark/>
          </w:tcPr>
          <w:p w14:paraId="67A1C2A2" w14:textId="77777777" w:rsidR="00CB315D" w:rsidRPr="00EF1207" w:rsidRDefault="00CB315D" w:rsidP="00EF1207">
            <w:pPr>
              <w:jc w:val="center"/>
              <w:rPr>
                <w:rFonts w:asciiTheme="minorHAnsi" w:eastAsia="Times New Roman" w:hAnsiTheme="minorHAnsi"/>
                <w:b/>
                <w:color w:val="000000"/>
                <w:sz w:val="22"/>
                <w:szCs w:val="22"/>
              </w:rPr>
            </w:pPr>
          </w:p>
        </w:tc>
        <w:tc>
          <w:tcPr>
            <w:tcW w:w="1542" w:type="dxa"/>
            <w:noWrap/>
            <w:vAlign w:val="center"/>
            <w:hideMark/>
          </w:tcPr>
          <w:p w14:paraId="43B4A10F" w14:textId="77777777" w:rsidR="00CB315D" w:rsidRPr="00CB315D" w:rsidRDefault="00CB315D" w:rsidP="00EF1207">
            <w:pPr>
              <w:jc w:val="center"/>
              <w:rPr>
                <w:rFonts w:asciiTheme="minorHAnsi" w:eastAsia="Times New Roman" w:hAnsiTheme="minorHAnsi"/>
                <w:color w:val="000000"/>
                <w:sz w:val="22"/>
                <w:szCs w:val="22"/>
              </w:rPr>
            </w:pPr>
            <w:r w:rsidRPr="00CB315D">
              <w:rPr>
                <w:rFonts w:asciiTheme="minorHAnsi" w:eastAsia="Times New Roman" w:hAnsiTheme="minorHAnsi"/>
                <w:color w:val="000000"/>
                <w:sz w:val="22"/>
                <w:szCs w:val="22"/>
              </w:rPr>
              <w:t>0</w:t>
            </w:r>
          </w:p>
        </w:tc>
        <w:tc>
          <w:tcPr>
            <w:tcW w:w="1387" w:type="dxa"/>
            <w:noWrap/>
            <w:vAlign w:val="center"/>
            <w:hideMark/>
          </w:tcPr>
          <w:p w14:paraId="03939EFC" w14:textId="77777777" w:rsidR="00CB315D" w:rsidRPr="00CB315D" w:rsidRDefault="00CB315D" w:rsidP="00EF1207">
            <w:pPr>
              <w:jc w:val="center"/>
              <w:rPr>
                <w:rFonts w:asciiTheme="minorHAnsi" w:eastAsia="Times New Roman" w:hAnsiTheme="minorHAnsi"/>
                <w:color w:val="000000"/>
                <w:sz w:val="22"/>
                <w:szCs w:val="22"/>
              </w:rPr>
            </w:pPr>
            <w:r w:rsidRPr="00CB315D">
              <w:rPr>
                <w:rFonts w:asciiTheme="minorHAnsi" w:eastAsia="Times New Roman" w:hAnsiTheme="minorHAnsi"/>
                <w:color w:val="000000"/>
                <w:sz w:val="22"/>
                <w:szCs w:val="22"/>
              </w:rPr>
              <w:t>510.2825982</w:t>
            </w:r>
          </w:p>
        </w:tc>
        <w:tc>
          <w:tcPr>
            <w:tcW w:w="1297" w:type="dxa"/>
            <w:noWrap/>
            <w:vAlign w:val="center"/>
            <w:hideMark/>
          </w:tcPr>
          <w:p w14:paraId="5146D78D" w14:textId="77777777" w:rsidR="00CB315D" w:rsidRPr="00CB315D" w:rsidRDefault="00CB315D" w:rsidP="00EF1207">
            <w:pPr>
              <w:jc w:val="center"/>
              <w:rPr>
                <w:rFonts w:asciiTheme="minorHAnsi" w:eastAsia="Times New Roman" w:hAnsiTheme="minorHAnsi"/>
                <w:color w:val="000000"/>
                <w:sz w:val="22"/>
                <w:szCs w:val="22"/>
              </w:rPr>
            </w:pPr>
            <w:r w:rsidRPr="00CB315D">
              <w:rPr>
                <w:rFonts w:asciiTheme="minorHAnsi" w:eastAsia="Times New Roman" w:hAnsiTheme="minorHAnsi"/>
                <w:color w:val="000000"/>
                <w:sz w:val="22"/>
                <w:szCs w:val="22"/>
              </w:rPr>
              <w:t>508.97</w:t>
            </w:r>
          </w:p>
        </w:tc>
        <w:tc>
          <w:tcPr>
            <w:tcW w:w="1260" w:type="dxa"/>
            <w:noWrap/>
            <w:vAlign w:val="center"/>
            <w:hideMark/>
          </w:tcPr>
          <w:p w14:paraId="25C82A4B" w14:textId="77777777" w:rsidR="00CB315D" w:rsidRPr="00CB315D" w:rsidRDefault="00CB315D" w:rsidP="00EF1207">
            <w:pPr>
              <w:jc w:val="center"/>
              <w:rPr>
                <w:rFonts w:asciiTheme="minorHAnsi" w:eastAsia="Times New Roman" w:hAnsiTheme="minorHAnsi"/>
                <w:color w:val="000000"/>
                <w:sz w:val="22"/>
                <w:szCs w:val="22"/>
              </w:rPr>
            </w:pPr>
            <w:r w:rsidRPr="00CB315D">
              <w:rPr>
                <w:rFonts w:asciiTheme="minorHAnsi" w:eastAsia="Times New Roman" w:hAnsiTheme="minorHAnsi"/>
                <w:color w:val="000000"/>
                <w:sz w:val="22"/>
                <w:szCs w:val="22"/>
              </w:rPr>
              <w:t>505.028</w:t>
            </w:r>
          </w:p>
        </w:tc>
        <w:tc>
          <w:tcPr>
            <w:tcW w:w="1260" w:type="dxa"/>
            <w:noWrap/>
            <w:vAlign w:val="center"/>
            <w:hideMark/>
          </w:tcPr>
          <w:p w14:paraId="0B0B5292" w14:textId="77777777" w:rsidR="00CB315D" w:rsidRPr="00CB315D" w:rsidRDefault="00CB315D" w:rsidP="00EF1207">
            <w:pPr>
              <w:jc w:val="center"/>
              <w:rPr>
                <w:rFonts w:asciiTheme="minorHAnsi" w:eastAsia="Times New Roman" w:hAnsiTheme="minorHAnsi"/>
                <w:color w:val="000000"/>
                <w:sz w:val="22"/>
                <w:szCs w:val="22"/>
              </w:rPr>
            </w:pPr>
            <w:r w:rsidRPr="00CB315D">
              <w:rPr>
                <w:rFonts w:asciiTheme="minorHAnsi" w:eastAsia="Times New Roman" w:hAnsiTheme="minorHAnsi"/>
                <w:color w:val="000000"/>
                <w:sz w:val="22"/>
                <w:szCs w:val="22"/>
              </w:rPr>
              <w:t>507.913</w:t>
            </w:r>
          </w:p>
        </w:tc>
        <w:tc>
          <w:tcPr>
            <w:tcW w:w="1260" w:type="dxa"/>
            <w:noWrap/>
            <w:vAlign w:val="center"/>
            <w:hideMark/>
          </w:tcPr>
          <w:p w14:paraId="4C6B5DEA" w14:textId="77777777" w:rsidR="00CB315D" w:rsidRPr="00CB315D" w:rsidRDefault="00CB315D" w:rsidP="00EF1207">
            <w:pPr>
              <w:jc w:val="center"/>
              <w:rPr>
                <w:rFonts w:asciiTheme="minorHAnsi" w:eastAsia="Times New Roman" w:hAnsiTheme="minorHAnsi"/>
                <w:color w:val="000000"/>
                <w:sz w:val="22"/>
                <w:szCs w:val="22"/>
              </w:rPr>
            </w:pPr>
            <w:r w:rsidRPr="00CB315D">
              <w:rPr>
                <w:rFonts w:asciiTheme="minorHAnsi" w:eastAsia="Times New Roman" w:hAnsiTheme="minorHAnsi"/>
                <w:color w:val="000000"/>
                <w:sz w:val="22"/>
                <w:szCs w:val="22"/>
              </w:rPr>
              <w:t>500.687</w:t>
            </w:r>
          </w:p>
        </w:tc>
      </w:tr>
      <w:tr w:rsidR="00EF1207" w:rsidRPr="00CB315D" w14:paraId="6B56819F" w14:textId="77777777" w:rsidTr="00EF1207">
        <w:trPr>
          <w:trHeight w:val="320"/>
        </w:trPr>
        <w:tc>
          <w:tcPr>
            <w:tcW w:w="1117" w:type="dxa"/>
            <w:vMerge w:val="restart"/>
            <w:noWrap/>
            <w:vAlign w:val="center"/>
            <w:hideMark/>
          </w:tcPr>
          <w:p w14:paraId="4131E764" w14:textId="77777777" w:rsidR="00CB315D" w:rsidRPr="00EF1207" w:rsidRDefault="00CB315D" w:rsidP="00EF1207">
            <w:pPr>
              <w:jc w:val="center"/>
              <w:rPr>
                <w:rFonts w:asciiTheme="minorHAnsi" w:eastAsia="Times New Roman" w:hAnsiTheme="minorHAnsi"/>
                <w:b/>
                <w:color w:val="000000"/>
                <w:sz w:val="22"/>
                <w:szCs w:val="22"/>
              </w:rPr>
            </w:pPr>
            <w:r w:rsidRPr="00EF1207">
              <w:rPr>
                <w:rFonts w:asciiTheme="minorHAnsi" w:eastAsia="Times New Roman" w:hAnsiTheme="minorHAnsi"/>
                <w:b/>
                <w:color w:val="000000"/>
                <w:sz w:val="22"/>
                <w:szCs w:val="22"/>
              </w:rPr>
              <w:t>Z</w:t>
            </w:r>
          </w:p>
        </w:tc>
        <w:tc>
          <w:tcPr>
            <w:tcW w:w="1542" w:type="dxa"/>
            <w:noWrap/>
            <w:vAlign w:val="center"/>
            <w:hideMark/>
          </w:tcPr>
          <w:p w14:paraId="3286B28F" w14:textId="77777777" w:rsidR="00CB315D" w:rsidRPr="00CB315D" w:rsidRDefault="00CB315D" w:rsidP="00EF1207">
            <w:pPr>
              <w:jc w:val="center"/>
              <w:rPr>
                <w:rFonts w:asciiTheme="minorHAnsi" w:eastAsia="Times New Roman" w:hAnsiTheme="minorHAnsi"/>
                <w:color w:val="000000"/>
                <w:sz w:val="22"/>
                <w:szCs w:val="22"/>
              </w:rPr>
            </w:pPr>
            <w:r w:rsidRPr="00CB315D">
              <w:rPr>
                <w:rFonts w:asciiTheme="minorHAnsi" w:eastAsia="Times New Roman" w:hAnsiTheme="minorHAnsi"/>
                <w:color w:val="000000"/>
                <w:sz w:val="22"/>
                <w:szCs w:val="22"/>
              </w:rPr>
              <w:t>1</w:t>
            </w:r>
          </w:p>
        </w:tc>
        <w:tc>
          <w:tcPr>
            <w:tcW w:w="1387" w:type="dxa"/>
            <w:noWrap/>
            <w:vAlign w:val="center"/>
            <w:hideMark/>
          </w:tcPr>
          <w:p w14:paraId="747CD982" w14:textId="77777777" w:rsidR="00CB315D" w:rsidRPr="00CB315D" w:rsidRDefault="00CB315D" w:rsidP="00EF1207">
            <w:pPr>
              <w:jc w:val="center"/>
              <w:rPr>
                <w:rFonts w:asciiTheme="minorHAnsi" w:eastAsia="Times New Roman" w:hAnsiTheme="minorHAnsi"/>
                <w:color w:val="000000"/>
                <w:sz w:val="22"/>
                <w:szCs w:val="22"/>
              </w:rPr>
            </w:pPr>
            <w:r w:rsidRPr="00CB315D">
              <w:rPr>
                <w:rFonts w:asciiTheme="minorHAnsi" w:eastAsia="Times New Roman" w:hAnsiTheme="minorHAnsi"/>
                <w:color w:val="000000"/>
                <w:sz w:val="22"/>
                <w:szCs w:val="22"/>
              </w:rPr>
              <w:t>618.0891784</w:t>
            </w:r>
          </w:p>
        </w:tc>
        <w:tc>
          <w:tcPr>
            <w:tcW w:w="1297" w:type="dxa"/>
            <w:noWrap/>
            <w:vAlign w:val="center"/>
            <w:hideMark/>
          </w:tcPr>
          <w:p w14:paraId="74B14DF4" w14:textId="77777777" w:rsidR="00CB315D" w:rsidRPr="00CB315D" w:rsidRDefault="00CB315D" w:rsidP="00EF1207">
            <w:pPr>
              <w:jc w:val="center"/>
              <w:rPr>
                <w:rFonts w:asciiTheme="minorHAnsi" w:eastAsia="Times New Roman" w:hAnsiTheme="minorHAnsi"/>
                <w:color w:val="000000"/>
                <w:sz w:val="22"/>
                <w:szCs w:val="22"/>
              </w:rPr>
            </w:pPr>
            <w:r w:rsidRPr="00CB315D">
              <w:rPr>
                <w:rFonts w:asciiTheme="minorHAnsi" w:eastAsia="Times New Roman" w:hAnsiTheme="minorHAnsi"/>
                <w:color w:val="000000"/>
                <w:sz w:val="22"/>
                <w:szCs w:val="22"/>
              </w:rPr>
              <w:t>616.831</w:t>
            </w:r>
          </w:p>
        </w:tc>
        <w:tc>
          <w:tcPr>
            <w:tcW w:w="1260" w:type="dxa"/>
            <w:noWrap/>
            <w:vAlign w:val="center"/>
            <w:hideMark/>
          </w:tcPr>
          <w:p w14:paraId="5108820D" w14:textId="77777777" w:rsidR="00CB315D" w:rsidRPr="00CB315D" w:rsidRDefault="00CB315D" w:rsidP="00EF1207">
            <w:pPr>
              <w:jc w:val="center"/>
              <w:rPr>
                <w:rFonts w:asciiTheme="minorHAnsi" w:eastAsia="Times New Roman" w:hAnsiTheme="minorHAnsi"/>
                <w:color w:val="000000"/>
                <w:sz w:val="22"/>
                <w:szCs w:val="22"/>
              </w:rPr>
            </w:pPr>
            <w:r w:rsidRPr="00CB315D">
              <w:rPr>
                <w:rFonts w:asciiTheme="minorHAnsi" w:eastAsia="Times New Roman" w:hAnsiTheme="minorHAnsi"/>
                <w:color w:val="000000"/>
                <w:sz w:val="22"/>
                <w:szCs w:val="22"/>
              </w:rPr>
              <w:t>616.076</w:t>
            </w:r>
          </w:p>
        </w:tc>
        <w:tc>
          <w:tcPr>
            <w:tcW w:w="1260" w:type="dxa"/>
            <w:noWrap/>
            <w:vAlign w:val="center"/>
            <w:hideMark/>
          </w:tcPr>
          <w:p w14:paraId="4E7202AA" w14:textId="77777777" w:rsidR="00CB315D" w:rsidRPr="00CB315D" w:rsidRDefault="00CB315D" w:rsidP="00EF1207">
            <w:pPr>
              <w:jc w:val="center"/>
              <w:rPr>
                <w:rFonts w:asciiTheme="minorHAnsi" w:eastAsia="Times New Roman" w:hAnsiTheme="minorHAnsi"/>
                <w:color w:val="000000"/>
                <w:sz w:val="22"/>
                <w:szCs w:val="22"/>
              </w:rPr>
            </w:pPr>
            <w:r w:rsidRPr="00CB315D">
              <w:rPr>
                <w:rFonts w:asciiTheme="minorHAnsi" w:eastAsia="Times New Roman" w:hAnsiTheme="minorHAnsi"/>
                <w:color w:val="000000"/>
                <w:sz w:val="22"/>
                <w:szCs w:val="22"/>
              </w:rPr>
              <w:t>618.543</w:t>
            </w:r>
          </w:p>
        </w:tc>
        <w:tc>
          <w:tcPr>
            <w:tcW w:w="1260" w:type="dxa"/>
            <w:noWrap/>
            <w:vAlign w:val="center"/>
            <w:hideMark/>
          </w:tcPr>
          <w:p w14:paraId="06DD1AB7" w14:textId="77777777" w:rsidR="00CB315D" w:rsidRPr="00CB315D" w:rsidRDefault="00CB315D" w:rsidP="00EF1207">
            <w:pPr>
              <w:jc w:val="center"/>
              <w:rPr>
                <w:rFonts w:asciiTheme="minorHAnsi" w:eastAsia="Times New Roman" w:hAnsiTheme="minorHAnsi"/>
                <w:color w:val="000000"/>
                <w:sz w:val="22"/>
                <w:szCs w:val="22"/>
              </w:rPr>
            </w:pPr>
            <w:r w:rsidRPr="00CB315D">
              <w:rPr>
                <w:rFonts w:asciiTheme="minorHAnsi" w:eastAsia="Times New Roman" w:hAnsiTheme="minorHAnsi"/>
                <w:color w:val="000000"/>
                <w:sz w:val="22"/>
                <w:szCs w:val="22"/>
              </w:rPr>
              <w:t>623.103</w:t>
            </w:r>
          </w:p>
        </w:tc>
      </w:tr>
      <w:tr w:rsidR="00EF1207" w:rsidRPr="00CB315D" w14:paraId="6D1AE8DF" w14:textId="77777777" w:rsidTr="00EF1207">
        <w:trPr>
          <w:trHeight w:val="340"/>
        </w:trPr>
        <w:tc>
          <w:tcPr>
            <w:tcW w:w="1117" w:type="dxa"/>
            <w:vMerge/>
            <w:vAlign w:val="center"/>
            <w:hideMark/>
          </w:tcPr>
          <w:p w14:paraId="70B791DE" w14:textId="77777777" w:rsidR="00CB315D" w:rsidRPr="00CB315D" w:rsidRDefault="00CB315D" w:rsidP="00EF1207">
            <w:pPr>
              <w:jc w:val="center"/>
              <w:rPr>
                <w:rFonts w:asciiTheme="minorHAnsi" w:eastAsia="Times New Roman" w:hAnsiTheme="minorHAnsi"/>
                <w:color w:val="000000"/>
                <w:sz w:val="22"/>
                <w:szCs w:val="22"/>
              </w:rPr>
            </w:pPr>
          </w:p>
        </w:tc>
        <w:tc>
          <w:tcPr>
            <w:tcW w:w="1542" w:type="dxa"/>
            <w:noWrap/>
            <w:vAlign w:val="center"/>
            <w:hideMark/>
          </w:tcPr>
          <w:p w14:paraId="4D63DB12" w14:textId="77777777" w:rsidR="00CB315D" w:rsidRPr="00CB315D" w:rsidRDefault="00CB315D" w:rsidP="00EF1207">
            <w:pPr>
              <w:jc w:val="center"/>
              <w:rPr>
                <w:rFonts w:asciiTheme="minorHAnsi" w:eastAsia="Times New Roman" w:hAnsiTheme="minorHAnsi"/>
                <w:color w:val="000000"/>
                <w:sz w:val="22"/>
                <w:szCs w:val="22"/>
              </w:rPr>
            </w:pPr>
            <w:r w:rsidRPr="00CB315D">
              <w:rPr>
                <w:rFonts w:asciiTheme="minorHAnsi" w:eastAsia="Times New Roman" w:hAnsiTheme="minorHAnsi"/>
                <w:color w:val="000000"/>
                <w:sz w:val="22"/>
                <w:szCs w:val="22"/>
              </w:rPr>
              <w:t>0</w:t>
            </w:r>
          </w:p>
        </w:tc>
        <w:tc>
          <w:tcPr>
            <w:tcW w:w="1387" w:type="dxa"/>
            <w:noWrap/>
            <w:vAlign w:val="center"/>
            <w:hideMark/>
          </w:tcPr>
          <w:p w14:paraId="0AD83143" w14:textId="77777777" w:rsidR="00CB315D" w:rsidRPr="00CB315D" w:rsidRDefault="00CB315D" w:rsidP="00EF1207">
            <w:pPr>
              <w:jc w:val="center"/>
              <w:rPr>
                <w:rFonts w:asciiTheme="minorHAnsi" w:eastAsia="Times New Roman" w:hAnsiTheme="minorHAnsi"/>
                <w:color w:val="000000"/>
                <w:sz w:val="22"/>
                <w:szCs w:val="22"/>
              </w:rPr>
            </w:pPr>
            <w:r w:rsidRPr="00CB315D">
              <w:rPr>
                <w:rFonts w:asciiTheme="minorHAnsi" w:eastAsia="Times New Roman" w:hAnsiTheme="minorHAnsi"/>
                <w:color w:val="000000"/>
                <w:sz w:val="22"/>
                <w:szCs w:val="22"/>
              </w:rPr>
              <w:t>516.3226453</w:t>
            </w:r>
          </w:p>
        </w:tc>
        <w:tc>
          <w:tcPr>
            <w:tcW w:w="1297" w:type="dxa"/>
            <w:noWrap/>
            <w:vAlign w:val="center"/>
            <w:hideMark/>
          </w:tcPr>
          <w:p w14:paraId="22E68426" w14:textId="77777777" w:rsidR="00CB315D" w:rsidRPr="00CB315D" w:rsidRDefault="00CB315D" w:rsidP="00EF1207">
            <w:pPr>
              <w:jc w:val="center"/>
              <w:rPr>
                <w:rFonts w:asciiTheme="minorHAnsi" w:eastAsia="Times New Roman" w:hAnsiTheme="minorHAnsi"/>
                <w:color w:val="000000"/>
                <w:sz w:val="22"/>
                <w:szCs w:val="22"/>
              </w:rPr>
            </w:pPr>
            <w:r w:rsidRPr="00CB315D">
              <w:rPr>
                <w:rFonts w:asciiTheme="minorHAnsi" w:eastAsia="Times New Roman" w:hAnsiTheme="minorHAnsi"/>
                <w:color w:val="000000"/>
                <w:sz w:val="22"/>
                <w:szCs w:val="22"/>
              </w:rPr>
              <w:t>514.0385</w:t>
            </w:r>
          </w:p>
        </w:tc>
        <w:tc>
          <w:tcPr>
            <w:tcW w:w="1260" w:type="dxa"/>
            <w:noWrap/>
            <w:vAlign w:val="center"/>
            <w:hideMark/>
          </w:tcPr>
          <w:p w14:paraId="0068711D" w14:textId="77777777" w:rsidR="00CB315D" w:rsidRPr="00CB315D" w:rsidRDefault="00CB315D" w:rsidP="00EF1207">
            <w:pPr>
              <w:jc w:val="center"/>
              <w:rPr>
                <w:rFonts w:asciiTheme="minorHAnsi" w:eastAsia="Times New Roman" w:hAnsiTheme="minorHAnsi"/>
                <w:color w:val="000000"/>
                <w:sz w:val="22"/>
                <w:szCs w:val="22"/>
              </w:rPr>
            </w:pPr>
            <w:r w:rsidRPr="00CB315D">
              <w:rPr>
                <w:rFonts w:asciiTheme="minorHAnsi" w:eastAsia="Times New Roman" w:hAnsiTheme="minorHAnsi"/>
                <w:color w:val="000000"/>
                <w:sz w:val="22"/>
                <w:szCs w:val="22"/>
              </w:rPr>
              <w:t>512.0525</w:t>
            </w:r>
          </w:p>
        </w:tc>
        <w:tc>
          <w:tcPr>
            <w:tcW w:w="1260" w:type="dxa"/>
            <w:noWrap/>
            <w:vAlign w:val="center"/>
            <w:hideMark/>
          </w:tcPr>
          <w:p w14:paraId="41C807B4" w14:textId="77777777" w:rsidR="00CB315D" w:rsidRPr="00CB315D" w:rsidRDefault="00CB315D" w:rsidP="00EF1207">
            <w:pPr>
              <w:jc w:val="center"/>
              <w:rPr>
                <w:rFonts w:asciiTheme="minorHAnsi" w:eastAsia="Times New Roman" w:hAnsiTheme="minorHAnsi"/>
                <w:color w:val="000000"/>
                <w:sz w:val="22"/>
                <w:szCs w:val="22"/>
              </w:rPr>
            </w:pPr>
            <w:r w:rsidRPr="00CB315D">
              <w:rPr>
                <w:rFonts w:asciiTheme="minorHAnsi" w:eastAsia="Times New Roman" w:hAnsiTheme="minorHAnsi"/>
                <w:color w:val="000000"/>
                <w:sz w:val="22"/>
                <w:szCs w:val="22"/>
              </w:rPr>
              <w:t>517.544</w:t>
            </w:r>
          </w:p>
        </w:tc>
        <w:tc>
          <w:tcPr>
            <w:tcW w:w="1260" w:type="dxa"/>
            <w:noWrap/>
            <w:vAlign w:val="center"/>
            <w:hideMark/>
          </w:tcPr>
          <w:p w14:paraId="31DC57A3" w14:textId="77777777" w:rsidR="00CB315D" w:rsidRPr="00CB315D" w:rsidRDefault="00CB315D" w:rsidP="00EF1207">
            <w:pPr>
              <w:jc w:val="center"/>
              <w:rPr>
                <w:rFonts w:asciiTheme="minorHAnsi" w:eastAsia="Times New Roman" w:hAnsiTheme="minorHAnsi"/>
                <w:color w:val="000000"/>
                <w:sz w:val="22"/>
                <w:szCs w:val="22"/>
              </w:rPr>
            </w:pPr>
            <w:r w:rsidRPr="00CB315D">
              <w:rPr>
                <w:rFonts w:asciiTheme="minorHAnsi" w:eastAsia="Times New Roman" w:hAnsiTheme="minorHAnsi"/>
                <w:color w:val="000000"/>
                <w:sz w:val="22"/>
                <w:szCs w:val="22"/>
              </w:rPr>
              <w:t>521.394</w:t>
            </w:r>
          </w:p>
        </w:tc>
      </w:tr>
    </w:tbl>
    <w:p w14:paraId="4E503201" w14:textId="77777777" w:rsidR="00A90A66" w:rsidRDefault="00A90A66" w:rsidP="006A0FE6"/>
    <w:p w14:paraId="0BC6011C" w14:textId="77777777" w:rsidR="00E5503D" w:rsidRDefault="00E5503D" w:rsidP="006A0FE6"/>
    <w:p w14:paraId="33F5F650" w14:textId="77777777" w:rsidR="00EF1207" w:rsidRDefault="00EF1207" w:rsidP="006A0FE6"/>
    <w:p w14:paraId="7DF73905" w14:textId="77777777" w:rsidR="00EF1207" w:rsidRDefault="00EF1207" w:rsidP="006A0FE6"/>
    <w:p w14:paraId="1122D723" w14:textId="77777777" w:rsidR="00EF1207" w:rsidRDefault="00EF1207" w:rsidP="006A0FE6"/>
    <w:tbl>
      <w:tblPr>
        <w:tblStyle w:val="TableGridLight"/>
        <w:tblW w:w="9123" w:type="dxa"/>
        <w:tblLook w:val="04A0" w:firstRow="1" w:lastRow="0" w:firstColumn="1" w:lastColumn="0" w:noHBand="0" w:noVBand="1"/>
      </w:tblPr>
      <w:tblGrid>
        <w:gridCol w:w="1278"/>
        <w:gridCol w:w="1569"/>
        <w:gridCol w:w="1569"/>
        <w:gridCol w:w="1569"/>
        <w:gridCol w:w="1569"/>
        <w:gridCol w:w="1569"/>
      </w:tblGrid>
      <w:tr w:rsidR="00EF1207" w:rsidRPr="00EF1207" w14:paraId="290964D2" w14:textId="77777777" w:rsidTr="00EF1207">
        <w:trPr>
          <w:trHeight w:val="340"/>
        </w:trPr>
        <w:tc>
          <w:tcPr>
            <w:tcW w:w="1278" w:type="dxa"/>
            <w:noWrap/>
            <w:vAlign w:val="center"/>
            <w:hideMark/>
          </w:tcPr>
          <w:p w14:paraId="04764967" w14:textId="5A485525" w:rsidR="00EF1207" w:rsidRPr="00EF1207" w:rsidRDefault="00EF1207" w:rsidP="00EF1207">
            <w:pPr>
              <w:jc w:val="center"/>
              <w:rPr>
                <w:rFonts w:asciiTheme="minorHAnsi" w:hAnsiTheme="minorHAnsi" w:cstheme="minorBidi"/>
                <w:b/>
                <w:sz w:val="22"/>
                <w:szCs w:val="22"/>
              </w:rPr>
            </w:pPr>
            <w:r w:rsidRPr="00EF1207">
              <w:rPr>
                <w:rFonts w:asciiTheme="minorHAnsi" w:hAnsiTheme="minorHAnsi" w:cstheme="minorBidi"/>
                <w:b/>
                <w:sz w:val="22"/>
                <w:szCs w:val="22"/>
              </w:rPr>
              <w:t>Co-efficient</w:t>
            </w:r>
          </w:p>
        </w:tc>
        <w:tc>
          <w:tcPr>
            <w:tcW w:w="1569" w:type="dxa"/>
            <w:noWrap/>
            <w:vAlign w:val="center"/>
            <w:hideMark/>
          </w:tcPr>
          <w:p w14:paraId="48EA9B3B" w14:textId="77777777" w:rsidR="00EF1207" w:rsidRPr="00EF1207" w:rsidRDefault="00EF1207" w:rsidP="00EF1207">
            <w:pPr>
              <w:jc w:val="center"/>
              <w:rPr>
                <w:rFonts w:ascii="Calibri" w:eastAsia="Times New Roman" w:hAnsi="Calibri"/>
                <w:b/>
                <w:color w:val="000000"/>
                <w:sz w:val="22"/>
                <w:szCs w:val="22"/>
              </w:rPr>
            </w:pPr>
            <w:r w:rsidRPr="00EF1207">
              <w:rPr>
                <w:rFonts w:ascii="Calibri" w:eastAsia="Times New Roman" w:hAnsi="Calibri"/>
                <w:b/>
                <w:color w:val="000000"/>
                <w:sz w:val="22"/>
                <w:szCs w:val="22"/>
              </w:rPr>
              <w:t>Sensor 1</w:t>
            </w:r>
          </w:p>
        </w:tc>
        <w:tc>
          <w:tcPr>
            <w:tcW w:w="1569" w:type="dxa"/>
            <w:noWrap/>
            <w:vAlign w:val="center"/>
            <w:hideMark/>
          </w:tcPr>
          <w:p w14:paraId="6B5203B8" w14:textId="77777777" w:rsidR="00EF1207" w:rsidRPr="00EF1207" w:rsidRDefault="00EF1207" w:rsidP="00EF1207">
            <w:pPr>
              <w:jc w:val="center"/>
              <w:rPr>
                <w:rFonts w:ascii="Calibri" w:eastAsia="Times New Roman" w:hAnsi="Calibri"/>
                <w:b/>
                <w:color w:val="000000"/>
                <w:sz w:val="22"/>
                <w:szCs w:val="22"/>
              </w:rPr>
            </w:pPr>
            <w:r w:rsidRPr="00EF1207">
              <w:rPr>
                <w:rFonts w:ascii="Calibri" w:eastAsia="Times New Roman" w:hAnsi="Calibri"/>
                <w:b/>
                <w:color w:val="000000"/>
                <w:sz w:val="22"/>
                <w:szCs w:val="22"/>
              </w:rPr>
              <w:t>Sensor 2</w:t>
            </w:r>
          </w:p>
        </w:tc>
        <w:tc>
          <w:tcPr>
            <w:tcW w:w="1569" w:type="dxa"/>
            <w:noWrap/>
            <w:vAlign w:val="center"/>
            <w:hideMark/>
          </w:tcPr>
          <w:p w14:paraId="44658927" w14:textId="77777777" w:rsidR="00EF1207" w:rsidRPr="00EF1207" w:rsidRDefault="00EF1207" w:rsidP="00EF1207">
            <w:pPr>
              <w:jc w:val="center"/>
              <w:rPr>
                <w:rFonts w:ascii="Calibri" w:eastAsia="Times New Roman" w:hAnsi="Calibri"/>
                <w:b/>
                <w:color w:val="000000"/>
                <w:sz w:val="22"/>
                <w:szCs w:val="22"/>
              </w:rPr>
            </w:pPr>
            <w:r w:rsidRPr="00EF1207">
              <w:rPr>
                <w:rFonts w:ascii="Calibri" w:eastAsia="Times New Roman" w:hAnsi="Calibri"/>
                <w:b/>
                <w:color w:val="000000"/>
                <w:sz w:val="22"/>
                <w:szCs w:val="22"/>
              </w:rPr>
              <w:t>Sensor 3</w:t>
            </w:r>
          </w:p>
        </w:tc>
        <w:tc>
          <w:tcPr>
            <w:tcW w:w="1569" w:type="dxa"/>
            <w:noWrap/>
            <w:vAlign w:val="center"/>
            <w:hideMark/>
          </w:tcPr>
          <w:p w14:paraId="064B78CF" w14:textId="77777777" w:rsidR="00EF1207" w:rsidRPr="00EF1207" w:rsidRDefault="00EF1207" w:rsidP="00EF1207">
            <w:pPr>
              <w:jc w:val="center"/>
              <w:rPr>
                <w:rFonts w:ascii="Calibri" w:eastAsia="Times New Roman" w:hAnsi="Calibri"/>
                <w:b/>
                <w:color w:val="000000"/>
                <w:sz w:val="22"/>
                <w:szCs w:val="22"/>
              </w:rPr>
            </w:pPr>
            <w:r w:rsidRPr="00EF1207">
              <w:rPr>
                <w:rFonts w:ascii="Calibri" w:eastAsia="Times New Roman" w:hAnsi="Calibri"/>
                <w:b/>
                <w:color w:val="000000"/>
                <w:sz w:val="22"/>
                <w:szCs w:val="22"/>
              </w:rPr>
              <w:t>Sensor 4</w:t>
            </w:r>
          </w:p>
        </w:tc>
        <w:tc>
          <w:tcPr>
            <w:tcW w:w="1569" w:type="dxa"/>
            <w:noWrap/>
            <w:vAlign w:val="center"/>
            <w:hideMark/>
          </w:tcPr>
          <w:p w14:paraId="1866564C" w14:textId="77777777" w:rsidR="00EF1207" w:rsidRPr="00EF1207" w:rsidRDefault="00EF1207" w:rsidP="00EF1207">
            <w:pPr>
              <w:jc w:val="center"/>
              <w:rPr>
                <w:rFonts w:ascii="Calibri" w:eastAsia="Times New Roman" w:hAnsi="Calibri"/>
                <w:b/>
                <w:color w:val="000000"/>
                <w:sz w:val="22"/>
                <w:szCs w:val="22"/>
              </w:rPr>
            </w:pPr>
            <w:r w:rsidRPr="00EF1207">
              <w:rPr>
                <w:rFonts w:ascii="Calibri" w:eastAsia="Times New Roman" w:hAnsi="Calibri"/>
                <w:b/>
                <w:color w:val="000000"/>
                <w:sz w:val="22"/>
                <w:szCs w:val="22"/>
              </w:rPr>
              <w:t>Sensor 5</w:t>
            </w:r>
          </w:p>
        </w:tc>
      </w:tr>
      <w:tr w:rsidR="00EF1207" w:rsidRPr="00EF1207" w14:paraId="3CD1CC10" w14:textId="77777777" w:rsidTr="00EF1207">
        <w:trPr>
          <w:trHeight w:val="331"/>
        </w:trPr>
        <w:tc>
          <w:tcPr>
            <w:tcW w:w="1278" w:type="dxa"/>
            <w:noWrap/>
            <w:vAlign w:val="center"/>
            <w:hideMark/>
          </w:tcPr>
          <w:p w14:paraId="686DA381" w14:textId="54FA85E5" w:rsidR="00EF1207" w:rsidRPr="00EF1207" w:rsidRDefault="00EF1207" w:rsidP="00EF1207">
            <w:pPr>
              <w:jc w:val="center"/>
              <w:rPr>
                <w:rFonts w:ascii="Calibri" w:eastAsia="Times New Roman" w:hAnsi="Calibri"/>
                <w:b/>
                <w:color w:val="000000"/>
                <w:sz w:val="22"/>
                <w:szCs w:val="22"/>
                <w:vertAlign w:val="subscript"/>
              </w:rPr>
            </w:pPr>
            <w:proofErr w:type="spellStart"/>
            <w:r w:rsidRPr="00EF1207">
              <w:rPr>
                <w:rFonts w:ascii="Calibri" w:eastAsia="Times New Roman" w:hAnsi="Calibri"/>
                <w:b/>
                <w:color w:val="000000"/>
                <w:sz w:val="22"/>
                <w:szCs w:val="22"/>
              </w:rPr>
              <w:t>m</w:t>
            </w:r>
            <w:r w:rsidRPr="00EF1207">
              <w:rPr>
                <w:rFonts w:ascii="Calibri" w:eastAsia="Times New Roman" w:hAnsi="Calibri"/>
                <w:b/>
                <w:color w:val="000000"/>
                <w:sz w:val="22"/>
                <w:szCs w:val="22"/>
                <w:vertAlign w:val="subscript"/>
              </w:rPr>
              <w:t>X</w:t>
            </w:r>
            <w:proofErr w:type="spellEnd"/>
          </w:p>
        </w:tc>
        <w:tc>
          <w:tcPr>
            <w:tcW w:w="1569" w:type="dxa"/>
            <w:noWrap/>
            <w:vAlign w:val="center"/>
            <w:hideMark/>
          </w:tcPr>
          <w:p w14:paraId="51267630" w14:textId="77777777" w:rsidR="00EF1207" w:rsidRPr="00EF1207" w:rsidRDefault="00EF1207" w:rsidP="00EF1207">
            <w:pPr>
              <w:jc w:val="center"/>
              <w:rPr>
                <w:rFonts w:ascii="Calibri" w:eastAsia="Times New Roman" w:hAnsi="Calibri"/>
                <w:bCs/>
                <w:color w:val="000000"/>
                <w:sz w:val="22"/>
                <w:szCs w:val="22"/>
              </w:rPr>
            </w:pPr>
            <w:r w:rsidRPr="00EF1207">
              <w:rPr>
                <w:rFonts w:ascii="Calibri" w:eastAsia="Times New Roman" w:hAnsi="Calibri"/>
                <w:bCs/>
                <w:color w:val="000000"/>
                <w:sz w:val="22"/>
                <w:szCs w:val="22"/>
              </w:rPr>
              <w:t>101.6878757</w:t>
            </w:r>
          </w:p>
        </w:tc>
        <w:tc>
          <w:tcPr>
            <w:tcW w:w="1569" w:type="dxa"/>
            <w:noWrap/>
            <w:vAlign w:val="center"/>
            <w:hideMark/>
          </w:tcPr>
          <w:p w14:paraId="4B90DF9C" w14:textId="77777777" w:rsidR="00EF1207" w:rsidRPr="00EF1207" w:rsidRDefault="00EF1207" w:rsidP="00EF1207">
            <w:pPr>
              <w:jc w:val="center"/>
              <w:rPr>
                <w:rFonts w:ascii="Calibri" w:eastAsia="Times New Roman" w:hAnsi="Calibri"/>
                <w:bCs/>
                <w:color w:val="000000"/>
                <w:sz w:val="22"/>
                <w:szCs w:val="22"/>
              </w:rPr>
            </w:pPr>
            <w:r w:rsidRPr="00EF1207">
              <w:rPr>
                <w:rFonts w:ascii="Calibri" w:eastAsia="Times New Roman" w:hAnsi="Calibri"/>
                <w:bCs/>
                <w:color w:val="000000"/>
                <w:sz w:val="22"/>
                <w:szCs w:val="22"/>
              </w:rPr>
              <w:t>99.9355</w:t>
            </w:r>
          </w:p>
        </w:tc>
        <w:tc>
          <w:tcPr>
            <w:tcW w:w="1569" w:type="dxa"/>
            <w:noWrap/>
            <w:vAlign w:val="center"/>
            <w:hideMark/>
          </w:tcPr>
          <w:p w14:paraId="0FDF4B27" w14:textId="77777777" w:rsidR="00EF1207" w:rsidRPr="00EF1207" w:rsidRDefault="00EF1207" w:rsidP="00EF1207">
            <w:pPr>
              <w:jc w:val="center"/>
              <w:rPr>
                <w:rFonts w:ascii="Calibri" w:eastAsia="Times New Roman" w:hAnsi="Calibri"/>
                <w:bCs/>
                <w:color w:val="000000"/>
                <w:sz w:val="22"/>
                <w:szCs w:val="22"/>
              </w:rPr>
            </w:pPr>
            <w:r w:rsidRPr="00EF1207">
              <w:rPr>
                <w:rFonts w:ascii="Calibri" w:eastAsia="Times New Roman" w:hAnsi="Calibri"/>
                <w:bCs/>
                <w:color w:val="000000"/>
                <w:sz w:val="22"/>
                <w:szCs w:val="22"/>
              </w:rPr>
              <w:t>102.498</w:t>
            </w:r>
          </w:p>
        </w:tc>
        <w:tc>
          <w:tcPr>
            <w:tcW w:w="1569" w:type="dxa"/>
            <w:noWrap/>
            <w:vAlign w:val="center"/>
            <w:hideMark/>
          </w:tcPr>
          <w:p w14:paraId="0452C4BA" w14:textId="77777777" w:rsidR="00EF1207" w:rsidRPr="00EF1207" w:rsidRDefault="00EF1207" w:rsidP="00EF1207">
            <w:pPr>
              <w:jc w:val="center"/>
              <w:rPr>
                <w:rFonts w:ascii="Calibri" w:eastAsia="Times New Roman" w:hAnsi="Calibri"/>
                <w:bCs/>
                <w:color w:val="000000"/>
                <w:sz w:val="22"/>
                <w:szCs w:val="22"/>
              </w:rPr>
            </w:pPr>
            <w:r w:rsidRPr="00EF1207">
              <w:rPr>
                <w:rFonts w:ascii="Calibri" w:eastAsia="Times New Roman" w:hAnsi="Calibri"/>
                <w:bCs/>
                <w:color w:val="000000"/>
                <w:sz w:val="22"/>
                <w:szCs w:val="22"/>
              </w:rPr>
              <w:t>99.842</w:t>
            </w:r>
          </w:p>
        </w:tc>
        <w:tc>
          <w:tcPr>
            <w:tcW w:w="1569" w:type="dxa"/>
            <w:noWrap/>
            <w:vAlign w:val="center"/>
            <w:hideMark/>
          </w:tcPr>
          <w:p w14:paraId="7651D7D4" w14:textId="77777777" w:rsidR="00EF1207" w:rsidRPr="00EF1207" w:rsidRDefault="00EF1207" w:rsidP="00EF1207">
            <w:pPr>
              <w:jc w:val="center"/>
              <w:rPr>
                <w:rFonts w:ascii="Calibri" w:eastAsia="Times New Roman" w:hAnsi="Calibri"/>
                <w:bCs/>
                <w:color w:val="000000"/>
                <w:sz w:val="22"/>
                <w:szCs w:val="22"/>
              </w:rPr>
            </w:pPr>
            <w:r w:rsidRPr="00EF1207">
              <w:rPr>
                <w:rFonts w:ascii="Calibri" w:eastAsia="Times New Roman" w:hAnsi="Calibri"/>
                <w:bCs/>
                <w:color w:val="000000"/>
                <w:sz w:val="22"/>
                <w:szCs w:val="22"/>
              </w:rPr>
              <w:t>100.052</w:t>
            </w:r>
          </w:p>
        </w:tc>
      </w:tr>
      <w:tr w:rsidR="00EF1207" w:rsidRPr="00EF1207" w14:paraId="4609A5FE" w14:textId="77777777" w:rsidTr="00EF1207">
        <w:trPr>
          <w:trHeight w:val="320"/>
        </w:trPr>
        <w:tc>
          <w:tcPr>
            <w:tcW w:w="1278" w:type="dxa"/>
            <w:noWrap/>
            <w:vAlign w:val="center"/>
            <w:hideMark/>
          </w:tcPr>
          <w:p w14:paraId="578E58F4" w14:textId="017AFA17" w:rsidR="00EF1207" w:rsidRPr="00EF1207" w:rsidRDefault="00EF1207" w:rsidP="00EF1207">
            <w:pPr>
              <w:jc w:val="center"/>
              <w:rPr>
                <w:rFonts w:ascii="Calibri" w:eastAsia="Times New Roman" w:hAnsi="Calibri"/>
                <w:b/>
                <w:color w:val="000000"/>
                <w:sz w:val="22"/>
                <w:szCs w:val="22"/>
              </w:rPr>
            </w:pPr>
            <w:proofErr w:type="spellStart"/>
            <w:r w:rsidRPr="00EF1207">
              <w:rPr>
                <w:rFonts w:ascii="Calibri" w:eastAsia="Times New Roman" w:hAnsi="Calibri"/>
                <w:b/>
                <w:color w:val="000000"/>
                <w:sz w:val="22"/>
                <w:szCs w:val="22"/>
              </w:rPr>
              <w:t>m</w:t>
            </w:r>
            <w:r w:rsidRPr="00EF1207">
              <w:rPr>
                <w:rFonts w:ascii="Calibri" w:eastAsia="Times New Roman" w:hAnsi="Calibri"/>
                <w:b/>
                <w:color w:val="000000"/>
                <w:sz w:val="22"/>
                <w:szCs w:val="22"/>
                <w:vertAlign w:val="subscript"/>
              </w:rPr>
              <w:t>Y</w:t>
            </w:r>
            <w:proofErr w:type="spellEnd"/>
          </w:p>
        </w:tc>
        <w:tc>
          <w:tcPr>
            <w:tcW w:w="1569" w:type="dxa"/>
            <w:noWrap/>
            <w:vAlign w:val="center"/>
            <w:hideMark/>
          </w:tcPr>
          <w:p w14:paraId="0AF76C00" w14:textId="77777777" w:rsidR="00EF1207" w:rsidRPr="00EF1207" w:rsidRDefault="00EF1207" w:rsidP="00EF1207">
            <w:pPr>
              <w:jc w:val="center"/>
              <w:rPr>
                <w:rFonts w:ascii="Calibri" w:eastAsia="Times New Roman" w:hAnsi="Calibri"/>
                <w:bCs/>
                <w:color w:val="000000"/>
                <w:sz w:val="22"/>
                <w:szCs w:val="22"/>
              </w:rPr>
            </w:pPr>
            <w:r w:rsidRPr="00EF1207">
              <w:rPr>
                <w:rFonts w:ascii="Calibri" w:eastAsia="Times New Roman" w:hAnsi="Calibri"/>
                <w:bCs/>
                <w:color w:val="000000"/>
                <w:sz w:val="22"/>
                <w:szCs w:val="22"/>
              </w:rPr>
              <w:t>101.7174018</w:t>
            </w:r>
          </w:p>
        </w:tc>
        <w:tc>
          <w:tcPr>
            <w:tcW w:w="1569" w:type="dxa"/>
            <w:noWrap/>
            <w:vAlign w:val="center"/>
            <w:hideMark/>
          </w:tcPr>
          <w:p w14:paraId="50F6E9EE" w14:textId="77777777" w:rsidR="00EF1207" w:rsidRPr="00EF1207" w:rsidRDefault="00EF1207" w:rsidP="00EF1207">
            <w:pPr>
              <w:jc w:val="center"/>
              <w:rPr>
                <w:rFonts w:ascii="Calibri" w:eastAsia="Times New Roman" w:hAnsi="Calibri"/>
                <w:bCs/>
                <w:color w:val="000000"/>
                <w:sz w:val="22"/>
                <w:szCs w:val="22"/>
              </w:rPr>
            </w:pPr>
            <w:r w:rsidRPr="00EF1207">
              <w:rPr>
                <w:rFonts w:ascii="Calibri" w:eastAsia="Times New Roman" w:hAnsi="Calibri"/>
                <w:bCs/>
                <w:color w:val="000000"/>
                <w:sz w:val="22"/>
                <w:szCs w:val="22"/>
              </w:rPr>
              <w:t>101.946</w:t>
            </w:r>
          </w:p>
        </w:tc>
        <w:tc>
          <w:tcPr>
            <w:tcW w:w="1569" w:type="dxa"/>
            <w:noWrap/>
            <w:vAlign w:val="center"/>
            <w:hideMark/>
          </w:tcPr>
          <w:p w14:paraId="2B793690" w14:textId="77777777" w:rsidR="00EF1207" w:rsidRPr="00EF1207" w:rsidRDefault="00EF1207" w:rsidP="00EF1207">
            <w:pPr>
              <w:jc w:val="center"/>
              <w:rPr>
                <w:rFonts w:ascii="Calibri" w:eastAsia="Times New Roman" w:hAnsi="Calibri"/>
                <w:bCs/>
                <w:color w:val="000000"/>
                <w:sz w:val="22"/>
                <w:szCs w:val="22"/>
              </w:rPr>
            </w:pPr>
            <w:r w:rsidRPr="00EF1207">
              <w:rPr>
                <w:rFonts w:ascii="Calibri" w:eastAsia="Times New Roman" w:hAnsi="Calibri"/>
                <w:bCs/>
                <w:color w:val="000000"/>
                <w:sz w:val="22"/>
                <w:szCs w:val="22"/>
              </w:rPr>
              <w:t>103.065</w:t>
            </w:r>
          </w:p>
        </w:tc>
        <w:tc>
          <w:tcPr>
            <w:tcW w:w="1569" w:type="dxa"/>
            <w:noWrap/>
            <w:vAlign w:val="center"/>
            <w:hideMark/>
          </w:tcPr>
          <w:p w14:paraId="642F09C0" w14:textId="77777777" w:rsidR="00EF1207" w:rsidRPr="00EF1207" w:rsidRDefault="00EF1207" w:rsidP="00EF1207">
            <w:pPr>
              <w:jc w:val="center"/>
              <w:rPr>
                <w:rFonts w:ascii="Calibri" w:eastAsia="Times New Roman" w:hAnsi="Calibri"/>
                <w:bCs/>
                <w:color w:val="000000"/>
                <w:sz w:val="22"/>
                <w:szCs w:val="22"/>
              </w:rPr>
            </w:pPr>
            <w:r w:rsidRPr="00EF1207">
              <w:rPr>
                <w:rFonts w:ascii="Calibri" w:eastAsia="Times New Roman" w:hAnsi="Calibri"/>
                <w:bCs/>
                <w:color w:val="000000"/>
                <w:sz w:val="22"/>
                <w:szCs w:val="22"/>
              </w:rPr>
              <w:t>101.169</w:t>
            </w:r>
          </w:p>
        </w:tc>
        <w:tc>
          <w:tcPr>
            <w:tcW w:w="1569" w:type="dxa"/>
            <w:noWrap/>
            <w:vAlign w:val="center"/>
            <w:hideMark/>
          </w:tcPr>
          <w:p w14:paraId="7B9609FA" w14:textId="77777777" w:rsidR="00EF1207" w:rsidRPr="00EF1207" w:rsidRDefault="00EF1207" w:rsidP="00EF1207">
            <w:pPr>
              <w:jc w:val="center"/>
              <w:rPr>
                <w:rFonts w:ascii="Calibri" w:eastAsia="Times New Roman" w:hAnsi="Calibri"/>
                <w:bCs/>
                <w:color w:val="000000"/>
                <w:sz w:val="22"/>
                <w:szCs w:val="22"/>
              </w:rPr>
            </w:pPr>
            <w:r w:rsidRPr="00EF1207">
              <w:rPr>
                <w:rFonts w:ascii="Calibri" w:eastAsia="Times New Roman" w:hAnsi="Calibri"/>
                <w:bCs/>
                <w:color w:val="000000"/>
                <w:sz w:val="22"/>
                <w:szCs w:val="22"/>
              </w:rPr>
              <w:t>102.312</w:t>
            </w:r>
          </w:p>
        </w:tc>
      </w:tr>
      <w:tr w:rsidR="00EF1207" w:rsidRPr="00EF1207" w14:paraId="59D69CA9" w14:textId="77777777" w:rsidTr="00EF1207">
        <w:trPr>
          <w:trHeight w:val="340"/>
        </w:trPr>
        <w:tc>
          <w:tcPr>
            <w:tcW w:w="1278" w:type="dxa"/>
            <w:noWrap/>
            <w:vAlign w:val="center"/>
            <w:hideMark/>
          </w:tcPr>
          <w:p w14:paraId="7B31E9F2" w14:textId="4EFBFFD0" w:rsidR="00EF1207" w:rsidRPr="00EF1207" w:rsidRDefault="00EF1207" w:rsidP="00EF1207">
            <w:pPr>
              <w:jc w:val="center"/>
              <w:rPr>
                <w:rFonts w:ascii="Calibri" w:eastAsia="Times New Roman" w:hAnsi="Calibri"/>
                <w:b/>
                <w:color w:val="000000"/>
                <w:sz w:val="22"/>
                <w:szCs w:val="22"/>
              </w:rPr>
            </w:pPr>
            <w:proofErr w:type="spellStart"/>
            <w:r w:rsidRPr="00EF1207">
              <w:rPr>
                <w:rFonts w:ascii="Calibri" w:eastAsia="Times New Roman" w:hAnsi="Calibri"/>
                <w:b/>
                <w:color w:val="000000"/>
                <w:sz w:val="22"/>
                <w:szCs w:val="22"/>
              </w:rPr>
              <w:t>m</w:t>
            </w:r>
            <w:r w:rsidRPr="00EF1207">
              <w:rPr>
                <w:rFonts w:ascii="Calibri" w:eastAsia="Times New Roman" w:hAnsi="Calibri"/>
                <w:b/>
                <w:color w:val="000000"/>
                <w:sz w:val="22"/>
                <w:szCs w:val="22"/>
                <w:vertAlign w:val="subscript"/>
              </w:rPr>
              <w:t>Z</w:t>
            </w:r>
            <w:proofErr w:type="spellEnd"/>
          </w:p>
        </w:tc>
        <w:tc>
          <w:tcPr>
            <w:tcW w:w="1569" w:type="dxa"/>
            <w:noWrap/>
            <w:vAlign w:val="center"/>
            <w:hideMark/>
          </w:tcPr>
          <w:p w14:paraId="44E8DF9A" w14:textId="77777777" w:rsidR="00EF1207" w:rsidRPr="00EF1207" w:rsidRDefault="00EF1207" w:rsidP="00EF1207">
            <w:pPr>
              <w:jc w:val="center"/>
              <w:rPr>
                <w:rFonts w:ascii="Calibri" w:eastAsia="Times New Roman" w:hAnsi="Calibri"/>
                <w:bCs/>
                <w:color w:val="000000"/>
                <w:sz w:val="22"/>
                <w:szCs w:val="22"/>
              </w:rPr>
            </w:pPr>
            <w:r w:rsidRPr="00EF1207">
              <w:rPr>
                <w:rFonts w:ascii="Calibri" w:eastAsia="Times New Roman" w:hAnsi="Calibri"/>
                <w:bCs/>
                <w:color w:val="000000"/>
                <w:sz w:val="22"/>
                <w:szCs w:val="22"/>
              </w:rPr>
              <w:t>101.7665331</w:t>
            </w:r>
          </w:p>
        </w:tc>
        <w:tc>
          <w:tcPr>
            <w:tcW w:w="1569" w:type="dxa"/>
            <w:noWrap/>
            <w:vAlign w:val="center"/>
            <w:hideMark/>
          </w:tcPr>
          <w:p w14:paraId="34D6E5FF" w14:textId="77777777" w:rsidR="00EF1207" w:rsidRPr="00EF1207" w:rsidRDefault="00EF1207" w:rsidP="00EF1207">
            <w:pPr>
              <w:jc w:val="center"/>
              <w:rPr>
                <w:rFonts w:ascii="Calibri" w:eastAsia="Times New Roman" w:hAnsi="Calibri"/>
                <w:bCs/>
                <w:color w:val="000000"/>
                <w:sz w:val="22"/>
                <w:szCs w:val="22"/>
              </w:rPr>
            </w:pPr>
            <w:r w:rsidRPr="00EF1207">
              <w:rPr>
                <w:rFonts w:ascii="Calibri" w:eastAsia="Times New Roman" w:hAnsi="Calibri"/>
                <w:bCs/>
                <w:color w:val="000000"/>
                <w:sz w:val="22"/>
                <w:szCs w:val="22"/>
              </w:rPr>
              <w:t>102.7925</w:t>
            </w:r>
          </w:p>
        </w:tc>
        <w:tc>
          <w:tcPr>
            <w:tcW w:w="1569" w:type="dxa"/>
            <w:noWrap/>
            <w:vAlign w:val="center"/>
            <w:hideMark/>
          </w:tcPr>
          <w:p w14:paraId="33423351" w14:textId="77777777" w:rsidR="00EF1207" w:rsidRPr="00EF1207" w:rsidRDefault="00EF1207" w:rsidP="00EF1207">
            <w:pPr>
              <w:jc w:val="center"/>
              <w:rPr>
                <w:rFonts w:ascii="Calibri" w:eastAsia="Times New Roman" w:hAnsi="Calibri"/>
                <w:bCs/>
                <w:color w:val="000000"/>
                <w:sz w:val="22"/>
                <w:szCs w:val="22"/>
              </w:rPr>
            </w:pPr>
            <w:r w:rsidRPr="00EF1207">
              <w:rPr>
                <w:rFonts w:ascii="Calibri" w:eastAsia="Times New Roman" w:hAnsi="Calibri"/>
                <w:bCs/>
                <w:color w:val="000000"/>
                <w:sz w:val="22"/>
                <w:szCs w:val="22"/>
              </w:rPr>
              <w:t>104.0235</w:t>
            </w:r>
          </w:p>
        </w:tc>
        <w:tc>
          <w:tcPr>
            <w:tcW w:w="1569" w:type="dxa"/>
            <w:noWrap/>
            <w:vAlign w:val="center"/>
            <w:hideMark/>
          </w:tcPr>
          <w:p w14:paraId="0DB76F70" w14:textId="77777777" w:rsidR="00EF1207" w:rsidRPr="00EF1207" w:rsidRDefault="00EF1207" w:rsidP="00EF1207">
            <w:pPr>
              <w:jc w:val="center"/>
              <w:rPr>
                <w:rFonts w:ascii="Calibri" w:eastAsia="Times New Roman" w:hAnsi="Calibri"/>
                <w:bCs/>
                <w:color w:val="000000"/>
                <w:sz w:val="22"/>
                <w:szCs w:val="22"/>
              </w:rPr>
            </w:pPr>
            <w:r w:rsidRPr="00EF1207">
              <w:rPr>
                <w:rFonts w:ascii="Calibri" w:eastAsia="Times New Roman" w:hAnsi="Calibri"/>
                <w:bCs/>
                <w:color w:val="000000"/>
                <w:sz w:val="22"/>
                <w:szCs w:val="22"/>
              </w:rPr>
              <w:t>100.999</w:t>
            </w:r>
          </w:p>
        </w:tc>
        <w:tc>
          <w:tcPr>
            <w:tcW w:w="1569" w:type="dxa"/>
            <w:noWrap/>
            <w:vAlign w:val="center"/>
            <w:hideMark/>
          </w:tcPr>
          <w:p w14:paraId="513ADA54" w14:textId="77777777" w:rsidR="00EF1207" w:rsidRPr="00EF1207" w:rsidRDefault="00EF1207" w:rsidP="00EF1207">
            <w:pPr>
              <w:jc w:val="center"/>
              <w:rPr>
                <w:rFonts w:ascii="Calibri" w:eastAsia="Times New Roman" w:hAnsi="Calibri"/>
                <w:bCs/>
                <w:color w:val="000000"/>
                <w:sz w:val="22"/>
                <w:szCs w:val="22"/>
              </w:rPr>
            </w:pPr>
            <w:r w:rsidRPr="00EF1207">
              <w:rPr>
                <w:rFonts w:ascii="Calibri" w:eastAsia="Times New Roman" w:hAnsi="Calibri"/>
                <w:bCs/>
                <w:color w:val="000000"/>
                <w:sz w:val="22"/>
                <w:szCs w:val="22"/>
              </w:rPr>
              <w:t>101.709</w:t>
            </w:r>
          </w:p>
        </w:tc>
      </w:tr>
      <w:tr w:rsidR="00EF1207" w:rsidRPr="00EF1207" w14:paraId="549386FC" w14:textId="77777777" w:rsidTr="00EF1207">
        <w:trPr>
          <w:trHeight w:val="320"/>
        </w:trPr>
        <w:tc>
          <w:tcPr>
            <w:tcW w:w="1278" w:type="dxa"/>
            <w:noWrap/>
            <w:vAlign w:val="center"/>
            <w:hideMark/>
          </w:tcPr>
          <w:p w14:paraId="1944D890" w14:textId="516C7ACF" w:rsidR="00EF1207" w:rsidRPr="00EF1207" w:rsidRDefault="00EF1207" w:rsidP="00EF1207">
            <w:pPr>
              <w:jc w:val="center"/>
              <w:rPr>
                <w:rFonts w:ascii="Calibri" w:eastAsia="Times New Roman" w:hAnsi="Calibri"/>
                <w:b/>
                <w:color w:val="000000"/>
                <w:sz w:val="22"/>
                <w:szCs w:val="22"/>
                <w:vertAlign w:val="subscript"/>
              </w:rPr>
            </w:pPr>
            <w:proofErr w:type="spellStart"/>
            <w:r w:rsidRPr="00EF1207">
              <w:rPr>
                <w:rFonts w:ascii="Calibri" w:eastAsia="Times New Roman" w:hAnsi="Calibri"/>
                <w:b/>
                <w:color w:val="000000"/>
                <w:sz w:val="22"/>
                <w:szCs w:val="22"/>
              </w:rPr>
              <w:t>b</w:t>
            </w:r>
            <w:r w:rsidRPr="00EF1207">
              <w:rPr>
                <w:rFonts w:ascii="Calibri" w:eastAsia="Times New Roman" w:hAnsi="Calibri"/>
                <w:b/>
                <w:color w:val="000000"/>
                <w:sz w:val="22"/>
                <w:szCs w:val="22"/>
                <w:vertAlign w:val="subscript"/>
              </w:rPr>
              <w:t>X</w:t>
            </w:r>
            <w:proofErr w:type="spellEnd"/>
          </w:p>
        </w:tc>
        <w:tc>
          <w:tcPr>
            <w:tcW w:w="1569" w:type="dxa"/>
            <w:noWrap/>
            <w:vAlign w:val="center"/>
            <w:hideMark/>
          </w:tcPr>
          <w:p w14:paraId="0134C5A3" w14:textId="77777777" w:rsidR="00EF1207" w:rsidRPr="00EF1207" w:rsidRDefault="00EF1207" w:rsidP="00EF1207">
            <w:pPr>
              <w:jc w:val="center"/>
              <w:rPr>
                <w:rFonts w:ascii="Calibri" w:eastAsia="Times New Roman" w:hAnsi="Calibri"/>
                <w:bCs/>
                <w:color w:val="000000"/>
                <w:sz w:val="22"/>
                <w:szCs w:val="22"/>
              </w:rPr>
            </w:pPr>
            <w:r w:rsidRPr="00EF1207">
              <w:rPr>
                <w:rFonts w:ascii="Calibri" w:eastAsia="Times New Roman" w:hAnsi="Calibri"/>
                <w:bCs/>
                <w:color w:val="000000"/>
                <w:sz w:val="22"/>
                <w:szCs w:val="22"/>
              </w:rPr>
              <w:t>-4.969266246</w:t>
            </w:r>
          </w:p>
        </w:tc>
        <w:tc>
          <w:tcPr>
            <w:tcW w:w="1569" w:type="dxa"/>
            <w:noWrap/>
            <w:vAlign w:val="center"/>
            <w:hideMark/>
          </w:tcPr>
          <w:p w14:paraId="608EAFF7" w14:textId="77777777" w:rsidR="00EF1207" w:rsidRPr="00EF1207" w:rsidRDefault="00EF1207" w:rsidP="00EF1207">
            <w:pPr>
              <w:jc w:val="center"/>
              <w:rPr>
                <w:rFonts w:ascii="Calibri" w:eastAsia="Times New Roman" w:hAnsi="Calibri"/>
                <w:bCs/>
                <w:color w:val="000000"/>
                <w:sz w:val="22"/>
                <w:szCs w:val="22"/>
              </w:rPr>
            </w:pPr>
            <w:r w:rsidRPr="00EF1207">
              <w:rPr>
                <w:rFonts w:ascii="Calibri" w:eastAsia="Times New Roman" w:hAnsi="Calibri"/>
                <w:bCs/>
                <w:color w:val="000000"/>
                <w:sz w:val="22"/>
                <w:szCs w:val="22"/>
              </w:rPr>
              <w:t>-5.08395415</w:t>
            </w:r>
          </w:p>
        </w:tc>
        <w:tc>
          <w:tcPr>
            <w:tcW w:w="1569" w:type="dxa"/>
            <w:noWrap/>
            <w:vAlign w:val="center"/>
            <w:hideMark/>
          </w:tcPr>
          <w:p w14:paraId="5D0187F2" w14:textId="77777777" w:rsidR="00EF1207" w:rsidRPr="00EF1207" w:rsidRDefault="00EF1207" w:rsidP="00EF1207">
            <w:pPr>
              <w:jc w:val="center"/>
              <w:rPr>
                <w:rFonts w:ascii="Calibri" w:eastAsia="Times New Roman" w:hAnsi="Calibri"/>
                <w:bCs/>
                <w:color w:val="000000"/>
                <w:sz w:val="22"/>
                <w:szCs w:val="22"/>
              </w:rPr>
            </w:pPr>
            <w:r w:rsidRPr="00EF1207">
              <w:rPr>
                <w:rFonts w:ascii="Calibri" w:eastAsia="Times New Roman" w:hAnsi="Calibri"/>
                <w:bCs/>
                <w:color w:val="000000"/>
                <w:sz w:val="22"/>
                <w:szCs w:val="22"/>
              </w:rPr>
              <w:t>-4.941579348</w:t>
            </w:r>
          </w:p>
        </w:tc>
        <w:tc>
          <w:tcPr>
            <w:tcW w:w="1569" w:type="dxa"/>
            <w:noWrap/>
            <w:vAlign w:val="center"/>
            <w:hideMark/>
          </w:tcPr>
          <w:p w14:paraId="1EC945D4" w14:textId="77777777" w:rsidR="00EF1207" w:rsidRPr="00EF1207" w:rsidRDefault="00EF1207" w:rsidP="00EF1207">
            <w:pPr>
              <w:jc w:val="center"/>
              <w:rPr>
                <w:rFonts w:ascii="Calibri" w:eastAsia="Times New Roman" w:hAnsi="Calibri"/>
                <w:bCs/>
                <w:color w:val="000000"/>
                <w:sz w:val="22"/>
                <w:szCs w:val="22"/>
              </w:rPr>
            </w:pPr>
            <w:r w:rsidRPr="00EF1207">
              <w:rPr>
                <w:rFonts w:ascii="Calibri" w:eastAsia="Times New Roman" w:hAnsi="Calibri"/>
                <w:bCs/>
                <w:color w:val="000000"/>
                <w:sz w:val="22"/>
                <w:szCs w:val="22"/>
              </w:rPr>
              <w:t>-5.062098115</w:t>
            </w:r>
          </w:p>
        </w:tc>
        <w:tc>
          <w:tcPr>
            <w:tcW w:w="1569" w:type="dxa"/>
            <w:noWrap/>
            <w:vAlign w:val="center"/>
            <w:hideMark/>
          </w:tcPr>
          <w:p w14:paraId="2A88939C" w14:textId="77777777" w:rsidR="00EF1207" w:rsidRPr="00EF1207" w:rsidRDefault="00EF1207" w:rsidP="00EF1207">
            <w:pPr>
              <w:jc w:val="center"/>
              <w:rPr>
                <w:rFonts w:ascii="Calibri" w:eastAsia="Times New Roman" w:hAnsi="Calibri"/>
                <w:bCs/>
                <w:color w:val="000000"/>
                <w:sz w:val="22"/>
                <w:szCs w:val="22"/>
              </w:rPr>
            </w:pPr>
            <w:r w:rsidRPr="00EF1207">
              <w:rPr>
                <w:rFonts w:ascii="Calibri" w:eastAsia="Times New Roman" w:hAnsi="Calibri"/>
                <w:bCs/>
                <w:color w:val="000000"/>
                <w:sz w:val="22"/>
                <w:szCs w:val="22"/>
              </w:rPr>
              <w:t>-5.086784872</w:t>
            </w:r>
          </w:p>
        </w:tc>
      </w:tr>
      <w:tr w:rsidR="00EF1207" w:rsidRPr="00EF1207" w14:paraId="49B6BB60" w14:textId="77777777" w:rsidTr="00EF1207">
        <w:trPr>
          <w:trHeight w:val="320"/>
        </w:trPr>
        <w:tc>
          <w:tcPr>
            <w:tcW w:w="1278" w:type="dxa"/>
            <w:noWrap/>
            <w:vAlign w:val="center"/>
            <w:hideMark/>
          </w:tcPr>
          <w:p w14:paraId="3AAE5E0B" w14:textId="05A411D6" w:rsidR="00EF1207" w:rsidRPr="00EF1207" w:rsidRDefault="00EF1207" w:rsidP="00EF1207">
            <w:pPr>
              <w:jc w:val="center"/>
              <w:rPr>
                <w:rFonts w:ascii="Calibri" w:eastAsia="Times New Roman" w:hAnsi="Calibri"/>
                <w:b/>
                <w:color w:val="000000"/>
                <w:sz w:val="22"/>
                <w:szCs w:val="22"/>
                <w:vertAlign w:val="subscript"/>
              </w:rPr>
            </w:pPr>
            <w:proofErr w:type="spellStart"/>
            <w:r w:rsidRPr="00EF1207">
              <w:rPr>
                <w:rFonts w:ascii="Calibri" w:eastAsia="Times New Roman" w:hAnsi="Calibri"/>
                <w:b/>
                <w:color w:val="000000"/>
                <w:sz w:val="22"/>
                <w:szCs w:val="22"/>
              </w:rPr>
              <w:t>b</w:t>
            </w:r>
            <w:r w:rsidRPr="00EF1207">
              <w:rPr>
                <w:rFonts w:ascii="Calibri" w:eastAsia="Times New Roman" w:hAnsi="Calibri"/>
                <w:b/>
                <w:color w:val="000000"/>
                <w:sz w:val="22"/>
                <w:szCs w:val="22"/>
                <w:vertAlign w:val="subscript"/>
              </w:rPr>
              <w:t>Y</w:t>
            </w:r>
            <w:proofErr w:type="spellEnd"/>
          </w:p>
        </w:tc>
        <w:tc>
          <w:tcPr>
            <w:tcW w:w="1569" w:type="dxa"/>
            <w:noWrap/>
            <w:vAlign w:val="center"/>
            <w:hideMark/>
          </w:tcPr>
          <w:p w14:paraId="4E5AA66F" w14:textId="77777777" w:rsidR="00EF1207" w:rsidRPr="00EF1207" w:rsidRDefault="00EF1207" w:rsidP="00EF1207">
            <w:pPr>
              <w:jc w:val="center"/>
              <w:rPr>
                <w:rFonts w:ascii="Calibri" w:eastAsia="Times New Roman" w:hAnsi="Calibri"/>
                <w:bCs/>
                <w:color w:val="000000"/>
                <w:sz w:val="22"/>
                <w:szCs w:val="22"/>
              </w:rPr>
            </w:pPr>
            <w:r w:rsidRPr="00EF1207">
              <w:rPr>
                <w:rFonts w:ascii="Calibri" w:eastAsia="Times New Roman" w:hAnsi="Calibri"/>
                <w:bCs/>
                <w:color w:val="000000"/>
                <w:sz w:val="22"/>
                <w:szCs w:val="22"/>
              </w:rPr>
              <w:t>-5.016669608</w:t>
            </w:r>
          </w:p>
        </w:tc>
        <w:tc>
          <w:tcPr>
            <w:tcW w:w="1569" w:type="dxa"/>
            <w:noWrap/>
            <w:vAlign w:val="center"/>
            <w:hideMark/>
          </w:tcPr>
          <w:p w14:paraId="06AFD362" w14:textId="77777777" w:rsidR="00EF1207" w:rsidRPr="00EF1207" w:rsidRDefault="00EF1207" w:rsidP="00EF1207">
            <w:pPr>
              <w:jc w:val="center"/>
              <w:rPr>
                <w:rFonts w:ascii="Calibri" w:eastAsia="Times New Roman" w:hAnsi="Calibri"/>
                <w:bCs/>
                <w:color w:val="000000"/>
                <w:sz w:val="22"/>
                <w:szCs w:val="22"/>
              </w:rPr>
            </w:pPr>
            <w:r w:rsidRPr="00EF1207">
              <w:rPr>
                <w:rFonts w:ascii="Calibri" w:eastAsia="Times New Roman" w:hAnsi="Calibri"/>
                <w:bCs/>
                <w:color w:val="000000"/>
                <w:sz w:val="22"/>
                <w:szCs w:val="22"/>
              </w:rPr>
              <w:t>-4.992545073</w:t>
            </w:r>
          </w:p>
        </w:tc>
        <w:tc>
          <w:tcPr>
            <w:tcW w:w="1569" w:type="dxa"/>
            <w:noWrap/>
            <w:vAlign w:val="center"/>
            <w:hideMark/>
          </w:tcPr>
          <w:p w14:paraId="224D0F06" w14:textId="77777777" w:rsidR="00EF1207" w:rsidRPr="00EF1207" w:rsidRDefault="00EF1207" w:rsidP="00EF1207">
            <w:pPr>
              <w:jc w:val="center"/>
              <w:rPr>
                <w:rFonts w:ascii="Calibri" w:eastAsia="Times New Roman" w:hAnsi="Calibri"/>
                <w:bCs/>
                <w:color w:val="000000"/>
                <w:sz w:val="22"/>
                <w:szCs w:val="22"/>
              </w:rPr>
            </w:pPr>
            <w:r w:rsidRPr="00EF1207">
              <w:rPr>
                <w:rFonts w:ascii="Calibri" w:eastAsia="Times New Roman" w:hAnsi="Calibri"/>
                <w:bCs/>
                <w:color w:val="000000"/>
                <w:sz w:val="22"/>
                <w:szCs w:val="22"/>
              </w:rPr>
              <w:t>-4.900092175</w:t>
            </w:r>
          </w:p>
        </w:tc>
        <w:tc>
          <w:tcPr>
            <w:tcW w:w="1569" w:type="dxa"/>
            <w:noWrap/>
            <w:vAlign w:val="center"/>
            <w:hideMark/>
          </w:tcPr>
          <w:p w14:paraId="01462A68" w14:textId="77777777" w:rsidR="00EF1207" w:rsidRPr="00EF1207" w:rsidRDefault="00EF1207" w:rsidP="00EF1207">
            <w:pPr>
              <w:jc w:val="center"/>
              <w:rPr>
                <w:rFonts w:ascii="Calibri" w:eastAsia="Times New Roman" w:hAnsi="Calibri"/>
                <w:bCs/>
                <w:color w:val="000000"/>
                <w:sz w:val="22"/>
                <w:szCs w:val="22"/>
              </w:rPr>
            </w:pPr>
            <w:r w:rsidRPr="00EF1207">
              <w:rPr>
                <w:rFonts w:ascii="Calibri" w:eastAsia="Times New Roman" w:hAnsi="Calibri"/>
                <w:bCs/>
                <w:color w:val="000000"/>
                <w:sz w:val="22"/>
                <w:szCs w:val="22"/>
              </w:rPr>
              <w:t>-5.020441044</w:t>
            </w:r>
          </w:p>
        </w:tc>
        <w:tc>
          <w:tcPr>
            <w:tcW w:w="1569" w:type="dxa"/>
            <w:noWrap/>
            <w:vAlign w:val="center"/>
            <w:hideMark/>
          </w:tcPr>
          <w:p w14:paraId="7BD5875B" w14:textId="77777777" w:rsidR="00EF1207" w:rsidRPr="00EF1207" w:rsidRDefault="00EF1207" w:rsidP="00EF1207">
            <w:pPr>
              <w:jc w:val="center"/>
              <w:rPr>
                <w:rFonts w:ascii="Calibri" w:eastAsia="Times New Roman" w:hAnsi="Calibri"/>
                <w:bCs/>
                <w:color w:val="000000"/>
                <w:sz w:val="22"/>
                <w:szCs w:val="22"/>
              </w:rPr>
            </w:pPr>
            <w:r w:rsidRPr="00EF1207">
              <w:rPr>
                <w:rFonts w:ascii="Calibri" w:eastAsia="Times New Roman" w:hAnsi="Calibri"/>
                <w:bCs/>
                <w:color w:val="000000"/>
                <w:sz w:val="22"/>
                <w:szCs w:val="22"/>
              </w:rPr>
              <w:t>-4.893727031</w:t>
            </w:r>
          </w:p>
        </w:tc>
      </w:tr>
      <w:tr w:rsidR="00EF1207" w:rsidRPr="00EF1207" w14:paraId="70EA217A" w14:textId="77777777" w:rsidTr="00EF1207">
        <w:trPr>
          <w:trHeight w:val="340"/>
        </w:trPr>
        <w:tc>
          <w:tcPr>
            <w:tcW w:w="1278" w:type="dxa"/>
            <w:noWrap/>
            <w:vAlign w:val="center"/>
            <w:hideMark/>
          </w:tcPr>
          <w:p w14:paraId="023F26EC" w14:textId="5E28B22D" w:rsidR="00EF1207" w:rsidRPr="00EF1207" w:rsidRDefault="00EF1207" w:rsidP="00EF1207">
            <w:pPr>
              <w:jc w:val="center"/>
              <w:rPr>
                <w:rFonts w:ascii="Calibri" w:eastAsia="Times New Roman" w:hAnsi="Calibri"/>
                <w:b/>
                <w:color w:val="000000"/>
                <w:sz w:val="22"/>
                <w:szCs w:val="22"/>
                <w:vertAlign w:val="subscript"/>
              </w:rPr>
            </w:pPr>
            <w:proofErr w:type="spellStart"/>
            <w:r w:rsidRPr="00EF1207">
              <w:rPr>
                <w:rFonts w:ascii="Calibri" w:eastAsia="Times New Roman" w:hAnsi="Calibri"/>
                <w:b/>
                <w:color w:val="000000"/>
                <w:sz w:val="22"/>
                <w:szCs w:val="22"/>
              </w:rPr>
              <w:t>b</w:t>
            </w:r>
            <w:r w:rsidRPr="00EF1207">
              <w:rPr>
                <w:rFonts w:ascii="Calibri" w:eastAsia="Times New Roman" w:hAnsi="Calibri"/>
                <w:b/>
                <w:color w:val="000000"/>
                <w:sz w:val="22"/>
                <w:szCs w:val="22"/>
                <w:vertAlign w:val="subscript"/>
              </w:rPr>
              <w:t>Z</w:t>
            </w:r>
            <w:proofErr w:type="spellEnd"/>
          </w:p>
        </w:tc>
        <w:tc>
          <w:tcPr>
            <w:tcW w:w="1569" w:type="dxa"/>
            <w:noWrap/>
            <w:vAlign w:val="center"/>
            <w:hideMark/>
          </w:tcPr>
          <w:p w14:paraId="4BC4E56E" w14:textId="77777777" w:rsidR="00EF1207" w:rsidRPr="00EF1207" w:rsidRDefault="00EF1207" w:rsidP="00EF1207">
            <w:pPr>
              <w:jc w:val="center"/>
              <w:rPr>
                <w:rFonts w:ascii="Calibri" w:eastAsia="Times New Roman" w:hAnsi="Calibri"/>
                <w:bCs/>
                <w:color w:val="000000"/>
                <w:sz w:val="22"/>
                <w:szCs w:val="22"/>
              </w:rPr>
            </w:pPr>
            <w:r w:rsidRPr="00EF1207">
              <w:rPr>
                <w:rFonts w:ascii="Calibri" w:eastAsia="Times New Roman" w:hAnsi="Calibri"/>
                <w:bCs/>
                <w:color w:val="000000"/>
                <w:sz w:val="22"/>
                <w:szCs w:val="22"/>
              </w:rPr>
              <w:t>-5.073599636</w:t>
            </w:r>
          </w:p>
        </w:tc>
        <w:tc>
          <w:tcPr>
            <w:tcW w:w="1569" w:type="dxa"/>
            <w:noWrap/>
            <w:vAlign w:val="center"/>
            <w:hideMark/>
          </w:tcPr>
          <w:p w14:paraId="5BA2818E" w14:textId="77777777" w:rsidR="00EF1207" w:rsidRPr="00EF1207" w:rsidRDefault="00EF1207" w:rsidP="00EF1207">
            <w:pPr>
              <w:jc w:val="center"/>
              <w:rPr>
                <w:rFonts w:ascii="Calibri" w:eastAsia="Times New Roman" w:hAnsi="Calibri"/>
                <w:bCs/>
                <w:color w:val="000000"/>
                <w:sz w:val="22"/>
                <w:szCs w:val="22"/>
              </w:rPr>
            </w:pPr>
            <w:r w:rsidRPr="00EF1207">
              <w:rPr>
                <w:rFonts w:ascii="Calibri" w:eastAsia="Times New Roman" w:hAnsi="Calibri"/>
                <w:bCs/>
                <w:color w:val="000000"/>
                <w:sz w:val="22"/>
                <w:szCs w:val="22"/>
              </w:rPr>
              <w:t>-5.000739354</w:t>
            </w:r>
          </w:p>
        </w:tc>
        <w:tc>
          <w:tcPr>
            <w:tcW w:w="1569" w:type="dxa"/>
            <w:noWrap/>
            <w:vAlign w:val="center"/>
            <w:hideMark/>
          </w:tcPr>
          <w:p w14:paraId="04511834" w14:textId="77777777" w:rsidR="00EF1207" w:rsidRPr="00EF1207" w:rsidRDefault="00EF1207" w:rsidP="00EF1207">
            <w:pPr>
              <w:jc w:val="center"/>
              <w:rPr>
                <w:rFonts w:ascii="Calibri" w:eastAsia="Times New Roman" w:hAnsi="Calibri"/>
                <w:bCs/>
                <w:color w:val="000000"/>
                <w:sz w:val="22"/>
                <w:szCs w:val="22"/>
              </w:rPr>
            </w:pPr>
            <w:r w:rsidRPr="00EF1207">
              <w:rPr>
                <w:rFonts w:ascii="Calibri" w:eastAsia="Times New Roman" w:hAnsi="Calibri"/>
                <w:bCs/>
                <w:color w:val="000000"/>
                <w:sz w:val="22"/>
                <w:szCs w:val="22"/>
              </w:rPr>
              <w:t>-4.922469442</w:t>
            </w:r>
          </w:p>
        </w:tc>
        <w:tc>
          <w:tcPr>
            <w:tcW w:w="1569" w:type="dxa"/>
            <w:noWrap/>
            <w:vAlign w:val="center"/>
            <w:hideMark/>
          </w:tcPr>
          <w:p w14:paraId="361A40C8" w14:textId="77777777" w:rsidR="00EF1207" w:rsidRPr="00EF1207" w:rsidRDefault="00EF1207" w:rsidP="00EF1207">
            <w:pPr>
              <w:jc w:val="center"/>
              <w:rPr>
                <w:rFonts w:ascii="Calibri" w:eastAsia="Times New Roman" w:hAnsi="Calibri"/>
                <w:bCs/>
                <w:color w:val="000000"/>
                <w:sz w:val="22"/>
                <w:szCs w:val="22"/>
              </w:rPr>
            </w:pPr>
            <w:r w:rsidRPr="00EF1207">
              <w:rPr>
                <w:rFonts w:ascii="Calibri" w:eastAsia="Times New Roman" w:hAnsi="Calibri"/>
                <w:bCs/>
                <w:color w:val="000000"/>
                <w:sz w:val="22"/>
                <w:szCs w:val="22"/>
              </w:rPr>
              <w:t>-5.124248755</w:t>
            </w:r>
          </w:p>
        </w:tc>
        <w:tc>
          <w:tcPr>
            <w:tcW w:w="1569" w:type="dxa"/>
            <w:noWrap/>
            <w:vAlign w:val="center"/>
            <w:hideMark/>
          </w:tcPr>
          <w:p w14:paraId="283413D9" w14:textId="77777777" w:rsidR="00EF1207" w:rsidRPr="00EF1207" w:rsidRDefault="00EF1207" w:rsidP="00EF1207">
            <w:pPr>
              <w:jc w:val="center"/>
              <w:rPr>
                <w:rFonts w:ascii="Calibri" w:eastAsia="Times New Roman" w:hAnsi="Calibri"/>
                <w:bCs/>
                <w:color w:val="000000"/>
                <w:sz w:val="22"/>
                <w:szCs w:val="22"/>
              </w:rPr>
            </w:pPr>
            <w:r w:rsidRPr="00EF1207">
              <w:rPr>
                <w:rFonts w:ascii="Calibri" w:eastAsia="Times New Roman" w:hAnsi="Calibri"/>
                <w:bCs/>
                <w:color w:val="000000"/>
                <w:sz w:val="22"/>
                <w:szCs w:val="22"/>
              </w:rPr>
              <w:t>-5.126331003</w:t>
            </w:r>
          </w:p>
        </w:tc>
      </w:tr>
    </w:tbl>
    <w:p w14:paraId="00A41F7A" w14:textId="77777777" w:rsidR="00EF1207" w:rsidRDefault="00EF1207" w:rsidP="006A0FE6"/>
    <w:p w14:paraId="2CD87480" w14:textId="64C105CC" w:rsidR="00C16364" w:rsidRDefault="00EF1207" w:rsidP="006A0FE6">
      <w:pPr>
        <w:rPr>
          <w:rFonts w:asciiTheme="minorHAnsi" w:hAnsiTheme="minorHAnsi"/>
        </w:rPr>
      </w:pPr>
      <w:r>
        <w:rPr>
          <w:rFonts w:asciiTheme="minorHAnsi" w:hAnsiTheme="minorHAnsi"/>
        </w:rPr>
        <w:t>This table can now be used in a python function to convert the incoming ADC values into acceleration values using the ID and Axis of the data to look up the correct co-</w:t>
      </w:r>
      <w:r w:rsidR="00CC6ED5">
        <w:rPr>
          <w:rFonts w:asciiTheme="minorHAnsi" w:hAnsiTheme="minorHAnsi"/>
        </w:rPr>
        <w:t>efficient</w:t>
      </w:r>
      <w:r>
        <w:rPr>
          <w:rFonts w:asciiTheme="minorHAnsi" w:hAnsiTheme="minorHAnsi"/>
        </w:rPr>
        <w:t>.</w:t>
      </w:r>
    </w:p>
    <w:p w14:paraId="0DD29389" w14:textId="77777777" w:rsidR="00CC6ED5" w:rsidRDefault="00CC6ED5" w:rsidP="006A0FE6">
      <w:pPr>
        <w:rPr>
          <w:rFonts w:asciiTheme="minorHAnsi" w:hAnsiTheme="minorHAnsi"/>
        </w:rPr>
      </w:pPr>
    </w:p>
    <w:p w14:paraId="585BB227" w14:textId="3AF25478" w:rsidR="00C16364" w:rsidRDefault="00C16364" w:rsidP="006A0FE6">
      <w:pPr>
        <w:rPr>
          <w:rFonts w:asciiTheme="minorHAnsi" w:hAnsiTheme="minorHAnsi"/>
        </w:rPr>
      </w:pPr>
      <w:r>
        <w:rPr>
          <w:rFonts w:asciiTheme="minorHAnsi" w:hAnsiTheme="minorHAnsi"/>
        </w:rPr>
        <w:t>This was done using the following:</w:t>
      </w:r>
    </w:p>
    <w:p w14:paraId="1C02D7C3" w14:textId="77777777" w:rsidR="00CC6ED5" w:rsidRPr="00CC6ED5" w:rsidRDefault="00CC6ED5" w:rsidP="00CC6ED5">
      <w:pPr>
        <w:shd w:val="clear" w:color="auto" w:fill="292B36"/>
        <w:rPr>
          <w:rFonts w:ascii="Menlo" w:hAnsi="Menlo" w:cs="Menlo"/>
          <w:color w:val="00AAA3"/>
          <w:sz w:val="18"/>
          <w:szCs w:val="18"/>
        </w:rPr>
      </w:pPr>
      <w:r w:rsidRPr="00CC6ED5">
        <w:rPr>
          <w:rFonts w:ascii="Menlo" w:hAnsi="Menlo" w:cs="Menlo"/>
          <w:color w:val="E7E8EB"/>
          <w:sz w:val="18"/>
          <w:szCs w:val="18"/>
        </w:rPr>
        <w:t>CONVERSION = [ [</w:t>
      </w:r>
      <w:r w:rsidRPr="00CC6ED5">
        <w:rPr>
          <w:rFonts w:ascii="Menlo" w:hAnsi="Menlo" w:cs="Menlo"/>
          <w:color w:val="00AAA3"/>
          <w:sz w:val="18"/>
          <w:szCs w:val="18"/>
        </w:rPr>
        <w:t>101.6879</w:t>
      </w:r>
      <w:r w:rsidRPr="00CC6ED5">
        <w:rPr>
          <w:rFonts w:ascii="Menlo" w:hAnsi="Menlo" w:cs="Menlo"/>
          <w:color w:val="E7E8EB"/>
          <w:sz w:val="18"/>
          <w:szCs w:val="18"/>
        </w:rPr>
        <w:t>,</w:t>
      </w:r>
      <w:r w:rsidRPr="00CC6ED5">
        <w:rPr>
          <w:rFonts w:ascii="Menlo" w:hAnsi="Menlo" w:cs="Menlo"/>
          <w:color w:val="00AAA3"/>
          <w:sz w:val="18"/>
          <w:szCs w:val="18"/>
        </w:rPr>
        <w:t>101.7174</w:t>
      </w:r>
      <w:r w:rsidRPr="00CC6ED5">
        <w:rPr>
          <w:rFonts w:ascii="Menlo" w:hAnsi="Menlo" w:cs="Menlo"/>
          <w:color w:val="E7E8EB"/>
          <w:sz w:val="18"/>
          <w:szCs w:val="18"/>
        </w:rPr>
        <w:t>,</w:t>
      </w:r>
      <w:r w:rsidRPr="00CC6ED5">
        <w:rPr>
          <w:rFonts w:ascii="Menlo" w:hAnsi="Menlo" w:cs="Menlo"/>
          <w:color w:val="00AAA3"/>
          <w:sz w:val="18"/>
          <w:szCs w:val="18"/>
        </w:rPr>
        <w:t>101.</w:t>
      </w:r>
      <w:proofErr w:type="gramStart"/>
      <w:r w:rsidRPr="00CC6ED5">
        <w:rPr>
          <w:rFonts w:ascii="Menlo" w:hAnsi="Menlo" w:cs="Menlo"/>
          <w:color w:val="00AAA3"/>
          <w:sz w:val="18"/>
          <w:szCs w:val="18"/>
        </w:rPr>
        <w:t>7665</w:t>
      </w:r>
      <w:r w:rsidRPr="00CC6ED5">
        <w:rPr>
          <w:rFonts w:ascii="Menlo" w:hAnsi="Menlo" w:cs="Menlo"/>
          <w:color w:val="E7E8EB"/>
          <w:sz w:val="18"/>
          <w:szCs w:val="18"/>
        </w:rPr>
        <w:t>,</w:t>
      </w:r>
      <w:r w:rsidRPr="00CC6ED5">
        <w:rPr>
          <w:rFonts w:ascii="Menlo" w:hAnsi="Menlo" w:cs="Menlo"/>
          <w:color w:val="00AAA3"/>
          <w:sz w:val="18"/>
          <w:szCs w:val="18"/>
        </w:rPr>
        <w:t>-</w:t>
      </w:r>
      <w:proofErr w:type="gramEnd"/>
      <w:r w:rsidRPr="00CC6ED5">
        <w:rPr>
          <w:rFonts w:ascii="Menlo" w:hAnsi="Menlo" w:cs="Menlo"/>
          <w:color w:val="00AAA3"/>
          <w:sz w:val="18"/>
          <w:szCs w:val="18"/>
        </w:rPr>
        <w:t>4.9693</w:t>
      </w:r>
      <w:r w:rsidRPr="00CC6ED5">
        <w:rPr>
          <w:rFonts w:ascii="Menlo" w:hAnsi="Menlo" w:cs="Menlo"/>
          <w:color w:val="E7E8EB"/>
          <w:sz w:val="18"/>
          <w:szCs w:val="18"/>
        </w:rPr>
        <w:t>,</w:t>
      </w:r>
      <w:r w:rsidRPr="00CC6ED5">
        <w:rPr>
          <w:rFonts w:ascii="Menlo" w:hAnsi="Menlo" w:cs="Menlo"/>
          <w:color w:val="00AAA3"/>
          <w:sz w:val="18"/>
          <w:szCs w:val="18"/>
        </w:rPr>
        <w:t>-5.0167</w:t>
      </w:r>
      <w:r w:rsidRPr="00CC6ED5">
        <w:rPr>
          <w:rFonts w:ascii="Menlo" w:hAnsi="Menlo" w:cs="Menlo"/>
          <w:color w:val="E7E8EB"/>
          <w:sz w:val="18"/>
          <w:szCs w:val="18"/>
        </w:rPr>
        <w:t>,</w:t>
      </w:r>
      <w:r w:rsidRPr="00CC6ED5">
        <w:rPr>
          <w:rFonts w:ascii="Menlo" w:hAnsi="Menlo" w:cs="Menlo"/>
          <w:color w:val="00AAA3"/>
          <w:sz w:val="18"/>
          <w:szCs w:val="18"/>
        </w:rPr>
        <w:t>-5.0736</w:t>
      </w:r>
      <w:r w:rsidRPr="00CC6ED5">
        <w:rPr>
          <w:rFonts w:ascii="Menlo" w:hAnsi="Menlo" w:cs="Menlo"/>
          <w:color w:val="E7E8EB"/>
          <w:sz w:val="18"/>
          <w:szCs w:val="18"/>
        </w:rPr>
        <w:t>],</w:t>
      </w:r>
    </w:p>
    <w:p w14:paraId="341C16E7" w14:textId="77777777" w:rsidR="00CC6ED5" w:rsidRPr="00CC6ED5" w:rsidRDefault="00CC6ED5" w:rsidP="00CC6ED5">
      <w:pPr>
        <w:shd w:val="clear" w:color="auto" w:fill="292B36"/>
        <w:rPr>
          <w:rFonts w:ascii="Menlo" w:hAnsi="Menlo" w:cs="Menlo"/>
          <w:color w:val="00AAA3"/>
          <w:sz w:val="18"/>
          <w:szCs w:val="18"/>
        </w:rPr>
      </w:pPr>
      <w:r w:rsidRPr="00CC6ED5">
        <w:rPr>
          <w:rFonts w:ascii="Menlo" w:hAnsi="Menlo" w:cs="Menlo"/>
          <w:color w:val="E7E8EB"/>
          <w:sz w:val="18"/>
          <w:szCs w:val="18"/>
        </w:rPr>
        <w:t>               [</w:t>
      </w:r>
      <w:r w:rsidRPr="00CC6ED5">
        <w:rPr>
          <w:rFonts w:ascii="Menlo" w:hAnsi="Menlo" w:cs="Menlo"/>
          <w:color w:val="00AAA3"/>
          <w:sz w:val="18"/>
          <w:szCs w:val="18"/>
        </w:rPr>
        <w:t>99.9355</w:t>
      </w:r>
      <w:r w:rsidRPr="00CC6ED5">
        <w:rPr>
          <w:rFonts w:ascii="Menlo" w:hAnsi="Menlo" w:cs="Menlo"/>
          <w:color w:val="E7E8EB"/>
          <w:sz w:val="18"/>
          <w:szCs w:val="18"/>
        </w:rPr>
        <w:t>,</w:t>
      </w:r>
      <w:r w:rsidRPr="00CC6ED5">
        <w:rPr>
          <w:rFonts w:ascii="Menlo" w:hAnsi="Menlo" w:cs="Menlo"/>
          <w:color w:val="00AAA3"/>
          <w:sz w:val="18"/>
          <w:szCs w:val="18"/>
        </w:rPr>
        <w:t>101.946</w:t>
      </w:r>
      <w:r w:rsidRPr="00CC6ED5">
        <w:rPr>
          <w:rFonts w:ascii="Menlo" w:hAnsi="Menlo" w:cs="Menlo"/>
          <w:color w:val="E7E8EB"/>
          <w:sz w:val="18"/>
          <w:szCs w:val="18"/>
        </w:rPr>
        <w:t>,</w:t>
      </w:r>
      <w:r w:rsidRPr="00CC6ED5">
        <w:rPr>
          <w:rFonts w:ascii="Menlo" w:hAnsi="Menlo" w:cs="Menlo"/>
          <w:color w:val="00AAA3"/>
          <w:sz w:val="18"/>
          <w:szCs w:val="18"/>
        </w:rPr>
        <w:t>102.</w:t>
      </w:r>
      <w:proofErr w:type="gramStart"/>
      <w:r w:rsidRPr="00CC6ED5">
        <w:rPr>
          <w:rFonts w:ascii="Menlo" w:hAnsi="Menlo" w:cs="Menlo"/>
          <w:color w:val="00AAA3"/>
          <w:sz w:val="18"/>
          <w:szCs w:val="18"/>
        </w:rPr>
        <w:t>7925</w:t>
      </w:r>
      <w:r w:rsidRPr="00CC6ED5">
        <w:rPr>
          <w:rFonts w:ascii="Menlo" w:hAnsi="Menlo" w:cs="Menlo"/>
          <w:color w:val="E7E8EB"/>
          <w:sz w:val="18"/>
          <w:szCs w:val="18"/>
        </w:rPr>
        <w:t>,</w:t>
      </w:r>
      <w:r w:rsidRPr="00CC6ED5">
        <w:rPr>
          <w:rFonts w:ascii="Menlo" w:hAnsi="Menlo" w:cs="Menlo"/>
          <w:color w:val="00AAA3"/>
          <w:sz w:val="18"/>
          <w:szCs w:val="18"/>
        </w:rPr>
        <w:t>-</w:t>
      </w:r>
      <w:proofErr w:type="gramEnd"/>
      <w:r w:rsidRPr="00CC6ED5">
        <w:rPr>
          <w:rFonts w:ascii="Menlo" w:hAnsi="Menlo" w:cs="Menlo"/>
          <w:color w:val="00AAA3"/>
          <w:sz w:val="18"/>
          <w:szCs w:val="18"/>
        </w:rPr>
        <w:t>5.0840</w:t>
      </w:r>
      <w:r w:rsidRPr="00CC6ED5">
        <w:rPr>
          <w:rFonts w:ascii="Menlo" w:hAnsi="Menlo" w:cs="Menlo"/>
          <w:color w:val="E7E8EB"/>
          <w:sz w:val="18"/>
          <w:szCs w:val="18"/>
        </w:rPr>
        <w:t>,</w:t>
      </w:r>
      <w:r w:rsidRPr="00CC6ED5">
        <w:rPr>
          <w:rFonts w:ascii="Menlo" w:hAnsi="Menlo" w:cs="Menlo"/>
          <w:color w:val="00AAA3"/>
          <w:sz w:val="18"/>
          <w:szCs w:val="18"/>
        </w:rPr>
        <w:t>-4.9925</w:t>
      </w:r>
      <w:r w:rsidRPr="00CC6ED5">
        <w:rPr>
          <w:rFonts w:ascii="Menlo" w:hAnsi="Menlo" w:cs="Menlo"/>
          <w:color w:val="E7E8EB"/>
          <w:sz w:val="18"/>
          <w:szCs w:val="18"/>
        </w:rPr>
        <w:t>,</w:t>
      </w:r>
      <w:r w:rsidRPr="00CC6ED5">
        <w:rPr>
          <w:rFonts w:ascii="Menlo" w:hAnsi="Menlo" w:cs="Menlo"/>
          <w:color w:val="00AAA3"/>
          <w:sz w:val="18"/>
          <w:szCs w:val="18"/>
        </w:rPr>
        <w:t>-5.0007</w:t>
      </w:r>
      <w:r w:rsidRPr="00CC6ED5">
        <w:rPr>
          <w:rFonts w:ascii="Menlo" w:hAnsi="Menlo" w:cs="Menlo"/>
          <w:color w:val="E7E8EB"/>
          <w:sz w:val="18"/>
          <w:szCs w:val="18"/>
        </w:rPr>
        <w:t>],</w:t>
      </w:r>
    </w:p>
    <w:p w14:paraId="34A76533" w14:textId="77777777" w:rsidR="00CC6ED5" w:rsidRPr="00CC6ED5" w:rsidRDefault="00CC6ED5" w:rsidP="00CC6ED5">
      <w:pPr>
        <w:shd w:val="clear" w:color="auto" w:fill="292B36"/>
        <w:rPr>
          <w:rFonts w:ascii="Menlo" w:hAnsi="Menlo" w:cs="Menlo"/>
          <w:color w:val="00AAA3"/>
          <w:sz w:val="18"/>
          <w:szCs w:val="18"/>
        </w:rPr>
      </w:pPr>
      <w:r w:rsidRPr="00CC6ED5">
        <w:rPr>
          <w:rFonts w:ascii="Menlo" w:hAnsi="Menlo" w:cs="Menlo"/>
          <w:color w:val="E7E8EB"/>
          <w:sz w:val="18"/>
          <w:szCs w:val="18"/>
        </w:rPr>
        <w:t>               [</w:t>
      </w:r>
      <w:r w:rsidRPr="00CC6ED5">
        <w:rPr>
          <w:rFonts w:ascii="Menlo" w:hAnsi="Menlo" w:cs="Menlo"/>
          <w:color w:val="00AAA3"/>
          <w:sz w:val="18"/>
          <w:szCs w:val="18"/>
        </w:rPr>
        <w:t>102.498</w:t>
      </w:r>
      <w:r w:rsidRPr="00CC6ED5">
        <w:rPr>
          <w:rFonts w:ascii="Menlo" w:hAnsi="Menlo" w:cs="Menlo"/>
          <w:color w:val="E7E8EB"/>
          <w:sz w:val="18"/>
          <w:szCs w:val="18"/>
        </w:rPr>
        <w:t>,</w:t>
      </w:r>
      <w:r w:rsidRPr="00CC6ED5">
        <w:rPr>
          <w:rFonts w:ascii="Menlo" w:hAnsi="Menlo" w:cs="Menlo"/>
          <w:color w:val="00AAA3"/>
          <w:sz w:val="18"/>
          <w:szCs w:val="18"/>
        </w:rPr>
        <w:t>103.065</w:t>
      </w:r>
      <w:r w:rsidRPr="00CC6ED5">
        <w:rPr>
          <w:rFonts w:ascii="Menlo" w:hAnsi="Menlo" w:cs="Menlo"/>
          <w:color w:val="E7E8EB"/>
          <w:sz w:val="18"/>
          <w:szCs w:val="18"/>
        </w:rPr>
        <w:t>,</w:t>
      </w:r>
      <w:r w:rsidRPr="00CC6ED5">
        <w:rPr>
          <w:rFonts w:ascii="Menlo" w:hAnsi="Menlo" w:cs="Menlo"/>
          <w:color w:val="00AAA3"/>
          <w:sz w:val="18"/>
          <w:szCs w:val="18"/>
        </w:rPr>
        <w:t>104.</w:t>
      </w:r>
      <w:proofErr w:type="gramStart"/>
      <w:r w:rsidRPr="00CC6ED5">
        <w:rPr>
          <w:rFonts w:ascii="Menlo" w:hAnsi="Menlo" w:cs="Menlo"/>
          <w:color w:val="00AAA3"/>
          <w:sz w:val="18"/>
          <w:szCs w:val="18"/>
        </w:rPr>
        <w:t>0235</w:t>
      </w:r>
      <w:r w:rsidRPr="00CC6ED5">
        <w:rPr>
          <w:rFonts w:ascii="Menlo" w:hAnsi="Menlo" w:cs="Menlo"/>
          <w:color w:val="E7E8EB"/>
          <w:sz w:val="18"/>
          <w:szCs w:val="18"/>
        </w:rPr>
        <w:t>,</w:t>
      </w:r>
      <w:r w:rsidRPr="00CC6ED5">
        <w:rPr>
          <w:rFonts w:ascii="Menlo" w:hAnsi="Menlo" w:cs="Menlo"/>
          <w:color w:val="00AAA3"/>
          <w:sz w:val="18"/>
          <w:szCs w:val="18"/>
        </w:rPr>
        <w:t>-</w:t>
      </w:r>
      <w:proofErr w:type="gramEnd"/>
      <w:r w:rsidRPr="00CC6ED5">
        <w:rPr>
          <w:rFonts w:ascii="Menlo" w:hAnsi="Menlo" w:cs="Menlo"/>
          <w:color w:val="00AAA3"/>
          <w:sz w:val="18"/>
          <w:szCs w:val="18"/>
        </w:rPr>
        <w:t>4.9416</w:t>
      </w:r>
      <w:r w:rsidRPr="00CC6ED5">
        <w:rPr>
          <w:rFonts w:ascii="Menlo" w:hAnsi="Menlo" w:cs="Menlo"/>
          <w:color w:val="E7E8EB"/>
          <w:sz w:val="18"/>
          <w:szCs w:val="18"/>
        </w:rPr>
        <w:t>,</w:t>
      </w:r>
      <w:r w:rsidRPr="00CC6ED5">
        <w:rPr>
          <w:rFonts w:ascii="Menlo" w:hAnsi="Menlo" w:cs="Menlo"/>
          <w:color w:val="00AAA3"/>
          <w:sz w:val="18"/>
          <w:szCs w:val="18"/>
        </w:rPr>
        <w:t>-4.9001</w:t>
      </w:r>
      <w:r w:rsidRPr="00CC6ED5">
        <w:rPr>
          <w:rFonts w:ascii="Menlo" w:hAnsi="Menlo" w:cs="Menlo"/>
          <w:color w:val="E7E8EB"/>
          <w:sz w:val="18"/>
          <w:szCs w:val="18"/>
        </w:rPr>
        <w:t>,</w:t>
      </w:r>
      <w:r w:rsidRPr="00CC6ED5">
        <w:rPr>
          <w:rFonts w:ascii="Menlo" w:hAnsi="Menlo" w:cs="Menlo"/>
          <w:color w:val="00AAA3"/>
          <w:sz w:val="18"/>
          <w:szCs w:val="18"/>
        </w:rPr>
        <w:t>-4.9225</w:t>
      </w:r>
      <w:r w:rsidRPr="00CC6ED5">
        <w:rPr>
          <w:rFonts w:ascii="Menlo" w:hAnsi="Menlo" w:cs="Menlo"/>
          <w:color w:val="E7E8EB"/>
          <w:sz w:val="18"/>
          <w:szCs w:val="18"/>
        </w:rPr>
        <w:t>],</w:t>
      </w:r>
    </w:p>
    <w:p w14:paraId="14E221BB" w14:textId="77777777" w:rsidR="00CC6ED5" w:rsidRPr="00CC6ED5" w:rsidRDefault="00CC6ED5" w:rsidP="00CC6ED5">
      <w:pPr>
        <w:shd w:val="clear" w:color="auto" w:fill="292B36"/>
        <w:rPr>
          <w:rFonts w:ascii="Menlo" w:hAnsi="Menlo" w:cs="Menlo"/>
          <w:color w:val="00AAA3"/>
          <w:sz w:val="18"/>
          <w:szCs w:val="18"/>
        </w:rPr>
      </w:pPr>
      <w:r w:rsidRPr="00CC6ED5">
        <w:rPr>
          <w:rFonts w:ascii="Menlo" w:hAnsi="Menlo" w:cs="Menlo"/>
          <w:color w:val="E7E8EB"/>
          <w:sz w:val="18"/>
          <w:szCs w:val="18"/>
        </w:rPr>
        <w:t>               [</w:t>
      </w:r>
      <w:r w:rsidRPr="00CC6ED5">
        <w:rPr>
          <w:rFonts w:ascii="Menlo" w:hAnsi="Menlo" w:cs="Menlo"/>
          <w:color w:val="00AAA3"/>
          <w:sz w:val="18"/>
          <w:szCs w:val="18"/>
        </w:rPr>
        <w:t>99.842</w:t>
      </w:r>
      <w:r w:rsidRPr="00CC6ED5">
        <w:rPr>
          <w:rFonts w:ascii="Menlo" w:hAnsi="Menlo" w:cs="Menlo"/>
          <w:color w:val="E7E8EB"/>
          <w:sz w:val="18"/>
          <w:szCs w:val="18"/>
        </w:rPr>
        <w:t>,</w:t>
      </w:r>
      <w:r w:rsidRPr="00CC6ED5">
        <w:rPr>
          <w:rFonts w:ascii="Menlo" w:hAnsi="Menlo" w:cs="Menlo"/>
          <w:color w:val="00AAA3"/>
          <w:sz w:val="18"/>
          <w:szCs w:val="18"/>
        </w:rPr>
        <w:t>101.169</w:t>
      </w:r>
      <w:r w:rsidRPr="00CC6ED5">
        <w:rPr>
          <w:rFonts w:ascii="Menlo" w:hAnsi="Menlo" w:cs="Menlo"/>
          <w:color w:val="E7E8EB"/>
          <w:sz w:val="18"/>
          <w:szCs w:val="18"/>
        </w:rPr>
        <w:t>,</w:t>
      </w:r>
      <w:r w:rsidRPr="00CC6ED5">
        <w:rPr>
          <w:rFonts w:ascii="Menlo" w:hAnsi="Menlo" w:cs="Menlo"/>
          <w:color w:val="00AAA3"/>
          <w:sz w:val="18"/>
          <w:szCs w:val="18"/>
        </w:rPr>
        <w:t>100.</w:t>
      </w:r>
      <w:proofErr w:type="gramStart"/>
      <w:r w:rsidRPr="00CC6ED5">
        <w:rPr>
          <w:rFonts w:ascii="Menlo" w:hAnsi="Menlo" w:cs="Menlo"/>
          <w:color w:val="00AAA3"/>
          <w:sz w:val="18"/>
          <w:szCs w:val="18"/>
        </w:rPr>
        <w:t>999</w:t>
      </w:r>
      <w:r w:rsidRPr="00CC6ED5">
        <w:rPr>
          <w:rFonts w:ascii="Menlo" w:hAnsi="Menlo" w:cs="Menlo"/>
          <w:color w:val="E7E8EB"/>
          <w:sz w:val="18"/>
          <w:szCs w:val="18"/>
        </w:rPr>
        <w:t>,</w:t>
      </w:r>
      <w:r w:rsidRPr="00CC6ED5">
        <w:rPr>
          <w:rFonts w:ascii="Menlo" w:hAnsi="Menlo" w:cs="Menlo"/>
          <w:color w:val="00AAA3"/>
          <w:sz w:val="18"/>
          <w:szCs w:val="18"/>
        </w:rPr>
        <w:t>-</w:t>
      </w:r>
      <w:proofErr w:type="gramEnd"/>
      <w:r w:rsidRPr="00CC6ED5">
        <w:rPr>
          <w:rFonts w:ascii="Menlo" w:hAnsi="Menlo" w:cs="Menlo"/>
          <w:color w:val="00AAA3"/>
          <w:sz w:val="18"/>
          <w:szCs w:val="18"/>
        </w:rPr>
        <w:t>5.0621</w:t>
      </w:r>
      <w:r w:rsidRPr="00CC6ED5">
        <w:rPr>
          <w:rFonts w:ascii="Menlo" w:hAnsi="Menlo" w:cs="Menlo"/>
          <w:color w:val="E7E8EB"/>
          <w:sz w:val="18"/>
          <w:szCs w:val="18"/>
        </w:rPr>
        <w:t>,</w:t>
      </w:r>
      <w:r w:rsidRPr="00CC6ED5">
        <w:rPr>
          <w:rFonts w:ascii="Menlo" w:hAnsi="Menlo" w:cs="Menlo"/>
          <w:color w:val="00AAA3"/>
          <w:sz w:val="18"/>
          <w:szCs w:val="18"/>
        </w:rPr>
        <w:t>-5.0204</w:t>
      </w:r>
      <w:r w:rsidRPr="00CC6ED5">
        <w:rPr>
          <w:rFonts w:ascii="Menlo" w:hAnsi="Menlo" w:cs="Menlo"/>
          <w:color w:val="E7E8EB"/>
          <w:sz w:val="18"/>
          <w:szCs w:val="18"/>
        </w:rPr>
        <w:t>,</w:t>
      </w:r>
      <w:r w:rsidRPr="00CC6ED5">
        <w:rPr>
          <w:rFonts w:ascii="Menlo" w:hAnsi="Menlo" w:cs="Menlo"/>
          <w:color w:val="00AAA3"/>
          <w:sz w:val="18"/>
          <w:szCs w:val="18"/>
        </w:rPr>
        <w:t>-5.1243</w:t>
      </w:r>
      <w:r w:rsidRPr="00CC6ED5">
        <w:rPr>
          <w:rFonts w:ascii="Menlo" w:hAnsi="Menlo" w:cs="Menlo"/>
          <w:color w:val="E7E8EB"/>
          <w:sz w:val="18"/>
          <w:szCs w:val="18"/>
        </w:rPr>
        <w:t>],</w:t>
      </w:r>
    </w:p>
    <w:p w14:paraId="4234D25C" w14:textId="77777777" w:rsidR="00CC6ED5" w:rsidRPr="00CC6ED5" w:rsidRDefault="00CC6ED5" w:rsidP="00CC6ED5">
      <w:pPr>
        <w:shd w:val="clear" w:color="auto" w:fill="292B36"/>
        <w:rPr>
          <w:rFonts w:ascii="Menlo" w:hAnsi="Menlo" w:cs="Menlo"/>
          <w:color w:val="00AAA3"/>
          <w:sz w:val="18"/>
          <w:szCs w:val="18"/>
        </w:rPr>
      </w:pPr>
      <w:r w:rsidRPr="00CC6ED5">
        <w:rPr>
          <w:rFonts w:ascii="Menlo" w:hAnsi="Menlo" w:cs="Menlo"/>
          <w:color w:val="E7E8EB"/>
          <w:sz w:val="18"/>
          <w:szCs w:val="18"/>
        </w:rPr>
        <w:t>               [</w:t>
      </w:r>
      <w:r w:rsidRPr="00CC6ED5">
        <w:rPr>
          <w:rFonts w:ascii="Menlo" w:hAnsi="Menlo" w:cs="Menlo"/>
          <w:color w:val="00AAA3"/>
          <w:sz w:val="18"/>
          <w:szCs w:val="18"/>
        </w:rPr>
        <w:t>100.052</w:t>
      </w:r>
      <w:r w:rsidRPr="00CC6ED5">
        <w:rPr>
          <w:rFonts w:ascii="Menlo" w:hAnsi="Menlo" w:cs="Menlo"/>
          <w:color w:val="E7E8EB"/>
          <w:sz w:val="18"/>
          <w:szCs w:val="18"/>
        </w:rPr>
        <w:t>,</w:t>
      </w:r>
      <w:r w:rsidRPr="00CC6ED5">
        <w:rPr>
          <w:rFonts w:ascii="Menlo" w:hAnsi="Menlo" w:cs="Menlo"/>
          <w:color w:val="00AAA3"/>
          <w:sz w:val="18"/>
          <w:szCs w:val="18"/>
        </w:rPr>
        <w:t>102.312</w:t>
      </w:r>
      <w:r w:rsidRPr="00CC6ED5">
        <w:rPr>
          <w:rFonts w:ascii="Menlo" w:hAnsi="Menlo" w:cs="Menlo"/>
          <w:color w:val="E7E8EB"/>
          <w:sz w:val="18"/>
          <w:szCs w:val="18"/>
        </w:rPr>
        <w:t>,</w:t>
      </w:r>
      <w:r w:rsidRPr="00CC6ED5">
        <w:rPr>
          <w:rFonts w:ascii="Menlo" w:hAnsi="Menlo" w:cs="Menlo"/>
          <w:color w:val="00AAA3"/>
          <w:sz w:val="18"/>
          <w:szCs w:val="18"/>
        </w:rPr>
        <w:t>101.</w:t>
      </w:r>
      <w:proofErr w:type="gramStart"/>
      <w:r w:rsidRPr="00CC6ED5">
        <w:rPr>
          <w:rFonts w:ascii="Menlo" w:hAnsi="Menlo" w:cs="Menlo"/>
          <w:color w:val="00AAA3"/>
          <w:sz w:val="18"/>
          <w:szCs w:val="18"/>
        </w:rPr>
        <w:t>709</w:t>
      </w:r>
      <w:r w:rsidRPr="00CC6ED5">
        <w:rPr>
          <w:rFonts w:ascii="Menlo" w:hAnsi="Menlo" w:cs="Menlo"/>
          <w:color w:val="E7E8EB"/>
          <w:sz w:val="18"/>
          <w:szCs w:val="18"/>
        </w:rPr>
        <w:t>,</w:t>
      </w:r>
      <w:r w:rsidRPr="00CC6ED5">
        <w:rPr>
          <w:rFonts w:ascii="Menlo" w:hAnsi="Menlo" w:cs="Menlo"/>
          <w:color w:val="00AAA3"/>
          <w:sz w:val="18"/>
          <w:szCs w:val="18"/>
        </w:rPr>
        <w:t>-</w:t>
      </w:r>
      <w:proofErr w:type="gramEnd"/>
      <w:r w:rsidRPr="00CC6ED5">
        <w:rPr>
          <w:rFonts w:ascii="Menlo" w:hAnsi="Menlo" w:cs="Menlo"/>
          <w:color w:val="00AAA3"/>
          <w:sz w:val="18"/>
          <w:szCs w:val="18"/>
        </w:rPr>
        <w:t>5.8678</w:t>
      </w:r>
      <w:r w:rsidRPr="00CC6ED5">
        <w:rPr>
          <w:rFonts w:ascii="Menlo" w:hAnsi="Menlo" w:cs="Menlo"/>
          <w:color w:val="E7E8EB"/>
          <w:sz w:val="18"/>
          <w:szCs w:val="18"/>
        </w:rPr>
        <w:t>,</w:t>
      </w:r>
      <w:r w:rsidRPr="00CC6ED5">
        <w:rPr>
          <w:rFonts w:ascii="Menlo" w:hAnsi="Menlo" w:cs="Menlo"/>
          <w:color w:val="00AAA3"/>
          <w:sz w:val="18"/>
          <w:szCs w:val="18"/>
        </w:rPr>
        <w:t>-4.8937</w:t>
      </w:r>
      <w:r w:rsidRPr="00CC6ED5">
        <w:rPr>
          <w:rFonts w:ascii="Menlo" w:hAnsi="Menlo" w:cs="Menlo"/>
          <w:color w:val="E7E8EB"/>
          <w:sz w:val="18"/>
          <w:szCs w:val="18"/>
        </w:rPr>
        <w:t>,</w:t>
      </w:r>
      <w:r w:rsidRPr="00CC6ED5">
        <w:rPr>
          <w:rFonts w:ascii="Menlo" w:hAnsi="Menlo" w:cs="Menlo"/>
          <w:color w:val="00AAA3"/>
          <w:sz w:val="18"/>
          <w:szCs w:val="18"/>
        </w:rPr>
        <w:t>-5.1263</w:t>
      </w:r>
      <w:r w:rsidRPr="00CC6ED5">
        <w:rPr>
          <w:rFonts w:ascii="Menlo" w:hAnsi="Menlo" w:cs="Menlo"/>
          <w:color w:val="E7E8EB"/>
          <w:sz w:val="18"/>
          <w:szCs w:val="18"/>
        </w:rPr>
        <w:t>] ]</w:t>
      </w:r>
    </w:p>
    <w:p w14:paraId="27F75376" w14:textId="77777777" w:rsidR="00CC6ED5" w:rsidRDefault="00CC6ED5" w:rsidP="006A0FE6">
      <w:pPr>
        <w:rPr>
          <w:rFonts w:asciiTheme="minorHAnsi" w:hAnsiTheme="minorHAnsi"/>
        </w:rPr>
      </w:pPr>
    </w:p>
    <w:p w14:paraId="74D072F2" w14:textId="77777777" w:rsidR="00C16364" w:rsidRPr="00C16364" w:rsidRDefault="00C16364" w:rsidP="00C16364">
      <w:pPr>
        <w:shd w:val="clear" w:color="auto" w:fill="292B36"/>
        <w:rPr>
          <w:rFonts w:ascii="Menlo" w:hAnsi="Menlo" w:cs="Menlo"/>
          <w:color w:val="E7E8EB"/>
          <w:sz w:val="18"/>
          <w:szCs w:val="18"/>
        </w:rPr>
      </w:pPr>
      <w:proofErr w:type="spellStart"/>
      <w:r w:rsidRPr="00C16364">
        <w:rPr>
          <w:rFonts w:ascii="Menlo" w:hAnsi="Menlo" w:cs="Menlo"/>
          <w:color w:val="E7E8EB"/>
          <w:sz w:val="18"/>
          <w:szCs w:val="18"/>
        </w:rPr>
        <w:t>np_data_g</w:t>
      </w:r>
      <w:proofErr w:type="spellEnd"/>
      <w:r w:rsidRPr="00C16364">
        <w:rPr>
          <w:rFonts w:ascii="Menlo" w:hAnsi="Menlo" w:cs="Menlo"/>
          <w:color w:val="E7E8EB"/>
          <w:sz w:val="18"/>
          <w:szCs w:val="18"/>
        </w:rPr>
        <w:t xml:space="preserve"> = </w:t>
      </w:r>
      <w:proofErr w:type="spellStart"/>
      <w:r w:rsidRPr="00C16364">
        <w:rPr>
          <w:rFonts w:ascii="Menlo" w:hAnsi="Menlo" w:cs="Menlo"/>
          <w:color w:val="E7E8EB"/>
          <w:sz w:val="18"/>
          <w:szCs w:val="18"/>
        </w:rPr>
        <w:t>np_data_</w:t>
      </w:r>
      <w:proofErr w:type="gramStart"/>
      <w:r w:rsidRPr="00C16364">
        <w:rPr>
          <w:rFonts w:ascii="Menlo" w:hAnsi="Menlo" w:cs="Menlo"/>
          <w:color w:val="E7E8EB"/>
          <w:sz w:val="18"/>
          <w:szCs w:val="18"/>
        </w:rPr>
        <w:t>sorted.astype</w:t>
      </w:r>
      <w:proofErr w:type="spellEnd"/>
      <w:proofErr w:type="gramEnd"/>
      <w:r w:rsidRPr="00C16364">
        <w:rPr>
          <w:rFonts w:ascii="Menlo" w:hAnsi="Menlo" w:cs="Menlo"/>
          <w:color w:val="E7E8EB"/>
          <w:sz w:val="18"/>
          <w:szCs w:val="18"/>
        </w:rPr>
        <w:t>(np.float16)</w:t>
      </w:r>
    </w:p>
    <w:p w14:paraId="7BD6B4A2" w14:textId="77777777" w:rsidR="00C16364" w:rsidRPr="00C16364" w:rsidRDefault="00C16364" w:rsidP="00C16364">
      <w:pPr>
        <w:shd w:val="clear" w:color="auto" w:fill="292B36"/>
        <w:rPr>
          <w:rFonts w:ascii="Helvetica" w:hAnsi="Helvetica"/>
          <w:sz w:val="18"/>
          <w:szCs w:val="18"/>
        </w:rPr>
      </w:pPr>
    </w:p>
    <w:p w14:paraId="76DC9B77" w14:textId="77777777" w:rsidR="00C16364" w:rsidRPr="00C16364" w:rsidRDefault="00C16364" w:rsidP="00C16364">
      <w:pPr>
        <w:shd w:val="clear" w:color="auto" w:fill="292B36"/>
        <w:rPr>
          <w:rFonts w:ascii="Menlo" w:hAnsi="Menlo" w:cs="Menlo"/>
          <w:color w:val="E7E8EB"/>
          <w:sz w:val="18"/>
          <w:szCs w:val="18"/>
        </w:rPr>
      </w:pPr>
      <w:r w:rsidRPr="00C16364">
        <w:rPr>
          <w:rFonts w:ascii="Menlo" w:hAnsi="Menlo" w:cs="Menlo"/>
          <w:color w:val="E12DA0"/>
          <w:sz w:val="18"/>
          <w:szCs w:val="18"/>
        </w:rPr>
        <w:t>for</w:t>
      </w:r>
      <w:r w:rsidRPr="00C16364">
        <w:rPr>
          <w:rFonts w:ascii="Menlo" w:hAnsi="Menlo" w:cs="Menlo"/>
          <w:color w:val="E7E8EB"/>
          <w:sz w:val="18"/>
          <w:szCs w:val="18"/>
        </w:rPr>
        <w:t xml:space="preserve"> </w:t>
      </w:r>
      <w:proofErr w:type="spellStart"/>
      <w:r w:rsidRPr="00C16364">
        <w:rPr>
          <w:rFonts w:ascii="Menlo" w:hAnsi="Menlo" w:cs="Menlo"/>
          <w:color w:val="E7E8EB"/>
          <w:sz w:val="18"/>
          <w:szCs w:val="18"/>
        </w:rPr>
        <w:t>i</w:t>
      </w:r>
      <w:proofErr w:type="spellEnd"/>
      <w:r w:rsidRPr="00C16364">
        <w:rPr>
          <w:rFonts w:ascii="Menlo" w:hAnsi="Menlo" w:cs="Menlo"/>
          <w:color w:val="E7E8EB"/>
          <w:sz w:val="18"/>
          <w:szCs w:val="18"/>
        </w:rPr>
        <w:t xml:space="preserve"> </w:t>
      </w:r>
      <w:r w:rsidRPr="00C16364">
        <w:rPr>
          <w:rFonts w:ascii="Menlo" w:hAnsi="Menlo" w:cs="Menlo"/>
          <w:color w:val="E12DA0"/>
          <w:sz w:val="18"/>
          <w:szCs w:val="18"/>
        </w:rPr>
        <w:t>in</w:t>
      </w:r>
      <w:r w:rsidRPr="00C16364">
        <w:rPr>
          <w:rFonts w:ascii="Menlo" w:hAnsi="Menlo" w:cs="Menlo"/>
          <w:color w:val="E7E8EB"/>
          <w:sz w:val="18"/>
          <w:szCs w:val="18"/>
        </w:rPr>
        <w:t xml:space="preserve"> range(</w:t>
      </w:r>
      <w:proofErr w:type="gramStart"/>
      <w:r w:rsidRPr="00C16364">
        <w:rPr>
          <w:rFonts w:ascii="Menlo" w:hAnsi="Menlo" w:cs="Menlo"/>
          <w:color w:val="00AAA3"/>
          <w:sz w:val="18"/>
          <w:szCs w:val="18"/>
        </w:rPr>
        <w:t>0</w:t>
      </w:r>
      <w:r w:rsidRPr="00C16364">
        <w:rPr>
          <w:rFonts w:ascii="Menlo" w:hAnsi="Menlo" w:cs="Menlo"/>
          <w:color w:val="E7E8EB"/>
          <w:sz w:val="18"/>
          <w:szCs w:val="18"/>
        </w:rPr>
        <w:t>,NO</w:t>
      </w:r>
      <w:proofErr w:type="gramEnd"/>
      <w:r w:rsidRPr="00C16364">
        <w:rPr>
          <w:rFonts w:ascii="Menlo" w:hAnsi="Menlo" w:cs="Menlo"/>
          <w:color w:val="E7E8EB"/>
          <w:sz w:val="18"/>
          <w:szCs w:val="18"/>
        </w:rPr>
        <w:t>_SENSORS):</w:t>
      </w:r>
    </w:p>
    <w:p w14:paraId="084524BC" w14:textId="77777777" w:rsidR="00C16364" w:rsidRPr="00C16364" w:rsidRDefault="00C16364" w:rsidP="00C16364">
      <w:pPr>
        <w:shd w:val="clear" w:color="auto" w:fill="292B36"/>
        <w:rPr>
          <w:rFonts w:ascii="Menlo" w:hAnsi="Menlo" w:cs="Menlo"/>
          <w:color w:val="E7E8EB"/>
          <w:sz w:val="18"/>
          <w:szCs w:val="18"/>
        </w:rPr>
      </w:pPr>
      <w:r w:rsidRPr="00C16364">
        <w:rPr>
          <w:rFonts w:ascii="Menlo" w:hAnsi="Menlo" w:cs="Menlo"/>
          <w:color w:val="E7E8EB"/>
          <w:sz w:val="18"/>
          <w:szCs w:val="18"/>
        </w:rPr>
        <w:t xml:space="preserve">    </w:t>
      </w:r>
      <w:r w:rsidRPr="00C16364">
        <w:rPr>
          <w:rFonts w:ascii="Menlo" w:hAnsi="Menlo" w:cs="Menlo"/>
          <w:color w:val="E12DA0"/>
          <w:sz w:val="18"/>
          <w:szCs w:val="18"/>
        </w:rPr>
        <w:t>for</w:t>
      </w:r>
      <w:r w:rsidRPr="00C16364">
        <w:rPr>
          <w:rFonts w:ascii="Menlo" w:hAnsi="Menlo" w:cs="Menlo"/>
          <w:color w:val="E7E8EB"/>
          <w:sz w:val="18"/>
          <w:szCs w:val="18"/>
        </w:rPr>
        <w:t xml:space="preserve"> j </w:t>
      </w:r>
      <w:r w:rsidRPr="00C16364">
        <w:rPr>
          <w:rFonts w:ascii="Menlo" w:hAnsi="Menlo" w:cs="Menlo"/>
          <w:color w:val="E12DA0"/>
          <w:sz w:val="18"/>
          <w:szCs w:val="18"/>
        </w:rPr>
        <w:t>in</w:t>
      </w:r>
      <w:r w:rsidRPr="00C16364">
        <w:rPr>
          <w:rFonts w:ascii="Menlo" w:hAnsi="Menlo" w:cs="Menlo"/>
          <w:color w:val="E7E8EB"/>
          <w:sz w:val="18"/>
          <w:szCs w:val="18"/>
        </w:rPr>
        <w:t xml:space="preserve"> range(</w:t>
      </w:r>
      <w:proofErr w:type="gramStart"/>
      <w:r w:rsidRPr="00C16364">
        <w:rPr>
          <w:rFonts w:ascii="Menlo" w:hAnsi="Menlo" w:cs="Menlo"/>
          <w:color w:val="00AAA3"/>
          <w:sz w:val="18"/>
          <w:szCs w:val="18"/>
        </w:rPr>
        <w:t>0</w:t>
      </w:r>
      <w:r w:rsidRPr="00C16364">
        <w:rPr>
          <w:rFonts w:ascii="Menlo" w:hAnsi="Menlo" w:cs="Menlo"/>
          <w:color w:val="E7E8EB"/>
          <w:sz w:val="18"/>
          <w:szCs w:val="18"/>
        </w:rPr>
        <w:t>,NO</w:t>
      </w:r>
      <w:proofErr w:type="gramEnd"/>
      <w:r w:rsidRPr="00C16364">
        <w:rPr>
          <w:rFonts w:ascii="Menlo" w:hAnsi="Menlo" w:cs="Menlo"/>
          <w:color w:val="E7E8EB"/>
          <w:sz w:val="18"/>
          <w:szCs w:val="18"/>
        </w:rPr>
        <w:t>_AXES):</w:t>
      </w:r>
    </w:p>
    <w:p w14:paraId="5F9F078D" w14:textId="77777777" w:rsidR="00C16364" w:rsidRPr="00C16364" w:rsidRDefault="00C16364" w:rsidP="00C16364">
      <w:pPr>
        <w:shd w:val="clear" w:color="auto" w:fill="292B36"/>
        <w:rPr>
          <w:rFonts w:ascii="Menlo" w:hAnsi="Menlo" w:cs="Menlo"/>
          <w:color w:val="E7E8EB"/>
          <w:sz w:val="18"/>
          <w:szCs w:val="18"/>
        </w:rPr>
      </w:pPr>
      <w:r w:rsidRPr="00C16364">
        <w:rPr>
          <w:rFonts w:ascii="Menlo" w:hAnsi="Menlo" w:cs="Menlo"/>
          <w:color w:val="E7E8EB"/>
          <w:sz w:val="18"/>
          <w:szCs w:val="18"/>
        </w:rPr>
        <w:t xml:space="preserve">        </w:t>
      </w:r>
      <w:proofErr w:type="spellStart"/>
      <w:r w:rsidRPr="00C16364">
        <w:rPr>
          <w:rFonts w:ascii="Menlo" w:hAnsi="Menlo" w:cs="Menlo"/>
          <w:color w:val="E7E8EB"/>
          <w:sz w:val="18"/>
          <w:szCs w:val="18"/>
        </w:rPr>
        <w:t>np_data_g</w:t>
      </w:r>
      <w:proofErr w:type="spellEnd"/>
      <w:proofErr w:type="gramStart"/>
      <w:r w:rsidRPr="00C16364">
        <w:rPr>
          <w:rFonts w:ascii="Menlo" w:hAnsi="Menlo" w:cs="Menlo"/>
          <w:color w:val="E7E8EB"/>
          <w:sz w:val="18"/>
          <w:szCs w:val="18"/>
        </w:rPr>
        <w:t>[:,</w:t>
      </w:r>
      <w:proofErr w:type="gramEnd"/>
      <w:r w:rsidRPr="00C16364">
        <w:rPr>
          <w:rFonts w:ascii="Menlo" w:hAnsi="Menlo" w:cs="Menlo"/>
          <w:color w:val="E7E8EB"/>
          <w:sz w:val="18"/>
          <w:szCs w:val="18"/>
        </w:rPr>
        <w:t>j+(</w:t>
      </w:r>
      <w:r w:rsidRPr="00C16364">
        <w:rPr>
          <w:rFonts w:ascii="Menlo" w:hAnsi="Menlo" w:cs="Menlo"/>
          <w:color w:val="00AAA3"/>
          <w:sz w:val="18"/>
          <w:szCs w:val="18"/>
        </w:rPr>
        <w:t>3</w:t>
      </w:r>
      <w:r w:rsidRPr="00C16364">
        <w:rPr>
          <w:rFonts w:ascii="Menlo" w:hAnsi="Menlo" w:cs="Menlo"/>
          <w:color w:val="E7E8EB"/>
          <w:sz w:val="18"/>
          <w:szCs w:val="18"/>
        </w:rPr>
        <w:t>*</w:t>
      </w:r>
      <w:proofErr w:type="spellStart"/>
      <w:r w:rsidRPr="00C16364">
        <w:rPr>
          <w:rFonts w:ascii="Menlo" w:hAnsi="Menlo" w:cs="Menlo"/>
          <w:color w:val="E7E8EB"/>
          <w:sz w:val="18"/>
          <w:szCs w:val="18"/>
        </w:rPr>
        <w:t>i</w:t>
      </w:r>
      <w:proofErr w:type="spellEnd"/>
      <w:r w:rsidRPr="00C16364">
        <w:rPr>
          <w:rFonts w:ascii="Menlo" w:hAnsi="Menlo" w:cs="Menlo"/>
          <w:color w:val="E7E8EB"/>
          <w:sz w:val="18"/>
          <w:szCs w:val="18"/>
        </w:rPr>
        <w:t>)] = ((</w:t>
      </w:r>
      <w:proofErr w:type="spellStart"/>
      <w:r w:rsidRPr="00C16364">
        <w:rPr>
          <w:rFonts w:ascii="Menlo" w:hAnsi="Menlo" w:cs="Menlo"/>
          <w:color w:val="E7E8EB"/>
          <w:sz w:val="18"/>
          <w:szCs w:val="18"/>
        </w:rPr>
        <w:t>np_data_g</w:t>
      </w:r>
      <w:proofErr w:type="spellEnd"/>
      <w:r w:rsidRPr="00C16364">
        <w:rPr>
          <w:rFonts w:ascii="Menlo" w:hAnsi="Menlo" w:cs="Menlo"/>
          <w:color w:val="E7E8EB"/>
          <w:sz w:val="18"/>
          <w:szCs w:val="18"/>
        </w:rPr>
        <w:t>[:,j+(</w:t>
      </w:r>
      <w:r w:rsidRPr="00C16364">
        <w:rPr>
          <w:rFonts w:ascii="Menlo" w:hAnsi="Menlo" w:cs="Menlo"/>
          <w:color w:val="00AAA3"/>
          <w:sz w:val="18"/>
          <w:szCs w:val="18"/>
        </w:rPr>
        <w:t>3</w:t>
      </w:r>
      <w:r w:rsidRPr="00C16364">
        <w:rPr>
          <w:rFonts w:ascii="Menlo" w:hAnsi="Menlo" w:cs="Menlo"/>
          <w:color w:val="E7E8EB"/>
          <w:sz w:val="18"/>
          <w:szCs w:val="18"/>
        </w:rPr>
        <w:t>*</w:t>
      </w:r>
      <w:proofErr w:type="spellStart"/>
      <w:r w:rsidRPr="00C16364">
        <w:rPr>
          <w:rFonts w:ascii="Menlo" w:hAnsi="Menlo" w:cs="Menlo"/>
          <w:color w:val="E7E8EB"/>
          <w:sz w:val="18"/>
          <w:szCs w:val="18"/>
        </w:rPr>
        <w:t>i</w:t>
      </w:r>
      <w:proofErr w:type="spellEnd"/>
      <w:r w:rsidRPr="00C16364">
        <w:rPr>
          <w:rFonts w:ascii="Menlo" w:hAnsi="Menlo" w:cs="Menlo"/>
          <w:color w:val="E7E8EB"/>
          <w:sz w:val="18"/>
          <w:szCs w:val="18"/>
        </w:rPr>
        <w:t>)]/CONVERSION[</w:t>
      </w:r>
      <w:proofErr w:type="spellStart"/>
      <w:r w:rsidRPr="00C16364">
        <w:rPr>
          <w:rFonts w:ascii="Menlo" w:hAnsi="Menlo" w:cs="Menlo"/>
          <w:color w:val="E7E8EB"/>
          <w:sz w:val="18"/>
          <w:szCs w:val="18"/>
        </w:rPr>
        <w:t>i</w:t>
      </w:r>
      <w:proofErr w:type="spellEnd"/>
      <w:r w:rsidRPr="00C16364">
        <w:rPr>
          <w:rFonts w:ascii="Menlo" w:hAnsi="Menlo" w:cs="Menlo"/>
          <w:color w:val="E7E8EB"/>
          <w:sz w:val="18"/>
          <w:szCs w:val="18"/>
        </w:rPr>
        <w:t>][j]) + CONVERSION[</w:t>
      </w:r>
      <w:proofErr w:type="spellStart"/>
      <w:r w:rsidRPr="00C16364">
        <w:rPr>
          <w:rFonts w:ascii="Menlo" w:hAnsi="Menlo" w:cs="Menlo"/>
          <w:color w:val="E7E8EB"/>
          <w:sz w:val="18"/>
          <w:szCs w:val="18"/>
        </w:rPr>
        <w:t>i</w:t>
      </w:r>
      <w:proofErr w:type="spellEnd"/>
      <w:r w:rsidRPr="00C16364">
        <w:rPr>
          <w:rFonts w:ascii="Menlo" w:hAnsi="Menlo" w:cs="Menlo"/>
          <w:color w:val="E7E8EB"/>
          <w:sz w:val="18"/>
          <w:szCs w:val="18"/>
        </w:rPr>
        <w:t>][j</w:t>
      </w:r>
      <w:r w:rsidRPr="00C16364">
        <w:rPr>
          <w:rFonts w:ascii="Menlo" w:hAnsi="Menlo" w:cs="Menlo"/>
          <w:color w:val="00AAA3"/>
          <w:sz w:val="18"/>
          <w:szCs w:val="18"/>
        </w:rPr>
        <w:t>+3</w:t>
      </w:r>
      <w:r w:rsidRPr="00C16364">
        <w:rPr>
          <w:rFonts w:ascii="Menlo" w:hAnsi="Menlo" w:cs="Menlo"/>
          <w:color w:val="E7E8EB"/>
          <w:sz w:val="18"/>
          <w:szCs w:val="18"/>
        </w:rPr>
        <w:t>])</w:t>
      </w:r>
    </w:p>
    <w:p w14:paraId="50CE67B2" w14:textId="77777777" w:rsidR="00C16364" w:rsidRDefault="00C16364" w:rsidP="006A0FE6">
      <w:pPr>
        <w:rPr>
          <w:rFonts w:asciiTheme="minorHAnsi" w:hAnsiTheme="minorHAnsi"/>
        </w:rPr>
      </w:pPr>
    </w:p>
    <w:p w14:paraId="3659C63F" w14:textId="2D172984" w:rsidR="00D71EB5" w:rsidRDefault="00D71EB5" w:rsidP="006A0FE6">
      <w:pPr>
        <w:rPr>
          <w:rFonts w:asciiTheme="minorHAnsi" w:hAnsiTheme="minorHAnsi"/>
        </w:rPr>
      </w:pPr>
      <w:r>
        <w:rPr>
          <w:rFonts w:asciiTheme="minorHAnsi" w:hAnsiTheme="minorHAnsi"/>
        </w:rPr>
        <w:t>This works fine but now the padded values make less sense, instead it may be better to remove the last values so that each sensor has the same number samples to concatenate.</w:t>
      </w:r>
    </w:p>
    <w:p w14:paraId="04E3D857" w14:textId="77777777" w:rsidR="0074443B" w:rsidRDefault="0074443B" w:rsidP="006A0FE6">
      <w:pPr>
        <w:rPr>
          <w:rFonts w:asciiTheme="minorHAnsi" w:hAnsiTheme="minorHAnsi"/>
        </w:rPr>
      </w:pPr>
    </w:p>
    <w:p w14:paraId="1AC1D073" w14:textId="18668CE5" w:rsidR="0074443B" w:rsidRPr="00EF1207" w:rsidRDefault="0074443B" w:rsidP="006A0FE6">
      <w:pPr>
        <w:rPr>
          <w:rFonts w:asciiTheme="minorHAnsi" w:hAnsiTheme="minorHAnsi"/>
        </w:rPr>
      </w:pPr>
      <w:proofErr w:type="gramStart"/>
      <w:r>
        <w:rPr>
          <w:rFonts w:asciiTheme="minorHAnsi" w:hAnsiTheme="minorHAnsi"/>
        </w:rPr>
        <w:t>Also</w:t>
      </w:r>
      <w:proofErr w:type="gramEnd"/>
      <w:r>
        <w:rPr>
          <w:rFonts w:asciiTheme="minorHAnsi" w:hAnsiTheme="minorHAnsi"/>
        </w:rPr>
        <w:t xml:space="preserve"> the new sensor that arrived performed similarly to the others so we can assume they are not damaged.</w:t>
      </w:r>
    </w:p>
    <w:p w14:paraId="1256B82D" w14:textId="77777777" w:rsidR="0096082B" w:rsidRDefault="0096082B" w:rsidP="006A0FE6"/>
    <w:p w14:paraId="0F526857" w14:textId="77777777" w:rsidR="00650EF4" w:rsidRDefault="00650EF4" w:rsidP="00650EF4">
      <w:pPr>
        <w:pStyle w:val="Heading2"/>
      </w:pPr>
      <w:r>
        <w:t>Further Goals</w:t>
      </w:r>
    </w:p>
    <w:p w14:paraId="34373096" w14:textId="77777777" w:rsidR="00650EF4" w:rsidRDefault="00650EF4" w:rsidP="00650EF4">
      <w:pPr>
        <w:pStyle w:val="ListParagraph"/>
        <w:numPr>
          <w:ilvl w:val="0"/>
          <w:numId w:val="6"/>
        </w:numPr>
        <w:rPr>
          <w:szCs w:val="18"/>
        </w:rPr>
      </w:pPr>
      <w:r>
        <w:rPr>
          <w:szCs w:val="18"/>
        </w:rPr>
        <w:t>Attach instrumentation to car.</w:t>
      </w:r>
    </w:p>
    <w:p w14:paraId="27569A15" w14:textId="2AEF3354" w:rsidR="00421179" w:rsidRDefault="00421179" w:rsidP="00650EF4">
      <w:pPr>
        <w:pStyle w:val="ListParagraph"/>
        <w:numPr>
          <w:ilvl w:val="0"/>
          <w:numId w:val="6"/>
        </w:numPr>
        <w:rPr>
          <w:szCs w:val="18"/>
        </w:rPr>
      </w:pPr>
      <w:r>
        <w:rPr>
          <w:szCs w:val="18"/>
        </w:rPr>
        <w:t>Attach Motors and test with Arduino.</w:t>
      </w:r>
    </w:p>
    <w:p w14:paraId="4A3538E0" w14:textId="76D3CF46" w:rsidR="002303D2" w:rsidRDefault="002303D2" w:rsidP="00650EF4">
      <w:pPr>
        <w:pStyle w:val="ListParagraph"/>
        <w:numPr>
          <w:ilvl w:val="0"/>
          <w:numId w:val="6"/>
        </w:numPr>
        <w:rPr>
          <w:szCs w:val="18"/>
        </w:rPr>
      </w:pPr>
      <w:r>
        <w:rPr>
          <w:szCs w:val="18"/>
        </w:rPr>
        <w:t>Alter padding to removal.</w:t>
      </w:r>
    </w:p>
    <w:p w14:paraId="0C9B57CD" w14:textId="028E476C" w:rsidR="00E57426" w:rsidRDefault="00E57426" w:rsidP="00650EF4">
      <w:pPr>
        <w:pStyle w:val="ListParagraph"/>
        <w:numPr>
          <w:ilvl w:val="0"/>
          <w:numId w:val="6"/>
        </w:numPr>
        <w:rPr>
          <w:szCs w:val="18"/>
        </w:rPr>
      </w:pPr>
      <w:r>
        <w:rPr>
          <w:szCs w:val="18"/>
        </w:rPr>
        <w:t>Graphing</w:t>
      </w:r>
      <w:r w:rsidR="00421179">
        <w:rPr>
          <w:szCs w:val="18"/>
        </w:rPr>
        <w:t>.</w:t>
      </w:r>
    </w:p>
    <w:p w14:paraId="444FA995" w14:textId="77777777" w:rsidR="00650EF4" w:rsidRDefault="00650EF4" w:rsidP="00650EF4">
      <w:pPr>
        <w:pStyle w:val="ListParagraph"/>
        <w:numPr>
          <w:ilvl w:val="0"/>
          <w:numId w:val="6"/>
        </w:numPr>
        <w:rPr>
          <w:szCs w:val="18"/>
        </w:rPr>
      </w:pPr>
      <w:r>
        <w:t>Comment current code properly maybe in conjunction with below.</w:t>
      </w:r>
    </w:p>
    <w:p w14:paraId="3F2990B8" w14:textId="77777777" w:rsidR="00650EF4" w:rsidRDefault="00650EF4" w:rsidP="00650EF4">
      <w:pPr>
        <w:pStyle w:val="ListParagraph"/>
        <w:numPr>
          <w:ilvl w:val="0"/>
          <w:numId w:val="6"/>
        </w:numPr>
        <w:rPr>
          <w:szCs w:val="18"/>
        </w:rPr>
      </w:pPr>
      <w:r>
        <w:rPr>
          <w:szCs w:val="18"/>
        </w:rPr>
        <w:t>Breaking python script into function blocks.</w:t>
      </w:r>
    </w:p>
    <w:p w14:paraId="38A1C9A5" w14:textId="77777777" w:rsidR="00650EF4" w:rsidRPr="00E65DBC" w:rsidRDefault="00650EF4" w:rsidP="00650EF4">
      <w:pPr>
        <w:pStyle w:val="ListParagraph"/>
        <w:numPr>
          <w:ilvl w:val="0"/>
          <w:numId w:val="6"/>
        </w:numPr>
        <w:rPr>
          <w:szCs w:val="18"/>
        </w:rPr>
      </w:pPr>
      <w:r>
        <w:rPr>
          <w:szCs w:val="18"/>
        </w:rPr>
        <w:t>Averaging from sensors?</w:t>
      </w:r>
    </w:p>
    <w:p w14:paraId="28E1F660" w14:textId="70C05160" w:rsidR="00FC162D" w:rsidRPr="00421179" w:rsidRDefault="00650EF4" w:rsidP="006A0FE6">
      <w:pPr>
        <w:pStyle w:val="ListParagraph"/>
        <w:numPr>
          <w:ilvl w:val="0"/>
          <w:numId w:val="6"/>
        </w:numPr>
        <w:rPr>
          <w:szCs w:val="18"/>
        </w:rPr>
      </w:pPr>
      <w:r>
        <w:rPr>
          <w:szCs w:val="18"/>
        </w:rPr>
        <w:t>Ability to easily select the format of the saved data (Depends on whether data management is done in python or required as csv. Can python do graphs?)</w:t>
      </w:r>
    </w:p>
    <w:p w14:paraId="714B7AB3" w14:textId="77777777" w:rsidR="00FC162D" w:rsidRDefault="00FC162D" w:rsidP="006A0FE6"/>
    <w:p w14:paraId="3EBFE1B4" w14:textId="30840382" w:rsidR="0074443B" w:rsidRDefault="0074443B" w:rsidP="0074443B">
      <w:pPr>
        <w:pStyle w:val="Heading2"/>
      </w:pPr>
      <w:r>
        <w:t>Instrumentation</w:t>
      </w:r>
    </w:p>
    <w:p w14:paraId="53876DF0" w14:textId="4A0FA03C" w:rsidR="0074443B" w:rsidRDefault="0074443B" w:rsidP="0074443B">
      <w:r>
        <w:t xml:space="preserve">The sensors and board were attached. Testing </w:t>
      </w:r>
      <w:r w:rsidR="00B37BA1">
        <w:t>showed the ADC was maxed out and I realised I had forgotten to attach a 3.3V AREF wire for the Arduino. This is annoying and a setback. I’ll go in tomorrow to fix and test finally. It’s too late now.</w:t>
      </w:r>
    </w:p>
    <w:p w14:paraId="0D59D366" w14:textId="77777777" w:rsidR="00B37BA1" w:rsidRDefault="00B37BA1" w:rsidP="0074443B"/>
    <w:p w14:paraId="1837E456" w14:textId="562BDDDA" w:rsidR="00B37BA1" w:rsidRDefault="00B37BA1" w:rsidP="00B37BA1">
      <w:pPr>
        <w:pStyle w:val="Heading2"/>
      </w:pPr>
      <w:r>
        <w:t>Python function blocks and commenting</w:t>
      </w:r>
    </w:p>
    <w:p w14:paraId="65FDD6F2" w14:textId="77777777" w:rsidR="00B37BA1" w:rsidRPr="00B37BA1" w:rsidRDefault="00B37BA1" w:rsidP="00B37BA1">
      <w:bookmarkStart w:id="1" w:name="_GoBack"/>
      <w:bookmarkEnd w:id="1"/>
    </w:p>
    <w:p w14:paraId="5482EFC4" w14:textId="77777777" w:rsidR="00B37BA1" w:rsidRPr="0074443B" w:rsidRDefault="00B37BA1" w:rsidP="0074443B"/>
    <w:p w14:paraId="08B1F170" w14:textId="77777777" w:rsidR="004052B7" w:rsidRPr="007559EE" w:rsidRDefault="004052B7" w:rsidP="006A0FE6"/>
    <w:sectPr w:rsidR="004052B7" w:rsidRPr="007559EE" w:rsidSect="007C2EA7">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577B"/>
    <w:multiLevelType w:val="hybridMultilevel"/>
    <w:tmpl w:val="8E70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D03CE9"/>
    <w:multiLevelType w:val="hybridMultilevel"/>
    <w:tmpl w:val="E7F8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AC4F00"/>
    <w:multiLevelType w:val="hybridMultilevel"/>
    <w:tmpl w:val="EC74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0E081C"/>
    <w:multiLevelType w:val="hybridMultilevel"/>
    <w:tmpl w:val="A13C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6E18EB"/>
    <w:multiLevelType w:val="hybridMultilevel"/>
    <w:tmpl w:val="24D2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262F35"/>
    <w:multiLevelType w:val="hybridMultilevel"/>
    <w:tmpl w:val="3984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353D9C"/>
    <w:multiLevelType w:val="hybridMultilevel"/>
    <w:tmpl w:val="79A0954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BF"/>
    <w:rsid w:val="00013520"/>
    <w:rsid w:val="00041D0B"/>
    <w:rsid w:val="00083456"/>
    <w:rsid w:val="00093D1D"/>
    <w:rsid w:val="000B5181"/>
    <w:rsid w:val="000C2A7E"/>
    <w:rsid w:val="000D21DE"/>
    <w:rsid w:val="0014762D"/>
    <w:rsid w:val="0015770B"/>
    <w:rsid w:val="00164D3E"/>
    <w:rsid w:val="001B46AC"/>
    <w:rsid w:val="001D04EC"/>
    <w:rsid w:val="001D664B"/>
    <w:rsid w:val="001E19BE"/>
    <w:rsid w:val="001E1E32"/>
    <w:rsid w:val="001E5FB0"/>
    <w:rsid w:val="002040DA"/>
    <w:rsid w:val="00212131"/>
    <w:rsid w:val="002303D2"/>
    <w:rsid w:val="00247FF9"/>
    <w:rsid w:val="002610B5"/>
    <w:rsid w:val="002B2DC7"/>
    <w:rsid w:val="002E40B5"/>
    <w:rsid w:val="0032186D"/>
    <w:rsid w:val="00367BB2"/>
    <w:rsid w:val="003735BF"/>
    <w:rsid w:val="00395316"/>
    <w:rsid w:val="003B5814"/>
    <w:rsid w:val="003C489B"/>
    <w:rsid w:val="003D1818"/>
    <w:rsid w:val="003E2235"/>
    <w:rsid w:val="004052B7"/>
    <w:rsid w:val="004063B6"/>
    <w:rsid w:val="00421179"/>
    <w:rsid w:val="00424D87"/>
    <w:rsid w:val="00440A3D"/>
    <w:rsid w:val="004D3C74"/>
    <w:rsid w:val="00511B1B"/>
    <w:rsid w:val="00521034"/>
    <w:rsid w:val="0056029D"/>
    <w:rsid w:val="005B268B"/>
    <w:rsid w:val="005B6E28"/>
    <w:rsid w:val="005E6C10"/>
    <w:rsid w:val="005F2FE4"/>
    <w:rsid w:val="00625417"/>
    <w:rsid w:val="00650EF4"/>
    <w:rsid w:val="006A0FE6"/>
    <w:rsid w:val="0072591A"/>
    <w:rsid w:val="00736748"/>
    <w:rsid w:val="00743F49"/>
    <w:rsid w:val="0074443B"/>
    <w:rsid w:val="007559EE"/>
    <w:rsid w:val="007B7568"/>
    <w:rsid w:val="007C2EA7"/>
    <w:rsid w:val="007C7D03"/>
    <w:rsid w:val="007E0D3B"/>
    <w:rsid w:val="00802E13"/>
    <w:rsid w:val="00805937"/>
    <w:rsid w:val="008B4C04"/>
    <w:rsid w:val="008C1DDF"/>
    <w:rsid w:val="008E3552"/>
    <w:rsid w:val="008E57C5"/>
    <w:rsid w:val="00910086"/>
    <w:rsid w:val="00934CEC"/>
    <w:rsid w:val="0096082B"/>
    <w:rsid w:val="0096656D"/>
    <w:rsid w:val="009815DC"/>
    <w:rsid w:val="009A3F5B"/>
    <w:rsid w:val="009A4089"/>
    <w:rsid w:val="009B1246"/>
    <w:rsid w:val="009F5511"/>
    <w:rsid w:val="00A32C17"/>
    <w:rsid w:val="00A41885"/>
    <w:rsid w:val="00A864E9"/>
    <w:rsid w:val="00A90A66"/>
    <w:rsid w:val="00AE643F"/>
    <w:rsid w:val="00B0001C"/>
    <w:rsid w:val="00B0205C"/>
    <w:rsid w:val="00B32DFE"/>
    <w:rsid w:val="00B37BA1"/>
    <w:rsid w:val="00B55A4E"/>
    <w:rsid w:val="00B70B8E"/>
    <w:rsid w:val="00B8426A"/>
    <w:rsid w:val="00BA15E9"/>
    <w:rsid w:val="00BB1C43"/>
    <w:rsid w:val="00C01387"/>
    <w:rsid w:val="00C16364"/>
    <w:rsid w:val="00C2035E"/>
    <w:rsid w:val="00C277CA"/>
    <w:rsid w:val="00C6005F"/>
    <w:rsid w:val="00C73664"/>
    <w:rsid w:val="00C82C56"/>
    <w:rsid w:val="00C90B44"/>
    <w:rsid w:val="00C94283"/>
    <w:rsid w:val="00CA39A6"/>
    <w:rsid w:val="00CA4271"/>
    <w:rsid w:val="00CB315D"/>
    <w:rsid w:val="00CC6ED5"/>
    <w:rsid w:val="00CE7B0A"/>
    <w:rsid w:val="00D0743E"/>
    <w:rsid w:val="00D13DBD"/>
    <w:rsid w:val="00D16831"/>
    <w:rsid w:val="00D627A4"/>
    <w:rsid w:val="00D66771"/>
    <w:rsid w:val="00D71EB5"/>
    <w:rsid w:val="00D8356A"/>
    <w:rsid w:val="00DF6441"/>
    <w:rsid w:val="00E01348"/>
    <w:rsid w:val="00E15AF5"/>
    <w:rsid w:val="00E165F1"/>
    <w:rsid w:val="00E239C4"/>
    <w:rsid w:val="00E5503D"/>
    <w:rsid w:val="00E57426"/>
    <w:rsid w:val="00E65DBC"/>
    <w:rsid w:val="00EF1207"/>
    <w:rsid w:val="00F022C8"/>
    <w:rsid w:val="00F22218"/>
    <w:rsid w:val="00F25A93"/>
    <w:rsid w:val="00F37016"/>
    <w:rsid w:val="00F54E49"/>
    <w:rsid w:val="00F63353"/>
    <w:rsid w:val="00FB297E"/>
    <w:rsid w:val="00FC162D"/>
    <w:rsid w:val="00FC76E3"/>
    <w:rsid w:val="00FD3E29"/>
    <w:rsid w:val="00FD6DF0"/>
    <w:rsid w:val="00FF62E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267F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315D"/>
    <w:rPr>
      <w:rFonts w:ascii="Times New Roman" w:hAnsi="Times New Roman" w:cs="Times New Roman"/>
      <w:lang w:eastAsia="en-GB"/>
    </w:rPr>
  </w:style>
  <w:style w:type="paragraph" w:styleId="Heading1">
    <w:name w:val="heading 1"/>
    <w:basedOn w:val="Normal"/>
    <w:next w:val="Normal"/>
    <w:link w:val="Heading1Char"/>
    <w:uiPriority w:val="9"/>
    <w:qFormat/>
    <w:rsid w:val="007559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59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57C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9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59E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165F1"/>
    <w:rPr>
      <w:color w:val="0563C1" w:themeColor="hyperlink"/>
      <w:u w:val="single"/>
    </w:rPr>
  </w:style>
  <w:style w:type="paragraph" w:styleId="ListParagraph">
    <w:name w:val="List Paragraph"/>
    <w:basedOn w:val="Normal"/>
    <w:uiPriority w:val="34"/>
    <w:qFormat/>
    <w:rsid w:val="00B8426A"/>
    <w:pPr>
      <w:ind w:left="720"/>
      <w:contextualSpacing/>
    </w:pPr>
  </w:style>
  <w:style w:type="character" w:customStyle="1" w:styleId="Heading3Char">
    <w:name w:val="Heading 3 Char"/>
    <w:basedOn w:val="DefaultParagraphFont"/>
    <w:link w:val="Heading3"/>
    <w:uiPriority w:val="9"/>
    <w:rsid w:val="008E57C5"/>
    <w:rPr>
      <w:rFonts w:asciiTheme="majorHAnsi" w:eastAsiaTheme="majorEastAsia" w:hAnsiTheme="majorHAnsi" w:cstheme="majorBidi"/>
      <w:color w:val="1F3763" w:themeColor="accent1" w:themeShade="7F"/>
    </w:rPr>
  </w:style>
  <w:style w:type="paragraph" w:customStyle="1" w:styleId="p1">
    <w:name w:val="p1"/>
    <w:basedOn w:val="Normal"/>
    <w:rsid w:val="00013520"/>
    <w:pPr>
      <w:shd w:val="clear" w:color="auto" w:fill="292B36"/>
    </w:pPr>
    <w:rPr>
      <w:rFonts w:ascii="Menlo" w:hAnsi="Menlo" w:cs="Menlo"/>
      <w:color w:val="E7E8EB"/>
      <w:sz w:val="18"/>
      <w:szCs w:val="18"/>
    </w:rPr>
  </w:style>
  <w:style w:type="paragraph" w:customStyle="1" w:styleId="p2">
    <w:name w:val="p2"/>
    <w:basedOn w:val="Normal"/>
    <w:rsid w:val="00013520"/>
    <w:pPr>
      <w:shd w:val="clear" w:color="auto" w:fill="292B36"/>
    </w:pPr>
    <w:rPr>
      <w:rFonts w:ascii="Menlo" w:hAnsi="Menlo" w:cs="Menlo"/>
      <w:color w:val="E7E8EB"/>
      <w:sz w:val="18"/>
      <w:szCs w:val="18"/>
    </w:rPr>
  </w:style>
  <w:style w:type="character" w:customStyle="1" w:styleId="s1">
    <w:name w:val="s1"/>
    <w:basedOn w:val="DefaultParagraphFont"/>
    <w:rsid w:val="00013520"/>
    <w:rPr>
      <w:color w:val="00AAA3"/>
    </w:rPr>
  </w:style>
  <w:style w:type="character" w:customStyle="1" w:styleId="s2">
    <w:name w:val="s2"/>
    <w:basedOn w:val="DefaultParagraphFont"/>
    <w:rsid w:val="00013520"/>
    <w:rPr>
      <w:color w:val="E12DA0"/>
    </w:rPr>
  </w:style>
  <w:style w:type="character" w:customStyle="1" w:styleId="s3">
    <w:name w:val="s3"/>
    <w:basedOn w:val="DefaultParagraphFont"/>
    <w:rsid w:val="00013520"/>
    <w:rPr>
      <w:color w:val="8783BE"/>
    </w:rPr>
  </w:style>
  <w:style w:type="character" w:customStyle="1" w:styleId="apple-converted-space">
    <w:name w:val="apple-converted-space"/>
    <w:basedOn w:val="DefaultParagraphFont"/>
    <w:rsid w:val="00013520"/>
  </w:style>
  <w:style w:type="table" w:styleId="TableGrid">
    <w:name w:val="Table Grid"/>
    <w:basedOn w:val="TableNormal"/>
    <w:uiPriority w:val="39"/>
    <w:rsid w:val="00C90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6082B"/>
    <w:rPr>
      <w:color w:val="808080"/>
    </w:rPr>
  </w:style>
  <w:style w:type="table" w:styleId="TableGridLight">
    <w:name w:val="Grid Table Light"/>
    <w:basedOn w:val="TableNormal"/>
    <w:uiPriority w:val="40"/>
    <w:rsid w:val="00EF120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EF120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668515">
      <w:bodyDiv w:val="1"/>
      <w:marLeft w:val="0"/>
      <w:marRight w:val="0"/>
      <w:marTop w:val="0"/>
      <w:marBottom w:val="0"/>
      <w:divBdr>
        <w:top w:val="none" w:sz="0" w:space="0" w:color="auto"/>
        <w:left w:val="none" w:sz="0" w:space="0" w:color="auto"/>
        <w:bottom w:val="none" w:sz="0" w:space="0" w:color="auto"/>
        <w:right w:val="none" w:sz="0" w:space="0" w:color="auto"/>
      </w:divBdr>
    </w:div>
    <w:div w:id="306010901">
      <w:bodyDiv w:val="1"/>
      <w:marLeft w:val="0"/>
      <w:marRight w:val="0"/>
      <w:marTop w:val="0"/>
      <w:marBottom w:val="0"/>
      <w:divBdr>
        <w:top w:val="none" w:sz="0" w:space="0" w:color="auto"/>
        <w:left w:val="none" w:sz="0" w:space="0" w:color="auto"/>
        <w:bottom w:val="none" w:sz="0" w:space="0" w:color="auto"/>
        <w:right w:val="none" w:sz="0" w:space="0" w:color="auto"/>
      </w:divBdr>
    </w:div>
    <w:div w:id="366374596">
      <w:bodyDiv w:val="1"/>
      <w:marLeft w:val="0"/>
      <w:marRight w:val="0"/>
      <w:marTop w:val="0"/>
      <w:marBottom w:val="0"/>
      <w:divBdr>
        <w:top w:val="none" w:sz="0" w:space="0" w:color="auto"/>
        <w:left w:val="none" w:sz="0" w:space="0" w:color="auto"/>
        <w:bottom w:val="none" w:sz="0" w:space="0" w:color="auto"/>
        <w:right w:val="none" w:sz="0" w:space="0" w:color="auto"/>
      </w:divBdr>
    </w:div>
    <w:div w:id="538203531">
      <w:bodyDiv w:val="1"/>
      <w:marLeft w:val="0"/>
      <w:marRight w:val="0"/>
      <w:marTop w:val="0"/>
      <w:marBottom w:val="0"/>
      <w:divBdr>
        <w:top w:val="none" w:sz="0" w:space="0" w:color="auto"/>
        <w:left w:val="none" w:sz="0" w:space="0" w:color="auto"/>
        <w:bottom w:val="none" w:sz="0" w:space="0" w:color="auto"/>
        <w:right w:val="none" w:sz="0" w:space="0" w:color="auto"/>
      </w:divBdr>
    </w:div>
    <w:div w:id="560168328">
      <w:bodyDiv w:val="1"/>
      <w:marLeft w:val="0"/>
      <w:marRight w:val="0"/>
      <w:marTop w:val="0"/>
      <w:marBottom w:val="0"/>
      <w:divBdr>
        <w:top w:val="none" w:sz="0" w:space="0" w:color="auto"/>
        <w:left w:val="none" w:sz="0" w:space="0" w:color="auto"/>
        <w:bottom w:val="none" w:sz="0" w:space="0" w:color="auto"/>
        <w:right w:val="none" w:sz="0" w:space="0" w:color="auto"/>
      </w:divBdr>
    </w:div>
    <w:div w:id="855269195">
      <w:bodyDiv w:val="1"/>
      <w:marLeft w:val="0"/>
      <w:marRight w:val="0"/>
      <w:marTop w:val="0"/>
      <w:marBottom w:val="0"/>
      <w:divBdr>
        <w:top w:val="none" w:sz="0" w:space="0" w:color="auto"/>
        <w:left w:val="none" w:sz="0" w:space="0" w:color="auto"/>
        <w:bottom w:val="none" w:sz="0" w:space="0" w:color="auto"/>
        <w:right w:val="none" w:sz="0" w:space="0" w:color="auto"/>
      </w:divBdr>
    </w:div>
    <w:div w:id="906182166">
      <w:bodyDiv w:val="1"/>
      <w:marLeft w:val="0"/>
      <w:marRight w:val="0"/>
      <w:marTop w:val="0"/>
      <w:marBottom w:val="0"/>
      <w:divBdr>
        <w:top w:val="none" w:sz="0" w:space="0" w:color="auto"/>
        <w:left w:val="none" w:sz="0" w:space="0" w:color="auto"/>
        <w:bottom w:val="none" w:sz="0" w:space="0" w:color="auto"/>
        <w:right w:val="none" w:sz="0" w:space="0" w:color="auto"/>
      </w:divBdr>
    </w:div>
    <w:div w:id="985939059">
      <w:bodyDiv w:val="1"/>
      <w:marLeft w:val="0"/>
      <w:marRight w:val="0"/>
      <w:marTop w:val="0"/>
      <w:marBottom w:val="0"/>
      <w:divBdr>
        <w:top w:val="none" w:sz="0" w:space="0" w:color="auto"/>
        <w:left w:val="none" w:sz="0" w:space="0" w:color="auto"/>
        <w:bottom w:val="none" w:sz="0" w:space="0" w:color="auto"/>
        <w:right w:val="none" w:sz="0" w:space="0" w:color="auto"/>
      </w:divBdr>
    </w:div>
    <w:div w:id="1002245821">
      <w:bodyDiv w:val="1"/>
      <w:marLeft w:val="0"/>
      <w:marRight w:val="0"/>
      <w:marTop w:val="0"/>
      <w:marBottom w:val="0"/>
      <w:divBdr>
        <w:top w:val="none" w:sz="0" w:space="0" w:color="auto"/>
        <w:left w:val="none" w:sz="0" w:space="0" w:color="auto"/>
        <w:bottom w:val="none" w:sz="0" w:space="0" w:color="auto"/>
        <w:right w:val="none" w:sz="0" w:space="0" w:color="auto"/>
      </w:divBdr>
    </w:div>
    <w:div w:id="1004360869">
      <w:bodyDiv w:val="1"/>
      <w:marLeft w:val="0"/>
      <w:marRight w:val="0"/>
      <w:marTop w:val="0"/>
      <w:marBottom w:val="0"/>
      <w:divBdr>
        <w:top w:val="none" w:sz="0" w:space="0" w:color="auto"/>
        <w:left w:val="none" w:sz="0" w:space="0" w:color="auto"/>
        <w:bottom w:val="none" w:sz="0" w:space="0" w:color="auto"/>
        <w:right w:val="none" w:sz="0" w:space="0" w:color="auto"/>
      </w:divBdr>
    </w:div>
    <w:div w:id="1663728990">
      <w:bodyDiv w:val="1"/>
      <w:marLeft w:val="0"/>
      <w:marRight w:val="0"/>
      <w:marTop w:val="0"/>
      <w:marBottom w:val="0"/>
      <w:divBdr>
        <w:top w:val="none" w:sz="0" w:space="0" w:color="auto"/>
        <w:left w:val="none" w:sz="0" w:space="0" w:color="auto"/>
        <w:bottom w:val="none" w:sz="0" w:space="0" w:color="auto"/>
        <w:right w:val="none" w:sz="0" w:space="0" w:color="auto"/>
      </w:divBdr>
    </w:div>
    <w:div w:id="2071035239">
      <w:bodyDiv w:val="1"/>
      <w:marLeft w:val="0"/>
      <w:marRight w:val="0"/>
      <w:marTop w:val="0"/>
      <w:marBottom w:val="0"/>
      <w:divBdr>
        <w:top w:val="none" w:sz="0" w:space="0" w:color="auto"/>
        <w:left w:val="none" w:sz="0" w:space="0" w:color="auto"/>
        <w:bottom w:val="none" w:sz="0" w:space="0" w:color="auto"/>
        <w:right w:val="none" w:sz="0" w:space="0" w:color="auto"/>
      </w:divBdr>
    </w:div>
    <w:div w:id="2118402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cerescontrols.com/tutorials-3/xbee-basics-at/)" TargetMode="External"/><Relationship Id="rId20" Type="http://schemas.openxmlformats.org/officeDocument/2006/relationships/image" Target="media/image3.tiff"/><Relationship Id="rId21" Type="http://schemas.openxmlformats.org/officeDocument/2006/relationships/hyperlink" Target="https://www.arduino.cc/reference/en/language/functions/analog-io/analogread/)" TargetMode="External"/><Relationship Id="rId22" Type="http://schemas.openxmlformats.org/officeDocument/2006/relationships/image" Target="media/image4.tiff"/><Relationship Id="rId23" Type="http://schemas.openxmlformats.org/officeDocument/2006/relationships/image" Target="media/image5.tiff"/><Relationship Id="rId24" Type="http://schemas.openxmlformats.org/officeDocument/2006/relationships/image" Target="media/image6.tiff"/><Relationship Id="rId25" Type="http://schemas.openxmlformats.org/officeDocument/2006/relationships/chart" Target="charts/chart1.xml"/><Relationship Id="rId26" Type="http://schemas.openxmlformats.org/officeDocument/2006/relationships/image" Target="media/image7.tiff"/><Relationship Id="rId27" Type="http://schemas.openxmlformats.org/officeDocument/2006/relationships/image" Target="media/image8.tiff"/><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hyperlink" Target="http://docs.digi.com/display/RFKitsCommon/XBee+transparent+mode)" TargetMode="External"/><Relationship Id="rId12" Type="http://schemas.openxmlformats.org/officeDocument/2006/relationships/hyperlink" Target="https://www.arduino.cc/en/Guide/ArduinoWirelessShieldS2)" TargetMode="External"/><Relationship Id="rId13" Type="http://schemas.openxmlformats.org/officeDocument/2006/relationships/hyperlink" Target="http://www.toptechboy.com/arduino/python-with-arduino-lesson-2-installing-the-software/)" TargetMode="External"/><Relationship Id="rId14" Type="http://schemas.openxmlformats.org/officeDocument/2006/relationships/hyperlink" Target="https://www.arduino.cc/en/Tutorial/ADXL3xx)" TargetMode="External"/><Relationship Id="rId15" Type="http://schemas.openxmlformats.org/officeDocument/2006/relationships/hyperlink" Target="https://docs.python.org/3/library/io.html" TargetMode="External"/><Relationship Id="rId16" Type="http://schemas.openxmlformats.org/officeDocument/2006/relationships/hyperlink" Target="http://pythonhosted.org/pyserial/pyserial_api.html" TargetMode="External"/><Relationship Id="rId17" Type="http://schemas.openxmlformats.org/officeDocument/2006/relationships/hyperlink" Target="https://anh.cs.luc.edu/python/hands-on/3.1/handsonHtml/io.html" TargetMode="External"/><Relationship Id="rId18" Type="http://schemas.openxmlformats.org/officeDocument/2006/relationships/hyperlink" Target="https://docs.python.org/3/library/csv.html" TargetMode="External"/><Relationship Id="rId19" Type="http://schemas.openxmlformats.org/officeDocument/2006/relationships/hyperlink" Target="https://campus.datacamp.com/courses/intro-to-python-for-data-science/chapter-4-numpy?ex=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learn.sparkfun.com/tutorials/exploring-xbees-and-xctu" TargetMode="External"/><Relationship Id="rId7" Type="http://schemas.openxmlformats.org/officeDocument/2006/relationships/image" Target="media/image1.tiff"/><Relationship Id="rId8" Type="http://schemas.openxmlformats.org/officeDocument/2006/relationships/hyperlink" Target="https://www.digi.com/resources/documentation/Digidocs/90001110-88/concepts/c_trans_api_modes_in_rf.htm)"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Angelo555uk/Desktop/University/Year_4/Project/Results/Sensorlog.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 Axis comparison of sens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ensorlog!$A$1:$A$2</c:f>
              <c:strCache>
                <c:ptCount val="2"/>
                <c:pt idx="0">
                  <c:v>Sensor 1</c:v>
                </c:pt>
                <c:pt idx="1">
                  <c:v>X</c:v>
                </c:pt>
              </c:strCache>
            </c:strRef>
          </c:tx>
          <c:spPr>
            <a:ln w="28575" cap="rnd">
              <a:solidFill>
                <a:schemeClr val="accent1"/>
              </a:solidFill>
              <a:round/>
            </a:ln>
            <a:effectLst/>
          </c:spPr>
          <c:marker>
            <c:symbol val="none"/>
          </c:marker>
          <c:val>
            <c:numRef>
              <c:f>Sensorlog!$A$3:$A$203</c:f>
              <c:numCache>
                <c:formatCode>General</c:formatCode>
                <c:ptCount val="201"/>
                <c:pt idx="0">
                  <c:v>503.0</c:v>
                </c:pt>
                <c:pt idx="1">
                  <c:v>504.0</c:v>
                </c:pt>
                <c:pt idx="2">
                  <c:v>504.0</c:v>
                </c:pt>
                <c:pt idx="3">
                  <c:v>503.0</c:v>
                </c:pt>
                <c:pt idx="4">
                  <c:v>503.0</c:v>
                </c:pt>
                <c:pt idx="5">
                  <c:v>504.0</c:v>
                </c:pt>
                <c:pt idx="6">
                  <c:v>503.0</c:v>
                </c:pt>
                <c:pt idx="7">
                  <c:v>504.0</c:v>
                </c:pt>
                <c:pt idx="8">
                  <c:v>503.0</c:v>
                </c:pt>
                <c:pt idx="9">
                  <c:v>503.0</c:v>
                </c:pt>
                <c:pt idx="10">
                  <c:v>503.0</c:v>
                </c:pt>
                <c:pt idx="11">
                  <c:v>504.0</c:v>
                </c:pt>
                <c:pt idx="12">
                  <c:v>503.0</c:v>
                </c:pt>
                <c:pt idx="13">
                  <c:v>503.0</c:v>
                </c:pt>
                <c:pt idx="14">
                  <c:v>504.0</c:v>
                </c:pt>
                <c:pt idx="15">
                  <c:v>503.0</c:v>
                </c:pt>
                <c:pt idx="16">
                  <c:v>503.0</c:v>
                </c:pt>
                <c:pt idx="17">
                  <c:v>504.0</c:v>
                </c:pt>
                <c:pt idx="18">
                  <c:v>503.0</c:v>
                </c:pt>
                <c:pt idx="19">
                  <c:v>504.0</c:v>
                </c:pt>
                <c:pt idx="20">
                  <c:v>504.0</c:v>
                </c:pt>
                <c:pt idx="21">
                  <c:v>503.0</c:v>
                </c:pt>
                <c:pt idx="22">
                  <c:v>503.0</c:v>
                </c:pt>
                <c:pt idx="23">
                  <c:v>503.0</c:v>
                </c:pt>
                <c:pt idx="24">
                  <c:v>503.0</c:v>
                </c:pt>
                <c:pt idx="25">
                  <c:v>504.0</c:v>
                </c:pt>
                <c:pt idx="26">
                  <c:v>504.0</c:v>
                </c:pt>
                <c:pt idx="27">
                  <c:v>504.0</c:v>
                </c:pt>
                <c:pt idx="28">
                  <c:v>504.0</c:v>
                </c:pt>
                <c:pt idx="29">
                  <c:v>503.0</c:v>
                </c:pt>
                <c:pt idx="30">
                  <c:v>504.0</c:v>
                </c:pt>
                <c:pt idx="31">
                  <c:v>504.0</c:v>
                </c:pt>
                <c:pt idx="32">
                  <c:v>504.0</c:v>
                </c:pt>
                <c:pt idx="33">
                  <c:v>503.0</c:v>
                </c:pt>
                <c:pt idx="34">
                  <c:v>503.0</c:v>
                </c:pt>
                <c:pt idx="35">
                  <c:v>504.0</c:v>
                </c:pt>
                <c:pt idx="36">
                  <c:v>503.0</c:v>
                </c:pt>
                <c:pt idx="37">
                  <c:v>504.0</c:v>
                </c:pt>
                <c:pt idx="38">
                  <c:v>504.0</c:v>
                </c:pt>
                <c:pt idx="39">
                  <c:v>503.0</c:v>
                </c:pt>
                <c:pt idx="40">
                  <c:v>504.0</c:v>
                </c:pt>
                <c:pt idx="41">
                  <c:v>503.0</c:v>
                </c:pt>
                <c:pt idx="42">
                  <c:v>503.0</c:v>
                </c:pt>
                <c:pt idx="43">
                  <c:v>503.0</c:v>
                </c:pt>
                <c:pt idx="44">
                  <c:v>503.0</c:v>
                </c:pt>
                <c:pt idx="45">
                  <c:v>503.0</c:v>
                </c:pt>
                <c:pt idx="46">
                  <c:v>503.0</c:v>
                </c:pt>
                <c:pt idx="47">
                  <c:v>503.0</c:v>
                </c:pt>
                <c:pt idx="48">
                  <c:v>504.0</c:v>
                </c:pt>
                <c:pt idx="49">
                  <c:v>504.0</c:v>
                </c:pt>
                <c:pt idx="50">
                  <c:v>504.0</c:v>
                </c:pt>
                <c:pt idx="51">
                  <c:v>503.0</c:v>
                </c:pt>
                <c:pt idx="52">
                  <c:v>504.0</c:v>
                </c:pt>
                <c:pt idx="53">
                  <c:v>504.0</c:v>
                </c:pt>
                <c:pt idx="54">
                  <c:v>503.0</c:v>
                </c:pt>
                <c:pt idx="55">
                  <c:v>503.0</c:v>
                </c:pt>
                <c:pt idx="56">
                  <c:v>504.0</c:v>
                </c:pt>
                <c:pt idx="57">
                  <c:v>503.0</c:v>
                </c:pt>
                <c:pt idx="58">
                  <c:v>504.0</c:v>
                </c:pt>
                <c:pt idx="59">
                  <c:v>503.0</c:v>
                </c:pt>
                <c:pt idx="60">
                  <c:v>503.0</c:v>
                </c:pt>
                <c:pt idx="61">
                  <c:v>504.0</c:v>
                </c:pt>
                <c:pt idx="62">
                  <c:v>504.0</c:v>
                </c:pt>
                <c:pt idx="63">
                  <c:v>504.0</c:v>
                </c:pt>
                <c:pt idx="64">
                  <c:v>503.0</c:v>
                </c:pt>
                <c:pt idx="65">
                  <c:v>503.0</c:v>
                </c:pt>
                <c:pt idx="66">
                  <c:v>504.0</c:v>
                </c:pt>
                <c:pt idx="67">
                  <c:v>504.0</c:v>
                </c:pt>
                <c:pt idx="68">
                  <c:v>504.0</c:v>
                </c:pt>
                <c:pt idx="69">
                  <c:v>504.0</c:v>
                </c:pt>
                <c:pt idx="70">
                  <c:v>504.0</c:v>
                </c:pt>
                <c:pt idx="71">
                  <c:v>504.0</c:v>
                </c:pt>
                <c:pt idx="72">
                  <c:v>503.0</c:v>
                </c:pt>
                <c:pt idx="73">
                  <c:v>504.0</c:v>
                </c:pt>
                <c:pt idx="74">
                  <c:v>504.0</c:v>
                </c:pt>
                <c:pt idx="75">
                  <c:v>503.0</c:v>
                </c:pt>
                <c:pt idx="76">
                  <c:v>504.0</c:v>
                </c:pt>
                <c:pt idx="77">
                  <c:v>504.0</c:v>
                </c:pt>
                <c:pt idx="78">
                  <c:v>503.0</c:v>
                </c:pt>
                <c:pt idx="79">
                  <c:v>503.0</c:v>
                </c:pt>
                <c:pt idx="80">
                  <c:v>503.0</c:v>
                </c:pt>
                <c:pt idx="81">
                  <c:v>504.0</c:v>
                </c:pt>
                <c:pt idx="82">
                  <c:v>503.0</c:v>
                </c:pt>
                <c:pt idx="83">
                  <c:v>503.0</c:v>
                </c:pt>
                <c:pt idx="84">
                  <c:v>504.0</c:v>
                </c:pt>
                <c:pt idx="85">
                  <c:v>504.0</c:v>
                </c:pt>
                <c:pt idx="86">
                  <c:v>503.0</c:v>
                </c:pt>
                <c:pt idx="87">
                  <c:v>503.0</c:v>
                </c:pt>
                <c:pt idx="88">
                  <c:v>504.0</c:v>
                </c:pt>
                <c:pt idx="89">
                  <c:v>504.0</c:v>
                </c:pt>
                <c:pt idx="90">
                  <c:v>504.0</c:v>
                </c:pt>
                <c:pt idx="91">
                  <c:v>503.0</c:v>
                </c:pt>
                <c:pt idx="92">
                  <c:v>503.0</c:v>
                </c:pt>
                <c:pt idx="93">
                  <c:v>504.0</c:v>
                </c:pt>
                <c:pt idx="94">
                  <c:v>504.0</c:v>
                </c:pt>
                <c:pt idx="95">
                  <c:v>503.0</c:v>
                </c:pt>
                <c:pt idx="96">
                  <c:v>504.0</c:v>
                </c:pt>
                <c:pt idx="97">
                  <c:v>503.0</c:v>
                </c:pt>
                <c:pt idx="98">
                  <c:v>503.0</c:v>
                </c:pt>
                <c:pt idx="99">
                  <c:v>503.0</c:v>
                </c:pt>
                <c:pt idx="100">
                  <c:v>503.0</c:v>
                </c:pt>
                <c:pt idx="101">
                  <c:v>504.0</c:v>
                </c:pt>
                <c:pt idx="102">
                  <c:v>503.0</c:v>
                </c:pt>
                <c:pt idx="103">
                  <c:v>504.0</c:v>
                </c:pt>
                <c:pt idx="104">
                  <c:v>504.0</c:v>
                </c:pt>
                <c:pt idx="105">
                  <c:v>504.0</c:v>
                </c:pt>
                <c:pt idx="106">
                  <c:v>504.0</c:v>
                </c:pt>
                <c:pt idx="107">
                  <c:v>504.0</c:v>
                </c:pt>
                <c:pt idx="108">
                  <c:v>503.0</c:v>
                </c:pt>
                <c:pt idx="109">
                  <c:v>503.0</c:v>
                </c:pt>
                <c:pt idx="110">
                  <c:v>503.0</c:v>
                </c:pt>
                <c:pt idx="111">
                  <c:v>503.0</c:v>
                </c:pt>
                <c:pt idx="112">
                  <c:v>503.0</c:v>
                </c:pt>
                <c:pt idx="113">
                  <c:v>503.0</c:v>
                </c:pt>
                <c:pt idx="114">
                  <c:v>504.0</c:v>
                </c:pt>
                <c:pt idx="115">
                  <c:v>504.0</c:v>
                </c:pt>
                <c:pt idx="116">
                  <c:v>504.0</c:v>
                </c:pt>
                <c:pt idx="117">
                  <c:v>503.0</c:v>
                </c:pt>
                <c:pt idx="118">
                  <c:v>504.0</c:v>
                </c:pt>
                <c:pt idx="119">
                  <c:v>504.0</c:v>
                </c:pt>
                <c:pt idx="120">
                  <c:v>504.0</c:v>
                </c:pt>
                <c:pt idx="121">
                  <c:v>503.0</c:v>
                </c:pt>
                <c:pt idx="122">
                  <c:v>504.0</c:v>
                </c:pt>
                <c:pt idx="123">
                  <c:v>503.0</c:v>
                </c:pt>
                <c:pt idx="124">
                  <c:v>504.0</c:v>
                </c:pt>
                <c:pt idx="125">
                  <c:v>504.0</c:v>
                </c:pt>
                <c:pt idx="126">
                  <c:v>504.0</c:v>
                </c:pt>
                <c:pt idx="127">
                  <c:v>504.0</c:v>
                </c:pt>
                <c:pt idx="128">
                  <c:v>504.0</c:v>
                </c:pt>
                <c:pt idx="129">
                  <c:v>504.0</c:v>
                </c:pt>
                <c:pt idx="130">
                  <c:v>504.0</c:v>
                </c:pt>
                <c:pt idx="131">
                  <c:v>503.0</c:v>
                </c:pt>
                <c:pt idx="132">
                  <c:v>504.0</c:v>
                </c:pt>
                <c:pt idx="133">
                  <c:v>504.0</c:v>
                </c:pt>
                <c:pt idx="134">
                  <c:v>504.0</c:v>
                </c:pt>
                <c:pt idx="135">
                  <c:v>503.0</c:v>
                </c:pt>
                <c:pt idx="136">
                  <c:v>503.0</c:v>
                </c:pt>
                <c:pt idx="137">
                  <c:v>504.0</c:v>
                </c:pt>
                <c:pt idx="138">
                  <c:v>504.0</c:v>
                </c:pt>
                <c:pt idx="139">
                  <c:v>504.0</c:v>
                </c:pt>
                <c:pt idx="140">
                  <c:v>503.0</c:v>
                </c:pt>
                <c:pt idx="141">
                  <c:v>504.0</c:v>
                </c:pt>
                <c:pt idx="142">
                  <c:v>504.0</c:v>
                </c:pt>
                <c:pt idx="143">
                  <c:v>504.0</c:v>
                </c:pt>
                <c:pt idx="144">
                  <c:v>504.0</c:v>
                </c:pt>
                <c:pt idx="145">
                  <c:v>503.0</c:v>
                </c:pt>
                <c:pt idx="146">
                  <c:v>504.0</c:v>
                </c:pt>
                <c:pt idx="147">
                  <c:v>504.0</c:v>
                </c:pt>
                <c:pt idx="148">
                  <c:v>503.0</c:v>
                </c:pt>
                <c:pt idx="149">
                  <c:v>504.0</c:v>
                </c:pt>
                <c:pt idx="150">
                  <c:v>504.0</c:v>
                </c:pt>
                <c:pt idx="151">
                  <c:v>504.0</c:v>
                </c:pt>
                <c:pt idx="152">
                  <c:v>503.0</c:v>
                </c:pt>
                <c:pt idx="153">
                  <c:v>504.0</c:v>
                </c:pt>
                <c:pt idx="154">
                  <c:v>504.0</c:v>
                </c:pt>
                <c:pt idx="155">
                  <c:v>504.0</c:v>
                </c:pt>
                <c:pt idx="156">
                  <c:v>504.0</c:v>
                </c:pt>
                <c:pt idx="157">
                  <c:v>503.0</c:v>
                </c:pt>
                <c:pt idx="158">
                  <c:v>503.0</c:v>
                </c:pt>
                <c:pt idx="159">
                  <c:v>504.0</c:v>
                </c:pt>
                <c:pt idx="160">
                  <c:v>504.0</c:v>
                </c:pt>
                <c:pt idx="161">
                  <c:v>504.0</c:v>
                </c:pt>
                <c:pt idx="162">
                  <c:v>503.0</c:v>
                </c:pt>
                <c:pt idx="163">
                  <c:v>504.0</c:v>
                </c:pt>
                <c:pt idx="164">
                  <c:v>503.0</c:v>
                </c:pt>
                <c:pt idx="165">
                  <c:v>503.0</c:v>
                </c:pt>
                <c:pt idx="166">
                  <c:v>503.0</c:v>
                </c:pt>
                <c:pt idx="167">
                  <c:v>504.0</c:v>
                </c:pt>
                <c:pt idx="168">
                  <c:v>503.0</c:v>
                </c:pt>
                <c:pt idx="169">
                  <c:v>504.0</c:v>
                </c:pt>
                <c:pt idx="170">
                  <c:v>504.0</c:v>
                </c:pt>
                <c:pt idx="171">
                  <c:v>504.0</c:v>
                </c:pt>
                <c:pt idx="172">
                  <c:v>504.0</c:v>
                </c:pt>
                <c:pt idx="173">
                  <c:v>504.0</c:v>
                </c:pt>
                <c:pt idx="174">
                  <c:v>504.0</c:v>
                </c:pt>
                <c:pt idx="175">
                  <c:v>504.0</c:v>
                </c:pt>
                <c:pt idx="176">
                  <c:v>503.0</c:v>
                </c:pt>
                <c:pt idx="177">
                  <c:v>504.0</c:v>
                </c:pt>
                <c:pt idx="178">
                  <c:v>504.0</c:v>
                </c:pt>
                <c:pt idx="179">
                  <c:v>503.0</c:v>
                </c:pt>
                <c:pt idx="180">
                  <c:v>504.0</c:v>
                </c:pt>
                <c:pt idx="181">
                  <c:v>504.0</c:v>
                </c:pt>
                <c:pt idx="182">
                  <c:v>504.0</c:v>
                </c:pt>
                <c:pt idx="183">
                  <c:v>504.0</c:v>
                </c:pt>
                <c:pt idx="184">
                  <c:v>504.0</c:v>
                </c:pt>
                <c:pt idx="185">
                  <c:v>503.0</c:v>
                </c:pt>
                <c:pt idx="186">
                  <c:v>503.0</c:v>
                </c:pt>
                <c:pt idx="187">
                  <c:v>504.0</c:v>
                </c:pt>
                <c:pt idx="188">
                  <c:v>503.0</c:v>
                </c:pt>
                <c:pt idx="189">
                  <c:v>503.0</c:v>
                </c:pt>
                <c:pt idx="190">
                  <c:v>504.0</c:v>
                </c:pt>
                <c:pt idx="191">
                  <c:v>503.0</c:v>
                </c:pt>
                <c:pt idx="192">
                  <c:v>503.0</c:v>
                </c:pt>
                <c:pt idx="193">
                  <c:v>503.0</c:v>
                </c:pt>
                <c:pt idx="194">
                  <c:v>504.0</c:v>
                </c:pt>
                <c:pt idx="195">
                  <c:v>504.0</c:v>
                </c:pt>
                <c:pt idx="196">
                  <c:v>503.0</c:v>
                </c:pt>
                <c:pt idx="197">
                  <c:v>503.0</c:v>
                </c:pt>
                <c:pt idx="198">
                  <c:v>503.0</c:v>
                </c:pt>
                <c:pt idx="199">
                  <c:v>504.0</c:v>
                </c:pt>
                <c:pt idx="200">
                  <c:v>503.0</c:v>
                </c:pt>
              </c:numCache>
            </c:numRef>
          </c:val>
          <c:smooth val="0"/>
        </c:ser>
        <c:ser>
          <c:idx val="1"/>
          <c:order val="1"/>
          <c:tx>
            <c:strRef>
              <c:f>Sensorlog!$D$1:$D$2</c:f>
              <c:strCache>
                <c:ptCount val="2"/>
                <c:pt idx="0">
                  <c:v>Sensor 2</c:v>
                </c:pt>
                <c:pt idx="1">
                  <c:v>X</c:v>
                </c:pt>
              </c:strCache>
            </c:strRef>
          </c:tx>
          <c:spPr>
            <a:ln w="28575" cap="rnd">
              <a:solidFill>
                <a:schemeClr val="accent2"/>
              </a:solidFill>
              <a:round/>
            </a:ln>
            <a:effectLst/>
          </c:spPr>
          <c:marker>
            <c:symbol val="none"/>
          </c:marker>
          <c:val>
            <c:numRef>
              <c:f>Sensorlog!$D$3:$D$203</c:f>
              <c:numCache>
                <c:formatCode>General</c:formatCode>
                <c:ptCount val="201"/>
                <c:pt idx="0">
                  <c:v>511.0</c:v>
                </c:pt>
                <c:pt idx="1">
                  <c:v>511.0</c:v>
                </c:pt>
                <c:pt idx="2">
                  <c:v>512.0</c:v>
                </c:pt>
                <c:pt idx="3">
                  <c:v>511.0</c:v>
                </c:pt>
                <c:pt idx="4">
                  <c:v>511.0</c:v>
                </c:pt>
                <c:pt idx="5">
                  <c:v>511.0</c:v>
                </c:pt>
                <c:pt idx="6">
                  <c:v>512.0</c:v>
                </c:pt>
                <c:pt idx="7">
                  <c:v>511.0</c:v>
                </c:pt>
                <c:pt idx="8">
                  <c:v>511.0</c:v>
                </c:pt>
                <c:pt idx="9">
                  <c:v>511.0</c:v>
                </c:pt>
                <c:pt idx="10">
                  <c:v>512.0</c:v>
                </c:pt>
                <c:pt idx="11">
                  <c:v>512.0</c:v>
                </c:pt>
                <c:pt idx="12">
                  <c:v>511.0</c:v>
                </c:pt>
                <c:pt idx="13">
                  <c:v>511.0</c:v>
                </c:pt>
                <c:pt idx="14">
                  <c:v>512.0</c:v>
                </c:pt>
                <c:pt idx="15">
                  <c:v>511.0</c:v>
                </c:pt>
                <c:pt idx="16">
                  <c:v>512.0</c:v>
                </c:pt>
                <c:pt idx="17">
                  <c:v>511.0</c:v>
                </c:pt>
                <c:pt idx="18">
                  <c:v>512.0</c:v>
                </c:pt>
                <c:pt idx="19">
                  <c:v>511.0</c:v>
                </c:pt>
                <c:pt idx="20">
                  <c:v>511.0</c:v>
                </c:pt>
                <c:pt idx="21">
                  <c:v>512.0</c:v>
                </c:pt>
                <c:pt idx="22">
                  <c:v>511.0</c:v>
                </c:pt>
                <c:pt idx="23">
                  <c:v>512.0</c:v>
                </c:pt>
                <c:pt idx="24">
                  <c:v>511.0</c:v>
                </c:pt>
                <c:pt idx="25">
                  <c:v>511.0</c:v>
                </c:pt>
                <c:pt idx="26">
                  <c:v>511.0</c:v>
                </c:pt>
                <c:pt idx="27">
                  <c:v>511.0</c:v>
                </c:pt>
                <c:pt idx="28">
                  <c:v>511.0</c:v>
                </c:pt>
                <c:pt idx="29">
                  <c:v>512.0</c:v>
                </c:pt>
                <c:pt idx="30">
                  <c:v>511.0</c:v>
                </c:pt>
                <c:pt idx="31">
                  <c:v>511.0</c:v>
                </c:pt>
                <c:pt idx="32">
                  <c:v>511.0</c:v>
                </c:pt>
                <c:pt idx="33">
                  <c:v>512.0</c:v>
                </c:pt>
                <c:pt idx="34">
                  <c:v>511.0</c:v>
                </c:pt>
                <c:pt idx="35">
                  <c:v>512.0</c:v>
                </c:pt>
                <c:pt idx="36">
                  <c:v>511.0</c:v>
                </c:pt>
                <c:pt idx="37">
                  <c:v>512.0</c:v>
                </c:pt>
                <c:pt idx="38">
                  <c:v>512.0</c:v>
                </c:pt>
                <c:pt idx="39">
                  <c:v>511.0</c:v>
                </c:pt>
                <c:pt idx="40">
                  <c:v>511.0</c:v>
                </c:pt>
                <c:pt idx="41">
                  <c:v>511.0</c:v>
                </c:pt>
                <c:pt idx="42">
                  <c:v>512.0</c:v>
                </c:pt>
                <c:pt idx="43">
                  <c:v>511.0</c:v>
                </c:pt>
                <c:pt idx="44">
                  <c:v>511.0</c:v>
                </c:pt>
                <c:pt idx="45">
                  <c:v>512.0</c:v>
                </c:pt>
                <c:pt idx="46">
                  <c:v>511.0</c:v>
                </c:pt>
                <c:pt idx="47">
                  <c:v>511.0</c:v>
                </c:pt>
                <c:pt idx="48">
                  <c:v>511.0</c:v>
                </c:pt>
                <c:pt idx="49">
                  <c:v>511.0</c:v>
                </c:pt>
                <c:pt idx="50">
                  <c:v>512.0</c:v>
                </c:pt>
                <c:pt idx="51">
                  <c:v>511.0</c:v>
                </c:pt>
                <c:pt idx="52">
                  <c:v>511.0</c:v>
                </c:pt>
                <c:pt idx="53">
                  <c:v>511.0</c:v>
                </c:pt>
                <c:pt idx="54">
                  <c:v>511.0</c:v>
                </c:pt>
                <c:pt idx="55">
                  <c:v>511.0</c:v>
                </c:pt>
                <c:pt idx="56">
                  <c:v>511.0</c:v>
                </c:pt>
                <c:pt idx="57">
                  <c:v>511.0</c:v>
                </c:pt>
                <c:pt idx="58">
                  <c:v>511.0</c:v>
                </c:pt>
                <c:pt idx="59">
                  <c:v>511.0</c:v>
                </c:pt>
                <c:pt idx="60">
                  <c:v>511.0</c:v>
                </c:pt>
                <c:pt idx="61">
                  <c:v>511.0</c:v>
                </c:pt>
                <c:pt idx="62">
                  <c:v>512.0</c:v>
                </c:pt>
                <c:pt idx="63">
                  <c:v>511.0</c:v>
                </c:pt>
                <c:pt idx="64">
                  <c:v>512.0</c:v>
                </c:pt>
                <c:pt idx="65">
                  <c:v>511.0</c:v>
                </c:pt>
                <c:pt idx="66">
                  <c:v>511.0</c:v>
                </c:pt>
                <c:pt idx="67">
                  <c:v>511.0</c:v>
                </c:pt>
                <c:pt idx="68">
                  <c:v>512.0</c:v>
                </c:pt>
                <c:pt idx="69">
                  <c:v>511.0</c:v>
                </c:pt>
                <c:pt idx="70">
                  <c:v>511.0</c:v>
                </c:pt>
                <c:pt idx="71">
                  <c:v>512.0</c:v>
                </c:pt>
                <c:pt idx="72">
                  <c:v>512.0</c:v>
                </c:pt>
                <c:pt idx="73">
                  <c:v>511.0</c:v>
                </c:pt>
                <c:pt idx="74">
                  <c:v>511.0</c:v>
                </c:pt>
                <c:pt idx="75">
                  <c:v>511.0</c:v>
                </c:pt>
                <c:pt idx="76">
                  <c:v>511.0</c:v>
                </c:pt>
                <c:pt idx="77">
                  <c:v>511.0</c:v>
                </c:pt>
                <c:pt idx="78">
                  <c:v>511.0</c:v>
                </c:pt>
                <c:pt idx="79">
                  <c:v>511.0</c:v>
                </c:pt>
                <c:pt idx="80">
                  <c:v>511.0</c:v>
                </c:pt>
                <c:pt idx="81">
                  <c:v>511.0</c:v>
                </c:pt>
                <c:pt idx="82">
                  <c:v>512.0</c:v>
                </c:pt>
                <c:pt idx="83">
                  <c:v>511.0</c:v>
                </c:pt>
                <c:pt idx="84">
                  <c:v>512.0</c:v>
                </c:pt>
                <c:pt idx="85">
                  <c:v>511.0</c:v>
                </c:pt>
                <c:pt idx="86">
                  <c:v>511.0</c:v>
                </c:pt>
                <c:pt idx="87">
                  <c:v>511.0</c:v>
                </c:pt>
                <c:pt idx="88">
                  <c:v>511.0</c:v>
                </c:pt>
                <c:pt idx="89">
                  <c:v>511.0</c:v>
                </c:pt>
                <c:pt idx="90">
                  <c:v>511.0</c:v>
                </c:pt>
                <c:pt idx="91">
                  <c:v>511.0</c:v>
                </c:pt>
                <c:pt idx="92">
                  <c:v>512.0</c:v>
                </c:pt>
                <c:pt idx="93">
                  <c:v>511.0</c:v>
                </c:pt>
                <c:pt idx="94">
                  <c:v>511.0</c:v>
                </c:pt>
                <c:pt idx="95">
                  <c:v>512.0</c:v>
                </c:pt>
                <c:pt idx="96">
                  <c:v>511.0</c:v>
                </c:pt>
                <c:pt idx="97">
                  <c:v>511.0</c:v>
                </c:pt>
                <c:pt idx="98">
                  <c:v>512.0</c:v>
                </c:pt>
                <c:pt idx="99">
                  <c:v>511.0</c:v>
                </c:pt>
                <c:pt idx="100">
                  <c:v>512.0</c:v>
                </c:pt>
                <c:pt idx="101">
                  <c:v>511.0</c:v>
                </c:pt>
                <c:pt idx="102">
                  <c:v>511.0</c:v>
                </c:pt>
                <c:pt idx="103">
                  <c:v>511.0</c:v>
                </c:pt>
                <c:pt idx="104">
                  <c:v>511.0</c:v>
                </c:pt>
                <c:pt idx="105">
                  <c:v>511.0</c:v>
                </c:pt>
                <c:pt idx="106">
                  <c:v>511.0</c:v>
                </c:pt>
                <c:pt idx="107">
                  <c:v>511.0</c:v>
                </c:pt>
                <c:pt idx="108">
                  <c:v>511.0</c:v>
                </c:pt>
                <c:pt idx="109">
                  <c:v>511.0</c:v>
                </c:pt>
                <c:pt idx="110">
                  <c:v>511.0</c:v>
                </c:pt>
                <c:pt idx="111">
                  <c:v>511.0</c:v>
                </c:pt>
                <c:pt idx="112">
                  <c:v>512.0</c:v>
                </c:pt>
                <c:pt idx="113">
                  <c:v>511.0</c:v>
                </c:pt>
                <c:pt idx="114">
                  <c:v>512.0</c:v>
                </c:pt>
                <c:pt idx="115">
                  <c:v>511.0</c:v>
                </c:pt>
                <c:pt idx="116">
                  <c:v>511.0</c:v>
                </c:pt>
                <c:pt idx="117">
                  <c:v>511.0</c:v>
                </c:pt>
                <c:pt idx="118">
                  <c:v>511.0</c:v>
                </c:pt>
                <c:pt idx="119">
                  <c:v>511.0</c:v>
                </c:pt>
                <c:pt idx="120">
                  <c:v>512.0</c:v>
                </c:pt>
                <c:pt idx="121">
                  <c:v>511.0</c:v>
                </c:pt>
                <c:pt idx="122">
                  <c:v>512.0</c:v>
                </c:pt>
                <c:pt idx="123">
                  <c:v>512.0</c:v>
                </c:pt>
                <c:pt idx="124">
                  <c:v>511.0</c:v>
                </c:pt>
                <c:pt idx="125">
                  <c:v>511.0</c:v>
                </c:pt>
                <c:pt idx="126">
                  <c:v>512.0</c:v>
                </c:pt>
                <c:pt idx="127">
                  <c:v>512.0</c:v>
                </c:pt>
                <c:pt idx="128">
                  <c:v>511.0</c:v>
                </c:pt>
                <c:pt idx="129">
                  <c:v>511.0</c:v>
                </c:pt>
                <c:pt idx="130">
                  <c:v>511.0</c:v>
                </c:pt>
                <c:pt idx="131">
                  <c:v>511.0</c:v>
                </c:pt>
                <c:pt idx="132">
                  <c:v>512.0</c:v>
                </c:pt>
                <c:pt idx="133">
                  <c:v>511.0</c:v>
                </c:pt>
                <c:pt idx="134">
                  <c:v>512.0</c:v>
                </c:pt>
                <c:pt idx="135">
                  <c:v>512.0</c:v>
                </c:pt>
                <c:pt idx="136">
                  <c:v>512.0</c:v>
                </c:pt>
                <c:pt idx="137">
                  <c:v>511.0</c:v>
                </c:pt>
                <c:pt idx="138">
                  <c:v>512.0</c:v>
                </c:pt>
                <c:pt idx="139">
                  <c:v>511.0</c:v>
                </c:pt>
                <c:pt idx="140">
                  <c:v>511.0</c:v>
                </c:pt>
                <c:pt idx="141">
                  <c:v>511.0</c:v>
                </c:pt>
                <c:pt idx="142">
                  <c:v>511.0</c:v>
                </c:pt>
                <c:pt idx="143">
                  <c:v>511.0</c:v>
                </c:pt>
                <c:pt idx="144">
                  <c:v>511.0</c:v>
                </c:pt>
                <c:pt idx="145">
                  <c:v>511.0</c:v>
                </c:pt>
                <c:pt idx="146">
                  <c:v>511.0</c:v>
                </c:pt>
                <c:pt idx="147">
                  <c:v>512.0</c:v>
                </c:pt>
                <c:pt idx="148">
                  <c:v>512.0</c:v>
                </c:pt>
                <c:pt idx="149">
                  <c:v>511.0</c:v>
                </c:pt>
                <c:pt idx="150">
                  <c:v>511.0</c:v>
                </c:pt>
                <c:pt idx="151">
                  <c:v>511.0</c:v>
                </c:pt>
                <c:pt idx="152">
                  <c:v>511.0</c:v>
                </c:pt>
                <c:pt idx="153">
                  <c:v>512.0</c:v>
                </c:pt>
                <c:pt idx="154">
                  <c:v>511.0</c:v>
                </c:pt>
                <c:pt idx="155">
                  <c:v>511.0</c:v>
                </c:pt>
                <c:pt idx="156">
                  <c:v>511.0</c:v>
                </c:pt>
                <c:pt idx="157">
                  <c:v>511.0</c:v>
                </c:pt>
                <c:pt idx="158">
                  <c:v>511.0</c:v>
                </c:pt>
                <c:pt idx="159">
                  <c:v>511.0</c:v>
                </c:pt>
                <c:pt idx="160">
                  <c:v>511.0</c:v>
                </c:pt>
                <c:pt idx="161">
                  <c:v>511.0</c:v>
                </c:pt>
                <c:pt idx="162">
                  <c:v>512.0</c:v>
                </c:pt>
                <c:pt idx="163">
                  <c:v>512.0</c:v>
                </c:pt>
                <c:pt idx="164">
                  <c:v>512.0</c:v>
                </c:pt>
                <c:pt idx="165">
                  <c:v>511.0</c:v>
                </c:pt>
                <c:pt idx="166">
                  <c:v>511.0</c:v>
                </c:pt>
                <c:pt idx="167">
                  <c:v>511.0</c:v>
                </c:pt>
                <c:pt idx="168">
                  <c:v>511.0</c:v>
                </c:pt>
                <c:pt idx="169">
                  <c:v>511.0</c:v>
                </c:pt>
                <c:pt idx="170">
                  <c:v>511.0</c:v>
                </c:pt>
                <c:pt idx="171">
                  <c:v>511.0</c:v>
                </c:pt>
                <c:pt idx="172">
                  <c:v>511.0</c:v>
                </c:pt>
                <c:pt idx="173">
                  <c:v>512.0</c:v>
                </c:pt>
                <c:pt idx="174">
                  <c:v>511.0</c:v>
                </c:pt>
                <c:pt idx="175">
                  <c:v>511.0</c:v>
                </c:pt>
                <c:pt idx="176">
                  <c:v>511.0</c:v>
                </c:pt>
                <c:pt idx="177">
                  <c:v>511.0</c:v>
                </c:pt>
                <c:pt idx="178">
                  <c:v>511.0</c:v>
                </c:pt>
                <c:pt idx="179">
                  <c:v>512.0</c:v>
                </c:pt>
                <c:pt idx="180">
                  <c:v>511.0</c:v>
                </c:pt>
                <c:pt idx="181">
                  <c:v>512.0</c:v>
                </c:pt>
                <c:pt idx="182">
                  <c:v>512.0</c:v>
                </c:pt>
                <c:pt idx="183">
                  <c:v>512.0</c:v>
                </c:pt>
                <c:pt idx="184">
                  <c:v>511.0</c:v>
                </c:pt>
                <c:pt idx="185">
                  <c:v>511.0</c:v>
                </c:pt>
                <c:pt idx="186">
                  <c:v>512.0</c:v>
                </c:pt>
                <c:pt idx="187">
                  <c:v>511.0</c:v>
                </c:pt>
                <c:pt idx="188">
                  <c:v>511.0</c:v>
                </c:pt>
                <c:pt idx="189">
                  <c:v>512.0</c:v>
                </c:pt>
                <c:pt idx="190">
                  <c:v>511.0</c:v>
                </c:pt>
                <c:pt idx="191">
                  <c:v>512.0</c:v>
                </c:pt>
                <c:pt idx="192">
                  <c:v>511.0</c:v>
                </c:pt>
                <c:pt idx="193">
                  <c:v>511.0</c:v>
                </c:pt>
                <c:pt idx="194">
                  <c:v>512.0</c:v>
                </c:pt>
                <c:pt idx="195">
                  <c:v>511.0</c:v>
                </c:pt>
                <c:pt idx="196">
                  <c:v>512.0</c:v>
                </c:pt>
                <c:pt idx="197">
                  <c:v>511.0</c:v>
                </c:pt>
                <c:pt idx="198">
                  <c:v>511.0</c:v>
                </c:pt>
                <c:pt idx="199">
                  <c:v>511.0</c:v>
                </c:pt>
                <c:pt idx="200">
                  <c:v>0.0</c:v>
                </c:pt>
              </c:numCache>
            </c:numRef>
          </c:val>
          <c:smooth val="0"/>
        </c:ser>
        <c:ser>
          <c:idx val="2"/>
          <c:order val="2"/>
          <c:tx>
            <c:strRef>
              <c:f>Sensorlog!$G$1:$G$2</c:f>
              <c:strCache>
                <c:ptCount val="2"/>
                <c:pt idx="0">
                  <c:v>Sensor 3</c:v>
                </c:pt>
                <c:pt idx="1">
                  <c:v>X</c:v>
                </c:pt>
              </c:strCache>
            </c:strRef>
          </c:tx>
          <c:spPr>
            <a:ln w="28575" cap="rnd">
              <a:solidFill>
                <a:schemeClr val="accent3"/>
              </a:solidFill>
              <a:round/>
            </a:ln>
            <a:effectLst/>
          </c:spPr>
          <c:marker>
            <c:symbol val="none"/>
          </c:marker>
          <c:val>
            <c:numRef>
              <c:f>Sensorlog!$G$3:$G$203</c:f>
              <c:numCache>
                <c:formatCode>General</c:formatCode>
                <c:ptCount val="201"/>
                <c:pt idx="0">
                  <c:v>505.0</c:v>
                </c:pt>
                <c:pt idx="1">
                  <c:v>505.0</c:v>
                </c:pt>
                <c:pt idx="2">
                  <c:v>505.0</c:v>
                </c:pt>
                <c:pt idx="3">
                  <c:v>505.0</c:v>
                </c:pt>
                <c:pt idx="4">
                  <c:v>505.0</c:v>
                </c:pt>
                <c:pt idx="5">
                  <c:v>505.0</c:v>
                </c:pt>
                <c:pt idx="6">
                  <c:v>505.0</c:v>
                </c:pt>
                <c:pt idx="7">
                  <c:v>505.0</c:v>
                </c:pt>
                <c:pt idx="8">
                  <c:v>505.0</c:v>
                </c:pt>
                <c:pt idx="9">
                  <c:v>505.0</c:v>
                </c:pt>
                <c:pt idx="10">
                  <c:v>505.0</c:v>
                </c:pt>
                <c:pt idx="11">
                  <c:v>505.0</c:v>
                </c:pt>
                <c:pt idx="12">
                  <c:v>505.0</c:v>
                </c:pt>
                <c:pt idx="13">
                  <c:v>505.0</c:v>
                </c:pt>
                <c:pt idx="14">
                  <c:v>505.0</c:v>
                </c:pt>
                <c:pt idx="15">
                  <c:v>505.0</c:v>
                </c:pt>
                <c:pt idx="16">
                  <c:v>505.0</c:v>
                </c:pt>
                <c:pt idx="17">
                  <c:v>505.0</c:v>
                </c:pt>
                <c:pt idx="18">
                  <c:v>505.0</c:v>
                </c:pt>
                <c:pt idx="19">
                  <c:v>505.0</c:v>
                </c:pt>
                <c:pt idx="20">
                  <c:v>505.0</c:v>
                </c:pt>
                <c:pt idx="21">
                  <c:v>505.0</c:v>
                </c:pt>
                <c:pt idx="22">
                  <c:v>505.0</c:v>
                </c:pt>
                <c:pt idx="23">
                  <c:v>505.0</c:v>
                </c:pt>
                <c:pt idx="24">
                  <c:v>505.0</c:v>
                </c:pt>
                <c:pt idx="25">
                  <c:v>505.0</c:v>
                </c:pt>
                <c:pt idx="26">
                  <c:v>505.0</c:v>
                </c:pt>
                <c:pt idx="27">
                  <c:v>505.0</c:v>
                </c:pt>
                <c:pt idx="28">
                  <c:v>505.0</c:v>
                </c:pt>
                <c:pt idx="29">
                  <c:v>505.0</c:v>
                </c:pt>
                <c:pt idx="30">
                  <c:v>505.0</c:v>
                </c:pt>
                <c:pt idx="31">
                  <c:v>505.0</c:v>
                </c:pt>
                <c:pt idx="32">
                  <c:v>505.0</c:v>
                </c:pt>
                <c:pt idx="33">
                  <c:v>505.0</c:v>
                </c:pt>
                <c:pt idx="34">
                  <c:v>505.0</c:v>
                </c:pt>
                <c:pt idx="35">
                  <c:v>505.0</c:v>
                </c:pt>
                <c:pt idx="36">
                  <c:v>505.0</c:v>
                </c:pt>
                <c:pt idx="37">
                  <c:v>505.0</c:v>
                </c:pt>
                <c:pt idx="38">
                  <c:v>505.0</c:v>
                </c:pt>
                <c:pt idx="39">
                  <c:v>505.0</c:v>
                </c:pt>
                <c:pt idx="40">
                  <c:v>505.0</c:v>
                </c:pt>
                <c:pt idx="41">
                  <c:v>505.0</c:v>
                </c:pt>
                <c:pt idx="42">
                  <c:v>505.0</c:v>
                </c:pt>
                <c:pt idx="43">
                  <c:v>505.0</c:v>
                </c:pt>
                <c:pt idx="44">
                  <c:v>505.0</c:v>
                </c:pt>
                <c:pt idx="45">
                  <c:v>505.0</c:v>
                </c:pt>
                <c:pt idx="46">
                  <c:v>505.0</c:v>
                </c:pt>
                <c:pt idx="47">
                  <c:v>505.0</c:v>
                </c:pt>
                <c:pt idx="48">
                  <c:v>505.0</c:v>
                </c:pt>
                <c:pt idx="49">
                  <c:v>505.0</c:v>
                </c:pt>
                <c:pt idx="50">
                  <c:v>505.0</c:v>
                </c:pt>
                <c:pt idx="51">
                  <c:v>505.0</c:v>
                </c:pt>
                <c:pt idx="52">
                  <c:v>505.0</c:v>
                </c:pt>
                <c:pt idx="53">
                  <c:v>505.0</c:v>
                </c:pt>
                <c:pt idx="54">
                  <c:v>505.0</c:v>
                </c:pt>
                <c:pt idx="55">
                  <c:v>505.0</c:v>
                </c:pt>
                <c:pt idx="56">
                  <c:v>505.0</c:v>
                </c:pt>
                <c:pt idx="57">
                  <c:v>505.0</c:v>
                </c:pt>
                <c:pt idx="58">
                  <c:v>505.0</c:v>
                </c:pt>
                <c:pt idx="59">
                  <c:v>505.0</c:v>
                </c:pt>
                <c:pt idx="60">
                  <c:v>505.0</c:v>
                </c:pt>
                <c:pt idx="61">
                  <c:v>505.0</c:v>
                </c:pt>
                <c:pt idx="62">
                  <c:v>505.0</c:v>
                </c:pt>
                <c:pt idx="63">
                  <c:v>505.0</c:v>
                </c:pt>
                <c:pt idx="64">
                  <c:v>505.0</c:v>
                </c:pt>
                <c:pt idx="65">
                  <c:v>505.0</c:v>
                </c:pt>
                <c:pt idx="66">
                  <c:v>505.0</c:v>
                </c:pt>
                <c:pt idx="67">
                  <c:v>505.0</c:v>
                </c:pt>
                <c:pt idx="68">
                  <c:v>505.0</c:v>
                </c:pt>
                <c:pt idx="69">
                  <c:v>505.0</c:v>
                </c:pt>
                <c:pt idx="70">
                  <c:v>505.0</c:v>
                </c:pt>
                <c:pt idx="71">
                  <c:v>505.0</c:v>
                </c:pt>
                <c:pt idx="72">
                  <c:v>505.0</c:v>
                </c:pt>
                <c:pt idx="73">
                  <c:v>505.0</c:v>
                </c:pt>
                <c:pt idx="74">
                  <c:v>505.0</c:v>
                </c:pt>
                <c:pt idx="75">
                  <c:v>505.0</c:v>
                </c:pt>
                <c:pt idx="76">
                  <c:v>505.0</c:v>
                </c:pt>
                <c:pt idx="77">
                  <c:v>505.0</c:v>
                </c:pt>
                <c:pt idx="78">
                  <c:v>505.0</c:v>
                </c:pt>
                <c:pt idx="79">
                  <c:v>505.0</c:v>
                </c:pt>
                <c:pt idx="80">
                  <c:v>505.0</c:v>
                </c:pt>
                <c:pt idx="81">
                  <c:v>505.0</c:v>
                </c:pt>
                <c:pt idx="82">
                  <c:v>505.0</c:v>
                </c:pt>
                <c:pt idx="83">
                  <c:v>505.0</c:v>
                </c:pt>
                <c:pt idx="84">
                  <c:v>505.0</c:v>
                </c:pt>
                <c:pt idx="85">
                  <c:v>505.0</c:v>
                </c:pt>
                <c:pt idx="86">
                  <c:v>505.0</c:v>
                </c:pt>
                <c:pt idx="87">
                  <c:v>505.0</c:v>
                </c:pt>
                <c:pt idx="88">
                  <c:v>505.0</c:v>
                </c:pt>
                <c:pt idx="89">
                  <c:v>505.0</c:v>
                </c:pt>
                <c:pt idx="90">
                  <c:v>505.0</c:v>
                </c:pt>
                <c:pt idx="91">
                  <c:v>505.0</c:v>
                </c:pt>
                <c:pt idx="92">
                  <c:v>505.0</c:v>
                </c:pt>
                <c:pt idx="93">
                  <c:v>505.0</c:v>
                </c:pt>
                <c:pt idx="94">
                  <c:v>505.0</c:v>
                </c:pt>
                <c:pt idx="95">
                  <c:v>505.0</c:v>
                </c:pt>
                <c:pt idx="96">
                  <c:v>505.0</c:v>
                </c:pt>
                <c:pt idx="97">
                  <c:v>505.0</c:v>
                </c:pt>
                <c:pt idx="98">
                  <c:v>505.0</c:v>
                </c:pt>
                <c:pt idx="99">
                  <c:v>505.0</c:v>
                </c:pt>
                <c:pt idx="100">
                  <c:v>505.0</c:v>
                </c:pt>
                <c:pt idx="101">
                  <c:v>505.0</c:v>
                </c:pt>
                <c:pt idx="102">
                  <c:v>505.0</c:v>
                </c:pt>
                <c:pt idx="103">
                  <c:v>505.0</c:v>
                </c:pt>
                <c:pt idx="104">
                  <c:v>505.0</c:v>
                </c:pt>
                <c:pt idx="105">
                  <c:v>505.0</c:v>
                </c:pt>
                <c:pt idx="106">
                  <c:v>505.0</c:v>
                </c:pt>
                <c:pt idx="107">
                  <c:v>505.0</c:v>
                </c:pt>
                <c:pt idx="108">
                  <c:v>505.0</c:v>
                </c:pt>
                <c:pt idx="109">
                  <c:v>505.0</c:v>
                </c:pt>
                <c:pt idx="110">
                  <c:v>505.0</c:v>
                </c:pt>
                <c:pt idx="111">
                  <c:v>505.0</c:v>
                </c:pt>
                <c:pt idx="112">
                  <c:v>505.0</c:v>
                </c:pt>
                <c:pt idx="113">
                  <c:v>505.0</c:v>
                </c:pt>
                <c:pt idx="114">
                  <c:v>505.0</c:v>
                </c:pt>
                <c:pt idx="115">
                  <c:v>505.0</c:v>
                </c:pt>
                <c:pt idx="116">
                  <c:v>505.0</c:v>
                </c:pt>
                <c:pt idx="117">
                  <c:v>505.0</c:v>
                </c:pt>
                <c:pt idx="118">
                  <c:v>505.0</c:v>
                </c:pt>
                <c:pt idx="119">
                  <c:v>505.0</c:v>
                </c:pt>
                <c:pt idx="120">
                  <c:v>505.0</c:v>
                </c:pt>
                <c:pt idx="121">
                  <c:v>505.0</c:v>
                </c:pt>
                <c:pt idx="122">
                  <c:v>505.0</c:v>
                </c:pt>
                <c:pt idx="123">
                  <c:v>505.0</c:v>
                </c:pt>
                <c:pt idx="124">
                  <c:v>505.0</c:v>
                </c:pt>
                <c:pt idx="125">
                  <c:v>505.0</c:v>
                </c:pt>
                <c:pt idx="126">
                  <c:v>505.0</c:v>
                </c:pt>
                <c:pt idx="127">
                  <c:v>505.0</c:v>
                </c:pt>
                <c:pt idx="128">
                  <c:v>505.0</c:v>
                </c:pt>
                <c:pt idx="129">
                  <c:v>505.0</c:v>
                </c:pt>
                <c:pt idx="130">
                  <c:v>505.0</c:v>
                </c:pt>
                <c:pt idx="131">
                  <c:v>505.0</c:v>
                </c:pt>
                <c:pt idx="132">
                  <c:v>505.0</c:v>
                </c:pt>
                <c:pt idx="133">
                  <c:v>505.0</c:v>
                </c:pt>
                <c:pt idx="134">
                  <c:v>505.0</c:v>
                </c:pt>
                <c:pt idx="135">
                  <c:v>505.0</c:v>
                </c:pt>
                <c:pt idx="136">
                  <c:v>505.0</c:v>
                </c:pt>
                <c:pt idx="137">
                  <c:v>505.0</c:v>
                </c:pt>
                <c:pt idx="138">
                  <c:v>505.0</c:v>
                </c:pt>
                <c:pt idx="139">
                  <c:v>505.0</c:v>
                </c:pt>
                <c:pt idx="140">
                  <c:v>505.0</c:v>
                </c:pt>
                <c:pt idx="141">
                  <c:v>505.0</c:v>
                </c:pt>
                <c:pt idx="142">
                  <c:v>505.0</c:v>
                </c:pt>
                <c:pt idx="143">
                  <c:v>505.0</c:v>
                </c:pt>
                <c:pt idx="144">
                  <c:v>505.0</c:v>
                </c:pt>
                <c:pt idx="145">
                  <c:v>505.0</c:v>
                </c:pt>
                <c:pt idx="146">
                  <c:v>505.0</c:v>
                </c:pt>
                <c:pt idx="147">
                  <c:v>505.0</c:v>
                </c:pt>
                <c:pt idx="148">
                  <c:v>505.0</c:v>
                </c:pt>
                <c:pt idx="149">
                  <c:v>505.0</c:v>
                </c:pt>
                <c:pt idx="150">
                  <c:v>505.0</c:v>
                </c:pt>
                <c:pt idx="151">
                  <c:v>505.0</c:v>
                </c:pt>
                <c:pt idx="152">
                  <c:v>505.0</c:v>
                </c:pt>
                <c:pt idx="153">
                  <c:v>505.0</c:v>
                </c:pt>
                <c:pt idx="154">
                  <c:v>505.0</c:v>
                </c:pt>
                <c:pt idx="155">
                  <c:v>505.0</c:v>
                </c:pt>
                <c:pt idx="156">
                  <c:v>505.0</c:v>
                </c:pt>
                <c:pt idx="157">
                  <c:v>505.0</c:v>
                </c:pt>
                <c:pt idx="158">
                  <c:v>505.0</c:v>
                </c:pt>
                <c:pt idx="159">
                  <c:v>505.0</c:v>
                </c:pt>
                <c:pt idx="160">
                  <c:v>505.0</c:v>
                </c:pt>
                <c:pt idx="161">
                  <c:v>505.0</c:v>
                </c:pt>
                <c:pt idx="162">
                  <c:v>505.0</c:v>
                </c:pt>
                <c:pt idx="163">
                  <c:v>505.0</c:v>
                </c:pt>
                <c:pt idx="164">
                  <c:v>505.0</c:v>
                </c:pt>
                <c:pt idx="165">
                  <c:v>505.0</c:v>
                </c:pt>
                <c:pt idx="166">
                  <c:v>505.0</c:v>
                </c:pt>
                <c:pt idx="167">
                  <c:v>505.0</c:v>
                </c:pt>
                <c:pt idx="168">
                  <c:v>505.0</c:v>
                </c:pt>
                <c:pt idx="169">
                  <c:v>505.0</c:v>
                </c:pt>
                <c:pt idx="170">
                  <c:v>505.0</c:v>
                </c:pt>
                <c:pt idx="171">
                  <c:v>505.0</c:v>
                </c:pt>
                <c:pt idx="172">
                  <c:v>505.0</c:v>
                </c:pt>
                <c:pt idx="173">
                  <c:v>505.0</c:v>
                </c:pt>
                <c:pt idx="174">
                  <c:v>505.0</c:v>
                </c:pt>
                <c:pt idx="175">
                  <c:v>505.0</c:v>
                </c:pt>
                <c:pt idx="176">
                  <c:v>505.0</c:v>
                </c:pt>
                <c:pt idx="177">
                  <c:v>505.0</c:v>
                </c:pt>
                <c:pt idx="178">
                  <c:v>505.0</c:v>
                </c:pt>
                <c:pt idx="179">
                  <c:v>505.0</c:v>
                </c:pt>
                <c:pt idx="180">
                  <c:v>505.0</c:v>
                </c:pt>
                <c:pt idx="181">
                  <c:v>505.0</c:v>
                </c:pt>
                <c:pt idx="182">
                  <c:v>505.0</c:v>
                </c:pt>
                <c:pt idx="183">
                  <c:v>505.0</c:v>
                </c:pt>
                <c:pt idx="184">
                  <c:v>505.0</c:v>
                </c:pt>
                <c:pt idx="185">
                  <c:v>505.0</c:v>
                </c:pt>
                <c:pt idx="186">
                  <c:v>505.0</c:v>
                </c:pt>
                <c:pt idx="187">
                  <c:v>505.0</c:v>
                </c:pt>
                <c:pt idx="188">
                  <c:v>505.0</c:v>
                </c:pt>
                <c:pt idx="189">
                  <c:v>505.0</c:v>
                </c:pt>
                <c:pt idx="190">
                  <c:v>505.0</c:v>
                </c:pt>
                <c:pt idx="191">
                  <c:v>505.0</c:v>
                </c:pt>
                <c:pt idx="192">
                  <c:v>505.0</c:v>
                </c:pt>
                <c:pt idx="193">
                  <c:v>505.0</c:v>
                </c:pt>
                <c:pt idx="194">
                  <c:v>505.0</c:v>
                </c:pt>
                <c:pt idx="195">
                  <c:v>505.0</c:v>
                </c:pt>
                <c:pt idx="196">
                  <c:v>505.0</c:v>
                </c:pt>
                <c:pt idx="197">
                  <c:v>505.0</c:v>
                </c:pt>
                <c:pt idx="198">
                  <c:v>505.0</c:v>
                </c:pt>
                <c:pt idx="199">
                  <c:v>505.0</c:v>
                </c:pt>
                <c:pt idx="200">
                  <c:v>0.0</c:v>
                </c:pt>
              </c:numCache>
            </c:numRef>
          </c:val>
          <c:smooth val="0"/>
        </c:ser>
        <c:ser>
          <c:idx val="3"/>
          <c:order val="3"/>
          <c:tx>
            <c:strRef>
              <c:f>Sensorlog!$J$1:$J$2</c:f>
              <c:strCache>
                <c:ptCount val="2"/>
                <c:pt idx="0">
                  <c:v>Sensor 4</c:v>
                </c:pt>
                <c:pt idx="1">
                  <c:v>X</c:v>
                </c:pt>
              </c:strCache>
            </c:strRef>
          </c:tx>
          <c:spPr>
            <a:ln w="28575" cap="rnd">
              <a:solidFill>
                <a:schemeClr val="accent4"/>
              </a:solidFill>
              <a:round/>
            </a:ln>
            <a:effectLst/>
          </c:spPr>
          <c:marker>
            <c:symbol val="none"/>
          </c:marker>
          <c:val>
            <c:numRef>
              <c:f>Sensorlog!$J$3:$J$203</c:f>
              <c:numCache>
                <c:formatCode>General</c:formatCode>
                <c:ptCount val="201"/>
                <c:pt idx="0">
                  <c:v>505.0</c:v>
                </c:pt>
                <c:pt idx="1">
                  <c:v>505.0</c:v>
                </c:pt>
                <c:pt idx="2">
                  <c:v>505.0</c:v>
                </c:pt>
                <c:pt idx="3">
                  <c:v>504.0</c:v>
                </c:pt>
                <c:pt idx="4">
                  <c:v>505.0</c:v>
                </c:pt>
                <c:pt idx="5">
                  <c:v>505.0</c:v>
                </c:pt>
                <c:pt idx="6">
                  <c:v>505.0</c:v>
                </c:pt>
                <c:pt idx="7">
                  <c:v>505.0</c:v>
                </c:pt>
                <c:pt idx="8">
                  <c:v>504.0</c:v>
                </c:pt>
                <c:pt idx="9">
                  <c:v>505.0</c:v>
                </c:pt>
                <c:pt idx="10">
                  <c:v>505.0</c:v>
                </c:pt>
                <c:pt idx="11">
                  <c:v>504.0</c:v>
                </c:pt>
                <c:pt idx="12">
                  <c:v>504.0</c:v>
                </c:pt>
                <c:pt idx="13">
                  <c:v>505.0</c:v>
                </c:pt>
                <c:pt idx="14">
                  <c:v>505.0</c:v>
                </c:pt>
                <c:pt idx="15">
                  <c:v>505.0</c:v>
                </c:pt>
                <c:pt idx="16">
                  <c:v>505.0</c:v>
                </c:pt>
                <c:pt idx="17">
                  <c:v>505.0</c:v>
                </c:pt>
                <c:pt idx="18">
                  <c:v>505.0</c:v>
                </c:pt>
                <c:pt idx="19">
                  <c:v>504.0</c:v>
                </c:pt>
                <c:pt idx="20">
                  <c:v>504.0</c:v>
                </c:pt>
                <c:pt idx="21">
                  <c:v>505.0</c:v>
                </c:pt>
                <c:pt idx="22">
                  <c:v>505.0</c:v>
                </c:pt>
                <c:pt idx="23">
                  <c:v>505.0</c:v>
                </c:pt>
                <c:pt idx="24">
                  <c:v>504.0</c:v>
                </c:pt>
                <c:pt idx="25">
                  <c:v>505.0</c:v>
                </c:pt>
                <c:pt idx="26">
                  <c:v>505.0</c:v>
                </c:pt>
                <c:pt idx="27">
                  <c:v>504.0</c:v>
                </c:pt>
                <c:pt idx="28">
                  <c:v>505.0</c:v>
                </c:pt>
                <c:pt idx="29">
                  <c:v>505.0</c:v>
                </c:pt>
                <c:pt idx="30">
                  <c:v>505.0</c:v>
                </c:pt>
                <c:pt idx="31">
                  <c:v>505.0</c:v>
                </c:pt>
                <c:pt idx="32">
                  <c:v>504.0</c:v>
                </c:pt>
                <c:pt idx="33">
                  <c:v>505.0</c:v>
                </c:pt>
                <c:pt idx="34">
                  <c:v>505.0</c:v>
                </c:pt>
                <c:pt idx="35">
                  <c:v>505.0</c:v>
                </c:pt>
                <c:pt idx="36">
                  <c:v>505.0</c:v>
                </c:pt>
                <c:pt idx="37">
                  <c:v>504.0</c:v>
                </c:pt>
                <c:pt idx="38">
                  <c:v>505.0</c:v>
                </c:pt>
                <c:pt idx="39">
                  <c:v>505.0</c:v>
                </c:pt>
                <c:pt idx="40">
                  <c:v>505.0</c:v>
                </c:pt>
                <c:pt idx="41">
                  <c:v>505.0</c:v>
                </c:pt>
                <c:pt idx="42">
                  <c:v>504.0</c:v>
                </c:pt>
                <c:pt idx="43">
                  <c:v>505.0</c:v>
                </c:pt>
                <c:pt idx="44">
                  <c:v>504.0</c:v>
                </c:pt>
                <c:pt idx="45">
                  <c:v>504.0</c:v>
                </c:pt>
                <c:pt idx="46">
                  <c:v>505.0</c:v>
                </c:pt>
                <c:pt idx="47">
                  <c:v>505.0</c:v>
                </c:pt>
                <c:pt idx="48">
                  <c:v>505.0</c:v>
                </c:pt>
                <c:pt idx="49">
                  <c:v>505.0</c:v>
                </c:pt>
                <c:pt idx="50">
                  <c:v>505.0</c:v>
                </c:pt>
                <c:pt idx="51">
                  <c:v>505.0</c:v>
                </c:pt>
                <c:pt idx="52">
                  <c:v>504.0</c:v>
                </c:pt>
                <c:pt idx="53">
                  <c:v>505.0</c:v>
                </c:pt>
                <c:pt idx="54">
                  <c:v>505.0</c:v>
                </c:pt>
                <c:pt idx="55">
                  <c:v>504.0</c:v>
                </c:pt>
                <c:pt idx="56">
                  <c:v>505.0</c:v>
                </c:pt>
                <c:pt idx="57">
                  <c:v>505.0</c:v>
                </c:pt>
                <c:pt idx="58">
                  <c:v>505.0</c:v>
                </c:pt>
                <c:pt idx="59">
                  <c:v>504.0</c:v>
                </c:pt>
                <c:pt idx="60">
                  <c:v>505.0</c:v>
                </c:pt>
                <c:pt idx="61">
                  <c:v>505.0</c:v>
                </c:pt>
                <c:pt idx="62">
                  <c:v>505.0</c:v>
                </c:pt>
                <c:pt idx="63">
                  <c:v>505.0</c:v>
                </c:pt>
                <c:pt idx="64">
                  <c:v>505.0</c:v>
                </c:pt>
                <c:pt idx="65">
                  <c:v>505.0</c:v>
                </c:pt>
                <c:pt idx="66">
                  <c:v>505.0</c:v>
                </c:pt>
                <c:pt idx="67">
                  <c:v>505.0</c:v>
                </c:pt>
                <c:pt idx="68">
                  <c:v>505.0</c:v>
                </c:pt>
                <c:pt idx="69">
                  <c:v>505.0</c:v>
                </c:pt>
                <c:pt idx="70">
                  <c:v>505.0</c:v>
                </c:pt>
                <c:pt idx="71">
                  <c:v>505.0</c:v>
                </c:pt>
                <c:pt idx="72">
                  <c:v>505.0</c:v>
                </c:pt>
                <c:pt idx="73">
                  <c:v>505.0</c:v>
                </c:pt>
                <c:pt idx="74">
                  <c:v>505.0</c:v>
                </c:pt>
                <c:pt idx="75">
                  <c:v>505.0</c:v>
                </c:pt>
                <c:pt idx="76">
                  <c:v>505.0</c:v>
                </c:pt>
                <c:pt idx="77">
                  <c:v>505.0</c:v>
                </c:pt>
                <c:pt idx="78">
                  <c:v>504.0</c:v>
                </c:pt>
                <c:pt idx="79">
                  <c:v>505.0</c:v>
                </c:pt>
                <c:pt idx="80">
                  <c:v>505.0</c:v>
                </c:pt>
                <c:pt idx="81">
                  <c:v>505.0</c:v>
                </c:pt>
                <c:pt idx="82">
                  <c:v>505.0</c:v>
                </c:pt>
                <c:pt idx="83">
                  <c:v>505.0</c:v>
                </c:pt>
                <c:pt idx="84">
                  <c:v>505.0</c:v>
                </c:pt>
                <c:pt idx="85">
                  <c:v>505.0</c:v>
                </c:pt>
                <c:pt idx="86">
                  <c:v>505.0</c:v>
                </c:pt>
                <c:pt idx="87">
                  <c:v>505.0</c:v>
                </c:pt>
                <c:pt idx="88">
                  <c:v>504.0</c:v>
                </c:pt>
                <c:pt idx="89">
                  <c:v>505.0</c:v>
                </c:pt>
                <c:pt idx="90">
                  <c:v>504.0</c:v>
                </c:pt>
                <c:pt idx="91">
                  <c:v>504.0</c:v>
                </c:pt>
                <c:pt idx="92">
                  <c:v>505.0</c:v>
                </c:pt>
                <c:pt idx="93">
                  <c:v>505.0</c:v>
                </c:pt>
                <c:pt idx="94">
                  <c:v>505.0</c:v>
                </c:pt>
                <c:pt idx="95">
                  <c:v>505.0</c:v>
                </c:pt>
                <c:pt idx="96">
                  <c:v>505.0</c:v>
                </c:pt>
                <c:pt idx="97">
                  <c:v>505.0</c:v>
                </c:pt>
                <c:pt idx="98">
                  <c:v>505.0</c:v>
                </c:pt>
                <c:pt idx="99">
                  <c:v>505.0</c:v>
                </c:pt>
                <c:pt idx="100">
                  <c:v>505.0</c:v>
                </c:pt>
                <c:pt idx="101">
                  <c:v>505.0</c:v>
                </c:pt>
                <c:pt idx="102">
                  <c:v>505.0</c:v>
                </c:pt>
                <c:pt idx="103">
                  <c:v>504.0</c:v>
                </c:pt>
                <c:pt idx="104">
                  <c:v>505.0</c:v>
                </c:pt>
                <c:pt idx="105">
                  <c:v>505.0</c:v>
                </c:pt>
                <c:pt idx="106">
                  <c:v>505.0</c:v>
                </c:pt>
                <c:pt idx="107">
                  <c:v>505.0</c:v>
                </c:pt>
                <c:pt idx="108">
                  <c:v>505.0</c:v>
                </c:pt>
                <c:pt idx="109">
                  <c:v>504.0</c:v>
                </c:pt>
                <c:pt idx="110">
                  <c:v>505.0</c:v>
                </c:pt>
                <c:pt idx="111">
                  <c:v>505.0</c:v>
                </c:pt>
                <c:pt idx="112">
                  <c:v>505.0</c:v>
                </c:pt>
                <c:pt idx="113">
                  <c:v>505.0</c:v>
                </c:pt>
                <c:pt idx="114">
                  <c:v>505.0</c:v>
                </c:pt>
                <c:pt idx="115">
                  <c:v>505.0</c:v>
                </c:pt>
                <c:pt idx="116">
                  <c:v>504.0</c:v>
                </c:pt>
                <c:pt idx="117">
                  <c:v>505.0</c:v>
                </c:pt>
                <c:pt idx="118">
                  <c:v>505.0</c:v>
                </c:pt>
                <c:pt idx="119">
                  <c:v>505.0</c:v>
                </c:pt>
                <c:pt idx="120">
                  <c:v>505.0</c:v>
                </c:pt>
                <c:pt idx="121">
                  <c:v>505.0</c:v>
                </c:pt>
                <c:pt idx="122">
                  <c:v>505.0</c:v>
                </c:pt>
                <c:pt idx="123">
                  <c:v>505.0</c:v>
                </c:pt>
                <c:pt idx="124">
                  <c:v>505.0</c:v>
                </c:pt>
                <c:pt idx="125">
                  <c:v>505.0</c:v>
                </c:pt>
                <c:pt idx="126">
                  <c:v>505.0</c:v>
                </c:pt>
                <c:pt idx="127">
                  <c:v>504.0</c:v>
                </c:pt>
                <c:pt idx="128">
                  <c:v>505.0</c:v>
                </c:pt>
                <c:pt idx="129">
                  <c:v>504.0</c:v>
                </c:pt>
                <c:pt idx="130">
                  <c:v>505.0</c:v>
                </c:pt>
                <c:pt idx="131">
                  <c:v>505.0</c:v>
                </c:pt>
                <c:pt idx="132">
                  <c:v>505.0</c:v>
                </c:pt>
                <c:pt idx="133">
                  <c:v>505.0</c:v>
                </c:pt>
                <c:pt idx="134">
                  <c:v>505.0</c:v>
                </c:pt>
                <c:pt idx="135">
                  <c:v>505.0</c:v>
                </c:pt>
                <c:pt idx="136">
                  <c:v>505.0</c:v>
                </c:pt>
                <c:pt idx="137">
                  <c:v>505.0</c:v>
                </c:pt>
                <c:pt idx="138">
                  <c:v>505.0</c:v>
                </c:pt>
                <c:pt idx="139">
                  <c:v>505.0</c:v>
                </c:pt>
                <c:pt idx="140">
                  <c:v>505.0</c:v>
                </c:pt>
                <c:pt idx="141">
                  <c:v>505.0</c:v>
                </c:pt>
                <c:pt idx="142">
                  <c:v>505.0</c:v>
                </c:pt>
                <c:pt idx="143">
                  <c:v>505.0</c:v>
                </c:pt>
                <c:pt idx="144">
                  <c:v>505.0</c:v>
                </c:pt>
                <c:pt idx="145">
                  <c:v>505.0</c:v>
                </c:pt>
                <c:pt idx="146">
                  <c:v>505.0</c:v>
                </c:pt>
                <c:pt idx="147">
                  <c:v>505.0</c:v>
                </c:pt>
                <c:pt idx="148">
                  <c:v>505.0</c:v>
                </c:pt>
                <c:pt idx="149">
                  <c:v>504.0</c:v>
                </c:pt>
                <c:pt idx="150">
                  <c:v>505.0</c:v>
                </c:pt>
                <c:pt idx="151">
                  <c:v>505.0</c:v>
                </c:pt>
                <c:pt idx="152">
                  <c:v>505.0</c:v>
                </c:pt>
                <c:pt idx="153">
                  <c:v>504.0</c:v>
                </c:pt>
                <c:pt idx="154">
                  <c:v>505.0</c:v>
                </c:pt>
                <c:pt idx="155">
                  <c:v>505.0</c:v>
                </c:pt>
                <c:pt idx="156">
                  <c:v>505.0</c:v>
                </c:pt>
                <c:pt idx="157">
                  <c:v>505.0</c:v>
                </c:pt>
                <c:pt idx="158">
                  <c:v>505.0</c:v>
                </c:pt>
                <c:pt idx="159">
                  <c:v>504.0</c:v>
                </c:pt>
                <c:pt idx="160">
                  <c:v>505.0</c:v>
                </c:pt>
                <c:pt idx="161">
                  <c:v>505.0</c:v>
                </c:pt>
                <c:pt idx="162">
                  <c:v>505.0</c:v>
                </c:pt>
                <c:pt idx="163">
                  <c:v>505.0</c:v>
                </c:pt>
                <c:pt idx="164">
                  <c:v>505.0</c:v>
                </c:pt>
                <c:pt idx="165">
                  <c:v>504.0</c:v>
                </c:pt>
                <c:pt idx="166">
                  <c:v>505.0</c:v>
                </c:pt>
                <c:pt idx="167">
                  <c:v>505.0</c:v>
                </c:pt>
                <c:pt idx="168">
                  <c:v>505.0</c:v>
                </c:pt>
                <c:pt idx="169">
                  <c:v>504.0</c:v>
                </c:pt>
                <c:pt idx="170">
                  <c:v>505.0</c:v>
                </c:pt>
                <c:pt idx="171">
                  <c:v>504.0</c:v>
                </c:pt>
                <c:pt idx="172">
                  <c:v>505.0</c:v>
                </c:pt>
                <c:pt idx="173">
                  <c:v>504.0</c:v>
                </c:pt>
                <c:pt idx="174">
                  <c:v>504.0</c:v>
                </c:pt>
                <c:pt idx="175">
                  <c:v>505.0</c:v>
                </c:pt>
                <c:pt idx="176">
                  <c:v>505.0</c:v>
                </c:pt>
                <c:pt idx="177">
                  <c:v>504.0</c:v>
                </c:pt>
                <c:pt idx="178">
                  <c:v>505.0</c:v>
                </c:pt>
                <c:pt idx="179">
                  <c:v>505.0</c:v>
                </c:pt>
                <c:pt idx="180">
                  <c:v>504.0</c:v>
                </c:pt>
                <c:pt idx="181">
                  <c:v>505.0</c:v>
                </c:pt>
                <c:pt idx="182">
                  <c:v>504.0</c:v>
                </c:pt>
                <c:pt idx="183">
                  <c:v>504.0</c:v>
                </c:pt>
                <c:pt idx="184">
                  <c:v>505.0</c:v>
                </c:pt>
                <c:pt idx="185">
                  <c:v>505.0</c:v>
                </c:pt>
                <c:pt idx="186">
                  <c:v>505.0</c:v>
                </c:pt>
                <c:pt idx="187">
                  <c:v>505.0</c:v>
                </c:pt>
                <c:pt idx="188">
                  <c:v>505.0</c:v>
                </c:pt>
                <c:pt idx="189">
                  <c:v>505.0</c:v>
                </c:pt>
                <c:pt idx="190">
                  <c:v>505.0</c:v>
                </c:pt>
                <c:pt idx="191">
                  <c:v>505.0</c:v>
                </c:pt>
                <c:pt idx="192">
                  <c:v>505.0</c:v>
                </c:pt>
                <c:pt idx="193">
                  <c:v>505.0</c:v>
                </c:pt>
                <c:pt idx="194">
                  <c:v>504.0</c:v>
                </c:pt>
                <c:pt idx="195">
                  <c:v>505.0</c:v>
                </c:pt>
                <c:pt idx="196">
                  <c:v>505.0</c:v>
                </c:pt>
                <c:pt idx="197">
                  <c:v>505.0</c:v>
                </c:pt>
                <c:pt idx="198">
                  <c:v>505.0</c:v>
                </c:pt>
                <c:pt idx="199">
                  <c:v>505.0</c:v>
                </c:pt>
                <c:pt idx="200">
                  <c:v>0.0</c:v>
                </c:pt>
              </c:numCache>
            </c:numRef>
          </c:val>
          <c:smooth val="0"/>
        </c:ser>
        <c:ser>
          <c:idx val="4"/>
          <c:order val="4"/>
          <c:tx>
            <c:strRef>
              <c:f>Sensorlog!$M$1:$M$2</c:f>
              <c:strCache>
                <c:ptCount val="2"/>
                <c:pt idx="0">
                  <c:v>Sensor 5</c:v>
                </c:pt>
                <c:pt idx="1">
                  <c:v>X</c:v>
                </c:pt>
              </c:strCache>
            </c:strRef>
          </c:tx>
          <c:spPr>
            <a:ln w="28575" cap="rnd">
              <a:solidFill>
                <a:schemeClr val="accent5"/>
              </a:solidFill>
              <a:round/>
            </a:ln>
            <a:effectLst/>
          </c:spPr>
          <c:marker>
            <c:symbol val="none"/>
          </c:marker>
          <c:val>
            <c:numRef>
              <c:f>Sensorlog!$M$3:$M$203</c:f>
              <c:numCache>
                <c:formatCode>General</c:formatCode>
                <c:ptCount val="201"/>
                <c:pt idx="0">
                  <c:v>507.0</c:v>
                </c:pt>
                <c:pt idx="1">
                  <c:v>507.0</c:v>
                </c:pt>
                <c:pt idx="2">
                  <c:v>507.0</c:v>
                </c:pt>
                <c:pt idx="3">
                  <c:v>507.0</c:v>
                </c:pt>
                <c:pt idx="4">
                  <c:v>507.0</c:v>
                </c:pt>
                <c:pt idx="5">
                  <c:v>508.0</c:v>
                </c:pt>
                <c:pt idx="6">
                  <c:v>507.0</c:v>
                </c:pt>
                <c:pt idx="7">
                  <c:v>508.0</c:v>
                </c:pt>
                <c:pt idx="8">
                  <c:v>508.0</c:v>
                </c:pt>
                <c:pt idx="9">
                  <c:v>507.0</c:v>
                </c:pt>
                <c:pt idx="10">
                  <c:v>508.0</c:v>
                </c:pt>
                <c:pt idx="11">
                  <c:v>507.0</c:v>
                </c:pt>
                <c:pt idx="12">
                  <c:v>507.0</c:v>
                </c:pt>
                <c:pt idx="13">
                  <c:v>507.0</c:v>
                </c:pt>
                <c:pt idx="14">
                  <c:v>507.0</c:v>
                </c:pt>
                <c:pt idx="15">
                  <c:v>507.0</c:v>
                </c:pt>
                <c:pt idx="16">
                  <c:v>507.0</c:v>
                </c:pt>
                <c:pt idx="17">
                  <c:v>507.0</c:v>
                </c:pt>
                <c:pt idx="18">
                  <c:v>507.0</c:v>
                </c:pt>
                <c:pt idx="19">
                  <c:v>507.0</c:v>
                </c:pt>
                <c:pt idx="20">
                  <c:v>507.0</c:v>
                </c:pt>
                <c:pt idx="21">
                  <c:v>507.0</c:v>
                </c:pt>
                <c:pt idx="22">
                  <c:v>507.0</c:v>
                </c:pt>
                <c:pt idx="23">
                  <c:v>507.0</c:v>
                </c:pt>
                <c:pt idx="24">
                  <c:v>507.0</c:v>
                </c:pt>
                <c:pt idx="25">
                  <c:v>507.0</c:v>
                </c:pt>
                <c:pt idx="26">
                  <c:v>507.0</c:v>
                </c:pt>
                <c:pt idx="27">
                  <c:v>507.0</c:v>
                </c:pt>
                <c:pt idx="28">
                  <c:v>508.0</c:v>
                </c:pt>
                <c:pt idx="29">
                  <c:v>508.0</c:v>
                </c:pt>
                <c:pt idx="30">
                  <c:v>507.0</c:v>
                </c:pt>
                <c:pt idx="31">
                  <c:v>507.0</c:v>
                </c:pt>
                <c:pt idx="32">
                  <c:v>507.0</c:v>
                </c:pt>
                <c:pt idx="33">
                  <c:v>507.0</c:v>
                </c:pt>
                <c:pt idx="34">
                  <c:v>507.0</c:v>
                </c:pt>
                <c:pt idx="35">
                  <c:v>507.0</c:v>
                </c:pt>
                <c:pt idx="36">
                  <c:v>507.0</c:v>
                </c:pt>
                <c:pt idx="37">
                  <c:v>507.0</c:v>
                </c:pt>
                <c:pt idx="38">
                  <c:v>507.0</c:v>
                </c:pt>
                <c:pt idx="39">
                  <c:v>507.0</c:v>
                </c:pt>
                <c:pt idx="40">
                  <c:v>507.0</c:v>
                </c:pt>
                <c:pt idx="41">
                  <c:v>507.0</c:v>
                </c:pt>
                <c:pt idx="42">
                  <c:v>507.0</c:v>
                </c:pt>
                <c:pt idx="43">
                  <c:v>507.0</c:v>
                </c:pt>
                <c:pt idx="44">
                  <c:v>507.0</c:v>
                </c:pt>
                <c:pt idx="45">
                  <c:v>507.0</c:v>
                </c:pt>
                <c:pt idx="46">
                  <c:v>507.0</c:v>
                </c:pt>
                <c:pt idx="47">
                  <c:v>507.0</c:v>
                </c:pt>
                <c:pt idx="48">
                  <c:v>507.0</c:v>
                </c:pt>
                <c:pt idx="49">
                  <c:v>507.0</c:v>
                </c:pt>
                <c:pt idx="50">
                  <c:v>507.0</c:v>
                </c:pt>
                <c:pt idx="51">
                  <c:v>508.0</c:v>
                </c:pt>
                <c:pt idx="52">
                  <c:v>507.0</c:v>
                </c:pt>
                <c:pt idx="53">
                  <c:v>507.0</c:v>
                </c:pt>
                <c:pt idx="54">
                  <c:v>507.0</c:v>
                </c:pt>
                <c:pt idx="55">
                  <c:v>507.0</c:v>
                </c:pt>
                <c:pt idx="56">
                  <c:v>507.0</c:v>
                </c:pt>
                <c:pt idx="57">
                  <c:v>507.0</c:v>
                </c:pt>
                <c:pt idx="58">
                  <c:v>507.0</c:v>
                </c:pt>
                <c:pt idx="59">
                  <c:v>508.0</c:v>
                </c:pt>
                <c:pt idx="60">
                  <c:v>507.0</c:v>
                </c:pt>
                <c:pt idx="61">
                  <c:v>507.0</c:v>
                </c:pt>
                <c:pt idx="62">
                  <c:v>507.0</c:v>
                </c:pt>
                <c:pt idx="63">
                  <c:v>507.0</c:v>
                </c:pt>
                <c:pt idx="64">
                  <c:v>507.0</c:v>
                </c:pt>
                <c:pt idx="65">
                  <c:v>507.0</c:v>
                </c:pt>
                <c:pt idx="66">
                  <c:v>507.0</c:v>
                </c:pt>
                <c:pt idx="67">
                  <c:v>508.0</c:v>
                </c:pt>
                <c:pt idx="68">
                  <c:v>508.0</c:v>
                </c:pt>
                <c:pt idx="69">
                  <c:v>507.0</c:v>
                </c:pt>
                <c:pt idx="70">
                  <c:v>507.0</c:v>
                </c:pt>
                <c:pt idx="71">
                  <c:v>508.0</c:v>
                </c:pt>
                <c:pt idx="72">
                  <c:v>507.0</c:v>
                </c:pt>
                <c:pt idx="73">
                  <c:v>508.0</c:v>
                </c:pt>
                <c:pt idx="74">
                  <c:v>507.0</c:v>
                </c:pt>
                <c:pt idx="75">
                  <c:v>508.0</c:v>
                </c:pt>
                <c:pt idx="76">
                  <c:v>508.0</c:v>
                </c:pt>
                <c:pt idx="77">
                  <c:v>507.0</c:v>
                </c:pt>
                <c:pt idx="78">
                  <c:v>507.0</c:v>
                </c:pt>
                <c:pt idx="79">
                  <c:v>508.0</c:v>
                </c:pt>
                <c:pt idx="80">
                  <c:v>507.0</c:v>
                </c:pt>
                <c:pt idx="81">
                  <c:v>507.0</c:v>
                </c:pt>
                <c:pt idx="82">
                  <c:v>507.0</c:v>
                </c:pt>
                <c:pt idx="83">
                  <c:v>507.0</c:v>
                </c:pt>
                <c:pt idx="84">
                  <c:v>507.0</c:v>
                </c:pt>
                <c:pt idx="85">
                  <c:v>508.0</c:v>
                </c:pt>
                <c:pt idx="86">
                  <c:v>507.0</c:v>
                </c:pt>
                <c:pt idx="87">
                  <c:v>507.0</c:v>
                </c:pt>
                <c:pt idx="88">
                  <c:v>507.0</c:v>
                </c:pt>
                <c:pt idx="89">
                  <c:v>507.0</c:v>
                </c:pt>
                <c:pt idx="90">
                  <c:v>508.0</c:v>
                </c:pt>
                <c:pt idx="91">
                  <c:v>507.0</c:v>
                </c:pt>
                <c:pt idx="92">
                  <c:v>507.0</c:v>
                </c:pt>
                <c:pt idx="93">
                  <c:v>507.0</c:v>
                </c:pt>
                <c:pt idx="94">
                  <c:v>508.0</c:v>
                </c:pt>
                <c:pt idx="95">
                  <c:v>507.0</c:v>
                </c:pt>
                <c:pt idx="96">
                  <c:v>507.0</c:v>
                </c:pt>
                <c:pt idx="97">
                  <c:v>507.0</c:v>
                </c:pt>
                <c:pt idx="98">
                  <c:v>507.0</c:v>
                </c:pt>
                <c:pt idx="99">
                  <c:v>508.0</c:v>
                </c:pt>
                <c:pt idx="100">
                  <c:v>508.0</c:v>
                </c:pt>
                <c:pt idx="101">
                  <c:v>507.0</c:v>
                </c:pt>
                <c:pt idx="102">
                  <c:v>508.0</c:v>
                </c:pt>
                <c:pt idx="103">
                  <c:v>508.0</c:v>
                </c:pt>
                <c:pt idx="104">
                  <c:v>507.0</c:v>
                </c:pt>
                <c:pt idx="105">
                  <c:v>507.0</c:v>
                </c:pt>
                <c:pt idx="106">
                  <c:v>507.0</c:v>
                </c:pt>
                <c:pt idx="107">
                  <c:v>507.0</c:v>
                </c:pt>
                <c:pt idx="108">
                  <c:v>507.0</c:v>
                </c:pt>
                <c:pt idx="109">
                  <c:v>507.0</c:v>
                </c:pt>
                <c:pt idx="110">
                  <c:v>507.0</c:v>
                </c:pt>
                <c:pt idx="111">
                  <c:v>507.0</c:v>
                </c:pt>
                <c:pt idx="112">
                  <c:v>507.0</c:v>
                </c:pt>
                <c:pt idx="113">
                  <c:v>507.0</c:v>
                </c:pt>
                <c:pt idx="114">
                  <c:v>508.0</c:v>
                </c:pt>
                <c:pt idx="115">
                  <c:v>507.0</c:v>
                </c:pt>
                <c:pt idx="116">
                  <c:v>507.0</c:v>
                </c:pt>
                <c:pt idx="117">
                  <c:v>508.0</c:v>
                </c:pt>
                <c:pt idx="118">
                  <c:v>507.0</c:v>
                </c:pt>
                <c:pt idx="119">
                  <c:v>508.0</c:v>
                </c:pt>
                <c:pt idx="120">
                  <c:v>507.0</c:v>
                </c:pt>
                <c:pt idx="121">
                  <c:v>507.0</c:v>
                </c:pt>
                <c:pt idx="122">
                  <c:v>507.0</c:v>
                </c:pt>
                <c:pt idx="123">
                  <c:v>507.0</c:v>
                </c:pt>
                <c:pt idx="124">
                  <c:v>507.0</c:v>
                </c:pt>
                <c:pt idx="125">
                  <c:v>507.0</c:v>
                </c:pt>
                <c:pt idx="126">
                  <c:v>507.0</c:v>
                </c:pt>
                <c:pt idx="127">
                  <c:v>507.0</c:v>
                </c:pt>
                <c:pt idx="128">
                  <c:v>507.0</c:v>
                </c:pt>
                <c:pt idx="129">
                  <c:v>507.0</c:v>
                </c:pt>
                <c:pt idx="130">
                  <c:v>507.0</c:v>
                </c:pt>
                <c:pt idx="131">
                  <c:v>507.0</c:v>
                </c:pt>
                <c:pt idx="132">
                  <c:v>507.0</c:v>
                </c:pt>
                <c:pt idx="133">
                  <c:v>507.0</c:v>
                </c:pt>
                <c:pt idx="134">
                  <c:v>507.0</c:v>
                </c:pt>
                <c:pt idx="135">
                  <c:v>507.0</c:v>
                </c:pt>
                <c:pt idx="136">
                  <c:v>507.0</c:v>
                </c:pt>
                <c:pt idx="137">
                  <c:v>507.0</c:v>
                </c:pt>
                <c:pt idx="138">
                  <c:v>508.0</c:v>
                </c:pt>
                <c:pt idx="139">
                  <c:v>507.0</c:v>
                </c:pt>
                <c:pt idx="140">
                  <c:v>507.0</c:v>
                </c:pt>
                <c:pt idx="141">
                  <c:v>508.0</c:v>
                </c:pt>
                <c:pt idx="142">
                  <c:v>507.0</c:v>
                </c:pt>
                <c:pt idx="143">
                  <c:v>507.0</c:v>
                </c:pt>
                <c:pt idx="144">
                  <c:v>508.0</c:v>
                </c:pt>
                <c:pt idx="145">
                  <c:v>507.0</c:v>
                </c:pt>
                <c:pt idx="146">
                  <c:v>507.0</c:v>
                </c:pt>
                <c:pt idx="147">
                  <c:v>507.0</c:v>
                </c:pt>
                <c:pt idx="148">
                  <c:v>507.0</c:v>
                </c:pt>
                <c:pt idx="149">
                  <c:v>507.0</c:v>
                </c:pt>
                <c:pt idx="150">
                  <c:v>507.0</c:v>
                </c:pt>
                <c:pt idx="151">
                  <c:v>507.0</c:v>
                </c:pt>
                <c:pt idx="152">
                  <c:v>507.0</c:v>
                </c:pt>
                <c:pt idx="153">
                  <c:v>507.0</c:v>
                </c:pt>
                <c:pt idx="154">
                  <c:v>508.0</c:v>
                </c:pt>
                <c:pt idx="155">
                  <c:v>507.0</c:v>
                </c:pt>
                <c:pt idx="156">
                  <c:v>507.0</c:v>
                </c:pt>
                <c:pt idx="157">
                  <c:v>507.0</c:v>
                </c:pt>
                <c:pt idx="158">
                  <c:v>507.0</c:v>
                </c:pt>
                <c:pt idx="159">
                  <c:v>508.0</c:v>
                </c:pt>
                <c:pt idx="160">
                  <c:v>507.0</c:v>
                </c:pt>
                <c:pt idx="161">
                  <c:v>507.0</c:v>
                </c:pt>
                <c:pt idx="162">
                  <c:v>507.0</c:v>
                </c:pt>
                <c:pt idx="163">
                  <c:v>507.0</c:v>
                </c:pt>
                <c:pt idx="164">
                  <c:v>507.0</c:v>
                </c:pt>
                <c:pt idx="165">
                  <c:v>507.0</c:v>
                </c:pt>
                <c:pt idx="166">
                  <c:v>507.0</c:v>
                </c:pt>
                <c:pt idx="167">
                  <c:v>507.0</c:v>
                </c:pt>
                <c:pt idx="168">
                  <c:v>508.0</c:v>
                </c:pt>
                <c:pt idx="169">
                  <c:v>507.0</c:v>
                </c:pt>
                <c:pt idx="170">
                  <c:v>508.0</c:v>
                </c:pt>
                <c:pt idx="171">
                  <c:v>507.0</c:v>
                </c:pt>
                <c:pt idx="172">
                  <c:v>507.0</c:v>
                </c:pt>
                <c:pt idx="173">
                  <c:v>508.0</c:v>
                </c:pt>
                <c:pt idx="174">
                  <c:v>508.0</c:v>
                </c:pt>
                <c:pt idx="175">
                  <c:v>507.0</c:v>
                </c:pt>
                <c:pt idx="176">
                  <c:v>507.0</c:v>
                </c:pt>
                <c:pt idx="177">
                  <c:v>507.0</c:v>
                </c:pt>
                <c:pt idx="178">
                  <c:v>507.0</c:v>
                </c:pt>
                <c:pt idx="179">
                  <c:v>507.0</c:v>
                </c:pt>
                <c:pt idx="180">
                  <c:v>507.0</c:v>
                </c:pt>
                <c:pt idx="181">
                  <c:v>507.0</c:v>
                </c:pt>
                <c:pt idx="182">
                  <c:v>507.0</c:v>
                </c:pt>
                <c:pt idx="183">
                  <c:v>507.0</c:v>
                </c:pt>
                <c:pt idx="184">
                  <c:v>507.0</c:v>
                </c:pt>
                <c:pt idx="185">
                  <c:v>507.0</c:v>
                </c:pt>
                <c:pt idx="186">
                  <c:v>507.0</c:v>
                </c:pt>
                <c:pt idx="187">
                  <c:v>507.0</c:v>
                </c:pt>
                <c:pt idx="188">
                  <c:v>507.0</c:v>
                </c:pt>
                <c:pt idx="189">
                  <c:v>508.0</c:v>
                </c:pt>
                <c:pt idx="190">
                  <c:v>507.0</c:v>
                </c:pt>
                <c:pt idx="191">
                  <c:v>507.0</c:v>
                </c:pt>
                <c:pt idx="192">
                  <c:v>508.0</c:v>
                </c:pt>
                <c:pt idx="193">
                  <c:v>507.0</c:v>
                </c:pt>
                <c:pt idx="194">
                  <c:v>508.0</c:v>
                </c:pt>
                <c:pt idx="195">
                  <c:v>507.0</c:v>
                </c:pt>
                <c:pt idx="196">
                  <c:v>507.0</c:v>
                </c:pt>
                <c:pt idx="197">
                  <c:v>507.0</c:v>
                </c:pt>
                <c:pt idx="198">
                  <c:v>508.0</c:v>
                </c:pt>
                <c:pt idx="199">
                  <c:v>507.0</c:v>
                </c:pt>
                <c:pt idx="200">
                  <c:v>0.0</c:v>
                </c:pt>
              </c:numCache>
            </c:numRef>
          </c:val>
          <c:smooth val="0"/>
        </c:ser>
        <c:dLbls>
          <c:showLegendKey val="0"/>
          <c:showVal val="0"/>
          <c:showCatName val="0"/>
          <c:showSerName val="0"/>
          <c:showPercent val="0"/>
          <c:showBubbleSize val="0"/>
        </c:dLbls>
        <c:smooth val="0"/>
        <c:axId val="-1077896336"/>
        <c:axId val="-945526624"/>
      </c:lineChart>
      <c:catAx>
        <c:axId val="-10778963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945526624"/>
        <c:crosses val="autoZero"/>
        <c:auto val="1"/>
        <c:lblAlgn val="ctr"/>
        <c:lblOffset val="100"/>
        <c:noMultiLvlLbl val="0"/>
      </c:catAx>
      <c:valAx>
        <c:axId val="-945526624"/>
        <c:scaling>
          <c:orientation val="minMax"/>
          <c:min val="50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07789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4316D60C-4D4F-0D4A-BF8D-F8FBA5F0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3</Pages>
  <Words>3541</Words>
  <Characters>20187</Characters>
  <Application>Microsoft Macintosh Word</Application>
  <DocSecurity>0</DocSecurity>
  <Lines>168</Lines>
  <Paragraphs>4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Level 1</vt:lpstr>
      <vt:lpstr>    Supervisor Meeting</vt:lpstr>
      <vt:lpstr>    Component selection</vt:lpstr>
      <vt:lpstr>    Communication using XBee modules</vt:lpstr>
      <vt:lpstr>    Reading Sensors Using ADC’s</vt:lpstr>
      <vt:lpstr>        Single</vt:lpstr>
      <vt:lpstr>        Multiple </vt:lpstr>
      <vt:lpstr>        Multiple Alt</vt:lpstr>
      <vt:lpstr>    Further Goals</vt:lpstr>
      <vt:lpstr>    </vt:lpstr>
      <vt:lpstr>    Version Control</vt:lpstr>
      <vt:lpstr>    5 Sensor Test</vt:lpstr>
      <vt:lpstr>    Further Goals</vt:lpstr>
      <vt:lpstr>    Voltage Drop</vt:lpstr>
      <vt:lpstr>        Calibration</vt:lpstr>
      <vt:lpstr>    Further Goals</vt:lpstr>
      <vt:lpstr>    Instrumentation</vt:lpstr>
      <vt:lpstr>    Python function blocks and commenting</vt:lpstr>
    </vt:vector>
  </TitlesOfParts>
  <LinksUpToDate>false</LinksUpToDate>
  <CharactersWithSpaces>2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urner</dc:creator>
  <cp:keywords/>
  <dc:description/>
  <cp:lastModifiedBy>Thomas Turner</cp:lastModifiedBy>
  <cp:revision>2</cp:revision>
  <dcterms:created xsi:type="dcterms:W3CDTF">2018-03-06T20:07:00Z</dcterms:created>
  <dcterms:modified xsi:type="dcterms:W3CDTF">2018-03-22T14:23:00Z</dcterms:modified>
</cp:coreProperties>
</file>